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A8029" w14:textId="65285AFA" w:rsidR="000C30F3" w:rsidRPr="00C86935" w:rsidRDefault="000C30F3" w:rsidP="009C71DB">
      <w:pPr>
        <w:rPr>
          <w:rFonts w:ascii="Times New Roman" w:hAnsi="Times New Roman"/>
          <w:b/>
          <w:color w:val="FF0000"/>
          <w:sz w:val="18"/>
          <w:szCs w:val="18"/>
        </w:rPr>
      </w:pPr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 xml:space="preserve">Brainy klasa </w:t>
      </w:r>
      <w:r w:rsidR="004D1D9D" w:rsidRPr="00C86935">
        <w:rPr>
          <w:rFonts w:ascii="Times New Roman" w:hAnsi="Times New Roman"/>
          <w:b/>
          <w:i/>
          <w:color w:val="000000"/>
          <w:sz w:val="32"/>
          <w:szCs w:val="32"/>
        </w:rPr>
        <w:t>8</w:t>
      </w:r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>.</w:t>
      </w:r>
      <w:r w:rsidR="00A6210E" w:rsidRPr="00C86935">
        <w:rPr>
          <w:rFonts w:ascii="Times New Roman" w:hAnsi="Times New Roman"/>
          <w:b/>
          <w:color w:val="000000"/>
          <w:sz w:val="32"/>
          <w:szCs w:val="32"/>
        </w:rPr>
        <w:tab/>
      </w:r>
      <w:r w:rsidR="00A6210E" w:rsidRPr="00C86935">
        <w:rPr>
          <w:rFonts w:ascii="Times New Roman" w:hAnsi="Times New Roman"/>
          <w:b/>
          <w:color w:val="000000"/>
          <w:sz w:val="32"/>
          <w:szCs w:val="32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FF0000"/>
          <w:sz w:val="18"/>
          <w:szCs w:val="18"/>
        </w:rPr>
        <w:t xml:space="preserve">  </w:t>
      </w:r>
      <w:r w:rsidR="0011707F" w:rsidRPr="00C86935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6F1FEA8D" wp14:editId="36760F32">
            <wp:extent cx="1438910" cy="58039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843"/>
        <w:gridCol w:w="1984"/>
        <w:gridCol w:w="1985"/>
        <w:gridCol w:w="3827"/>
        <w:gridCol w:w="1417"/>
      </w:tblGrid>
      <w:tr w:rsidR="00B87627" w:rsidRPr="00C86935" w14:paraId="39AA2DAB" w14:textId="77777777" w:rsidTr="00150CFD"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E3791E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OZKŁAD MATERIAŁU</w:t>
            </w:r>
          </w:p>
        </w:tc>
      </w:tr>
      <w:tr w:rsidR="00B87627" w:rsidRPr="00C86935" w14:paraId="2DEB839A" w14:textId="77777777" w:rsidTr="00D56125">
        <w:trPr>
          <w:gridBefore w:val="1"/>
          <w:wBefore w:w="1384" w:type="dxa"/>
        </w:trPr>
        <w:tc>
          <w:tcPr>
            <w:tcW w:w="1843" w:type="dxa"/>
            <w:shd w:val="clear" w:color="auto" w:fill="BFBFBF"/>
          </w:tcPr>
          <w:p w14:paraId="50A6D4AF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B3A161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 LEKCJI</w:t>
            </w:r>
          </w:p>
          <w:p w14:paraId="6E6D518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2DCBF1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14:paraId="199ADD19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20CD8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YKA / SŁOWNICTWO</w:t>
            </w:r>
          </w:p>
        </w:tc>
        <w:tc>
          <w:tcPr>
            <w:tcW w:w="1984" w:type="dxa"/>
            <w:shd w:val="clear" w:color="auto" w:fill="BFBFBF"/>
          </w:tcPr>
          <w:p w14:paraId="367A0F9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3B4A8E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MATYKA</w:t>
            </w:r>
          </w:p>
        </w:tc>
        <w:tc>
          <w:tcPr>
            <w:tcW w:w="1985" w:type="dxa"/>
            <w:shd w:val="clear" w:color="auto" w:fill="BFBFBF"/>
          </w:tcPr>
          <w:p w14:paraId="44C0CE0F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3ADE00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NKCJE JĘZYKOWE</w:t>
            </w:r>
          </w:p>
        </w:tc>
        <w:tc>
          <w:tcPr>
            <w:tcW w:w="3827" w:type="dxa"/>
            <w:shd w:val="clear" w:color="auto" w:fill="BFBFBF"/>
          </w:tcPr>
          <w:p w14:paraId="307755F0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28AE4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MIEJĘTNOŚCI JĘZYKOWE WG NOWEJ PODSTAWY PROGRAMOWEJ</w:t>
            </w:r>
          </w:p>
        </w:tc>
        <w:tc>
          <w:tcPr>
            <w:tcW w:w="1417" w:type="dxa"/>
            <w:shd w:val="clear" w:color="auto" w:fill="BFBFBF"/>
          </w:tcPr>
          <w:p w14:paraId="4CB2CEAE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2AFD0D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RIAŁY</w:t>
            </w:r>
          </w:p>
        </w:tc>
      </w:tr>
    </w:tbl>
    <w:p w14:paraId="3F2466F7" w14:textId="77777777" w:rsidR="00B87627" w:rsidRPr="00C86935" w:rsidRDefault="00B87627" w:rsidP="009C71DB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2"/>
        <w:gridCol w:w="1837"/>
        <w:gridCol w:w="13"/>
        <w:gridCol w:w="1868"/>
        <w:gridCol w:w="35"/>
        <w:gridCol w:w="8"/>
        <w:gridCol w:w="1959"/>
        <w:gridCol w:w="2108"/>
        <w:gridCol w:w="15"/>
        <w:gridCol w:w="2949"/>
        <w:gridCol w:w="13"/>
        <w:gridCol w:w="709"/>
        <w:gridCol w:w="1383"/>
      </w:tblGrid>
      <w:tr w:rsidR="006A0BBF" w:rsidRPr="00C86935" w14:paraId="2DC27442" w14:textId="77777777" w:rsidTr="007C0A31">
        <w:trPr>
          <w:cantSplit/>
          <w:trHeight w:val="906"/>
        </w:trPr>
        <w:tc>
          <w:tcPr>
            <w:tcW w:w="1352" w:type="dxa"/>
            <w:shd w:val="clear" w:color="auto" w:fill="D9D9D9"/>
            <w:textDirection w:val="btLr"/>
          </w:tcPr>
          <w:p w14:paraId="728EEF2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07A0B80" w14:textId="2009E29A" w:rsidR="00B87627" w:rsidRPr="00C86935" w:rsidRDefault="00B8762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elcome to school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lekcja organizacyjna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83" w:type="dxa"/>
            <w:gridSpan w:val="5"/>
          </w:tcPr>
          <w:p w14:paraId="15182769" w14:textId="3646EAB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bez podręcznika / zeszytu ćwiczeń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77" w:type="dxa"/>
            <w:gridSpan w:val="6"/>
          </w:tcPr>
          <w:p w14:paraId="5AACAF00" w14:textId="0A673747" w:rsidR="00FB7486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color w:val="000000"/>
                <w:sz w:val="18"/>
                <w:szCs w:val="18"/>
              </w:rPr>
              <w:t>Celem lekcji jest przedstawienie lub wspólne z uczniami opracowanie zasad pracy na lekcjach języka angielskiego. Wskazanym jest zaznajomienie lub przypomnienie uczniom zasad oceniania i kryteriów na poszczególne oceny zgodnie z WSO lub PSO placówki.</w:t>
            </w:r>
          </w:p>
        </w:tc>
      </w:tr>
      <w:tr w:rsidR="0071109B" w:rsidRPr="00C86935" w14:paraId="5A7AAFDB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</w:trPr>
        <w:tc>
          <w:tcPr>
            <w:tcW w:w="12897" w:type="dxa"/>
            <w:gridSpan w:val="12"/>
            <w:shd w:val="clear" w:color="auto" w:fill="D9D9D9"/>
          </w:tcPr>
          <w:p w14:paraId="17F2D8FA" w14:textId="77777777" w:rsidR="0071109B" w:rsidRPr="00C86935" w:rsidRDefault="0071109B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ELCOME UNIT </w:t>
            </w:r>
          </w:p>
        </w:tc>
      </w:tr>
      <w:tr w:rsidR="003F5C4B" w:rsidRPr="00DC64E9" w14:paraId="1B4A896F" w14:textId="77777777" w:rsidTr="007C0A31">
        <w:trPr>
          <w:cantSplit/>
          <w:trHeight w:val="3567"/>
        </w:trPr>
        <w:tc>
          <w:tcPr>
            <w:tcW w:w="1352" w:type="dxa"/>
            <w:shd w:val="clear" w:color="auto" w:fill="D9D9D9"/>
            <w:textDirection w:val="btLr"/>
          </w:tcPr>
          <w:p w14:paraId="2FB957E0" w14:textId="77777777" w:rsidR="0071109B" w:rsidRPr="00C86935" w:rsidRDefault="0071109B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</w:p>
          <w:p w14:paraId="746CF4C1" w14:textId="77777777" w:rsidR="0071109B" w:rsidRPr="00C86935" w:rsidRDefault="0071109B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2F67BCA" w14:textId="34C06753" w:rsidR="00627CC8" w:rsidRPr="00BF3DEA" w:rsidRDefault="00C91C3D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tep</w:t>
            </w:r>
            <w:r w:rsidR="00F618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1</w:t>
            </w:r>
            <w:r w:rsidR="00ED3B9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4D1D9D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taying in or going out</w:t>
            </w:r>
            <w:r w:rsidR="00D56125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- </w:t>
            </w:r>
          </w:p>
          <w:p w14:paraId="14F7A89C" w14:textId="03575154" w:rsidR="0071109B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>owtórzenie słownictwa, struktur gra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matycznych i funkcji językowych.</w:t>
            </w:r>
          </w:p>
          <w:p w14:paraId="7C0C334C" w14:textId="07971D54" w:rsidR="0071109B" w:rsidRPr="00C86935" w:rsidRDefault="00846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 xml:space="preserve">żywanie </w:t>
            </w:r>
            <w:r w:rsidR="00C04976" w:rsidRPr="00C86935">
              <w:rPr>
                <w:rFonts w:ascii="Times New Roman" w:hAnsi="Times New Roman"/>
                <w:sz w:val="18"/>
                <w:szCs w:val="18"/>
              </w:rPr>
              <w:t>języka angielskiego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 xml:space="preserve"> do komunikacj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C0497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B18E783" w14:textId="77777777" w:rsidR="0071109B" w:rsidRPr="00C86935" w:rsidRDefault="0071109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14:paraId="05768501" w14:textId="77777777" w:rsidR="00376F32" w:rsidRPr="00C86935" w:rsidRDefault="004364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94C3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D926F2" w14:textId="7122D098" w:rsidR="00376F3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23981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4364A5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BB7D280" w14:textId="4B4CE6EC" w:rsidR="00C61E93" w:rsidRPr="00C86935" w:rsidRDefault="004364A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13685E" w14:textId="6043C98B" w:rsidR="004364A5" w:rsidRPr="00C86935" w:rsidRDefault="004364A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  <w:r w:rsidR="004D1D9D" w:rsidRPr="00C86935">
              <w:rPr>
                <w:rFonts w:ascii="Times New Roman" w:hAnsi="Times New Roman"/>
                <w:sz w:val="18"/>
                <w:szCs w:val="18"/>
              </w:rPr>
              <w:t xml:space="preserve"> w domu i poza domem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97BF42" w14:textId="77777777" w:rsidR="000D2441" w:rsidRPr="00C86935" w:rsidRDefault="000D2441" w:rsidP="009C71DB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14:paraId="55910A09" w14:textId="06B9ABF8" w:rsidR="00917AF4" w:rsidRPr="00C86935" w:rsidRDefault="004D1D9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czasów</w:t>
            </w:r>
            <w:r w:rsidR="00C61E9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D2441" w:rsidRPr="00C86935">
              <w:rPr>
                <w:rFonts w:ascii="Times New Roman" w:hAnsi="Times New Roman"/>
                <w:i/>
                <w:sz w:val="18"/>
                <w:szCs w:val="18"/>
              </w:rPr>
              <w:t>Pres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nt </w:t>
            </w:r>
            <w:r w:rsidR="00674193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0D2441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674193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>ont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uous</w:t>
            </w:r>
            <w:r w:rsidR="00C61E93" w:rsidRPr="00C86935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6334F0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óżnica pomiędzy czasam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3AEAEA" w14:textId="297CC4C2" w:rsidR="00845013" w:rsidRPr="00C86935" w:rsidRDefault="004D1D9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owniki</w:t>
            </w:r>
            <w:r w:rsidR="007D2428" w:rsidRPr="00C86935">
              <w:rPr>
                <w:rFonts w:ascii="Times New Roman" w:hAnsi="Times New Roman"/>
                <w:sz w:val="18"/>
                <w:szCs w:val="18"/>
              </w:rPr>
              <w:t xml:space="preserve"> statyczne nazywające pojęcia abstrakcyjn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akie jak: uczucia, emocje, procesy mentalne, postrzeganie, zmysły, posiadanie.</w:t>
            </w:r>
          </w:p>
          <w:p w14:paraId="5149EA0A" w14:textId="3C84C9DF" w:rsidR="0071109B" w:rsidRPr="00C86935" w:rsidRDefault="0071109B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3295057E" w14:textId="48CA180B" w:rsidR="0071109B" w:rsidRPr="00C86935" w:rsidRDefault="007D2428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ormacji dotyczących stylu życia.</w:t>
            </w:r>
          </w:p>
          <w:p w14:paraId="47D7C7ED" w14:textId="77777777" w:rsidR="007D2428" w:rsidRPr="00C86935" w:rsidRDefault="007D2428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 z użyciem podanych wyrażeń.</w:t>
            </w:r>
          </w:p>
          <w:p w14:paraId="7B58DD53" w14:textId="3C1DA2B8" w:rsidR="00D56125" w:rsidRPr="00C86935" w:rsidRDefault="00D5612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siebie i innych.</w:t>
            </w:r>
          </w:p>
        </w:tc>
        <w:tc>
          <w:tcPr>
            <w:tcW w:w="2949" w:type="dxa"/>
          </w:tcPr>
          <w:p w14:paraId="3019FB76" w14:textId="7D97911C" w:rsidR="00AF620C" w:rsidRPr="00C86935" w:rsidRDefault="00AF620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FD098E8" w14:textId="77777777" w:rsidR="00AF620C" w:rsidRPr="00C86935" w:rsidRDefault="00AF620C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e;</w:t>
            </w:r>
          </w:p>
          <w:p w14:paraId="46546A00" w14:textId="5BD9BE68" w:rsidR="00AF620C" w:rsidRPr="00C86935" w:rsidRDefault="00AF620C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określonych informacji.</w:t>
            </w:r>
          </w:p>
          <w:p w14:paraId="17DA1E9B" w14:textId="3AA6DBDA" w:rsidR="00F75EA5" w:rsidRPr="00C86935" w:rsidRDefault="00F75E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25BF782" w14:textId="2B51664F" w:rsidR="006445D2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 xml:space="preserve">powiadanie o czynnościach </w:t>
            </w:r>
            <w:r w:rsidR="00537889" w:rsidRPr="00C86935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teraźniejszośc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C7DF5D7" w14:textId="5070DCD3" w:rsidR="0038164E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38164E" w:rsidRPr="00C86935">
              <w:rPr>
                <w:rFonts w:ascii="Times New Roman" w:hAnsi="Times New Roman"/>
                <w:sz w:val="18"/>
                <w:szCs w:val="18"/>
              </w:rPr>
              <w:t>rzedstawianie siebie i innych;</w:t>
            </w:r>
          </w:p>
          <w:p w14:paraId="1D8D0CEF" w14:textId="33C10034" w:rsidR="0038164E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38164E" w:rsidRPr="00C86935">
              <w:rPr>
                <w:rFonts w:ascii="Times New Roman" w:hAnsi="Times New Roman"/>
                <w:sz w:val="18"/>
                <w:szCs w:val="18"/>
              </w:rPr>
              <w:t>yrażanie upodobań.</w:t>
            </w:r>
          </w:p>
          <w:p w14:paraId="46F1454B" w14:textId="2E4D1DA0" w:rsidR="007D2428" w:rsidRPr="00C86935" w:rsidRDefault="00F75E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FA00C46" w14:textId="6FC21BAA" w:rsidR="007D2428" w:rsidRPr="00C86935" w:rsidRDefault="00674193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2318FF4C" w14:textId="1106C913" w:rsidR="00AF620C" w:rsidRPr="00C86935" w:rsidRDefault="00AF620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460EAD2" w14:textId="0B7CF0E7" w:rsidR="00813FB2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13FB2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51D673C" w14:textId="51B50738" w:rsidR="0071109B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C771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22" w:type="dxa"/>
            <w:gridSpan w:val="2"/>
          </w:tcPr>
          <w:p w14:paraId="140E46D6" w14:textId="77777777" w:rsidR="006445D2" w:rsidRPr="00C86935" w:rsidRDefault="006445D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7356AC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45D160CF" w14:textId="022BD682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76D0C1B3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A3D93A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BC2B9B" w14:textId="175E9D62" w:rsidR="00AF620C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110EA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3F71924" w14:textId="77777777" w:rsidR="00A705D3" w:rsidRPr="00C86935" w:rsidRDefault="003816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1</w:t>
            </w:r>
          </w:p>
          <w:p w14:paraId="38DCA67F" w14:textId="698C7376" w:rsidR="00AF620C" w:rsidRPr="00C86935" w:rsidRDefault="003816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5</w:t>
            </w:r>
          </w:p>
          <w:p w14:paraId="7E5BAC81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1DF3B9" w14:textId="03EC37C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7F83B98" w14:textId="77777777" w:rsidR="00D56125" w:rsidRPr="00C86935" w:rsidRDefault="00D5612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541093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046BC5" w14:textId="5698EFBE" w:rsidR="00813FB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4EA71D83" w14:textId="77777777" w:rsidR="00813FB2" w:rsidRPr="00C86935" w:rsidRDefault="00813FB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240639" w14:textId="303B6C54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D0FBE88" w14:textId="77777777" w:rsidR="0071109B" w:rsidRPr="00C86935" w:rsidRDefault="0071109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383" w:type="dxa"/>
          </w:tcPr>
          <w:p w14:paraId="7DC08441" w14:textId="77777777" w:rsidR="00DC148F" w:rsidRPr="00C86935" w:rsidRDefault="003F7A2B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. 4</w:t>
            </w:r>
          </w:p>
          <w:p w14:paraId="1EA354B1" w14:textId="7B49EE11" w:rsidR="00814697" w:rsidRPr="00C86935" w:rsidRDefault="00B951BA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WB </w:t>
            </w:r>
            <w:r w:rsidR="00DC148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p.4</w:t>
            </w:r>
            <w:r w:rsidR="003F7A2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5E4143A1" w14:textId="07DBF851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</w:p>
          <w:p w14:paraId="4286719E" w14:textId="54D44C7B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1</w:t>
            </w:r>
          </w:p>
          <w:p w14:paraId="042E865C" w14:textId="77777777" w:rsidR="00094296" w:rsidRPr="00BF3DEA" w:rsidRDefault="00094296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AU" w:eastAsia="en-US"/>
              </w:rPr>
            </w:pPr>
          </w:p>
          <w:p w14:paraId="07E53325" w14:textId="2FD03D7C" w:rsidR="0071109B" w:rsidRPr="00BF3DEA" w:rsidRDefault="0071109B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AU" w:eastAsia="en-US"/>
              </w:rPr>
            </w:pPr>
          </w:p>
          <w:p w14:paraId="7EE7BCFF" w14:textId="77777777" w:rsidR="0071109B" w:rsidRPr="00BF3DEA" w:rsidRDefault="0071109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3F5C4B" w:rsidRPr="00DC64E9" w14:paraId="435C6554" w14:textId="77777777" w:rsidTr="007C0A31">
        <w:trPr>
          <w:cantSplit/>
          <w:trHeight w:val="2244"/>
        </w:trPr>
        <w:tc>
          <w:tcPr>
            <w:tcW w:w="1352" w:type="dxa"/>
            <w:shd w:val="clear" w:color="auto" w:fill="D9D9D9"/>
            <w:textDirection w:val="btLr"/>
          </w:tcPr>
          <w:p w14:paraId="15873879" w14:textId="0C7BBDC5" w:rsidR="00EB2434" w:rsidRPr="00C86935" w:rsidRDefault="00EF391F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2</w:t>
            </w:r>
          </w:p>
        </w:tc>
        <w:tc>
          <w:tcPr>
            <w:tcW w:w="1837" w:type="dxa"/>
          </w:tcPr>
          <w:p w14:paraId="7F8E48EE" w14:textId="77777777" w:rsidR="00EB2434" w:rsidRPr="00C86935" w:rsidRDefault="00EB243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tep 2 </w:t>
            </w:r>
          </w:p>
          <w:p w14:paraId="1090BD89" w14:textId="1ACF0776" w:rsidR="00627CC8" w:rsidRPr="00C86935" w:rsidRDefault="00ED3B9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vel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1BC3F9FA" w14:textId="16D9E9F6" w:rsidR="00845013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>owtórzenie słownictwa, struktur gramatycznych i funk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>cji językowych.</w:t>
            </w:r>
          </w:p>
          <w:p w14:paraId="4859B10E" w14:textId="0AE8C1BC" w:rsidR="00FE79AD" w:rsidRPr="00C86935" w:rsidRDefault="0084501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B23B18" w:rsidRPr="00C86935">
              <w:rPr>
                <w:rFonts w:ascii="Times New Roman" w:hAnsi="Times New Roman"/>
                <w:sz w:val="18"/>
                <w:szCs w:val="18"/>
              </w:rPr>
              <w:t>ż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ywanie jęz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yka angielskiego do komunikacji.</w:t>
            </w:r>
          </w:p>
          <w:p w14:paraId="33EA39A2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BB1C3A2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14:paraId="2BB5BF89" w14:textId="75F44549" w:rsidR="00CE2623" w:rsidRPr="00C86935" w:rsidRDefault="00A67C8D" w:rsidP="009C71DB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różowanie i turystyka</w:t>
            </w:r>
            <w:r w:rsidR="00CE2623" w:rsidRPr="00C86935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:</w:t>
            </w:r>
          </w:p>
          <w:p w14:paraId="6074D798" w14:textId="3F0CAF7B" w:rsidR="00CE2623" w:rsidRPr="00C86935" w:rsidRDefault="00A67C8D" w:rsidP="009C71DB">
            <w:pPr>
              <w:pStyle w:val="Tekstkomentarza"/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.8</w:t>
            </w:r>
          </w:p>
          <w:p w14:paraId="14B1EB19" w14:textId="1C150831" w:rsidR="00CE2623" w:rsidRPr="00C86935" w:rsidRDefault="00A67C8D" w:rsidP="00EC5A6A">
            <w:pPr>
              <w:pStyle w:val="Tekstkomentarza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środki transportu;</w:t>
            </w:r>
          </w:p>
          <w:p w14:paraId="215736FF" w14:textId="6DE7FB37" w:rsidR="00CE2623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baza noclegowa;</w:t>
            </w:r>
          </w:p>
          <w:p w14:paraId="4CA32710" w14:textId="779D6EC1" w:rsidR="00A67C8D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jęcia wakacyjne;</w:t>
            </w:r>
          </w:p>
          <w:p w14:paraId="52B33B46" w14:textId="545BECEC" w:rsidR="00EB2434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raje i kontynenty.</w:t>
            </w:r>
          </w:p>
        </w:tc>
        <w:tc>
          <w:tcPr>
            <w:tcW w:w="1959" w:type="dxa"/>
          </w:tcPr>
          <w:p w14:paraId="40F5C96A" w14:textId="1529CDB1" w:rsidR="001D0B18" w:rsidRPr="00C86935" w:rsidRDefault="003C5E8E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</w:p>
          <w:p w14:paraId="5C879E5A" w14:textId="77777777" w:rsidR="00B879BB" w:rsidRPr="00C86935" w:rsidRDefault="003C5E8E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przyszłości: </w:t>
            </w:r>
          </w:p>
          <w:p w14:paraId="2F19C626" w14:textId="5D3428CB" w:rsidR="00A67C8D" w:rsidRPr="00BF3DEA" w:rsidRDefault="003C5E8E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will, </w:t>
            </w:r>
            <w:r w:rsidR="006334F0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b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going to, 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ontinuous, Present</w:t>
            </w:r>
            <w:r w:rsidR="00DC0FA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.</w:t>
            </w:r>
          </w:p>
          <w:p w14:paraId="40C97597" w14:textId="1ED4776D" w:rsidR="00A67C8D" w:rsidRPr="00C86935" w:rsidRDefault="00A67C8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w funkcji podmiotu i dopełnienia.</w:t>
            </w:r>
          </w:p>
          <w:p w14:paraId="303CD14F" w14:textId="77777777" w:rsidR="001D0B18" w:rsidRPr="00C86935" w:rsidRDefault="001D0B18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8368976" w14:textId="77777777" w:rsidR="00EB2434" w:rsidRPr="00C86935" w:rsidRDefault="00EB243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442B77" w14:textId="77777777" w:rsidR="00EB2434" w:rsidRPr="00C86935" w:rsidRDefault="00EB243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05444588" w14:textId="303B34A8" w:rsidR="00EB2434" w:rsidRPr="00C86935" w:rsidRDefault="00F5167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lanów i zamierzeń na przyszłość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72C28F5" w14:textId="016C087B" w:rsidR="00B23B18" w:rsidRPr="00C86935" w:rsidRDefault="00D5612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.</w:t>
            </w:r>
          </w:p>
          <w:p w14:paraId="642BFB78" w14:textId="77777777" w:rsidR="00EB2434" w:rsidRPr="00C86935" w:rsidRDefault="00EB243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2F3D288" w14:textId="0545207F" w:rsidR="00DC0FA4" w:rsidRPr="00C86935" w:rsidRDefault="00DC0FA4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7FC516C" w14:textId="3DD7453B" w:rsidR="00DC0FA4" w:rsidRPr="00C86935" w:rsidRDefault="00DC0FA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Cs/>
                <w:sz w:val="18"/>
                <w:szCs w:val="18"/>
              </w:rPr>
              <w:t>znajdowanie w wypowiedzi określonych informacji</w:t>
            </w:r>
          </w:p>
          <w:p w14:paraId="065B1AD7" w14:textId="27C746CC" w:rsidR="006445D2" w:rsidRPr="00C86935" w:rsidRDefault="006445D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9FA856" w14:textId="2D8357D6" w:rsidR="006445D2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>pisywanie</w:t>
            </w:r>
            <w:r w:rsidR="000D395C" w:rsidRPr="00C86935">
              <w:rPr>
                <w:rFonts w:ascii="Times New Roman" w:hAnsi="Times New Roman"/>
                <w:sz w:val="18"/>
                <w:szCs w:val="18"/>
              </w:rPr>
              <w:t xml:space="preserve"> 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09B665" w14:textId="03290813" w:rsidR="00834C50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edstawianie intencji i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AA721A6" w14:textId="6CC80F60" w:rsidR="008118DA" w:rsidRPr="00C86935" w:rsidRDefault="008118D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C2B8CA" w14:textId="163D1FC1" w:rsidR="008118DA" w:rsidRPr="00C86935" w:rsidRDefault="00DC0FA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uzyskiwanie i przekazywanie informacji. </w:t>
            </w:r>
          </w:p>
          <w:p w14:paraId="41381545" w14:textId="77777777" w:rsidR="006445D2" w:rsidRPr="00C86935" w:rsidRDefault="006445D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94C386" w14:textId="1D908DB2" w:rsidR="00EB2434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22" w:type="dxa"/>
            <w:gridSpan w:val="2"/>
          </w:tcPr>
          <w:p w14:paraId="291D9BC9" w14:textId="77777777" w:rsidR="006445D2" w:rsidRPr="00C86935" w:rsidRDefault="006445D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0C5F67" w14:textId="3E9D9179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65A8362C" w14:textId="77777777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3FD1CB" w14:textId="77777777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0E6E34" w14:textId="01332C8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D0B1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41A67E42" w14:textId="1D97F05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F516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B467AC0" w14:textId="77777777" w:rsidR="00834C50" w:rsidRPr="00C86935" w:rsidRDefault="00834C5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DFEA3F" w14:textId="77777777" w:rsidR="00834C50" w:rsidRPr="00C86935" w:rsidRDefault="00834C5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A4C34" w14:textId="421D5944" w:rsidR="008118DA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7BA2E26" w14:textId="77777777" w:rsidR="008118DA" w:rsidRPr="00C86935" w:rsidRDefault="008118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244E0C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9D9D1" w14:textId="602487CF" w:rsidR="00EB2434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83" w:type="dxa"/>
          </w:tcPr>
          <w:p w14:paraId="1CD8EDAC" w14:textId="61847242" w:rsidR="00814697" w:rsidRPr="00C86935" w:rsidRDefault="00EB2434" w:rsidP="009C71DB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. 5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 xml:space="preserve">WB p. </w:t>
            </w:r>
            <w:r w:rsidR="00F516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B95E4F8" w14:textId="13D3216F" w:rsidR="005D3F96" w:rsidRPr="00C86935" w:rsidRDefault="005D3F96" w:rsidP="009C71DB">
            <w:pPr>
              <w:pStyle w:val="Zwykytekst"/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192155C6" w14:textId="77777777" w:rsidR="00EF774C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  <w:r w:rsidR="00EF774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5E1FDEFD" w14:textId="4A447CCE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2</w:t>
            </w:r>
          </w:p>
          <w:p w14:paraId="107DC0DC" w14:textId="2189B2FE" w:rsidR="005D3F96" w:rsidRPr="00BF3DEA" w:rsidRDefault="005D3F96" w:rsidP="009C71DB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</w:tc>
      </w:tr>
      <w:tr w:rsidR="003F5C4B" w:rsidRPr="00DC64E9" w14:paraId="670E0B06" w14:textId="77777777" w:rsidTr="007C0A31">
        <w:tblPrEx>
          <w:tblLook w:val="0000" w:firstRow="0" w:lastRow="0" w:firstColumn="0" w:lastColumn="0" w:noHBand="0" w:noVBand="0"/>
        </w:tblPrEx>
        <w:trPr>
          <w:cantSplit/>
          <w:trHeight w:val="2533"/>
        </w:trPr>
        <w:tc>
          <w:tcPr>
            <w:tcW w:w="1352" w:type="dxa"/>
            <w:shd w:val="clear" w:color="auto" w:fill="D9D9D9" w:themeFill="background1" w:themeFillShade="D9"/>
            <w:textDirection w:val="btLr"/>
          </w:tcPr>
          <w:p w14:paraId="4AA82434" w14:textId="717E2664" w:rsidR="00834C50" w:rsidRPr="00C86935" w:rsidRDefault="00834C50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3</w:t>
            </w:r>
          </w:p>
          <w:p w14:paraId="2F81ACD1" w14:textId="77777777" w:rsidR="00834C50" w:rsidRPr="00C86935" w:rsidRDefault="00834C50" w:rsidP="009C71DB">
            <w:pPr>
              <w:ind w:left="108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4D9E215" w14:textId="77777777" w:rsidR="00834C50" w:rsidRPr="00C86935" w:rsidRDefault="00834C5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tep 3</w:t>
            </w:r>
          </w:p>
          <w:p w14:paraId="15C31F04" w14:textId="288E0225" w:rsidR="00834C50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t’s exam year</w:t>
            </w:r>
            <w:r w:rsidR="00834C50"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798998B1" w14:textId="55039544" w:rsidR="00627CC8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27CC8" w:rsidRPr="00C86935">
              <w:rPr>
                <w:rFonts w:ascii="Times New Roman" w:hAnsi="Times New Roman"/>
                <w:sz w:val="18"/>
                <w:szCs w:val="18"/>
              </w:rPr>
              <w:t>owtórzenie słownictwa, struktur gramatycznych i funkcji język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wych.</w:t>
            </w:r>
          </w:p>
          <w:p w14:paraId="2EB3C001" w14:textId="0C3ABBDB" w:rsidR="00627CC8" w:rsidRPr="00C86935" w:rsidRDefault="00627CC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żywanie jęz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yka angielskiego do komunikacji.</w:t>
            </w:r>
          </w:p>
          <w:p w14:paraId="795C82D7" w14:textId="77777777" w:rsidR="004D3216" w:rsidRPr="00C86935" w:rsidRDefault="004D321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46A10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3"/>
          </w:tcPr>
          <w:p w14:paraId="4335E0AC" w14:textId="4EAEBBDF" w:rsidR="00627CC8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8FFE1" w14:textId="4821EE00" w:rsidR="00627CC8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5F7D0299" w14:textId="73ACD696" w:rsidR="00627CC8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omieszczenia w szkole;</w:t>
            </w:r>
          </w:p>
          <w:p w14:paraId="44AC63AE" w14:textId="4F0FF67C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edmioty nauczania;</w:t>
            </w:r>
          </w:p>
          <w:p w14:paraId="042576C6" w14:textId="04FD1EAF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czenie się;</w:t>
            </w:r>
          </w:p>
          <w:p w14:paraId="78DCD07D" w14:textId="6D9C305D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ybory szkolne;</w:t>
            </w:r>
          </w:p>
          <w:p w14:paraId="5E5EFAFB" w14:textId="1FE0DD2E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ajęcia pozalekcyjne.</w:t>
            </w:r>
          </w:p>
          <w:p w14:paraId="59D999B2" w14:textId="77777777" w:rsidR="00627CC8" w:rsidRPr="00C86935" w:rsidRDefault="00627CC8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EA3402" w14:textId="77777777" w:rsidR="00627CC8" w:rsidRPr="00C86935" w:rsidRDefault="00627CC8" w:rsidP="009C71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gridSpan w:val="2"/>
          </w:tcPr>
          <w:p w14:paraId="32D9EB3F" w14:textId="01DF3C5F" w:rsidR="00834C50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miotniki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dzierżawcze.</w:t>
            </w:r>
          </w:p>
          <w:p w14:paraId="309A61E2" w14:textId="17108D8B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aimki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dzierżawcze.</w:t>
            </w:r>
          </w:p>
          <w:p w14:paraId="51AB9F6C" w14:textId="6BE74A58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pełniacz saks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ński.</w:t>
            </w:r>
          </w:p>
          <w:p w14:paraId="4FE42588" w14:textId="02FE2142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słówki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1F88E2" w14:textId="7EEDB42C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czasownikowe.</w:t>
            </w:r>
          </w:p>
          <w:p w14:paraId="6D22A467" w14:textId="77777777" w:rsidR="00834C50" w:rsidRPr="00C86935" w:rsidRDefault="00834C50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6509FF6C" w14:textId="77331DF0" w:rsidR="00FE79AD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dstawianie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się.</w:t>
            </w:r>
          </w:p>
          <w:p w14:paraId="332F9FF8" w14:textId="40EA284E" w:rsidR="0074326F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zdrawianie.</w:t>
            </w:r>
          </w:p>
          <w:p w14:paraId="6194BC01" w14:textId="7219001D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powiadanie na życzenia i gratulacje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E3F0E4A" w14:textId="1680BB6D" w:rsidR="00B951BA" w:rsidRPr="00C86935" w:rsidRDefault="00B951BA" w:rsidP="009C71DB">
            <w:pPr>
              <w:pStyle w:val="Akapitzlist"/>
              <w:spacing w:after="0" w:line="240" w:lineRule="auto"/>
              <w:ind w:left="376"/>
              <w:rPr>
                <w:rFonts w:ascii="Times New Roman" w:hAnsi="Times New Roman"/>
                <w:sz w:val="18"/>
                <w:szCs w:val="18"/>
              </w:rPr>
            </w:pPr>
          </w:p>
          <w:p w14:paraId="3E9A7DB5" w14:textId="77777777" w:rsidR="00834C50" w:rsidRPr="00C86935" w:rsidRDefault="00834C50" w:rsidP="009C71DB">
            <w:pPr>
              <w:pStyle w:val="Akapitzlist"/>
              <w:spacing w:after="0" w:line="240" w:lineRule="auto"/>
              <w:ind w:left="3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14:paraId="5E5D9E3A" w14:textId="14F29796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2)</w:t>
            </w:r>
          </w:p>
          <w:p w14:paraId="488C061D" w14:textId="77777777" w:rsidR="006334F0" w:rsidRPr="00C86935" w:rsidRDefault="006334F0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3ED367B8" w14:textId="77777777" w:rsidR="006334F0" w:rsidRPr="00C86935" w:rsidRDefault="006334F0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47D5643E" w14:textId="5202BC27" w:rsidR="00FE79AD" w:rsidRPr="00C86935" w:rsidRDefault="00FE79AD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73700B" w14:textId="23201D7C" w:rsidR="00FE79AD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 xml:space="preserve">powiadanie o </w:t>
            </w:r>
            <w:r w:rsidR="00635323" w:rsidRPr="00C86935">
              <w:rPr>
                <w:rFonts w:ascii="Times New Roman" w:hAnsi="Times New Roman"/>
                <w:sz w:val="18"/>
                <w:szCs w:val="18"/>
              </w:rPr>
              <w:t xml:space="preserve">doświadczeniach i 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>czynnościach z przeszłości</w:t>
            </w:r>
            <w:r w:rsidR="0074326F" w:rsidRPr="00C86935">
              <w:rPr>
                <w:rFonts w:ascii="Times New Roman" w:hAnsi="Times New Roman"/>
                <w:sz w:val="18"/>
                <w:szCs w:val="18"/>
              </w:rPr>
              <w:t xml:space="preserve">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9E47D0" w14:textId="6CDD426B" w:rsidR="00FE79AD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E79AD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2D08EF" w14:textId="727322BB" w:rsidR="0048313C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>zyskiw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nie i przekazywanie informacji.</w:t>
            </w:r>
          </w:p>
          <w:p w14:paraId="110776EA" w14:textId="46085ABE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7901ED" w14:textId="721843A4" w:rsidR="00F51675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;</w:t>
            </w:r>
          </w:p>
          <w:p w14:paraId="66699BAA" w14:textId="151BCF20" w:rsidR="00FE79AD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74326F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722" w:type="dxa"/>
            <w:gridSpan w:val="2"/>
          </w:tcPr>
          <w:p w14:paraId="7C85AC7C" w14:textId="77777777" w:rsidR="00834C50" w:rsidRPr="00C86935" w:rsidRDefault="00834C5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3EC7DF" w14:textId="3C3F0F3C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5FEA4629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86A189" w14:textId="663A26AA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2FA2D55D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F95CB4" w14:textId="6913AAD5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72372901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574E7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E2F262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01373" w14:textId="5DC5D756" w:rsidR="006334F0" w:rsidRPr="00C86935" w:rsidRDefault="001247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48313C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486CDEB" w14:textId="77777777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DCC8BE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C89DE9" w14:textId="2B8C77CD" w:rsidR="006334F0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289BADF0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F57D3F" w14:textId="0949B655" w:rsidR="0074326F" w:rsidRPr="00C86935" w:rsidRDefault="0074326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3" w:type="dxa"/>
          </w:tcPr>
          <w:p w14:paraId="00D2B873" w14:textId="77777777" w:rsidR="00FE79AD" w:rsidRPr="00C86935" w:rsidRDefault="00FE79AD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6</w:t>
            </w:r>
          </w:p>
          <w:p w14:paraId="4E886B02" w14:textId="77777777" w:rsidR="00FE79AD" w:rsidRPr="00C86935" w:rsidRDefault="00FE79AD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</w:t>
            </w:r>
          </w:p>
          <w:p w14:paraId="2B336E54" w14:textId="77777777" w:rsidR="008C52C1" w:rsidRPr="00C86935" w:rsidRDefault="008C52C1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46EE85F" w14:textId="57FD53BB" w:rsidR="008C52C1" w:rsidRPr="00C86935" w:rsidRDefault="008C52C1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C820700" w14:textId="77777777" w:rsidR="00EF774C" w:rsidRPr="00C86935" w:rsidRDefault="00EF774C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298D978" w14:textId="641CC49B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3</w:t>
            </w:r>
          </w:p>
          <w:p w14:paraId="2EFAD019" w14:textId="7CEDA8BA" w:rsidR="00EF774C" w:rsidRPr="00BF3DEA" w:rsidRDefault="00EF774C" w:rsidP="009C71DB">
            <w:pPr>
              <w:spacing w:after="0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27AF6" w:rsidRPr="00DC64E9" w14:paraId="03532C98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60"/>
        </w:trPr>
        <w:tc>
          <w:tcPr>
            <w:tcW w:w="12897" w:type="dxa"/>
            <w:gridSpan w:val="12"/>
            <w:shd w:val="clear" w:color="auto" w:fill="auto"/>
          </w:tcPr>
          <w:p w14:paraId="4D86A18E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6C4E849" w14:textId="77777777" w:rsidR="0018341A" w:rsidRPr="00BF3DEA" w:rsidRDefault="0018341A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0F0AC36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6C0B7579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0EA68557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556211D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62967155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086B63A" w14:textId="6277D193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9AFE9F7" w14:textId="44E94627" w:rsidR="00FB7C4E" w:rsidRPr="00BF3DEA" w:rsidRDefault="00FB7C4E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4351870" w14:textId="77777777" w:rsidR="00FB7C4E" w:rsidRPr="00BF3DEA" w:rsidRDefault="00FB7C4E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0B099B93" w14:textId="77777777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4871178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CB605E1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E0C680C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A5FEA85" w14:textId="77777777" w:rsidR="005D673B" w:rsidRPr="00BF3DEA" w:rsidRDefault="005D673B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74412C73" w14:textId="77777777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</w:tc>
      </w:tr>
      <w:tr w:rsidR="00327AF6" w:rsidRPr="00C86935" w14:paraId="13F8D071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308"/>
        </w:trPr>
        <w:tc>
          <w:tcPr>
            <w:tcW w:w="12897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28E27D97" w14:textId="3659D111" w:rsidR="00327AF6" w:rsidRPr="00C86935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1 </w:t>
            </w:r>
            <w:r w:rsidR="00AD29BA" w:rsidRPr="00C86935">
              <w:rPr>
                <w:rFonts w:ascii="Times New Roman" w:hAnsi="Times New Roman"/>
                <w:b/>
                <w:sz w:val="18"/>
                <w:szCs w:val="18"/>
              </w:rPr>
              <w:t>Technology and services</w:t>
            </w:r>
          </w:p>
        </w:tc>
      </w:tr>
      <w:tr w:rsidR="003F5C4B" w:rsidRPr="00C86935" w14:paraId="585B6022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B614D93" w14:textId="77777777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C442BF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6EE9E807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1E773667" w14:textId="4A7C1172" w:rsidR="00E921E3" w:rsidRPr="00C86935" w:rsidRDefault="009643D3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ake our technology survey!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5E6EC995" w14:textId="159FF35E" w:rsidR="007E745F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9643D3" w:rsidRPr="00C86935">
              <w:rPr>
                <w:rFonts w:ascii="Times New Roman" w:hAnsi="Times New Roman"/>
                <w:sz w:val="18"/>
                <w:szCs w:val="18"/>
              </w:rPr>
              <w:t>łownictwo związanie z nowoczesnymi technologiami.</w:t>
            </w:r>
            <w:r w:rsidR="00FC3C7C" w:rsidRPr="00C86935">
              <w:rPr>
                <w:rFonts w:ascii="Times New Roman" w:hAnsi="Times New Roman"/>
                <w:sz w:val="18"/>
                <w:szCs w:val="18"/>
              </w:rPr>
              <w:t xml:space="preserve"> Rozumienie ze słuchu.</w:t>
            </w:r>
          </w:p>
          <w:p w14:paraId="5B3853DC" w14:textId="77777777" w:rsidR="00B87627" w:rsidRPr="00C86935" w:rsidRDefault="0075506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</w:tcPr>
          <w:p w14:paraId="1AF60CFE" w14:textId="2454E0D2" w:rsidR="00633A14" w:rsidRPr="00C86935" w:rsidRDefault="009643D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C685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C6857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6C5D3F97" w14:textId="18CFC349" w:rsidR="007E745F" w:rsidRPr="00C86935" w:rsidRDefault="009643D3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D56125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576D7029" w14:textId="77777777" w:rsidR="00B87627" w:rsidRPr="00C86935" w:rsidRDefault="00B87627" w:rsidP="009C71DB">
            <w:pPr>
              <w:spacing w:after="0" w:line="240" w:lineRule="auto"/>
              <w:ind w:lef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7FCC5F61" w14:textId="6461665A" w:rsidR="00327AF6" w:rsidRPr="00C86935" w:rsidRDefault="008557D0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9643D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mple </w:t>
            </w:r>
          </w:p>
          <w:p w14:paraId="20EC5B04" w14:textId="7DF3A9D7" w:rsidR="009643D3" w:rsidRPr="00C86935" w:rsidRDefault="009643D3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(opowiadanie o czynnościach).</w:t>
            </w:r>
          </w:p>
          <w:p w14:paraId="5E73FC68" w14:textId="77777777" w:rsidR="00FC6857" w:rsidRPr="00C86935" w:rsidRDefault="00FC685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2A6F87A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08" w:type="dxa"/>
          </w:tcPr>
          <w:p w14:paraId="1B1684A2" w14:textId="271B4A68" w:rsidR="00EE4E40" w:rsidRPr="00C86935" w:rsidRDefault="00EE4E40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F35E1F" w14:textId="11E49AB0" w:rsidR="009643D3" w:rsidRPr="00C86935" w:rsidRDefault="009643D3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yczajów związanych z użytkowaniem technologii.</w:t>
            </w:r>
          </w:p>
          <w:p w14:paraId="458C3544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2EE43EE1" w14:textId="0AA21B57" w:rsidR="008118DA" w:rsidRPr="00C86935" w:rsidRDefault="00EF734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4D1B07" w14:textId="00C3574B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A12947C" w14:textId="71C84482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5D75B0C" w14:textId="07FF9048" w:rsidR="00EF734F" w:rsidRPr="00C86935" w:rsidRDefault="00EE4E4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1CCBAE5" w14:textId="59715782" w:rsidR="005A3EE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C72B33" w:rsidRPr="00C86935">
              <w:rPr>
                <w:rFonts w:ascii="Times New Roman" w:hAnsi="Times New Roman"/>
                <w:sz w:val="18"/>
                <w:szCs w:val="18"/>
              </w:rPr>
              <w:t>zyskiwanie</w:t>
            </w:r>
            <w:r w:rsidR="005A3EEF" w:rsidRPr="00C86935">
              <w:rPr>
                <w:rFonts w:ascii="Times New Roman" w:hAnsi="Times New Roman"/>
                <w:sz w:val="18"/>
                <w:szCs w:val="18"/>
              </w:rPr>
              <w:t xml:space="preserve"> i przekaz</w:t>
            </w:r>
            <w:r w:rsidR="00C72B33" w:rsidRPr="00C86935">
              <w:rPr>
                <w:rFonts w:ascii="Times New Roman" w:hAnsi="Times New Roman"/>
                <w:sz w:val="18"/>
                <w:szCs w:val="18"/>
              </w:rPr>
              <w:t>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D87EAD6" w14:textId="124E51BB" w:rsidR="00EE4E40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E4E40" w:rsidRPr="00C86935">
              <w:rPr>
                <w:rFonts w:ascii="Times New Roman" w:hAnsi="Times New Roman"/>
                <w:sz w:val="18"/>
                <w:szCs w:val="18"/>
              </w:rPr>
              <w:t>yrażanie upodobań</w:t>
            </w:r>
            <w:r w:rsidR="003745C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49E89B" w14:textId="724ECC0E" w:rsidR="00EF734F" w:rsidRPr="00C86935" w:rsidRDefault="00EF734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46D6D02" w14:textId="6F8BE681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4FBB262" w14:textId="77777777" w:rsidR="00411359" w:rsidRPr="00C86935" w:rsidRDefault="00411359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F7061D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235F8" w14:textId="08390E1E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8CD1DBE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FAFA22" w14:textId="56FF657F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A5ACAB5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1F7239" w14:textId="77777777" w:rsidR="008118DA" w:rsidRPr="00C86935" w:rsidRDefault="008118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6DC0D6" w14:textId="064BEA60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A3EE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C0754BC" w14:textId="77777777" w:rsidR="00124739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864F60" w14:textId="07B1A68C" w:rsidR="009B3279" w:rsidRPr="00C86935" w:rsidRDefault="00EE4E4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34A6CEFC" w14:textId="77777777" w:rsidR="00EE4E40" w:rsidRPr="00C86935" w:rsidRDefault="00EE4E4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0DC63" w14:textId="1CFA59CD" w:rsidR="00411359" w:rsidRPr="00C86935" w:rsidRDefault="003D09A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83" w:type="dxa"/>
          </w:tcPr>
          <w:p w14:paraId="4723A1F3" w14:textId="5168B902" w:rsidR="00FD145E" w:rsidRPr="00C86935" w:rsidRDefault="001F5A52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SB </w:t>
            </w:r>
            <w:r w:rsidR="005A3EE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p. 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WB p. 6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781F612D" w14:textId="530DB5E5" w:rsidR="003D09AD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</w:t>
            </w:r>
            <w:r w:rsidR="003D09AD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 xml:space="preserve"> –Word Quiz</w:t>
            </w:r>
          </w:p>
          <w:p w14:paraId="2CD3E740" w14:textId="6B8DCC8E" w:rsidR="00B87627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1. L1.</w:t>
            </w:r>
          </w:p>
        </w:tc>
      </w:tr>
      <w:tr w:rsidR="003F5C4B" w:rsidRPr="00C86935" w14:paraId="682847DB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83E90B" w14:textId="266C5DBB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3530D5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13902C0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CF5EB0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21452C67" w14:textId="53F7343D" w:rsidR="00B87627" w:rsidRPr="00C86935" w:rsidRDefault="003C5E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ast tenses review</w:t>
            </w:r>
            <w:r w:rsidR="006334F0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75C5373E" w14:textId="232E6627" w:rsidR="00B87627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astosowanie czasów 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oraz konstrukcj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sed to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do mówienia o przeszłości.</w:t>
            </w:r>
          </w:p>
          <w:p w14:paraId="29E53ED6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A884FFC" w14:textId="77777777" w:rsidR="003C5E8E" w:rsidRPr="00C86935" w:rsidRDefault="003C5E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6A71510F" w14:textId="05B4582A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0A712C1C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E553A8F" w14:textId="3006E464" w:rsidR="00E069A2" w:rsidRPr="00C86935" w:rsidRDefault="00E069A2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CB2EE4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5FB656D7" w14:textId="7AA32877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</w:t>
            </w:r>
            <w:r w:rsidR="00DE2D8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DE2D8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1766FC" w14:textId="7E1F769F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6B4420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23E0F23" w14:textId="284FA504" w:rsidR="00B87627" w:rsidRPr="00C86935" w:rsidRDefault="00CB2EE4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dotyczących przeszłości.</w:t>
            </w:r>
          </w:p>
        </w:tc>
        <w:tc>
          <w:tcPr>
            <w:tcW w:w="2977" w:type="dxa"/>
            <w:gridSpan w:val="3"/>
          </w:tcPr>
          <w:p w14:paraId="11D77C46" w14:textId="59C658E8" w:rsidR="00EF734F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2C732A5" w14:textId="6CDB697F" w:rsidR="00EF734F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675CFB4B" w14:textId="19F4C93C" w:rsidR="002859D8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033084EC" w14:textId="69E239B7" w:rsidR="002859D8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7EEE93AB" w14:textId="294D912D" w:rsidR="00EF734F" w:rsidRPr="00C86935" w:rsidRDefault="00EF734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Tworzenie 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wypowiedzi (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B1D97C" w14:textId="2D273F92" w:rsidR="002859D8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2859D8" w:rsidRPr="00C86935">
              <w:rPr>
                <w:rFonts w:ascii="Times New Roman" w:hAnsi="Times New Roman"/>
                <w:sz w:val="18"/>
                <w:szCs w:val="18"/>
              </w:rPr>
              <w:t>powiada o czynnościach, doświadczeniach i wydarzeniach z przeszłości.</w:t>
            </w:r>
          </w:p>
          <w:p w14:paraId="4093146F" w14:textId="6AEFBF94" w:rsidR="003645E2" w:rsidRPr="00C86935" w:rsidRDefault="002859D8" w:rsidP="003645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zetwarzanie 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wypowiedzi 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6B1E8D" w14:textId="7D8D20BC" w:rsidR="009523A4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2859D8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zawartych w materiale audiowizualnym.</w:t>
            </w:r>
          </w:p>
          <w:p w14:paraId="2A69BE85" w14:textId="398E016E" w:rsidR="0018341A" w:rsidRPr="00C86935" w:rsidRDefault="0018341A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B4B567" w14:textId="69B30194" w:rsidR="005D673B" w:rsidRPr="00C86935" w:rsidRDefault="005D673B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A747109" w14:textId="3B920AA9" w:rsidR="0018341A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</w:t>
            </w:r>
            <w:r w:rsidR="0018341A" w:rsidRPr="00C86935">
              <w:rPr>
                <w:rFonts w:ascii="Times New Roman" w:hAnsi="Times New Roman"/>
                <w:sz w:val="18"/>
                <w:szCs w:val="18"/>
              </w:rPr>
              <w:t>ostrzeganie i świadomość podobieństw i różnic w języku polskim i angielskim.</w:t>
            </w:r>
          </w:p>
          <w:p w14:paraId="50B039F9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ACD808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D8B885" w14:textId="6572E10C" w:rsidR="002859D8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859D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B2BA939" w14:textId="1507C08F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3670DC27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BA946B" w14:textId="317E8438" w:rsidR="00B13369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6CD15D9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AB8566" w14:textId="77777777" w:rsidR="0018341A" w:rsidRPr="00C86935" w:rsidRDefault="0018341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DC94F3" w14:textId="48A31BFB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2859D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2AAAAB9" w14:textId="4FB9EAE0" w:rsidR="009523A4" w:rsidRPr="00C86935" w:rsidRDefault="009523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C04B83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1DC6F1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6452DF" w14:textId="3D5413F0" w:rsidR="009523A4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1BCC22C9" w14:textId="77777777" w:rsidR="00B13369" w:rsidRPr="00C86935" w:rsidRDefault="00B1336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F3078" w14:textId="00C87FDF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184429" w14:textId="77777777" w:rsidR="00B87627" w:rsidRPr="00C86935" w:rsidRDefault="00B8762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08A85" w14:textId="77777777" w:rsidR="0018341A" w:rsidRPr="00C86935" w:rsidRDefault="0018341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5D673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BD32EF4" w14:textId="13DEDE8B" w:rsidR="005D673B" w:rsidRPr="00C86935" w:rsidRDefault="005D673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</w:tc>
        <w:tc>
          <w:tcPr>
            <w:tcW w:w="1383" w:type="dxa"/>
          </w:tcPr>
          <w:p w14:paraId="2FBD2BCC" w14:textId="1816BCCB" w:rsidR="000223A3" w:rsidRPr="00BF3DEA" w:rsidRDefault="0044455A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B p</w:t>
            </w:r>
            <w:r w:rsidR="006724F3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 xml:space="preserve">. </w:t>
            </w:r>
            <w:r w:rsidR="008118DA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8</w:t>
            </w:r>
            <w:r w:rsidR="00CB2EE4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, 17</w:t>
            </w:r>
            <w:r w:rsidR="00B8232D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WB p. </w:t>
            </w:r>
            <w:r w:rsidR="008118DA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7</w:t>
            </w:r>
          </w:p>
          <w:p w14:paraId="38C9865B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DVD</w:t>
            </w:r>
          </w:p>
          <w:p w14:paraId="263416D2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1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69AC7E17" w14:textId="62FB4A56" w:rsidR="00203538" w:rsidRPr="00C86935" w:rsidRDefault="00203538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531E27" w14:textId="77777777" w:rsidR="00B8232D" w:rsidRPr="00C86935" w:rsidRDefault="00B8232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B88DE4" w14:textId="77777777" w:rsidR="00B87627" w:rsidRPr="00C86935" w:rsidRDefault="00B8762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</w:tr>
      <w:tr w:rsidR="003F5C4B" w:rsidRPr="00DC64E9" w14:paraId="3BD2E93F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6C598934" w14:textId="26F0007C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940A25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41F1784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679FA397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253BE5B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1BA957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6FBC9636" w14:textId="6A64911C" w:rsidR="00B87627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rom Vinyl to Streaming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 typu artykuł.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DB964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20AA42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478006E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1AB5586D" w14:textId="1C10091D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 podstawowych urządzeń technicznych i 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3A0E069E" w14:textId="4720BE01" w:rsidR="0053575E" w:rsidRPr="00C86935" w:rsidRDefault="0053575E" w:rsidP="009C71DB">
            <w:pPr>
              <w:numPr>
                <w:ilvl w:val="0"/>
                <w:numId w:val="1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nalazki.</w:t>
            </w:r>
          </w:p>
          <w:p w14:paraId="3491C640" w14:textId="77777777" w:rsidR="00B87627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4F385CC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29831B5A" w14:textId="7E00635C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086C7509" w14:textId="43D27C9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D027EAA" w14:textId="63C23E29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6FF0C5CB" w14:textId="279E9FE2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 związane ze słuchaniem muzyki.</w:t>
            </w:r>
          </w:p>
          <w:p w14:paraId="7DAB23A3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CC3D34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60963EAB" w14:textId="57C37283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.</w:t>
            </w:r>
          </w:p>
          <w:p w14:paraId="7EEF1E87" w14:textId="0E2E6C12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6731D46" w14:textId="77777777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61B19D" w14:textId="77777777" w:rsidR="000F48AD" w:rsidRPr="00C86935" w:rsidRDefault="000F48AD" w:rsidP="009C71DB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D6495B9" w14:textId="17F51E77" w:rsidR="00B87627" w:rsidRPr="00C86935" w:rsidRDefault="0053575E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</w:t>
            </w:r>
            <w:r w:rsidR="00C857C6" w:rsidRPr="00C86935">
              <w:rPr>
                <w:rFonts w:ascii="Times New Roman" w:hAnsi="Times New Roman"/>
                <w:sz w:val="18"/>
                <w:szCs w:val="18"/>
              </w:rPr>
              <w:t>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uzyskiwanie informacji na temat upodobań.</w:t>
            </w:r>
          </w:p>
          <w:p w14:paraId="152351C7" w14:textId="1DE8D56F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2977" w:type="dxa"/>
            <w:gridSpan w:val="3"/>
          </w:tcPr>
          <w:p w14:paraId="280E94B0" w14:textId="17D9B4D3" w:rsidR="00DE2D89" w:rsidRPr="00C86935" w:rsidRDefault="006F35A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B827A" w14:textId="1A79997D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4AA170D" w14:textId="4A1600B2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065EAE97" w14:textId="35215714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głównej 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myśli tekstu i fragmentu tekstu;</w:t>
            </w:r>
          </w:p>
          <w:p w14:paraId="3F8ED592" w14:textId="4AF2658C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200E2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tekście</w:t>
            </w:r>
            <w:r w:rsidR="007200E2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6AC8518" w14:textId="5B167A06" w:rsidR="006F35AA" w:rsidRPr="00C86935" w:rsidRDefault="006F35AA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5015B4" w14:textId="04900E81" w:rsidR="008118DA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 o czynnościach, doświadczeniach i wydarzeniach z teraźniejszości i przeszłości;</w:t>
            </w:r>
          </w:p>
          <w:p w14:paraId="60145AC6" w14:textId="17F36611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245D5044" w14:textId="3A9FE7B2" w:rsidR="006F35AA" w:rsidRPr="00C86935" w:rsidRDefault="006F35A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B5301E" w14:textId="29938DE9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towarzyskich;</w:t>
            </w:r>
          </w:p>
          <w:p w14:paraId="13EA424F" w14:textId="568D6189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A55FD9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83F3B3" w14:textId="4B0C39BF" w:rsidR="00657E7C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812561" w14:textId="6CE83D0B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7D02D2AD" w14:textId="2F103F63" w:rsidR="006F35AA" w:rsidRPr="00C86935" w:rsidRDefault="006F35A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59376C" w14:textId="514409A0" w:rsidR="006F35AA" w:rsidRPr="00C86935" w:rsidRDefault="00CC4334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35A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CB7F698" w14:textId="2DEEF92C" w:rsidR="00657E7C" w:rsidRPr="00C86935" w:rsidRDefault="00CC4334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879BB" w:rsidRPr="00C86935">
              <w:rPr>
                <w:rFonts w:ascii="Times New Roman" w:hAnsi="Times New Roman"/>
                <w:sz w:val="18"/>
                <w:szCs w:val="18"/>
              </w:rPr>
              <w:t>as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to</w:t>
            </w:r>
            <w:r w:rsidR="00B879BB" w:rsidRPr="00C86935">
              <w:rPr>
                <w:rFonts w:ascii="Times New Roman" w:hAnsi="Times New Roman"/>
                <w:sz w:val="18"/>
                <w:szCs w:val="18"/>
              </w:rPr>
              <w:t>sowanie strategii komunikacyjny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ch i kompensacyjnych.</w:t>
            </w:r>
          </w:p>
          <w:p w14:paraId="29B01EC0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73BA3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686471" w14:textId="77777777" w:rsidR="00DE2D89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7C5A0621" w14:textId="5E1EBF04" w:rsidR="00DE2D89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15A7C86A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CB6CA5" w14:textId="5B7CCF04" w:rsidR="00DE2D89" w:rsidRPr="00C86935" w:rsidRDefault="0012473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DE2D89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0C04912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DD4E9" w14:textId="5C92F23D" w:rsidR="000C79A4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 4</w:t>
            </w:r>
          </w:p>
          <w:p w14:paraId="4BC02B14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417B8E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6F08BD" w14:textId="134E516F" w:rsidR="00DE2D89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92DAF88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B3D00C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175FA" w14:textId="77777777" w:rsidR="00FB526F" w:rsidRPr="00C86935" w:rsidRDefault="0009664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CE0ECB6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61AD94" w14:textId="4E77DEB2" w:rsidR="00606C72" w:rsidRPr="00C86935" w:rsidRDefault="0012473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18F39FD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3A15FF" w14:textId="03D591B2" w:rsidR="00D3691D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0EB06F16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90130" w14:textId="77777777" w:rsidR="00E94844" w:rsidRDefault="00E94844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6AA6FC" w14:textId="5796D793" w:rsidR="00606C72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D4DBFBA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C12D31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F9CEC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F17A8" w14:textId="36E92465" w:rsidR="00657E7C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CCD3E7D" w14:textId="58E2FA21" w:rsidR="00657E7C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4594F919" w14:textId="3DB67B25" w:rsidR="00657E7C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F250F1E" w14:textId="77777777" w:rsidR="009C3793" w:rsidRPr="00C86935" w:rsidRDefault="000C04B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048EA0D" w14:textId="6CA98EAB" w:rsidR="003148FE" w:rsidRPr="00C86935" w:rsidRDefault="000C04B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E6E8902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3.</w:t>
            </w:r>
          </w:p>
          <w:p w14:paraId="018AEF51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0BA4E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1.L3</w:t>
            </w:r>
          </w:p>
          <w:p w14:paraId="3BC13D4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(Reading)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3847F767" w14:textId="77777777" w:rsidR="000C43A7" w:rsidRPr="00BF3DEA" w:rsidRDefault="000C43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3BEAEC95" w14:textId="77777777" w:rsidR="00B87627" w:rsidRPr="00BF3DEA" w:rsidRDefault="00B8762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3E82D284" w14:textId="77777777" w:rsidR="00B87627" w:rsidRPr="00BF3DEA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F5C4B" w:rsidRPr="00C86935" w14:paraId="2E6738B9" w14:textId="77777777" w:rsidTr="007C0A31">
        <w:trPr>
          <w:cantSplit/>
          <w:trHeight w:val="9331"/>
        </w:trPr>
        <w:tc>
          <w:tcPr>
            <w:tcW w:w="1352" w:type="dxa"/>
            <w:shd w:val="clear" w:color="auto" w:fill="D9D9D9"/>
            <w:textDirection w:val="btLr"/>
          </w:tcPr>
          <w:p w14:paraId="254AE0D1" w14:textId="13671182" w:rsidR="00B87627" w:rsidRPr="00C86935" w:rsidRDefault="00F4206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</w:t>
            </w:r>
            <w:r w:rsidR="00B87627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ekcja </w:t>
            </w:r>
            <w:r w:rsidR="00104703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449F7D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5B0C7A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9E8E1E2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62E711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496C32AC" w14:textId="73029CF0" w:rsidR="00104703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king a complaint</w:t>
            </w:r>
            <w:r w:rsidR="00993C5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wijające sprawność komun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>ikacyjną w zakresie składania reklamacji.</w:t>
            </w:r>
          </w:p>
          <w:p w14:paraId="56E0D1F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E3D6A3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4ADDFE5" w14:textId="3DA6C018" w:rsidR="007335B2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72FBE8" w14:textId="409B110C" w:rsidR="007335B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C969DD" w:rsidRPr="00C86935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C92486B" w14:textId="0109D508" w:rsidR="00C969DD" w:rsidRPr="00C86935" w:rsidRDefault="00C969DD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iana i zwrot towaru.</w:t>
            </w:r>
          </w:p>
          <w:p w14:paraId="713E3F70" w14:textId="77777777" w:rsidR="00C969DD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8DCA1C" w14:textId="1F1E5EB8" w:rsidR="007335B2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58F495F" w14:textId="4C6DEDBA" w:rsidR="007335B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C969DD" w:rsidRPr="00C86935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54FE9A00" w14:textId="329D7576" w:rsidR="007335B2" w:rsidRPr="00C86935" w:rsidRDefault="00C969DD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h</w:t>
            </w:r>
            <w:r w:rsidR="003F5C4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54F0B5" w14:textId="2E19291D" w:rsidR="00B12A60" w:rsidRPr="00C86935" w:rsidRDefault="00B12A6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CCE6931" w14:textId="6FE4ABBD" w:rsidR="00CF04BF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’d like to</w:t>
            </w:r>
            <w:r w:rsidR="003F5C4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5A334B0" w14:textId="5BD8CADC" w:rsidR="00B879BB" w:rsidRPr="00BF3DEA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y przeszł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="003F5C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</w:t>
            </w:r>
            <w:r w:rsidR="003F5C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ontinuous.</w:t>
            </w:r>
          </w:p>
        </w:tc>
        <w:tc>
          <w:tcPr>
            <w:tcW w:w="2108" w:type="dxa"/>
          </w:tcPr>
          <w:p w14:paraId="6128EAD3" w14:textId="4A4C302E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reklamacji.</w:t>
            </w:r>
          </w:p>
          <w:p w14:paraId="67E12FF9" w14:textId="319E8603" w:rsidR="004B584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przejma odmowa.</w:t>
            </w:r>
          </w:p>
          <w:p w14:paraId="506D0E81" w14:textId="77777777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79C584E7" w14:textId="56F606D2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roblemu.</w:t>
            </w:r>
          </w:p>
        </w:tc>
        <w:tc>
          <w:tcPr>
            <w:tcW w:w="2977" w:type="dxa"/>
            <w:gridSpan w:val="3"/>
          </w:tcPr>
          <w:p w14:paraId="29889378" w14:textId="43D9DDC2" w:rsidR="00765DE8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5DE8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79F4F7" w14:textId="76195518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4B76FF7" w14:textId="4413E536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78E3EAD" w14:textId="0D80050C" w:rsidR="00A37D70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65DE8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D8905F" w14:textId="11903892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formalnego i nieformalnego.</w:t>
            </w:r>
          </w:p>
          <w:p w14:paraId="2363995C" w14:textId="429C9813" w:rsidR="003B1E4C" w:rsidRPr="00C86935" w:rsidRDefault="003F1F5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ADDD75" w14:textId="5F15ADD0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 z przeszłości i teraźniejszości</w:t>
            </w:r>
          </w:p>
          <w:p w14:paraId="510849F2" w14:textId="7777777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przeszłości i teraźniejszości;</w:t>
            </w:r>
          </w:p>
          <w:p w14:paraId="7E4BE6B9" w14:textId="6A8F8C82" w:rsidR="00096649" w:rsidRPr="00C86935" w:rsidRDefault="00096649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;</w:t>
            </w:r>
          </w:p>
          <w:p w14:paraId="795127D1" w14:textId="7777777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swojej opinii;</w:t>
            </w:r>
          </w:p>
          <w:p w14:paraId="44B95F2C" w14:textId="579C230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stosowanie stylu formalnego lub nieform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>alnego.</w:t>
            </w:r>
          </w:p>
          <w:p w14:paraId="1BF89E82" w14:textId="1E45C9AC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ust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4):</w:t>
            </w:r>
          </w:p>
          <w:p w14:paraId="02181B2B" w14:textId="03B663D6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towarzyskich (rozpoczynanie i kończenie rozmowy);</w:t>
            </w:r>
          </w:p>
          <w:p w14:paraId="2F487B53" w14:textId="77777777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1946B899" w14:textId="77777777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ośby lub zgody;</w:t>
            </w:r>
          </w:p>
          <w:p w14:paraId="19D74882" w14:textId="0310D486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56C02600" w14:textId="77777777" w:rsidR="00CC4334" w:rsidRPr="00C86935" w:rsidRDefault="00CC433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47EBB2C" w14:textId="77777777" w:rsidR="00CC4334" w:rsidRPr="00C86935" w:rsidRDefault="00CC4334" w:rsidP="00FB526F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5BFB9B3" w14:textId="67FF2789" w:rsidR="00CC4334" w:rsidRPr="00C86935" w:rsidRDefault="00CC4334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631FCBFE" w14:textId="77777777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4427792F" w14:textId="01ECEB31" w:rsidR="00273D1E" w:rsidRPr="00C86935" w:rsidRDefault="00273D1E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FF65C2A" w14:textId="33FA06CE" w:rsidR="003F1F5C" w:rsidRPr="00C86935" w:rsidRDefault="00F42067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709" w:type="dxa"/>
          </w:tcPr>
          <w:p w14:paraId="593AB523" w14:textId="77777777" w:rsidR="00765DE8" w:rsidRPr="00C86935" w:rsidRDefault="00765DE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3DF8C" w14:textId="4D91F233" w:rsidR="00765DE8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08698DFC" w14:textId="3F37CA16" w:rsidR="00765DE8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5FC34293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50897A" w14:textId="2E4F8DB5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3211695B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039336" w14:textId="3CFC2F39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6</w:t>
            </w:r>
          </w:p>
          <w:p w14:paraId="403E5541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AB15CB8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2</w:t>
            </w:r>
          </w:p>
          <w:p w14:paraId="128D08F1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79CAE3D" w14:textId="3512363F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3</w:t>
            </w:r>
          </w:p>
          <w:p w14:paraId="37D4A5BD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6A2338A" w14:textId="6DA6ECBB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</w:p>
          <w:p w14:paraId="796DB3AF" w14:textId="6C51D15B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</w:p>
          <w:p w14:paraId="7EF9B839" w14:textId="77777777" w:rsidR="00E05E51" w:rsidRPr="00C86935" w:rsidRDefault="00E05E5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7B5C556" w14:textId="63A2FE11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8</w:t>
            </w:r>
          </w:p>
          <w:p w14:paraId="536057F9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21BD33C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836E39" w14:textId="3DCF081D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2</w:t>
            </w:r>
          </w:p>
          <w:p w14:paraId="15F1BBE0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003FCFB" w14:textId="77777777" w:rsidR="00FB7C4E" w:rsidRPr="00C86935" w:rsidRDefault="00FB7C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FFC76F5" w14:textId="266B5E0E" w:rsidR="007C0A31" w:rsidRPr="00C86935" w:rsidRDefault="007C0A3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3</w:t>
            </w:r>
          </w:p>
          <w:p w14:paraId="5F8C082D" w14:textId="77777777" w:rsidR="00110EAD" w:rsidRPr="00C86935" w:rsidRDefault="00110EA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11CD14C" w14:textId="64C11D40" w:rsidR="007C0A31" w:rsidRPr="00C86935" w:rsidRDefault="007C0A3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12</w:t>
            </w:r>
          </w:p>
          <w:p w14:paraId="30431116" w14:textId="6D43C7D1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14</w:t>
            </w:r>
          </w:p>
          <w:p w14:paraId="17F34965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B84C8DF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B535758" w14:textId="6851CA79" w:rsidR="00F42067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  <w:p w14:paraId="0E8FC77A" w14:textId="77777777" w:rsidR="00CC4334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1AE5F4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C10A8E9" w14:textId="24D1782C" w:rsidR="00CC4334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2</w:t>
            </w:r>
          </w:p>
          <w:p w14:paraId="773F5AF9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AA3E44D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F2AA87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51439B8" w14:textId="6A468B73" w:rsidR="00273D1E" w:rsidRPr="00C86935" w:rsidRDefault="00273D1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  <w:p w14:paraId="6F9BDE11" w14:textId="5D213446" w:rsidR="00273D1E" w:rsidRPr="00C86935" w:rsidRDefault="00273D1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383" w:type="dxa"/>
          </w:tcPr>
          <w:p w14:paraId="49A32065" w14:textId="7A9AAD2F" w:rsidR="00B87627" w:rsidRPr="00C86935" w:rsidRDefault="00765DE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06520E" w:rsidRPr="00C86935">
              <w:rPr>
                <w:rFonts w:ascii="Times New Roman" w:hAnsi="Times New Roman"/>
                <w:sz w:val="18"/>
                <w:szCs w:val="18"/>
              </w:rPr>
              <w:t>10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17</w:t>
            </w:r>
            <w:r w:rsidR="003C3F3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="007A4766" w:rsidRPr="00C8693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121EA407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C875225" w14:textId="6747D3BD" w:rsidR="0009244E" w:rsidRPr="00C86935" w:rsidRDefault="003D09AD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TRF U1.L4.</w:t>
            </w:r>
          </w:p>
        </w:tc>
      </w:tr>
      <w:tr w:rsidR="003F5C4B" w:rsidRPr="00C86935" w14:paraId="192F7EDE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8F7DE88" w14:textId="2062DE16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6520E" w:rsidRPr="00C8693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6820F2A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308E18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6C1E0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26E088E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0EEFB9BE" w14:textId="322458DB" w:rsidR="00B8762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sing services - </w:t>
            </w:r>
          </w:p>
          <w:p w14:paraId="1DB562A0" w14:textId="082E1191" w:rsidR="00021739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szerzanie słownictwa z zakresu korzystania z usług. Ćwiczenia leksykalne i rozumienie ze słuchu.</w:t>
            </w:r>
          </w:p>
          <w:p w14:paraId="52955B3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46D9CEBC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1D3C7735" w14:textId="77777777" w:rsidR="00FD0408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6AD7410" w14:textId="77777777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7A528CE3" w14:textId="061F5E5C" w:rsidR="00F42067" w:rsidRPr="00C86935" w:rsidRDefault="003F5C4B" w:rsidP="00EC5A6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</w:t>
            </w:r>
          </w:p>
        </w:tc>
        <w:tc>
          <w:tcPr>
            <w:tcW w:w="2002" w:type="dxa"/>
            <w:gridSpan w:val="3"/>
          </w:tcPr>
          <w:p w14:paraId="26D4CE7B" w14:textId="31BBAE59" w:rsidR="00B87627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olicznik celu –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o + infinitiv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08" w:type="dxa"/>
          </w:tcPr>
          <w:p w14:paraId="2AF757E4" w14:textId="77777777" w:rsidR="00B87627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w punktach usługowych.</w:t>
            </w:r>
          </w:p>
          <w:p w14:paraId="35C59A5B" w14:textId="790EE30C" w:rsidR="003F5C4B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15B47B66" w14:textId="3B78F90E" w:rsidR="003F5C4B" w:rsidRPr="00C86935" w:rsidRDefault="003F5C4B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47EEC1C9" w14:textId="4BCE5B30" w:rsidR="0055740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55740C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D633B0" w14:textId="0E47B29B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13D041B" w14:textId="6F9B9FA6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3411BB29" w14:textId="7F5322F6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2D8D0BAB" w14:textId="33712C08" w:rsidR="0055740C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4466BA" w:rsidRPr="00C86935">
              <w:rPr>
                <w:rFonts w:ascii="Times New Roman" w:hAnsi="Times New Roman"/>
                <w:sz w:val="18"/>
                <w:szCs w:val="18"/>
              </w:rPr>
              <w:t>wypowiedzi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E5C0F9" w14:textId="468D1362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D92C6C"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DEDE31" w14:textId="2CE44EFE" w:rsidR="00F5587B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587B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zawartych w materiałach wizualnych.</w:t>
            </w:r>
          </w:p>
          <w:p w14:paraId="585C411F" w14:textId="2D2D735D" w:rsidR="0055740C" w:rsidRPr="00C86935" w:rsidRDefault="0055740C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3B3666" w14:textId="052A0381" w:rsidR="00B87627" w:rsidRPr="00C86935" w:rsidRDefault="00D92C6C" w:rsidP="00EB705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37889" w:rsidRPr="00C86935">
              <w:rPr>
                <w:rFonts w:ascii="Times New Roman" w:hAnsi="Times New Roman"/>
                <w:sz w:val="18"/>
                <w:szCs w:val="18"/>
              </w:rPr>
              <w:t xml:space="preserve">spółdziałanie 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>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8A2D5B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F1F93AC" w14:textId="6970F25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69EDFEE9" w14:textId="0F8E103C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587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590F47" w14:textId="77777777" w:rsidR="004466BA" w:rsidRPr="00C86935" w:rsidRDefault="004466B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AC0070" w14:textId="05A118B0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4466B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299CD3C" w14:textId="62A3B864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587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1F22871" w14:textId="77777777" w:rsidR="0055740C" w:rsidRPr="00C86935" w:rsidRDefault="005574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4456B9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B301B4" w14:textId="23CCC0A0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49552537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18C1D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E92C46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066006" w14:textId="24E21277" w:rsidR="0055740C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99EB273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B0EDDCA" w14:textId="77777777" w:rsidR="00CC009D" w:rsidRPr="00C86935" w:rsidRDefault="00F62B3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BD1EE6" w:rsidRPr="00C86935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0</w:t>
            </w:r>
            <w:r w:rsidR="00BD1EE6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B6006F5" w14:textId="77777777" w:rsidR="00252522" w:rsidRPr="00C86935" w:rsidRDefault="0025252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318CB8D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1&amp;5</w:t>
            </w:r>
          </w:p>
          <w:p w14:paraId="39459D2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5483E575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3B5C9A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hort Test: </w:t>
            </w:r>
          </w:p>
          <w:p w14:paraId="10056FA6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1.L5</w:t>
            </w:r>
          </w:p>
          <w:p w14:paraId="2DF7DEEA" w14:textId="77777777" w:rsidR="00B87627" w:rsidRPr="00C86935" w:rsidRDefault="00BD1EE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</w:tc>
      </w:tr>
      <w:tr w:rsidR="003F5C4B" w:rsidRPr="00C86935" w14:paraId="02AD11D9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E22C58B" w14:textId="78BF5FE9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466BA" w:rsidRPr="00C8693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2701367F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494672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C46F64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4963B06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10743851" w14:textId="04FED3BF" w:rsidR="006724F3" w:rsidRPr="00BF3DEA" w:rsidRDefault="00F5587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życie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rfect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 określeniami czas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w kontraście do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.</w:t>
            </w:r>
          </w:p>
          <w:p w14:paraId="24183F83" w14:textId="597AF8DD" w:rsidR="00346013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  <w:p w14:paraId="51495C1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5F57A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1BB7B4D" w14:textId="77777777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0761296" w14:textId="77777777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58D82A90" w14:textId="5CB3F316" w:rsidR="009246E7" w:rsidRPr="00C86935" w:rsidRDefault="00F5587B" w:rsidP="0000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</w:t>
            </w:r>
          </w:p>
        </w:tc>
        <w:tc>
          <w:tcPr>
            <w:tcW w:w="2002" w:type="dxa"/>
            <w:gridSpan w:val="3"/>
          </w:tcPr>
          <w:p w14:paraId="77E5BB76" w14:textId="54D8C27E" w:rsidR="00F5587B" w:rsidRPr="00BF3DEA" w:rsidRDefault="004466BA" w:rsidP="0000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</w:t>
            </w:r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: 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ver, never, just, yet, already, for </w:t>
            </w:r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since.</w:t>
            </w:r>
          </w:p>
          <w:p w14:paraId="47DA1C0F" w14:textId="241A4980" w:rsidR="004466BA" w:rsidRPr="00C86935" w:rsidRDefault="00BA6246" w:rsidP="000065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orównanie czasów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.</w:t>
            </w:r>
          </w:p>
        </w:tc>
        <w:tc>
          <w:tcPr>
            <w:tcW w:w="2108" w:type="dxa"/>
          </w:tcPr>
          <w:p w14:paraId="157352DA" w14:textId="6D72F854" w:rsidR="00387C5D" w:rsidRPr="00C86935" w:rsidRDefault="00D92C6C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awianie na temat doświadczeń.</w:t>
            </w:r>
          </w:p>
          <w:p w14:paraId="697EC880" w14:textId="77777777" w:rsidR="00B87627" w:rsidRPr="00C86935" w:rsidRDefault="00B87627" w:rsidP="009C71DB">
            <w:pPr>
              <w:pStyle w:val="Akapitzlist"/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63AE53FF" w14:textId="43AF8BAE" w:rsidR="00D92C6C" w:rsidRPr="00C86935" w:rsidRDefault="00D92C6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D94A82" w14:textId="77777777" w:rsidR="00D92C6C" w:rsidRPr="00C86935" w:rsidRDefault="00D92C6C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5DD489BA" w14:textId="408E6455" w:rsidR="001708A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6226F4" w14:textId="4673432A" w:rsidR="005B7F29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B7F29" w:rsidRPr="00C86935">
              <w:rPr>
                <w:rFonts w:ascii="Times New Roman" w:hAnsi="Times New Roman"/>
                <w:sz w:val="18"/>
                <w:szCs w:val="18"/>
              </w:rPr>
              <w:t xml:space="preserve">powiadanie o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doświadczeniach.</w:t>
            </w:r>
          </w:p>
          <w:p w14:paraId="503365F3" w14:textId="31ABEDB7" w:rsidR="00275D06" w:rsidRPr="00C86935" w:rsidRDefault="00275D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BE757A" w14:textId="69EC8093" w:rsidR="001750C3" w:rsidRPr="00C86935" w:rsidRDefault="00D92C6C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</w:t>
            </w:r>
            <w:r w:rsidR="00275D06" w:rsidRPr="00C86935">
              <w:rPr>
                <w:rFonts w:ascii="Times New Roman" w:hAnsi="Times New Roman"/>
                <w:sz w:val="18"/>
                <w:szCs w:val="18"/>
              </w:rPr>
              <w:t>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D5D65C" w14:textId="2BCB6158" w:rsidR="00D92C6C" w:rsidRPr="00C86935" w:rsidRDefault="00D92C6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618A98" w14:textId="262BEFE2" w:rsidR="00D92C6C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artych w materiałach wizualnych;</w:t>
            </w:r>
          </w:p>
          <w:p w14:paraId="24D5633C" w14:textId="6E1E023B" w:rsidR="00D92C6C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048BB24" w14:textId="34623AF8" w:rsidR="00275D06" w:rsidRPr="00C86935" w:rsidRDefault="00275D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1403D5A" w14:textId="7E9E6A6B" w:rsidR="00B87627" w:rsidRPr="00C86935" w:rsidRDefault="00A464A8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275D0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D1B9D3B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780C3424" w14:textId="5ABFDE15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  <w:t>2.1</w:t>
            </w:r>
          </w:p>
          <w:p w14:paraId="2EBC8145" w14:textId="77777777" w:rsidR="005B7F29" w:rsidRPr="00C86935" w:rsidRDefault="005B7F2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B7B488" w14:textId="543DBBBA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B958445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1A56D4" w14:textId="2A39B785" w:rsidR="005B7F29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B7F2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496C9858" w14:textId="77777777" w:rsidR="001750C3" w:rsidRPr="00C86935" w:rsidRDefault="001750C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4E043B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51803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2FD65F38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D7EC3D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8EC76A" w14:textId="206CB27C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F76F6FE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EE4831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A1B0BF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65DBFD" w14:textId="60643135" w:rsidR="00275D06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9B562D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E2696B" w14:textId="5A0BA7DF" w:rsidR="00CC009D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</w:t>
            </w:r>
            <w:r w:rsidR="008540F5" w:rsidRPr="00C86935">
              <w:rPr>
                <w:rFonts w:ascii="Times New Roman" w:hAnsi="Times New Roman"/>
                <w:sz w:val="18"/>
                <w:szCs w:val="18"/>
              </w:rPr>
              <w:t>2</w:t>
            </w:r>
            <w:r w:rsidR="003D09AD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17</w:t>
            </w:r>
            <w:r w:rsidR="00B85F0F" w:rsidRPr="00C86935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5F0CD8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32FC906" w14:textId="5869F401" w:rsidR="003D09AD" w:rsidRPr="00C86935" w:rsidRDefault="00DD6F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2&amp;6</w:t>
            </w:r>
          </w:p>
          <w:p w14:paraId="5B3FA6F9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ACA27A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85FD3AF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1. L6.</w:t>
            </w:r>
          </w:p>
          <w:p w14:paraId="290367AD" w14:textId="77777777" w:rsidR="0009244E" w:rsidRPr="00C86935" w:rsidRDefault="000924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3F5C4B" w:rsidRPr="00C86935" w14:paraId="5A7FAE55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925593" w14:textId="4E0FB678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8540F5" w:rsidRPr="00C8693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3CE9B48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6CBFA4D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0F249BD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0A7C1E3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569FEEE8" w14:textId="0854C6B4" w:rsidR="00C7169A" w:rsidRPr="00BF3DEA" w:rsidRDefault="0049073D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round the world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</w:r>
            <w:r w:rsidR="0034601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D92C6C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unusual services from around the world.</w:t>
            </w:r>
          </w:p>
          <w:p w14:paraId="509D2CB2" w14:textId="018ACE30" w:rsidR="00B87627" w:rsidRPr="00C86935" w:rsidRDefault="00CC433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Lekcja poszerzająca wiedzę z zakresu kultury krajów anglojęzycznych. Rozumienie tekstów pisanych i ze słuchu. </w:t>
            </w:r>
            <w:r w:rsidR="00D92C6C" w:rsidRPr="00C86935">
              <w:rPr>
                <w:rFonts w:ascii="Times New Roman" w:hAnsi="Times New Roman"/>
                <w:sz w:val="18"/>
                <w:szCs w:val="18"/>
              </w:rPr>
              <w:t>Tworzenie prezentacji na temat niespotykanej usługi.</w:t>
            </w:r>
          </w:p>
          <w:p w14:paraId="38C8908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15CE85B" w14:textId="5E1493BD" w:rsidR="009246E7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8557D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4A9AB6" w14:textId="764EFC7C" w:rsidR="009246E7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8A61E7B" w14:textId="75843A3F" w:rsidR="00B87627" w:rsidRPr="00C86935" w:rsidRDefault="002B486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7A58A4E7" w14:textId="4514AD47" w:rsidR="00B14D4B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5BB26BB" w14:textId="77777777" w:rsidR="002B4861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4ED669C9" w14:textId="77777777" w:rsidR="002B4861" w:rsidRPr="00C86935" w:rsidRDefault="002B486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19B85966" w14:textId="77777777" w:rsidR="009D05A1" w:rsidRPr="00C86935" w:rsidRDefault="009D05A1" w:rsidP="009C71DB">
            <w:pPr>
              <w:pStyle w:val="Akapitzli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275836" w14:textId="77777777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46FF7FF" w14:textId="77777777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689A629" w14:textId="1A4129CF" w:rsidR="009D05A1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orzystanie z podstawowych urządzeń technicznych.</w:t>
            </w:r>
          </w:p>
          <w:p w14:paraId="0AB33D00" w14:textId="03BB934C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2174335" w14:textId="26FD3952" w:rsidR="00B87627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 w opisie doświadczeń.</w:t>
            </w:r>
          </w:p>
        </w:tc>
        <w:tc>
          <w:tcPr>
            <w:tcW w:w="2108" w:type="dxa"/>
          </w:tcPr>
          <w:p w14:paraId="2179FF41" w14:textId="76372922" w:rsidR="00B87627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awianie na temat doświadczeń.</w:t>
            </w:r>
          </w:p>
          <w:p w14:paraId="3D31E667" w14:textId="025D1D04" w:rsidR="002B4861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iana poglądów.</w:t>
            </w:r>
          </w:p>
          <w:p w14:paraId="60422087" w14:textId="492EE61D" w:rsidR="00CC03EA" w:rsidRPr="00C86935" w:rsidRDefault="00CC03EA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63E6B28F" w14:textId="45484C38" w:rsidR="00A9139D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A9139D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3EC134" w14:textId="29035240" w:rsidR="002B4861" w:rsidRPr="00C86935" w:rsidRDefault="002B486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7F773491" w14:textId="44A78D51" w:rsidR="007C7216" w:rsidRPr="00C86935" w:rsidRDefault="007C7216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530272ED" w14:textId="35B3F258" w:rsidR="002B4861" w:rsidRPr="00C86935" w:rsidRDefault="002B486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enie głównej myśli tekstu lub fragmentu tekstu;</w:t>
            </w:r>
          </w:p>
          <w:p w14:paraId="0F0E8D8B" w14:textId="4D62C0A1" w:rsidR="009D05A1" w:rsidRPr="00C86935" w:rsidRDefault="009D05A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rozpoznawanie związku między 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poszczególnymi częściami tekstu.</w:t>
            </w:r>
          </w:p>
          <w:p w14:paraId="4F079DBA" w14:textId="2F2DB3F4" w:rsidR="00A9139D" w:rsidRPr="00C86935" w:rsidRDefault="00A9139D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390D9B" w14:textId="5F775320" w:rsidR="0002305B" w:rsidRPr="00C86935" w:rsidRDefault="001B76E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rzedstawianie faktów z </w:t>
            </w:r>
            <w:r w:rsidR="00B14D4B" w:rsidRPr="00C86935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teraźniejszości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F62DD0" w14:textId="27A0844E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E9F3E8" w14:textId="5E17EE72" w:rsidR="009D05A1" w:rsidRPr="00C86935" w:rsidRDefault="009D05A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audiowizualnych</w:t>
            </w:r>
            <w:r w:rsidR="001B76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CBB133" w14:textId="540069CB" w:rsidR="00A9139D" w:rsidRPr="00C86935" w:rsidRDefault="00A9139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59CCB8" w14:textId="0AF0EC67" w:rsidR="00A9139D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wiadomość</w:t>
            </w:r>
            <w:r w:rsidR="002035BF" w:rsidRPr="00C86935">
              <w:rPr>
                <w:rFonts w:ascii="Times New Roman" w:hAnsi="Times New Roman"/>
                <w:sz w:val="18"/>
                <w:szCs w:val="18"/>
              </w:rPr>
              <w:t xml:space="preserve"> związku między kulturą własną i 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 xml:space="preserve">obcą </w:t>
            </w:r>
            <w:r w:rsidR="002035BF" w:rsidRPr="00C86935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>wraż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liwość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E0F647E" w14:textId="41514ABE" w:rsidR="00B87627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EA74815" w14:textId="31C48451" w:rsidR="00093693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623766" w:rsidRPr="00C86935">
              <w:rPr>
                <w:rFonts w:ascii="Times New Roman" w:hAnsi="Times New Roman"/>
                <w:sz w:val="18"/>
                <w:szCs w:val="18"/>
              </w:rPr>
              <w:t>orzystanie ze źródeł informacji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2854D14" w14:textId="77777777" w:rsidR="00A9139D" w:rsidRPr="00C86935" w:rsidRDefault="00A9139D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841B421" w14:textId="0BA84F9A" w:rsidR="002B4861" w:rsidRPr="00C86935" w:rsidRDefault="002B486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7EEAF76A" w14:textId="77F44603" w:rsidR="00A9139D" w:rsidRPr="00C86935" w:rsidRDefault="007C72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465AD354" w14:textId="04E0AA99" w:rsidR="00CC4334" w:rsidRPr="00C86935" w:rsidRDefault="007C72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504A641D" w14:textId="48F0EB5C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3E23CD" w14:textId="1788C252" w:rsidR="009832A4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A7125B2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5289AA5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F04B55" w14:textId="5E12050F" w:rsidR="0002305B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2305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86F03E" w14:textId="77777777" w:rsidR="009832A4" w:rsidRPr="00C86935" w:rsidRDefault="009832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605258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43BA42" w14:textId="2071F2CB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F4D49F8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F04180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0DA2DE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19FA3" w14:textId="7614A2F2" w:rsidR="00A9139D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08975AC" w14:textId="77777777" w:rsidR="008E7E83" w:rsidRPr="00C86935" w:rsidRDefault="008E7E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742AC4" w14:textId="77777777" w:rsidR="008E7E83" w:rsidRPr="00C86935" w:rsidRDefault="008E7E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753B" w14:textId="51565CC0" w:rsidR="00A9139D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7983194" w14:textId="75052209" w:rsidR="00093693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</w:tc>
        <w:tc>
          <w:tcPr>
            <w:tcW w:w="1383" w:type="dxa"/>
          </w:tcPr>
          <w:p w14:paraId="002A86F2" w14:textId="7ABEC98C" w:rsidR="00EA2523" w:rsidRPr="00C86935" w:rsidRDefault="00B14D4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3</w:t>
            </w:r>
            <w:r w:rsidR="009832A4" w:rsidRPr="00C86935">
              <w:rPr>
                <w:rFonts w:ascii="Times New Roman" w:hAnsi="Times New Roman"/>
                <w:sz w:val="18"/>
                <w:szCs w:val="18"/>
              </w:rPr>
              <w:br/>
              <w:t>WB p. 12</w:t>
            </w:r>
          </w:p>
          <w:p w14:paraId="20E74D4A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8795F4" w14:textId="679C24B8" w:rsidR="00AF45CD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90</w:t>
            </w:r>
          </w:p>
          <w:p w14:paraId="442E3A32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9099A5" w14:textId="5CF4F86B" w:rsidR="003148FE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63154C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34F3F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3F5C4B" w:rsidRPr="00C86935" w14:paraId="7988991C" w14:textId="77777777" w:rsidTr="007C0A31">
        <w:trPr>
          <w:cantSplit/>
          <w:trHeight w:val="2718"/>
        </w:trPr>
        <w:tc>
          <w:tcPr>
            <w:tcW w:w="1352" w:type="dxa"/>
            <w:shd w:val="clear" w:color="auto" w:fill="D9D9D9"/>
            <w:textDirection w:val="btLr"/>
          </w:tcPr>
          <w:p w14:paraId="6F4FD2C9" w14:textId="1F3F06D7" w:rsidR="00956872" w:rsidRPr="00C86935" w:rsidRDefault="00956872" w:rsidP="009C71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1</w:t>
            </w:r>
          </w:p>
        </w:tc>
        <w:tc>
          <w:tcPr>
            <w:tcW w:w="1850" w:type="dxa"/>
            <w:gridSpan w:val="2"/>
          </w:tcPr>
          <w:p w14:paraId="6456560A" w14:textId="4DCDA692" w:rsidR="00956872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pis na blog</w:t>
            </w:r>
            <w:r w:rsidR="00D72A62" w:rsidRPr="00C86935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tworzenie wypowiedzi pisemnej.</w:t>
            </w:r>
          </w:p>
        </w:tc>
        <w:tc>
          <w:tcPr>
            <w:tcW w:w="1868" w:type="dxa"/>
          </w:tcPr>
          <w:p w14:paraId="3EBF6C4D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50AAAB0D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E70ECD6" w14:textId="4E3ADAD3" w:rsidR="001B76E4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h.</w:t>
            </w:r>
          </w:p>
          <w:p w14:paraId="526FCBEF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25EF6BEA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6D0BAC8C" w14:textId="46C7B08C" w:rsidR="001B76E4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owary i ich cechy.</w:t>
            </w:r>
          </w:p>
          <w:p w14:paraId="588FD978" w14:textId="056D01AD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196C303" w14:textId="428B0AC0" w:rsidR="00956872" w:rsidRPr="00C86935" w:rsidRDefault="00956872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1B76E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1B76E4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092AA85C" w14:textId="02BF4BA7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s.</w:t>
            </w:r>
          </w:p>
          <w:p w14:paraId="2FC40B94" w14:textId="42541BCC" w:rsidR="001B76E4" w:rsidRPr="00BF3DEA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Określniki rozróżnienia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(the) other, another, others</w:t>
            </w:r>
          </w:p>
        </w:tc>
        <w:tc>
          <w:tcPr>
            <w:tcW w:w="2108" w:type="dxa"/>
          </w:tcPr>
          <w:p w14:paraId="0EFCFD2B" w14:textId="31F16419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ń.</w:t>
            </w:r>
          </w:p>
          <w:p w14:paraId="1A890A47" w14:textId="64377398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wyjaśnień.</w:t>
            </w:r>
          </w:p>
          <w:p w14:paraId="165C0D5A" w14:textId="43D7E2EB" w:rsidR="00956872" w:rsidRPr="00C86935" w:rsidRDefault="00956872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</w:t>
            </w:r>
            <w:r w:rsidR="001B76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478FB14" w14:textId="74783D63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duktów.</w:t>
            </w:r>
          </w:p>
          <w:p w14:paraId="10450FC0" w14:textId="77777777" w:rsidR="00956872" w:rsidRPr="00C86935" w:rsidRDefault="00956872" w:rsidP="009C71DB">
            <w:pPr>
              <w:spacing w:after="0" w:line="240" w:lineRule="auto"/>
              <w:ind w:left="22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71231D62" w14:textId="012154F3" w:rsidR="006D1218" w:rsidRPr="00C86935" w:rsidRDefault="006D1218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BB10429" w14:textId="3467ABF0" w:rsidR="006D1218" w:rsidRPr="00C86935" w:rsidRDefault="00CC4334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D1218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.</w:t>
            </w:r>
          </w:p>
          <w:p w14:paraId="4479F84A" w14:textId="76C4A353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7DBA99" w14:textId="34EF4634" w:rsidR="006D1218" w:rsidRPr="00C86935" w:rsidRDefault="006D1218" w:rsidP="00A226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163709EC" w14:textId="6FD26F06" w:rsidR="00956872" w:rsidRPr="00C86935" w:rsidRDefault="001B76E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 xml:space="preserve">powiadanie o czynnościach 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br/>
              <w:t>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6FA393B" w14:textId="5020A411" w:rsidR="001B76E4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;</w:t>
            </w:r>
          </w:p>
          <w:p w14:paraId="588470CF" w14:textId="08C40162" w:rsidR="00956872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yrażanie emo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8B003F2" w14:textId="739452A6" w:rsidR="006D1218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uje formalny lub nieformalny styl wypowiedzi adekwatnie do sytuacji.</w:t>
            </w:r>
          </w:p>
          <w:p w14:paraId="6BE89960" w14:textId="70BA9811" w:rsidR="00956872" w:rsidRPr="00C86935" w:rsidRDefault="0095687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50F275" w14:textId="7D1B1DBB" w:rsidR="00956872" w:rsidRPr="00C86935" w:rsidRDefault="00CC433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9FCA5A" w14:textId="14508A7E" w:rsidR="00956872" w:rsidRPr="00C86935" w:rsidRDefault="0095687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22B589" w14:textId="07D40102" w:rsidR="00956872" w:rsidRPr="00C86935" w:rsidRDefault="00CC433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09" w:type="dxa"/>
          </w:tcPr>
          <w:p w14:paraId="0D9B369E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7CB57" w14:textId="2B207618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5CC07E54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7CE315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650CF5" w14:textId="71AF0B90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168B09D1" w14:textId="25BC0A69" w:rsidR="00956872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8D3009D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04562A" w14:textId="0F430E06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146A6ECA" w14:textId="6275B510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5228F3A7" w14:textId="0C4FEC26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1C338E30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0E27FDD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F017A4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068E70" w14:textId="175F4BEA" w:rsidR="001708AC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8183752" w14:textId="2361ADE2" w:rsidR="00956872" w:rsidRPr="00C86935" w:rsidRDefault="0095687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C360C3" w14:textId="77777777" w:rsidR="00956872" w:rsidRPr="00C86935" w:rsidRDefault="0095687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54600C" w14:textId="6A043065" w:rsidR="00956872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BF58BE4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305932" w14:textId="7964629A" w:rsidR="006D1218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4</w:t>
            </w:r>
            <w:r w:rsidR="003D09AD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D1218" w:rsidRPr="00C86935">
              <w:rPr>
                <w:rFonts w:ascii="Times New Roman" w:hAnsi="Times New Roman"/>
                <w:sz w:val="18"/>
                <w:szCs w:val="18"/>
              </w:rPr>
              <w:t>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13</w:t>
            </w:r>
          </w:p>
          <w:p w14:paraId="5BF1DDE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8DA700F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1.L8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Writing)</w:t>
            </w:r>
          </w:p>
          <w:p w14:paraId="7BCACBC4" w14:textId="51C155D3" w:rsidR="0025252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DF80D79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29AAC2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5C4B" w:rsidRPr="00C86935" w14:paraId="1FC885D2" w14:textId="77777777" w:rsidTr="007C0A31">
        <w:trPr>
          <w:cantSplit/>
          <w:trHeight w:val="126"/>
        </w:trPr>
        <w:tc>
          <w:tcPr>
            <w:tcW w:w="1352" w:type="dxa"/>
            <w:shd w:val="clear" w:color="auto" w:fill="D9D9D9"/>
            <w:textDirection w:val="btLr"/>
          </w:tcPr>
          <w:p w14:paraId="0866AFB3" w14:textId="42DDA288" w:rsidR="00956872" w:rsidRPr="00C86935" w:rsidRDefault="00956872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2</w:t>
            </w:r>
          </w:p>
        </w:tc>
        <w:tc>
          <w:tcPr>
            <w:tcW w:w="1850" w:type="dxa"/>
            <w:gridSpan w:val="2"/>
          </w:tcPr>
          <w:p w14:paraId="666F287D" w14:textId="01066E1A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  <w:r w:rsidR="000C79A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517121AB" w14:textId="048896BE" w:rsidR="00956872" w:rsidRPr="00C86935" w:rsidRDefault="000C79A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 wiadomości i umiejętności z lekcji 1–8 rozdziału 1.</w:t>
            </w:r>
          </w:p>
        </w:tc>
        <w:tc>
          <w:tcPr>
            <w:tcW w:w="1868" w:type="dxa"/>
          </w:tcPr>
          <w:p w14:paraId="2C3F7AC5" w14:textId="77777777" w:rsidR="006D1218" w:rsidRPr="00C86935" w:rsidRDefault="006D121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D6B31D3" w14:textId="76904FC7" w:rsidR="001115CB" w:rsidRPr="00C86935" w:rsidRDefault="006D1218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nych i technologii informacyjno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422E04C3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7A797A03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14AC8BE" w14:textId="77777777" w:rsidR="001115CB" w:rsidRPr="00C86935" w:rsidRDefault="001115CB" w:rsidP="008E7E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546C0D2D" w14:textId="146357DA" w:rsidR="00DF7468" w:rsidRPr="00C86935" w:rsidRDefault="00DF74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55A8D7EE" w14:textId="08BFB706" w:rsidR="001115CB" w:rsidRPr="00C86935" w:rsidRDefault="00ED149F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108" w:type="dxa"/>
          </w:tcPr>
          <w:p w14:paraId="30A3A9D7" w14:textId="77777777" w:rsidR="00DF7468" w:rsidRPr="00C86935" w:rsidRDefault="001115CB" w:rsidP="008E7E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reklamacji.</w:t>
            </w:r>
          </w:p>
          <w:p w14:paraId="7FDEA4A0" w14:textId="0533D5F4" w:rsidR="001115CB" w:rsidRPr="00C86935" w:rsidRDefault="001115CB" w:rsidP="009C71DB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B5E8530" w14:textId="7FB4CFB9" w:rsidR="00DF7468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F7468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BA17BD" w14:textId="1C871BAE" w:rsidR="001115CB" w:rsidRPr="00C86935" w:rsidRDefault="001115CB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14284E0B" w14:textId="2F77DA8A" w:rsidR="00DF7468" w:rsidRPr="00C86935" w:rsidRDefault="001115CB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1144E" w:rsidRPr="00C86935">
              <w:rPr>
                <w:rFonts w:ascii="Times New Roman" w:hAnsi="Times New Roman"/>
                <w:sz w:val="18"/>
                <w:szCs w:val="18"/>
              </w:rPr>
              <w:t>najdowanie</w:t>
            </w:r>
            <w:r w:rsidR="00DF7468" w:rsidRPr="00C86935">
              <w:rPr>
                <w:rFonts w:ascii="Times New Roman" w:hAnsi="Times New Roman"/>
                <w:sz w:val="18"/>
                <w:szCs w:val="18"/>
              </w:rPr>
              <w:t xml:space="preserve"> w wypowiedzi </w:t>
            </w:r>
            <w:r w:rsidR="0071144E" w:rsidRPr="00C86935">
              <w:rPr>
                <w:rFonts w:ascii="Times New Roman" w:hAnsi="Times New Roman"/>
                <w:sz w:val="18"/>
                <w:szCs w:val="18"/>
              </w:rPr>
              <w:t>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AC5109" w14:textId="68259D81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AD91A5" w14:textId="18D3B70B" w:rsidR="001115CB" w:rsidRPr="00C86935" w:rsidRDefault="001115CB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h w materiałach audiowizualnych;</w:t>
            </w:r>
          </w:p>
          <w:p w14:paraId="51B22E70" w14:textId="633C762C" w:rsidR="001115CB" w:rsidRPr="00C86935" w:rsidRDefault="001115CB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 języku polskim.</w:t>
            </w:r>
          </w:p>
          <w:p w14:paraId="1A3A1DD6" w14:textId="061842CC" w:rsidR="009C6C73" w:rsidRPr="00C86935" w:rsidRDefault="009C6C7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29750D7" w14:textId="53F96505" w:rsidR="009C6C73" w:rsidRPr="00C86935" w:rsidRDefault="00CC4334" w:rsidP="00EC5A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astosowanie samooceny.</w:t>
            </w:r>
          </w:p>
        </w:tc>
        <w:tc>
          <w:tcPr>
            <w:tcW w:w="709" w:type="dxa"/>
          </w:tcPr>
          <w:p w14:paraId="4205277D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B7514" w14:textId="3B7752D6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5AC8C904" w14:textId="2EB7C9CD" w:rsidR="00DF7468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DF7468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3D479CA" w14:textId="77777777" w:rsidR="00DF7468" w:rsidRPr="00C86935" w:rsidRDefault="00DF74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9FF880" w14:textId="77777777" w:rsidR="00A87B1E" w:rsidRPr="00C86935" w:rsidRDefault="00A87B1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CED9C" w14:textId="7EC58D2B" w:rsidR="00A87B1E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09B95CCF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2A19F6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25C4DC" w14:textId="2FBC7C70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EFE0D41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4F4E94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86670B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EE92CD" w14:textId="7D68281C" w:rsidR="009C6C73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83" w:type="dxa"/>
          </w:tcPr>
          <w:p w14:paraId="1682C6B9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5</w:t>
            </w:r>
          </w:p>
          <w:p w14:paraId="54C8B5A0" w14:textId="77777777" w:rsidR="00622BFC" w:rsidRPr="00C86935" w:rsidRDefault="009C6C7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</w:t>
            </w:r>
            <w:r w:rsidR="003F7A2B" w:rsidRPr="00C86935">
              <w:rPr>
                <w:rFonts w:ascii="Times New Roman" w:hAnsi="Times New Roman"/>
                <w:sz w:val="18"/>
                <w:szCs w:val="18"/>
              </w:rPr>
              <w:t xml:space="preserve"> p. 14</w:t>
            </w:r>
          </w:p>
          <w:p w14:paraId="390D3A0D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88</w:t>
            </w:r>
          </w:p>
          <w:p w14:paraId="74448B68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F2955AB" w14:textId="5667A2F3" w:rsidR="009C6C73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9</w:t>
            </w:r>
          </w:p>
        </w:tc>
      </w:tr>
      <w:tr w:rsidR="003F5C4B" w:rsidRPr="00C86935" w14:paraId="1968306F" w14:textId="77777777" w:rsidTr="007C0A31">
        <w:trPr>
          <w:cantSplit/>
          <w:trHeight w:val="115"/>
        </w:trPr>
        <w:tc>
          <w:tcPr>
            <w:tcW w:w="1352" w:type="dxa"/>
            <w:shd w:val="clear" w:color="auto" w:fill="D9D9D9"/>
            <w:textDirection w:val="btLr"/>
          </w:tcPr>
          <w:p w14:paraId="6AC29723" w14:textId="4B78CC5B" w:rsidR="00956872" w:rsidRPr="00C86935" w:rsidRDefault="00956872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3</w:t>
            </w:r>
          </w:p>
        </w:tc>
        <w:tc>
          <w:tcPr>
            <w:tcW w:w="1850" w:type="dxa"/>
            <w:gridSpan w:val="2"/>
          </w:tcPr>
          <w:p w14:paraId="49B2D047" w14:textId="0223F571" w:rsidR="00956872" w:rsidRPr="00C86935" w:rsidRDefault="00622BFC" w:rsidP="009C71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 xml:space="preserve">Train your brain – 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1</w:t>
            </w:r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68" w:type="dxa"/>
          </w:tcPr>
          <w:p w14:paraId="292B90F8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07653B83" w14:textId="3C5E2E16" w:rsidR="00622BFC" w:rsidRPr="00C86935" w:rsidRDefault="00622BFC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0B74E3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5C8F8DA0" w14:textId="77777777" w:rsidR="00956872" w:rsidRPr="00C86935" w:rsidRDefault="00956872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39C745E" w14:textId="2C710113" w:rsidR="00622BFC" w:rsidRPr="00C86935" w:rsidRDefault="00AA503E" w:rsidP="008E7E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108" w:type="dxa"/>
          </w:tcPr>
          <w:p w14:paraId="2556E4AB" w14:textId="77777777" w:rsidR="009659A1" w:rsidRPr="00C86935" w:rsidRDefault="009659A1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swojej opinii - dochodzenie do kompromisu</w:t>
            </w:r>
          </w:p>
          <w:p w14:paraId="118F38E9" w14:textId="4FC5DC1E" w:rsidR="009659A1" w:rsidRPr="00C86935" w:rsidRDefault="009659A1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21E487D9" w14:textId="7E2573BC" w:rsidR="009659A1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9659A1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78C83F" w14:textId="24102FB9" w:rsidR="00B951BA" w:rsidRPr="00C86935" w:rsidRDefault="00B951BA" w:rsidP="008E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, miejsc;</w:t>
            </w:r>
          </w:p>
          <w:p w14:paraId="65D6FD4F" w14:textId="5575358A" w:rsidR="00622BFC" w:rsidRPr="00C86935" w:rsidRDefault="00B951BA" w:rsidP="008E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659A1" w:rsidRPr="00C86935">
              <w:rPr>
                <w:rFonts w:ascii="Times New Roman" w:hAnsi="Times New Roman"/>
                <w:sz w:val="18"/>
                <w:szCs w:val="18"/>
              </w:rPr>
              <w:t>p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ywanie upodobań.</w:t>
            </w:r>
          </w:p>
          <w:p w14:paraId="02ABB3E8" w14:textId="77777777" w:rsidR="009659A1" w:rsidRPr="00C86935" w:rsidRDefault="009659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A2C1C4D" w14:textId="57F63340" w:rsidR="00AA078A" w:rsidRPr="00C86935" w:rsidRDefault="00B951B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A078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B1299A" w14:textId="2C4DA9DA" w:rsidR="00B951BA" w:rsidRPr="00C86935" w:rsidRDefault="00B951B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obcym, również za pomocą TIK.</w:t>
            </w:r>
          </w:p>
        </w:tc>
        <w:tc>
          <w:tcPr>
            <w:tcW w:w="709" w:type="dxa"/>
          </w:tcPr>
          <w:p w14:paraId="2C851552" w14:textId="77777777" w:rsidR="009659A1" w:rsidRPr="00C86935" w:rsidRDefault="009659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FB858" w14:textId="2F1DC1A2" w:rsidR="009659A1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04ECF167" w14:textId="06701235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5</w:t>
            </w:r>
          </w:p>
          <w:p w14:paraId="10F59EBD" w14:textId="77777777" w:rsidR="00AA078A" w:rsidRPr="00C86935" w:rsidRDefault="00AA07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D7737B" w14:textId="11E71C0F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D281E6E" w14:textId="3A79CF83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83" w:type="dxa"/>
          </w:tcPr>
          <w:p w14:paraId="3724623D" w14:textId="00C4E0B5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8</w:t>
            </w:r>
          </w:p>
          <w:p w14:paraId="1BED3974" w14:textId="77777777" w:rsidR="00D72A62" w:rsidRPr="00C86935" w:rsidRDefault="00D72A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24456A" w14:textId="1A445B0A" w:rsidR="00D72A62" w:rsidRPr="00C86935" w:rsidRDefault="00D72A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9D996CE" w14:textId="77777777" w:rsidR="003F7A2B" w:rsidRPr="00C86935" w:rsidRDefault="003F7A2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7B0BBD" w14:textId="77777777" w:rsidR="003F7A2B" w:rsidRPr="00C86935" w:rsidRDefault="003F7A2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A7E46A0" w14:textId="77777777" w:rsidR="00AA078A" w:rsidRPr="00C86935" w:rsidRDefault="00AA078A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8540F5" w:rsidRPr="00C86935" w14:paraId="4C486631" w14:textId="77777777" w:rsidTr="007C0A31">
        <w:trPr>
          <w:cantSplit/>
          <w:trHeight w:val="1134"/>
        </w:trPr>
        <w:tc>
          <w:tcPr>
            <w:tcW w:w="1352" w:type="dxa"/>
            <w:shd w:val="clear" w:color="auto" w:fill="FFFF00"/>
            <w:textDirection w:val="btLr"/>
          </w:tcPr>
          <w:p w14:paraId="4D16D0AA" w14:textId="6BED871F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956872" w:rsidRPr="00C8693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14:paraId="7F4FE86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7932D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2457AE2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2C1024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shd w:val="clear" w:color="auto" w:fill="FFFF00"/>
          </w:tcPr>
          <w:p w14:paraId="5182590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D6012" w14:textId="77777777" w:rsidR="00B87627" w:rsidRPr="00C86935" w:rsidRDefault="005F0CD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C86935">
              <w:rPr>
                <w:rFonts w:ascii="Times New Roman" w:hAnsi="Times New Roman"/>
                <w:i/>
                <w:sz w:val="18"/>
                <w:szCs w:val="18"/>
              </w:rPr>
              <w:t>nit 1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007B4AD0" w14:textId="77777777" w:rsidR="004B131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14F1D0D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1.</w:t>
            </w:r>
          </w:p>
          <w:p w14:paraId="1BE5F30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8D228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FFF00"/>
          </w:tcPr>
          <w:p w14:paraId="6A9327BA" w14:textId="77777777" w:rsidR="00B87627" w:rsidRPr="00C86935" w:rsidRDefault="00B87627" w:rsidP="009C71DB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179" w:type="dxa"/>
            <w:gridSpan w:val="9"/>
            <w:shd w:val="clear" w:color="auto" w:fill="FFFF00"/>
          </w:tcPr>
          <w:p w14:paraId="2A67EEF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9AF6AEC" w14:textId="4E9E84F5" w:rsidR="00034F98" w:rsidRPr="00C86935" w:rsidRDefault="00034F9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elem testu jest sprawdzenie znajomości słownictwa z </w:t>
            </w:r>
            <w:r w:rsidR="00BE5C0D" w:rsidRPr="00C86935">
              <w:rPr>
                <w:rFonts w:ascii="Times New Roman" w:hAnsi="Times New Roman"/>
                <w:sz w:val="18"/>
                <w:szCs w:val="18"/>
              </w:rPr>
              <w:t>tematów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 (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wynalazki) oraz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BE5C0D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E5C0D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dzaje usług, korzystanie z usług).</w:t>
            </w:r>
          </w:p>
          <w:p w14:paraId="236A6156" w14:textId="24807DA3" w:rsidR="00034F98" w:rsidRPr="00C86935" w:rsidRDefault="00034F9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lejnym obszarem podlegającym sprawdzeniu jest znajomość omówi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nych w rozdziale 1 zagadnień gramatycznych </w:t>
            </w:r>
            <w:r w:rsidR="00233B43" w:rsidRPr="00C86935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czasów: </w:t>
            </w:r>
            <w:r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simple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continuous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resen</w:t>
            </w:r>
            <w:r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oraz różnic w ich użyciu a także określników rozróżnienia:</w:t>
            </w:r>
            <w:r w:rsidR="00885D22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another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he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s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61A7A32D" w14:textId="6AE22702" w:rsidR="00034F98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est weryfikuje znajomość </w:t>
            </w:r>
            <w:r w:rsidR="00A464A8" w:rsidRPr="00C86935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funkcji językowych:</w:t>
            </w:r>
            <w:r w:rsidR="0038652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składanie reklam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a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cji</w:t>
            </w:r>
            <w:r w:rsidR="00A31A87"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9832A4" w:rsidRPr="00C86935">
              <w:rPr>
                <w:rFonts w:ascii="Times New Roman" w:hAnsi="Times New Roman"/>
                <w:sz w:val="18"/>
                <w:szCs w:val="18"/>
              </w:rPr>
              <w:t xml:space="preserve"> proponowanie</w:t>
            </w:r>
            <w:r w:rsidR="00857F43" w:rsidRPr="00C86935">
              <w:rPr>
                <w:rFonts w:ascii="Times New Roman" w:hAnsi="Times New Roman"/>
                <w:sz w:val="18"/>
                <w:szCs w:val="18"/>
              </w:rPr>
              <w:t>, uzyskiwanie i podawanie informacji o przeszłych wydarzeniach i zwyczajach</w:t>
            </w:r>
            <w:r w:rsidR="00096649"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D158C7" w:rsidRPr="00C86935">
              <w:rPr>
                <w:rFonts w:ascii="Times New Roman" w:hAnsi="Times New Roman"/>
                <w:sz w:val="18"/>
                <w:szCs w:val="18"/>
              </w:rPr>
              <w:t xml:space="preserve"> wyrażanie opinii</w:t>
            </w:r>
            <w:r w:rsidR="00857F4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27BAE7" w14:textId="7F2A6560" w:rsidR="00B87627" w:rsidRPr="00C86935" w:rsidRDefault="003865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nadto, test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prawdza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 umiejętność słuchania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 czytania ze zrozumieniem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wpis na blog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39E66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</w:tbl>
    <w:p w14:paraId="108533CE" w14:textId="4324E69A" w:rsidR="00B87627" w:rsidRPr="00C86935" w:rsidRDefault="00B87627" w:rsidP="009C71DB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90"/>
        <w:gridCol w:w="1834"/>
        <w:gridCol w:w="2094"/>
        <w:gridCol w:w="2217"/>
        <w:gridCol w:w="3016"/>
        <w:gridCol w:w="947"/>
        <w:gridCol w:w="1374"/>
      </w:tblGrid>
      <w:tr w:rsidR="00F26054" w:rsidRPr="00DC64E9" w14:paraId="0E8AE25B" w14:textId="77777777" w:rsidTr="004B7076">
        <w:trPr>
          <w:cantSplit/>
          <w:trHeight w:val="2615"/>
        </w:trPr>
        <w:tc>
          <w:tcPr>
            <w:tcW w:w="722" w:type="dxa"/>
            <w:shd w:val="clear" w:color="auto" w:fill="D9D9D9"/>
            <w:textDirection w:val="btLr"/>
          </w:tcPr>
          <w:p w14:paraId="61211CAF" w14:textId="77777777" w:rsidR="00A6210E" w:rsidRPr="00C86935" w:rsidRDefault="00A6210E" w:rsidP="009C71DB">
            <w:pPr>
              <w:spacing w:after="0" w:line="240" w:lineRule="auto"/>
              <w:ind w:left="32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790" w:type="dxa"/>
          </w:tcPr>
          <w:p w14:paraId="4E563DEA" w14:textId="7F497813" w:rsidR="00A6210E" w:rsidRPr="00BF3DEA" w:rsidRDefault="00A6210E" w:rsidP="009C71DB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="00100E8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="00100E8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</w:p>
          <w:p w14:paraId="5D9219C4" w14:textId="291756F2" w:rsidR="00A6210E" w:rsidRPr="00BF3DEA" w:rsidRDefault="00A6210E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race projektowe</w:t>
            </w:r>
            <w:r w:rsidR="00100E84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834" w:type="dxa"/>
          </w:tcPr>
          <w:p w14:paraId="3DBBEBF5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6D57E593" w14:textId="1F92FE07" w:rsidR="00AE4D4A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600F34DB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426BAA86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9C441ED" w14:textId="01600C42" w:rsidR="00A6210E" w:rsidRPr="00C86935" w:rsidRDefault="00AE4D4A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</w:tc>
        <w:tc>
          <w:tcPr>
            <w:tcW w:w="2094" w:type="dxa"/>
          </w:tcPr>
          <w:p w14:paraId="08E05AED" w14:textId="4C90EC02" w:rsidR="00A6210E" w:rsidRPr="00C86935" w:rsidRDefault="00AA503E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</w:tcPr>
          <w:p w14:paraId="375560DC" w14:textId="77777777" w:rsidR="00A6210E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anie wyboru.</w:t>
            </w:r>
          </w:p>
          <w:p w14:paraId="47754F45" w14:textId="613EDD33" w:rsidR="00AE4D4A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</w:tc>
        <w:tc>
          <w:tcPr>
            <w:tcW w:w="3016" w:type="dxa"/>
          </w:tcPr>
          <w:p w14:paraId="7A6EDC69" w14:textId="6ABE93B6" w:rsidR="00A6210E" w:rsidRPr="00C86935" w:rsidRDefault="00A6210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0A99E4" w14:textId="1A819753" w:rsidR="00A6210E" w:rsidRPr="00C86935" w:rsidRDefault="00AE4D4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pisywanie ludzi</w:t>
            </w:r>
            <w:r w:rsidR="00D93530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t>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3BE691D" w14:textId="2D3E9EDF" w:rsidR="008467AA" w:rsidRPr="00C86935" w:rsidRDefault="00AE4D4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 i przeszłości.</w:t>
            </w:r>
          </w:p>
          <w:p w14:paraId="4AD35A99" w14:textId="2C359365" w:rsidR="00A6210E" w:rsidRPr="00C86935" w:rsidRDefault="00A6210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94769FD" w14:textId="5EBFB6F8" w:rsidR="00A6210E" w:rsidRPr="00C86935" w:rsidRDefault="00100E84" w:rsidP="008A21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3B9D08C" w14:textId="62A3FBD0" w:rsidR="00A6210E" w:rsidRPr="00C86935" w:rsidRDefault="00100E84" w:rsidP="008A21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7A826931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0A70F0" w14:textId="761F3AA5" w:rsidR="00A6210E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439B9602" w14:textId="7ED1A29A" w:rsidR="00A6210E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42D69714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43AEF3" w14:textId="77777777" w:rsidR="00AE4D4A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6EB7A0" w14:textId="69EACB90" w:rsidR="00A6210E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279B619E" w14:textId="77777777" w:rsidR="00AE4D4A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CA55EE" w14:textId="28D27EA9" w:rsidR="00A6210E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74F91A8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14:paraId="2293C029" w14:textId="77777777" w:rsidR="002A707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t>pp. 16–1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4E0EA2B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1: Vocabulary Summary</w:t>
            </w:r>
          </w:p>
          <w:p w14:paraId="7384676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397F0CDE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1: </w:t>
            </w:r>
          </w:p>
          <w:p w14:paraId="5A1D7AA3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Grammar summary</w:t>
            </w:r>
          </w:p>
          <w:p w14:paraId="1A461B1D" w14:textId="77777777" w:rsidR="00A6210E" w:rsidRPr="00BF3DEA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F26054" w:rsidRPr="00C86935" w14:paraId="2D37C483" w14:textId="77777777" w:rsidTr="004B7076">
        <w:trPr>
          <w:cantSplit/>
          <w:trHeight w:val="264"/>
        </w:trPr>
        <w:tc>
          <w:tcPr>
            <w:tcW w:w="722" w:type="dxa"/>
            <w:shd w:val="clear" w:color="auto" w:fill="D9D9D9"/>
            <w:textDirection w:val="btLr"/>
          </w:tcPr>
          <w:p w14:paraId="011A8718" w14:textId="6171AE76" w:rsidR="00C91C3D" w:rsidRPr="00C86935" w:rsidRDefault="00C91C3D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790" w:type="dxa"/>
          </w:tcPr>
          <w:p w14:paraId="04AD8E89" w14:textId="48003ED1" w:rsidR="00C91C3D" w:rsidRPr="00C86935" w:rsidRDefault="00103697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recycle -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C91C3D" w:rsidRPr="00C86935">
              <w:rPr>
                <w:rFonts w:ascii="Times New Roman" w:hAnsi="Times New Roman"/>
                <w:sz w:val="18"/>
                <w:szCs w:val="18"/>
              </w:rPr>
              <w:t>owtórzenie słownictwa z rozdziału 1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41CEDA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A933B3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4" w:type="dxa"/>
          </w:tcPr>
          <w:p w14:paraId="38A1DBF9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480C057" w14:textId="05DCDDCB" w:rsidR="00103697" w:rsidRPr="00C86935" w:rsidRDefault="00103697" w:rsidP="008A21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4A5F9E20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51420744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A3DCA7B" w14:textId="4B5200A6" w:rsidR="00C91C3D" w:rsidRPr="00C86935" w:rsidRDefault="00103697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</w:tc>
        <w:tc>
          <w:tcPr>
            <w:tcW w:w="2094" w:type="dxa"/>
          </w:tcPr>
          <w:p w14:paraId="6A1A0928" w14:textId="03DCC274" w:rsidR="00C91C3D" w:rsidRPr="00C86935" w:rsidRDefault="00AA503E" w:rsidP="008A21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  <w:shd w:val="clear" w:color="auto" w:fill="auto"/>
          </w:tcPr>
          <w:p w14:paraId="30A989D3" w14:textId="66287D5E" w:rsidR="00C91C3D" w:rsidRPr="00C86935" w:rsidRDefault="00103697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</w:tc>
        <w:tc>
          <w:tcPr>
            <w:tcW w:w="3016" w:type="dxa"/>
            <w:shd w:val="clear" w:color="auto" w:fill="auto"/>
          </w:tcPr>
          <w:p w14:paraId="73194283" w14:textId="40907BD2" w:rsidR="00C91C3D" w:rsidRPr="00C86935" w:rsidRDefault="004A3BC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B19822B" w14:textId="71A01041" w:rsidR="004A3BCE" w:rsidRPr="00C86935" w:rsidRDefault="00100E84" w:rsidP="00EC5A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4A3BCE" w:rsidRPr="00C86935">
              <w:rPr>
                <w:rFonts w:ascii="Times New Roman" w:hAnsi="Times New Roman"/>
                <w:sz w:val="18"/>
                <w:szCs w:val="18"/>
              </w:rPr>
              <w:t>najdowanie w tekście odpowiedni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0CA378BA" w14:textId="77777777" w:rsidR="00C91C3D" w:rsidRPr="00C86935" w:rsidRDefault="00C91C3D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65B2785" w14:textId="2C04A5B4" w:rsidR="004A3BCE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4A3BCE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14:paraId="2208231D" w14:textId="4AB243A1" w:rsidR="00C91C3D" w:rsidRPr="00C86935" w:rsidRDefault="0010369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3</w:t>
            </w:r>
          </w:p>
        </w:tc>
      </w:tr>
      <w:tr w:rsidR="00F26054" w:rsidRPr="00C86935" w14:paraId="1FC50DDB" w14:textId="77777777" w:rsidTr="004B7076">
        <w:trPr>
          <w:cantSplit/>
          <w:trHeight w:val="162"/>
        </w:trPr>
        <w:tc>
          <w:tcPr>
            <w:tcW w:w="722" w:type="dxa"/>
            <w:shd w:val="clear" w:color="auto" w:fill="D9D9D9"/>
            <w:textDirection w:val="btLr"/>
          </w:tcPr>
          <w:p w14:paraId="4F7A992D" w14:textId="77777777" w:rsidR="00C91C3D" w:rsidRPr="00C86935" w:rsidRDefault="00C91C3D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790" w:type="dxa"/>
          </w:tcPr>
          <w:p w14:paraId="6A0DA6B6" w14:textId="64DF8898" w:rsidR="004A3BCE" w:rsidRPr="00C86935" w:rsidRDefault="004A3BCE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  <w:r w:rsidR="00F2605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  <w:r w:rsidR="00F26054"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iczenie  umiejętności rozumienia ze słuchu, </w:t>
            </w:r>
            <w:r w:rsidR="00F26054" w:rsidRPr="00C86935">
              <w:rPr>
                <w:rFonts w:ascii="Times New Roman" w:hAnsi="Times New Roman"/>
                <w:sz w:val="18"/>
                <w:szCs w:val="18"/>
              </w:rPr>
              <w:t>wzbogacenie słownictwa.</w:t>
            </w:r>
          </w:p>
          <w:p w14:paraId="28C18C87" w14:textId="77777777" w:rsidR="004A3BCE" w:rsidRPr="00C86935" w:rsidRDefault="004A3BCE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AF3E544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4" w:type="dxa"/>
          </w:tcPr>
          <w:p w14:paraId="330ABE40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4D63B7B9" w14:textId="671387EA" w:rsidR="00C91C3D" w:rsidRPr="00C86935" w:rsidRDefault="00100E84" w:rsidP="00EC5A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103697" w:rsidRPr="00C86935">
              <w:rPr>
                <w:rFonts w:ascii="Times New Roman" w:hAnsi="Times New Roman"/>
                <w:sz w:val="18"/>
                <w:szCs w:val="18"/>
              </w:rPr>
              <w:t>ynalazk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6BF4D225" w14:textId="0642FA9E" w:rsidR="004A3BCE" w:rsidRPr="00C86935" w:rsidRDefault="00AA503E" w:rsidP="008A21A3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</w:tcPr>
          <w:p w14:paraId="60E0F708" w14:textId="47FB6D18" w:rsidR="00EC0F92" w:rsidRPr="00C86935" w:rsidRDefault="00103697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</w:tc>
        <w:tc>
          <w:tcPr>
            <w:tcW w:w="3016" w:type="dxa"/>
          </w:tcPr>
          <w:p w14:paraId="3171E50B" w14:textId="735205A7" w:rsidR="00EC0F92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C0F92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6CA97D" w14:textId="32DB605D" w:rsidR="00EC0F92" w:rsidRPr="00C86935" w:rsidRDefault="00100E84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najdowanie odpowiednich informacji w tekście/wypowie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5A9E02" w14:textId="44686CF1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F6C867F" w14:textId="6B1CA164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7092D4" w14:textId="75283DE0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BD7694" w14:textId="49CE2FE4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7AE202" w14:textId="06101161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7E3D432F" w14:textId="77777777" w:rsidR="00C91C3D" w:rsidRPr="00C86935" w:rsidRDefault="00C91C3D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F4767D3" w14:textId="0A86A3BE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166C5F8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867A53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0F85E2" w14:textId="5502F77C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9903719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E87A3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C62B9F" w14:textId="3E816EAD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584171A" w14:textId="03E7AB43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4" w:type="dxa"/>
          </w:tcPr>
          <w:p w14:paraId="27771DF5" w14:textId="5F532920" w:rsidR="00C91C3D" w:rsidRPr="00C86935" w:rsidRDefault="00EC0F9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096649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B7076" w:rsidRPr="00C86935" w14:paraId="69D49F2D" w14:textId="77777777" w:rsidTr="009C71DB">
        <w:trPr>
          <w:cantSplit/>
          <w:trHeight w:val="23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E46ABA7" w14:textId="77777777" w:rsidR="004B7076" w:rsidRPr="00C86935" w:rsidRDefault="004B7076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BFC" w14:textId="6C9CF8A5" w:rsidR="004B7076" w:rsidRPr="00C86935" w:rsidRDefault="004B707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read: Book genres 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. Pisanie recenzj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5F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775BB31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13F20F9D" w14:textId="77777777" w:rsidR="004B7076" w:rsidRPr="00C86935" w:rsidRDefault="004B7076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84DAB9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E92" w14:textId="466F9647" w:rsidR="004B7076" w:rsidRPr="00C86935" w:rsidRDefault="004B7076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E3" w14:textId="77777777" w:rsidR="004B7076" w:rsidRPr="00C86935" w:rsidRDefault="004B7076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lubionych książek.</w:t>
            </w:r>
          </w:p>
          <w:p w14:paraId="7618CC0D" w14:textId="77777777" w:rsidR="004B7076" w:rsidRPr="00C86935" w:rsidRDefault="004B7076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swoich zwyczajach i preferencjach czytelniczych.</w:t>
            </w:r>
          </w:p>
          <w:p w14:paraId="3058FFB7" w14:textId="77777777" w:rsidR="004B7076" w:rsidRPr="00C86935" w:rsidRDefault="004B7076" w:rsidP="009C71DB">
            <w:pPr>
              <w:pStyle w:val="Akapitzlist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60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DC34626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2767151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38A01148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 i przedmiotów;</w:t>
            </w:r>
          </w:p>
          <w:p w14:paraId="6FC3C468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;</w:t>
            </w:r>
          </w:p>
          <w:p w14:paraId="4452AE09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32EB6A9C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0C65A643" w14:textId="77777777" w:rsidR="004B7076" w:rsidRPr="00C86935" w:rsidRDefault="004B7076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5AC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2EE6D3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FE035F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820E2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22F5D0F" w14:textId="53A19E6D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6E11C34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5</w:t>
            </w:r>
          </w:p>
          <w:p w14:paraId="3A7CF819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46B35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1E5A1B4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EAD" w14:textId="77777777" w:rsidR="004B7076" w:rsidRPr="00C86935" w:rsidRDefault="004B707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1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0D516B2" w14:textId="5A7A3553" w:rsidR="004B7076" w:rsidRPr="00C86935" w:rsidRDefault="00993C5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</w:tbl>
    <w:p w14:paraId="09FF0B77" w14:textId="77777777" w:rsidR="00203538" w:rsidRPr="00C86935" w:rsidRDefault="00203538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8678B01" w14:textId="58496F53" w:rsidR="00203538" w:rsidRPr="00C86935" w:rsidRDefault="00203538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440A9F5" w14:textId="62A00A32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0B417D3" w14:textId="549E86D4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60A75AF1" w14:textId="16CFCC4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CDD2825" w14:textId="155E1961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6005503" w14:textId="771BA50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7A96F919" w14:textId="70B7E688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A13E69E" w14:textId="5F8B92D6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088CFC08" w14:textId="5E54382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FFB1BB0" w14:textId="211B512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005A355" w14:textId="4E83B81C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2E3AD6D3" w14:textId="65BCC363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5A09EA2" w14:textId="30755D6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218DAB56" w14:textId="77777777" w:rsidR="000B74E3" w:rsidRPr="00C86935" w:rsidRDefault="000B74E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9AB724F" w14:textId="760DF44C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061FE73" w14:textId="7777777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4284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2126"/>
        <w:gridCol w:w="1843"/>
        <w:gridCol w:w="284"/>
        <w:gridCol w:w="1984"/>
        <w:gridCol w:w="142"/>
        <w:gridCol w:w="2977"/>
        <w:gridCol w:w="141"/>
        <w:gridCol w:w="851"/>
        <w:gridCol w:w="1418"/>
      </w:tblGrid>
      <w:tr w:rsidR="006E4891" w:rsidRPr="00C86935" w14:paraId="4E8D5C60" w14:textId="77777777" w:rsidTr="00AA503E">
        <w:trPr>
          <w:gridBefore w:val="1"/>
          <w:wBefore w:w="675" w:type="dxa"/>
        </w:trPr>
        <w:tc>
          <w:tcPr>
            <w:tcW w:w="13609" w:type="dxa"/>
            <w:gridSpan w:val="10"/>
            <w:shd w:val="clear" w:color="auto" w:fill="D9D9D9"/>
          </w:tcPr>
          <w:p w14:paraId="5FD020F6" w14:textId="345F9BB0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UNIT 2</w:t>
            </w:r>
            <w:r w:rsidR="00DC157B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3C7C" w:rsidRPr="00C86935">
              <w:rPr>
                <w:rFonts w:ascii="Times New Roman" w:hAnsi="Times New Roman"/>
                <w:b/>
                <w:sz w:val="18"/>
                <w:szCs w:val="18"/>
              </w:rPr>
              <w:t>The environment</w:t>
            </w:r>
          </w:p>
        </w:tc>
      </w:tr>
      <w:tr w:rsidR="0035713E" w:rsidRPr="00C86935" w14:paraId="47DDE132" w14:textId="77777777" w:rsidTr="00A10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EB5B0F2" w14:textId="77777777" w:rsidR="00B87627" w:rsidRPr="00C86935" w:rsidRDefault="00B87627" w:rsidP="00A10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765AA1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0B51F5A1" w14:textId="77777777" w:rsidR="00B87627" w:rsidRPr="00C86935" w:rsidRDefault="00B87627" w:rsidP="00A10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D6A59E" w14:textId="40B3E830" w:rsidR="00DC157B" w:rsidRPr="00C86935" w:rsidRDefault="00FC3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act or Fake?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łownictwo związane z klimatem i ochroną środowiska. Rozumienie ze słuchu.</w:t>
            </w:r>
          </w:p>
          <w:p w14:paraId="659C671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2B4B73" w14:textId="41FC422E" w:rsidR="00DC157B" w:rsidRPr="00C86935" w:rsidRDefault="00FC3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="00DC157B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DC157B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63FA44CE" w14:textId="17DE7CFF" w:rsidR="00DC157B" w:rsidRPr="00C86935" w:rsidRDefault="00FC3C7C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132E7E5C" w14:textId="6B030FB2" w:rsidR="003F1550" w:rsidRPr="00C86935" w:rsidRDefault="003F155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9B25BFF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4A8037E7" w14:textId="3BFA055C" w:rsidR="0096078F" w:rsidRPr="00BF3DEA" w:rsidRDefault="00FC3C7C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73BF2CBF" w14:textId="3646013E" w:rsidR="005D673B" w:rsidRPr="00C86935" w:rsidRDefault="005D673B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ompound nouns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zeczowniki złożone</w:t>
            </w:r>
          </w:p>
          <w:p w14:paraId="33ED72E8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75E0DE4" w14:textId="170683CC" w:rsidR="00DC157B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CE15941" w14:textId="77777777" w:rsidR="00B87627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zwyczajach.</w:t>
            </w:r>
          </w:p>
          <w:p w14:paraId="0FF6A9CC" w14:textId="20CE3EBC" w:rsidR="000D4CA0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swojej opinii.</w:t>
            </w:r>
          </w:p>
        </w:tc>
        <w:tc>
          <w:tcPr>
            <w:tcW w:w="3118" w:type="dxa"/>
            <w:gridSpan w:val="2"/>
          </w:tcPr>
          <w:p w14:paraId="051D6EA0" w14:textId="317757A8" w:rsidR="000D4CA0" w:rsidRPr="00C86935" w:rsidRDefault="000D4C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29AE3D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3B0E4A41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0F2465F8" w14:textId="4A6AA252" w:rsidR="000D4CA0" w:rsidRPr="00C86935" w:rsidRDefault="000D4C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6884E8" w14:textId="77E1F8E8" w:rsidR="000D4CA0" w:rsidRPr="00C86935" w:rsidRDefault="000D4CA0" w:rsidP="00EC5A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czynnościach i doświadczeniach z teraźniejszości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E436F43" w14:textId="3316C34F" w:rsidR="000D4CA0" w:rsidRPr="00C86935" w:rsidRDefault="000D4CA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C103A66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59D4BD2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3E729F5D" w14:textId="0B4F7E40" w:rsidR="000D4CA0" w:rsidRPr="00C86935" w:rsidRDefault="000D4CA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A9DEAE" w14:textId="343BFA15" w:rsidR="00B87627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851" w:type="dxa"/>
          </w:tcPr>
          <w:p w14:paraId="3759E7F5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90F21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50A4658C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D89C1A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09E96F0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555AB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9786D2" w14:textId="7CB312B3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31C01C7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D00D0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865CB8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1A0062A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1954E5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0DDAB4A7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512DE2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3D08C29" w14:textId="77777777" w:rsidR="00DE1C7C" w:rsidRPr="00C86935" w:rsidRDefault="00DE1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EC2B0E" w14:textId="2CA25FC6" w:rsidR="0076005B" w:rsidRPr="00C86935" w:rsidRDefault="007600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203C79F3" w14:textId="714AF545" w:rsidR="00DE1C7C" w:rsidRPr="00C86935" w:rsidRDefault="00F12B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9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3F7A2B" w:rsidRPr="00C86935">
              <w:rPr>
                <w:rFonts w:ascii="Times New Roman" w:hAnsi="Times New Roman"/>
                <w:sz w:val="18"/>
                <w:szCs w:val="18"/>
              </w:rPr>
              <w:t>WB p. 15</w:t>
            </w:r>
            <w:r w:rsidR="00DE1C7C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CDB775B" w14:textId="77777777" w:rsidR="0009244E" w:rsidRPr="00C86935" w:rsidRDefault="0009244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6C9113E0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20F487C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1.</w:t>
            </w:r>
          </w:p>
          <w:p w14:paraId="5A7EA71D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35713E" w:rsidRPr="00C86935" w14:paraId="2FA8D2B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61516F4" w14:textId="7EBF7964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F12BF6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121E55A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0C988D1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E9291E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7F3BB1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3DC590" w14:textId="5F3E6856" w:rsidR="00B87627" w:rsidRPr="00BF3DEA" w:rsidRDefault="002C68D0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The Passive –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126" w:type="dxa"/>
          </w:tcPr>
          <w:p w14:paraId="45D2E8D5" w14:textId="7FF621C3" w:rsidR="00E17404" w:rsidRPr="00C86935" w:rsidRDefault="00E1740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73B0EA4" w14:textId="77777777" w:rsidR="00E17404" w:rsidRPr="00C86935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2876013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A3D7F8B" w14:textId="2B16681E" w:rsidR="00E17404" w:rsidRPr="00BF3DEA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5C692446" w14:textId="77777777" w:rsidR="00B87627" w:rsidRPr="00BF3DEA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65B64047" w14:textId="1452B0BF" w:rsidR="00B87627" w:rsidRPr="00C86935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8" w:type="dxa"/>
            <w:gridSpan w:val="2"/>
          </w:tcPr>
          <w:p w14:paraId="4CC875DB" w14:textId="03AB1AD8" w:rsidR="00E17404" w:rsidRPr="00C86935" w:rsidRDefault="00E1740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15E3431" w14:textId="77777777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C9CDA79" w14:textId="20919207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najdowanie w tekście 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określonych informacji;</w:t>
            </w:r>
          </w:p>
          <w:p w14:paraId="7740D77C" w14:textId="55A4983F" w:rsidR="00BC7D7F" w:rsidRPr="00C86935" w:rsidRDefault="00BC7D7F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70525B5" w14:textId="56318FC8" w:rsidR="00E17404" w:rsidRPr="00C86935" w:rsidRDefault="00E17404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B844E45" w14:textId="7C102A5F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.</w:t>
            </w:r>
          </w:p>
          <w:p w14:paraId="4DBB8BC6" w14:textId="4665D827" w:rsidR="00E17404" w:rsidRPr="00C86935" w:rsidRDefault="00E17404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0C9723" w14:textId="6140AECB" w:rsidR="005D673B" w:rsidRPr="00C86935" w:rsidRDefault="005D673B" w:rsidP="00A10A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5D410F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A03D0E9" w14:textId="7E08AE62" w:rsidR="00B87627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strzeganie i świadomość podobieństw i różnic w języku polskim i angielskim.</w:t>
            </w:r>
          </w:p>
        </w:tc>
        <w:tc>
          <w:tcPr>
            <w:tcW w:w="851" w:type="dxa"/>
          </w:tcPr>
          <w:p w14:paraId="4F72280D" w14:textId="77777777" w:rsidR="00D04497" w:rsidRPr="00C86935" w:rsidRDefault="00D0449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FE5E1C" w14:textId="60B768EB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2.1</w:t>
            </w:r>
          </w:p>
          <w:p w14:paraId="45F56BD9" w14:textId="7F8C8C01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2.5</w:t>
            </w:r>
          </w:p>
          <w:p w14:paraId="73372B76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E238A16" w14:textId="77777777" w:rsidR="00E17404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3.3</w:t>
            </w:r>
          </w:p>
          <w:p w14:paraId="0B9BD60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475376D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  <w:p w14:paraId="3FDC0460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76A09E0E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0ADC6E5C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50638F79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5D673B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  <w:p w14:paraId="5F046EF1" w14:textId="1683F4A5" w:rsidR="005D673B" w:rsidRPr="00C86935" w:rsidRDefault="005D673B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418" w:type="dxa"/>
          </w:tcPr>
          <w:p w14:paraId="4820FACD" w14:textId="31F1779A" w:rsidR="00F27AA2" w:rsidRPr="00BF3DEA" w:rsidRDefault="008467A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20</w:t>
            </w:r>
            <w:r w:rsidR="00EF1BA2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="00BC7D7F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29</w:t>
            </w:r>
            <w:r w:rsidR="00467E91"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</w:t>
            </w:r>
            <w:r w:rsidR="005030FC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p. 16</w:t>
            </w:r>
            <w:r w:rsidR="00467E91"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73B4CC07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DVD</w:t>
            </w:r>
          </w:p>
          <w:p w14:paraId="7A042406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2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23AFF077" w14:textId="77777777" w:rsidR="00B87627" w:rsidRPr="00C86935" w:rsidRDefault="00B87627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</w:tc>
      </w:tr>
      <w:tr w:rsidR="0035713E" w:rsidRPr="00C86935" w14:paraId="60B0E84B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7"/>
        </w:trPr>
        <w:tc>
          <w:tcPr>
            <w:tcW w:w="675" w:type="dxa"/>
            <w:shd w:val="clear" w:color="auto" w:fill="D9D9D9"/>
            <w:textDirection w:val="btLr"/>
          </w:tcPr>
          <w:p w14:paraId="7AA83C8C" w14:textId="746DDECB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</w:t>
            </w:r>
            <w:r w:rsidR="00691CAD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2327BC0D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5F57F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87DA82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D6911C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869391" w14:textId="06ABEC22" w:rsidR="00B87627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appy Earth Da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 typu plakat i artykuł.</w:t>
            </w:r>
          </w:p>
          <w:p w14:paraId="6AD8222D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AECDA3" w14:textId="77777777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0513A65B" w14:textId="77777777" w:rsidR="00BC7D7F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3528C4BA" w14:textId="77777777" w:rsidR="000B3AB1" w:rsidRPr="00C86935" w:rsidRDefault="000B3AB1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65E57653" w14:textId="77D56864" w:rsidR="00BC7D7F" w:rsidRPr="00BF3DEA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157B4DAC" w14:textId="373ACD5F" w:rsidR="00C76FDC" w:rsidRPr="00BF3DEA" w:rsidRDefault="00C76FD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7B0C60D7" w14:textId="387035E7" w:rsidR="00421522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A3557F8" w14:textId="77777777" w:rsidR="00BC7D7F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pekulowanie.</w:t>
            </w:r>
          </w:p>
          <w:p w14:paraId="67AD7FB3" w14:textId="77777777" w:rsidR="00BC7D7F" w:rsidRPr="00C86935" w:rsidRDefault="00BC7D7F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0AB82BC7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4EFBC89" w14:textId="4C222A9B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C20AB10" w14:textId="77777777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C4F4FBE" w14:textId="77777777" w:rsidR="00BC7D7F" w:rsidRPr="00C86935" w:rsidRDefault="00BC7D7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79B2F813" w14:textId="55B21F43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głównej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myśli tekstu i fragmentu tekstu;</w:t>
            </w:r>
          </w:p>
          <w:p w14:paraId="7CFF34A8" w14:textId="4F39762D" w:rsidR="00BC7D7F" w:rsidRPr="00C86935" w:rsidRDefault="00BC7D7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7DEA0B28" w14:textId="2D662349" w:rsidR="00BC7D7F" w:rsidRPr="00C86935" w:rsidRDefault="00BC7D7F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BAF7F8" w14:textId="77777777" w:rsidR="00BC7D7F" w:rsidRPr="00C86935" w:rsidRDefault="00BC7D7F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DC79114" w14:textId="4264681C" w:rsidR="00BC7D7F" w:rsidRPr="00C86935" w:rsidRDefault="00BC7D7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1577A6" w14:textId="7CDDFADE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</w:t>
            </w:r>
            <w:r w:rsidR="0014474F" w:rsidRPr="00C86935">
              <w:rPr>
                <w:rFonts w:ascii="Times New Roman" w:hAnsi="Times New Roman"/>
                <w:sz w:val="18"/>
                <w:szCs w:val="18"/>
              </w:rPr>
              <w:t>ązywanie kontaktów towarzyskich – rozpoczynanie i podtrzymywanie rozmowy;</w:t>
            </w:r>
          </w:p>
          <w:p w14:paraId="28CBF22D" w14:textId="3B9FC1B2" w:rsidR="00BC7D7F" w:rsidRPr="00C86935" w:rsidRDefault="0014474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przyjmowanie i odrzucanie propozycji.</w:t>
            </w:r>
          </w:p>
          <w:p w14:paraId="33167AFF" w14:textId="7AD69D6E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0794987" w14:textId="77777777" w:rsidR="00BC7D7F" w:rsidRPr="00C86935" w:rsidRDefault="00BC7D7F" w:rsidP="00A9106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48067F0F" w14:textId="16628803" w:rsidR="00BC7D7F" w:rsidRPr="00C86935" w:rsidRDefault="00BC7D7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453313" w14:textId="304BB491" w:rsidR="00BC7D7F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5C8F152F" w14:textId="33C33436" w:rsidR="00B87627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astosowanie strategii komunikacyjnych i kompensacyjnych.</w:t>
            </w:r>
          </w:p>
        </w:tc>
        <w:tc>
          <w:tcPr>
            <w:tcW w:w="851" w:type="dxa"/>
          </w:tcPr>
          <w:p w14:paraId="138D9B6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8EE88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177ACCFC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5D16A42E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A5613C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0B90238D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3B08927" w14:textId="3142E16C" w:rsidR="00BC7D7F" w:rsidRPr="00C86935" w:rsidRDefault="00E058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C7D7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68A6819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79DAE7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F2E8B5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51D636E3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04AAEB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571DAE0B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EE2443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8AAD070" w14:textId="2747C5CF" w:rsidR="00BC7D7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8</w:t>
            </w:r>
          </w:p>
          <w:p w14:paraId="3C0B1681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C730C2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A68466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34323C0F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36E0B9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62F026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A4FAA4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33069AF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0CDB65D4" w14:textId="77777777" w:rsidR="00B87627" w:rsidRPr="00C86935" w:rsidRDefault="00B8762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57DE21EC" w14:textId="77777777" w:rsidR="00CF669B" w:rsidRPr="00C86935" w:rsidRDefault="008467A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7</w:t>
            </w:r>
          </w:p>
          <w:p w14:paraId="648CCB86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2FD547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2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3.</w:t>
            </w:r>
          </w:p>
          <w:p w14:paraId="4415CAED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BACD694" w14:textId="1316C08A" w:rsidR="0009244E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2. 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(Reading)</w:t>
            </w:r>
          </w:p>
        </w:tc>
      </w:tr>
      <w:tr w:rsidR="0035713E" w:rsidRPr="00C86935" w14:paraId="3540205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7DCC8140" w14:textId="0608EA18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2B5D3A" w:rsidRPr="00C8693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298765B1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55117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8AE33C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3C3DB4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A48DF2" w14:textId="234FE821" w:rsidR="0014474F" w:rsidRPr="00C86935" w:rsidRDefault="0014474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Doing a surve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rozwijające sprawność komunikacyjną w zakresie przeprowadzania ankiety.</w:t>
            </w:r>
          </w:p>
          <w:p w14:paraId="3AB02691" w14:textId="0628507D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C44EF6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F57D22" w14:textId="77777777" w:rsidR="0014474F" w:rsidRPr="00C86935" w:rsidRDefault="0014474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D77B14D" w14:textId="7C32582A" w:rsidR="00247340" w:rsidRPr="00C86935" w:rsidRDefault="0014474F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</w:t>
            </w:r>
            <w:r w:rsidR="00BA22E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D9D048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DA15945" w14:textId="1351B73B" w:rsidR="003661D2" w:rsidRPr="00BF3DEA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resent 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0E45DF5A" w14:textId="77777777" w:rsidR="002F79AC" w:rsidRPr="00BF3DEA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20E32A59" w14:textId="77777777" w:rsidR="003661D2" w:rsidRPr="00BF3DEA" w:rsidRDefault="003661D2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40917948" w14:textId="18683929" w:rsidR="00182C8B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71659C34" w14:textId="77777777" w:rsidR="003661D2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, powtórzenie.</w:t>
            </w:r>
          </w:p>
          <w:p w14:paraId="774695D0" w14:textId="73E48577" w:rsidR="003661D2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27E689B6" w14:textId="77777777" w:rsidR="002F79AC" w:rsidRPr="00C86935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23DDAB1" w14:textId="62B6DAB3" w:rsidR="002F79A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F79AC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835123" w14:textId="1274E8B9" w:rsidR="00BA22E7" w:rsidRPr="00C86935" w:rsidRDefault="00BA22E7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2F79AC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9C8035" w14:textId="1BF0F220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DE6711" w14:textId="1A031F6A" w:rsidR="00BA22E7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</w:t>
            </w:r>
            <w:r w:rsidR="00BA22E7" w:rsidRPr="00C86935">
              <w:rPr>
                <w:rFonts w:ascii="Times New Roman" w:hAnsi="Times New Roman"/>
                <w:sz w:val="18"/>
                <w:szCs w:val="18"/>
              </w:rPr>
              <w:t>awiązywanie kontaktów – rozpoczynanie rozmowy;</w:t>
            </w:r>
          </w:p>
          <w:p w14:paraId="69ACA362" w14:textId="77777777" w:rsidR="00F347E1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619D155E" w14:textId="065B07F2" w:rsidR="00F347E1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779353E6" w14:textId="05857B16" w:rsidR="00BA22E7" w:rsidRPr="00C86935" w:rsidRDefault="00BA22E7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610073" w14:textId="1BDDC9D9" w:rsidR="00BA22E7" w:rsidRPr="00C86935" w:rsidRDefault="00BA22E7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obcym informacji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zawartych w materiale wizualnym;</w:t>
            </w:r>
          </w:p>
          <w:p w14:paraId="44B91EB9" w14:textId="19D2CB88" w:rsidR="00BA22E7" w:rsidRPr="00C86935" w:rsidRDefault="00BA22E7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39E3054C" w14:textId="46D6F30D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4F084E" w14:textId="52DDF594" w:rsidR="00BA22E7" w:rsidRPr="00C86935" w:rsidRDefault="00984E16" w:rsidP="00A9106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2F79AC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3FE6E0E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D0E121" w14:textId="1A965E95" w:rsidR="002F79AC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="00BA22E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</w:t>
            </w:r>
            <w:r w:rsidR="001B241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259AB39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915B25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CEEE71" w14:textId="7FBC0CE2" w:rsidR="00182C8B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4DBF3046" w14:textId="77777777" w:rsidR="00F347E1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9E43D6" w14:textId="6249B148" w:rsidR="00182C8B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1CCAE932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22F3D8" w14:textId="17F17366" w:rsidR="00F347E1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4</w:t>
            </w:r>
          </w:p>
          <w:p w14:paraId="12F87172" w14:textId="76A41048" w:rsidR="00182C8B" w:rsidRPr="00C86935" w:rsidRDefault="00182C8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24E4E0" w14:textId="77777777" w:rsidR="00182C8B" w:rsidRPr="00C86935" w:rsidRDefault="00182C8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7659AB" w14:textId="43819DFE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05AD242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40FF59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90DD37" w14:textId="00AB744F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7833F55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2143C5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F2CA34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C88B06" w14:textId="768790B9" w:rsidR="002F79AC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C8A319D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9E02A4" w14:textId="4517CF7C" w:rsidR="00217AB5" w:rsidRPr="00C86935" w:rsidRDefault="00182C8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2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8</w:t>
            </w:r>
          </w:p>
          <w:p w14:paraId="3E9C2A22" w14:textId="77777777" w:rsidR="000658E6" w:rsidRPr="00C86935" w:rsidRDefault="000658E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D826AB" w14:textId="1F7A2F6D" w:rsidR="00B345D1" w:rsidRPr="00C86935" w:rsidRDefault="00B345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046D6" w14:textId="77777777" w:rsidR="00B345D1" w:rsidRPr="00C86935" w:rsidRDefault="00B345D1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54FB473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4.</w:t>
            </w:r>
          </w:p>
          <w:p w14:paraId="29BA5BFB" w14:textId="77777777" w:rsidR="00F27AA2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  <w:br/>
            </w:r>
          </w:p>
          <w:p w14:paraId="6D6776A9" w14:textId="77777777" w:rsidR="0009244E" w:rsidRPr="00C86935" w:rsidRDefault="0009244E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</w:tc>
      </w:tr>
      <w:tr w:rsidR="0035713E" w:rsidRPr="00C86935" w14:paraId="75F5F1E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78266A12" w14:textId="124A7C35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</w:t>
            </w:r>
            <w:r w:rsidR="00182C8B" w:rsidRPr="00C8693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74C03005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FF16D9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1C2D04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F7D668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2A00" w14:textId="479531B5" w:rsidR="006D644A" w:rsidRPr="00C86935" w:rsidRDefault="002C2CF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lants –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ćwiczenia l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sykalne wzbogacające zakres słownictwa dotyczący roślin. Rozumienie ze słuchu. </w:t>
            </w:r>
          </w:p>
          <w:p w14:paraId="48AE1C70" w14:textId="77777777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85D7BE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151597" w14:textId="77777777" w:rsidR="002C2CFB" w:rsidRPr="00C86935" w:rsidRDefault="002C2CF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713452D" w14:textId="51179992" w:rsidR="002F79AC" w:rsidRPr="00C86935" w:rsidRDefault="00100E84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2C2CFB" w:rsidRPr="00C86935">
              <w:rPr>
                <w:rFonts w:ascii="Times New Roman" w:hAnsi="Times New Roman"/>
                <w:sz w:val="18"/>
                <w:szCs w:val="18"/>
              </w:rPr>
              <w:t>ośliny.</w:t>
            </w:r>
          </w:p>
        </w:tc>
        <w:tc>
          <w:tcPr>
            <w:tcW w:w="2127" w:type="dxa"/>
            <w:gridSpan w:val="2"/>
          </w:tcPr>
          <w:p w14:paraId="015B7ECB" w14:textId="61FCDE46" w:rsidR="002C2CFB" w:rsidRPr="00BF3DEA" w:rsidRDefault="002C2CFB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3CE81EE9" w14:textId="40FE98D4" w:rsidR="001B2418" w:rsidRPr="00C86935" w:rsidRDefault="001B2418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lurals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liczba mnoga rzeczowników.</w:t>
            </w:r>
          </w:p>
          <w:p w14:paraId="04ADDD07" w14:textId="77777777" w:rsidR="002F79AC" w:rsidRPr="00C86935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A57C24F" w14:textId="07889633" w:rsidR="002F79AC" w:rsidRPr="00C86935" w:rsidRDefault="002C2CFB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i wyjaśnienia.</w:t>
            </w:r>
          </w:p>
        </w:tc>
        <w:tc>
          <w:tcPr>
            <w:tcW w:w="3118" w:type="dxa"/>
            <w:gridSpan w:val="2"/>
          </w:tcPr>
          <w:p w14:paraId="53C6182E" w14:textId="116B4CF6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F6C54C" w14:textId="6BCE05B7" w:rsidR="002C2CFB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2C2CFB" w:rsidRPr="00C86935">
              <w:rPr>
                <w:rFonts w:ascii="Times New Roman" w:hAnsi="Times New Roman"/>
                <w:sz w:val="18"/>
                <w:szCs w:val="18"/>
              </w:rPr>
              <w:t>eagowanie na polecenia;</w:t>
            </w:r>
          </w:p>
          <w:p w14:paraId="11559D5A" w14:textId="72DF50C0" w:rsidR="002C2CFB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500A8D65" w14:textId="2556B1E9" w:rsidR="00984E16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667E03" w14:textId="08333D14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1FC663" w14:textId="478359DF" w:rsidR="00984E16" w:rsidRPr="00C86935" w:rsidRDefault="00984E16" w:rsidP="009C71D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 i zjawisk.</w:t>
            </w:r>
          </w:p>
          <w:p w14:paraId="1CFCA6B0" w14:textId="151B937C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257B74D" w14:textId="70E46167" w:rsidR="00984E16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AE0B8A" w14:textId="0479A7D4" w:rsidR="00984E16" w:rsidRPr="00C86935" w:rsidRDefault="00984E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5C3133F" w14:textId="6139C517" w:rsidR="00984E16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.</w:t>
            </w:r>
          </w:p>
          <w:p w14:paraId="6954A26F" w14:textId="77777777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E872A2" w14:textId="67AD7DDB" w:rsidR="002F79AC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682A9C9" w14:textId="0B042A86" w:rsidR="00F411C6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F411C6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B86474" w14:textId="77777777" w:rsidR="008557D0" w:rsidRPr="00C86935" w:rsidRDefault="008557D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F28736" w14:textId="77777777" w:rsidR="006D644A" w:rsidRPr="00C86935" w:rsidRDefault="006D64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A287CC" w14:textId="4A11150B" w:rsidR="002C2CFB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0C6114C6" w14:textId="16B6BA81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B1D9F22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F6843" w14:textId="77777777" w:rsidR="009C71DB" w:rsidRPr="00C86935" w:rsidRDefault="009C71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3A10FD" w14:textId="297B7C61" w:rsidR="00F411C6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C2CF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62AA82BD" w14:textId="77777777" w:rsidR="00F411C6" w:rsidRPr="00C86935" w:rsidRDefault="00F411C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C15313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850052" w14:textId="096C8DCD" w:rsidR="006D644A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662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A2759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466A35C3" w14:textId="77777777" w:rsidR="00056182" w:rsidRPr="00C86935" w:rsidRDefault="0005618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9D49DC" w14:textId="616875A8" w:rsidR="006D644A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05558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05618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4277CD2" w14:textId="77777777" w:rsidR="0018411D" w:rsidRPr="00C86935" w:rsidRDefault="00184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C7864B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9EF813" w14:textId="579D6890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649FD96D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651358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B8090E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FA361" w14:textId="42402BFA" w:rsidR="006D644A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72BB62C" w14:textId="4A4CC235" w:rsidR="00F411C6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62F8B297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47EEF0" w14:textId="03F41009" w:rsidR="00CC009D" w:rsidRPr="00C86935" w:rsidRDefault="00F411C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3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A2759E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9</w:t>
            </w:r>
            <w:r w:rsidR="009D3855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808FF15" w14:textId="77777777" w:rsidR="00C66900" w:rsidRPr="00C86935" w:rsidRDefault="00C669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680966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2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1&amp;5</w:t>
            </w:r>
          </w:p>
          <w:p w14:paraId="653D7E4C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en-AU" w:eastAsia="en-US"/>
              </w:rPr>
            </w:pPr>
          </w:p>
          <w:p w14:paraId="78E49A3C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71D7DDFB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5.</w:t>
            </w:r>
          </w:p>
          <w:p w14:paraId="0C2EAED6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C86935" w14:paraId="5AC30BBC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B1BD98D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BA4CB5" w:rsidRPr="00C8693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14:paraId="6675CA5D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E1515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F949C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8EFC81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884E12" w14:textId="122C12F7" w:rsidR="001E0ABE" w:rsidRPr="00C86935" w:rsidRDefault="00100E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trona bierna i</w:t>
            </w:r>
            <w:r w:rsidR="0035713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czynna; pytania w stronie biernej 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– ćwiczenia gramatyczne.</w:t>
            </w:r>
          </w:p>
          <w:p w14:paraId="6C27D88F" w14:textId="77777777" w:rsidR="001E0ABE" w:rsidRPr="00C86935" w:rsidRDefault="001E0AB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7B2814" w14:textId="77777777" w:rsidR="0035713E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1BD562A" w14:textId="77777777" w:rsidR="0035713E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663492A" w14:textId="3A146AE4" w:rsidR="0035713E" w:rsidRPr="00C86935" w:rsidRDefault="00100E84" w:rsidP="00EC5A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oślin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DB944CE" w14:textId="3558FF9C" w:rsidR="0035713E" w:rsidRPr="00C86935" w:rsidRDefault="00100E84" w:rsidP="00EC5A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wierzęta.</w:t>
            </w:r>
          </w:p>
        </w:tc>
        <w:tc>
          <w:tcPr>
            <w:tcW w:w="2127" w:type="dxa"/>
            <w:gridSpan w:val="2"/>
          </w:tcPr>
          <w:p w14:paraId="1F4644BE" w14:textId="67F49F66" w:rsidR="0035713E" w:rsidRPr="00BF3DEA" w:rsidRDefault="0035713E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170E76DB" w14:textId="65C7E033" w:rsidR="009D62C6" w:rsidRPr="00C86935" w:rsidRDefault="0035713E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w stronie biernej.</w:t>
            </w:r>
          </w:p>
        </w:tc>
        <w:tc>
          <w:tcPr>
            <w:tcW w:w="2126" w:type="dxa"/>
            <w:gridSpan w:val="2"/>
          </w:tcPr>
          <w:p w14:paraId="5E8F919D" w14:textId="307C6AD8" w:rsidR="002F79AC" w:rsidRPr="00C86935" w:rsidRDefault="0035713E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z wykorzystaniem struktur strony biernej.</w:t>
            </w:r>
          </w:p>
        </w:tc>
        <w:tc>
          <w:tcPr>
            <w:tcW w:w="3118" w:type="dxa"/>
            <w:gridSpan w:val="2"/>
          </w:tcPr>
          <w:p w14:paraId="035C67CF" w14:textId="3252C709" w:rsidR="009D62C6" w:rsidRPr="00C86935" w:rsidRDefault="009D62C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071D62" w14:textId="1FA71888" w:rsidR="009D62C6" w:rsidRPr="00C86935" w:rsidRDefault="00100E84" w:rsidP="009C71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D62C6" w:rsidRPr="00C86935">
              <w:rPr>
                <w:rFonts w:ascii="Times New Roman" w:hAnsi="Times New Roman"/>
                <w:sz w:val="18"/>
                <w:szCs w:val="18"/>
              </w:rPr>
              <w:t>powiadanie o czynnościach z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 xml:space="preserve"> teraźniejszości i</w:t>
            </w:r>
            <w:r w:rsidR="009D62C6" w:rsidRPr="00C86935">
              <w:rPr>
                <w:rFonts w:ascii="Times New Roman" w:hAnsi="Times New Roman"/>
                <w:sz w:val="18"/>
                <w:szCs w:val="18"/>
              </w:rPr>
              <w:t xml:space="preserve"> przeszłości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FBCC4F3" w14:textId="48F2D359" w:rsidR="00DD08C2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DC5EF0" w14:textId="26A2EBB5" w:rsidR="00BD1B9A" w:rsidRPr="00C86935" w:rsidRDefault="00100E84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BD1B9A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le wizualny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E853C1" w14:textId="67E1EB27" w:rsidR="0035713E" w:rsidRPr="00C86935" w:rsidRDefault="0035713E" w:rsidP="009C71DB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Inne: </w:t>
            </w:r>
          </w:p>
          <w:p w14:paraId="3C331406" w14:textId="7ED8A373" w:rsidR="00DD08C2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DD08C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2F305F" w14:textId="2941B225" w:rsidR="003D2F5D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ozwijanie świadomości językowe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94072B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E3C00E" w14:textId="77777777" w:rsidR="00DD08C2" w:rsidRPr="00C86935" w:rsidRDefault="00DD08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4BC535" w14:textId="7DAD53EB" w:rsidR="00DD08C2" w:rsidRPr="00C86935" w:rsidRDefault="001B24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8D96036" w14:textId="77777777" w:rsidR="00A2759E" w:rsidRPr="00C86935" w:rsidRDefault="00A2759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4CEF48" w14:textId="77777777" w:rsidR="00A2759E" w:rsidRPr="00C86935" w:rsidRDefault="00A2759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8C0339" w14:textId="2F88BD0C" w:rsidR="009D62C6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9646BA9" w14:textId="77777777" w:rsidR="009D62C6" w:rsidRPr="00C86935" w:rsidRDefault="009D62C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07216A" w14:textId="77777777" w:rsidR="0035713E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C93D24" w14:textId="77777777" w:rsidR="0035713E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F42790" w14:textId="5BD349E5" w:rsidR="00DD08C2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19E8D3C" w14:textId="399DDD46" w:rsidR="002F79AC" w:rsidRPr="00C86935" w:rsidRDefault="003D2F5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</w:tc>
        <w:tc>
          <w:tcPr>
            <w:tcW w:w="1418" w:type="dxa"/>
          </w:tcPr>
          <w:p w14:paraId="61D05A2C" w14:textId="2BFC2A6B" w:rsidR="00EF1BA2" w:rsidRPr="00C86935" w:rsidRDefault="00BA4C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4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9</w:t>
            </w:r>
          </w:p>
          <w:p w14:paraId="6A9D3366" w14:textId="11202F4A" w:rsidR="00F27AA2" w:rsidRPr="00C86935" w:rsidRDefault="00A2759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20</w:t>
            </w:r>
          </w:p>
          <w:p w14:paraId="15919F90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8A7D7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2&amp;6.</w:t>
            </w:r>
          </w:p>
          <w:p w14:paraId="770C95BD" w14:textId="3BC26C52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10F32444" w14:textId="0855E196" w:rsidR="0009244E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6.</w:t>
            </w:r>
          </w:p>
        </w:tc>
      </w:tr>
      <w:tr w:rsidR="007C0A31" w:rsidRPr="00C86935" w14:paraId="41938BD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07A60CA2" w14:textId="17FE2D33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BD1B9A" w:rsidRPr="00C8693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14:paraId="083F5475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97C96D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17018F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A3B62C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90988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7437D452" w14:textId="11D950D2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217DE1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Global Seed Banks – </w:t>
            </w:r>
            <w:r w:rsidR="00217DE1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</w:t>
            </w:r>
            <w:r w:rsidR="007C0A31" w:rsidRPr="00C86935">
              <w:rPr>
                <w:rFonts w:ascii="Times New Roman" w:hAnsi="Times New Roman"/>
                <w:sz w:val="18"/>
                <w:szCs w:val="18"/>
              </w:rPr>
              <w:t xml:space="preserve"> Rozumienie tekstów pisanych i ze słuchu.</w:t>
            </w:r>
          </w:p>
        </w:tc>
        <w:tc>
          <w:tcPr>
            <w:tcW w:w="2126" w:type="dxa"/>
          </w:tcPr>
          <w:p w14:paraId="6676D0BD" w14:textId="77777777" w:rsidR="007C0A31" w:rsidRPr="00C86935" w:rsidRDefault="007C0A3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732C56A" w14:textId="77777777" w:rsidR="007C0A31" w:rsidRPr="00C86935" w:rsidRDefault="007C0A3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78FA887" w14:textId="17F9297D" w:rsidR="007C0A31" w:rsidRPr="00A226A3" w:rsidRDefault="007C0A31" w:rsidP="00EC5A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3E69492A" w14:textId="7115FB48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828A393" w14:textId="041D323D" w:rsidR="00C55C00" w:rsidRPr="00C86935" w:rsidRDefault="0096078F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="007C0A3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A183E0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3801EAB3" w14:textId="6BFCB74F" w:rsidR="007C0A31" w:rsidRPr="00BF3DEA" w:rsidRDefault="007C0A31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bierna czasów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6CF3CABF" w14:textId="48104670" w:rsidR="00004EBC" w:rsidRPr="00BF3DEA" w:rsidRDefault="00004EBC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0A34A2C2" w14:textId="1A939F68" w:rsidR="00261099" w:rsidRPr="00C86935" w:rsidRDefault="007C0A31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2054AD71" w14:textId="77777777" w:rsidR="008E1C68" w:rsidRPr="00C86935" w:rsidRDefault="008E1C68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B8E8E08" w14:textId="585BEC5D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0125717" w14:textId="2E96253B" w:rsidR="00EF1BA2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4556AF26" w14:textId="5DE01E2B" w:rsidR="00EF1BA2" w:rsidRPr="00C86935" w:rsidRDefault="007C0A31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0B1EB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605F32" w14:textId="1F033973" w:rsidR="00C55C00" w:rsidRPr="00C86935" w:rsidRDefault="00C55C0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30AEF1" w14:textId="3BB5D3D6" w:rsidR="00C55C00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16270" w:rsidRPr="00C86935">
              <w:rPr>
                <w:rFonts w:ascii="Times New Roman" w:hAnsi="Times New Roman"/>
                <w:sz w:val="18"/>
                <w:szCs w:val="18"/>
              </w:rPr>
              <w:t xml:space="preserve">pisywanie 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DB45315" w14:textId="322DA0CD" w:rsidR="00004EBC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powiadanie o wydarzeniach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7EA02E" w14:textId="51138425" w:rsidR="00EF1BA2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.</w:t>
            </w:r>
          </w:p>
          <w:p w14:paraId="5608AC8D" w14:textId="48777DDD" w:rsidR="00EF1BA2" w:rsidRPr="00C86935" w:rsidRDefault="00EF1BA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B24720F" w14:textId="5FAF40F7" w:rsidR="00EF1BA2" w:rsidRPr="00C86935" w:rsidRDefault="00EF1BA2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79E40618" w14:textId="79F24A09" w:rsidR="00C55C00" w:rsidRPr="00C86935" w:rsidRDefault="00C55C0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CAD323" w14:textId="62C32CCF" w:rsidR="000B1EB7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0B1EB7" w:rsidRPr="00C86935">
              <w:rPr>
                <w:rFonts w:ascii="Times New Roman" w:hAnsi="Times New Roman"/>
                <w:sz w:val="18"/>
                <w:szCs w:val="18"/>
              </w:rPr>
              <w:t xml:space="preserve">iedza o krajach 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obcojęzycznych</w:t>
            </w:r>
          </w:p>
          <w:p w14:paraId="6F12A879" w14:textId="7CB8C109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9D62417" w14:textId="13E2F799" w:rsidR="0003138A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03138A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 (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prowadzenie notatek</w:t>
            </w:r>
            <w:r w:rsidR="0003138A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7336331" w14:textId="6BD1FED9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9712AAA" w14:textId="73819AE5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 xml:space="preserve">orzystanie ze źródeł informacji </w:t>
            </w:r>
            <w:r w:rsidR="004034E4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57E89C2" w14:textId="77777777" w:rsidR="00C55C00" w:rsidRPr="00C86935" w:rsidRDefault="00C55C0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77B4B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5B9C47" w14:textId="335771FB" w:rsidR="00C55C00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01498470" w14:textId="77777777" w:rsidR="00C55C00" w:rsidRPr="00C86935" w:rsidRDefault="00C55C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6A5BC8" w14:textId="5CEC74AD" w:rsidR="00C55C00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1DC76FD9" w14:textId="77777777" w:rsidR="003D2F5D" w:rsidRPr="00C86935" w:rsidRDefault="003D2F5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C16617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4FF01C" w14:textId="117CE2D1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1627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0BB2920" w14:textId="09763300" w:rsidR="00004EBC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4EB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25B15A" w14:textId="77777777" w:rsidR="000B1EB7" w:rsidRPr="00C86935" w:rsidRDefault="000B1EB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1A5EE" w14:textId="77777777" w:rsidR="00004EBC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3A767AB7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8E63A7" w14:textId="4C349FE9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D91BB09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C1190A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EA8D7F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78C4E" w14:textId="28B0E00C" w:rsidR="000B1EB7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E6E54F2" w14:textId="50440A57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9BD7BC5" w14:textId="77777777" w:rsidR="00C55C00" w:rsidRPr="00C86935" w:rsidRDefault="00C55C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41DC5A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AF53D9" w14:textId="0D349120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3305592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4F7C2E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5BEF1E" w14:textId="0C51DCEC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5F12CC9" w14:textId="1B9FC95C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050018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737BD" w14:textId="77777777" w:rsidR="00217AB5" w:rsidRPr="00C86935" w:rsidRDefault="00004EB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5</w:t>
            </w:r>
            <w:r w:rsidR="00A2759E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21</w:t>
            </w:r>
          </w:p>
          <w:p w14:paraId="6D92D25C" w14:textId="77777777" w:rsidR="00FE682B" w:rsidRPr="00C86935" w:rsidRDefault="00FE68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22122" w14:textId="3E7DBED9" w:rsidR="00F83E24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DBDD62A" w14:textId="77777777" w:rsidR="00F83E24" w:rsidRPr="00C86935" w:rsidRDefault="00F83E2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6CDE7AA" w14:textId="77777777" w:rsidR="00F83E24" w:rsidRPr="00C86935" w:rsidRDefault="00F83E2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43D5FDE" w14:textId="77777777" w:rsidR="009C3793" w:rsidRPr="00C86935" w:rsidRDefault="009C37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DC64E9" w14:paraId="4286499B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9"/>
        </w:trPr>
        <w:tc>
          <w:tcPr>
            <w:tcW w:w="675" w:type="dxa"/>
            <w:shd w:val="clear" w:color="auto" w:fill="D9D9D9"/>
            <w:textDirection w:val="btLr"/>
          </w:tcPr>
          <w:p w14:paraId="54684F75" w14:textId="30387D12" w:rsidR="00C55C00" w:rsidRPr="00C86935" w:rsidRDefault="00C55C00" w:rsidP="00A9106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04EBC" w:rsidRPr="00C86935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14:paraId="40BD169E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198071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614F1C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24B9C4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FC8E2" w14:textId="49DEC77F" w:rsidR="00C55C00" w:rsidRPr="00C86935" w:rsidRDefault="00F871C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A formal letter –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zas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tworzenia listu formalnego.</w:t>
            </w:r>
          </w:p>
          <w:p w14:paraId="02BA6078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13915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BAB35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155519" w14:textId="77777777" w:rsidR="0021049C" w:rsidRPr="00C86935" w:rsidRDefault="0021049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366E9B0A" w14:textId="77777777" w:rsidR="0021049C" w:rsidRPr="00C86935" w:rsidRDefault="0021049C" w:rsidP="009C71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.</w:t>
            </w:r>
          </w:p>
          <w:p w14:paraId="729FCD44" w14:textId="77777777" w:rsidR="00AF7F71" w:rsidRPr="00C86935" w:rsidRDefault="00AF7F71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77928C1E" w14:textId="77777777" w:rsidR="008F573C" w:rsidRPr="00C86935" w:rsidRDefault="008F573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327595A" w14:textId="3A07B6A7" w:rsidR="00AF7F71" w:rsidRPr="00C86935" w:rsidRDefault="0021049C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przypuszczeń przy użyciu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here will/won’t be.</w:t>
            </w:r>
          </w:p>
        </w:tc>
        <w:tc>
          <w:tcPr>
            <w:tcW w:w="2126" w:type="dxa"/>
            <w:gridSpan w:val="2"/>
          </w:tcPr>
          <w:p w14:paraId="54F6F72A" w14:textId="77777777" w:rsidR="00424B85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jaśnianie konsekwencji.</w:t>
            </w:r>
          </w:p>
          <w:p w14:paraId="715288BE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  <w:p w14:paraId="09D931CB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.</w:t>
            </w:r>
          </w:p>
          <w:p w14:paraId="6C57F61C" w14:textId="1F4CA1D5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668D5A0D" w14:textId="0818B459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formalnego.</w:t>
            </w:r>
          </w:p>
        </w:tc>
        <w:tc>
          <w:tcPr>
            <w:tcW w:w="3118" w:type="dxa"/>
            <w:gridSpan w:val="2"/>
          </w:tcPr>
          <w:p w14:paraId="57C4915E" w14:textId="4E2043FE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B09AB86" w14:textId="23F868EE" w:rsidR="000D3C58" w:rsidRPr="00C86935" w:rsidRDefault="0021049C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060E7F" w14:textId="46DD4A6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E92CF0" w14:textId="1005BB10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D3C58" w:rsidRPr="00C86935">
              <w:rPr>
                <w:rFonts w:ascii="Times New Roman" w:hAnsi="Times New Roman"/>
                <w:sz w:val="18"/>
                <w:szCs w:val="18"/>
              </w:rPr>
              <w:t>pisywan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e zjawisk;</w:t>
            </w:r>
          </w:p>
          <w:p w14:paraId="46E61301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D8769E5" w14:textId="26D05DB9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formalnego stylu wypowiedzi adekwatnie do sytuacji.</w:t>
            </w:r>
          </w:p>
          <w:p w14:paraId="1300CB28" w14:textId="327C372C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79D669" w14:textId="333C0250" w:rsidR="000D3C58" w:rsidRPr="00C86935" w:rsidRDefault="00100E84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yrażanie opinii.</w:t>
            </w:r>
          </w:p>
          <w:p w14:paraId="6F235003" w14:textId="20317422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C16313" w14:textId="00463A41" w:rsidR="00C55C00" w:rsidRPr="00C86935" w:rsidRDefault="00100E84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4C5641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E029D9A" w14:textId="77777777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504A5" w14:textId="034A0A34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2F5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F7016C4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63B8A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6EAE9" w14:textId="286356B5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F52C80E" w14:textId="22A8408D" w:rsidR="0021049C" w:rsidRPr="00C86935" w:rsidRDefault="0021049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, 5.6</w:t>
            </w:r>
          </w:p>
          <w:p w14:paraId="4BE0B2FB" w14:textId="1381992A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1049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63F25D2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9AAC93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DB6197" w14:textId="0B291205" w:rsidR="004C5641" w:rsidRPr="00C86935" w:rsidRDefault="00E043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C607A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651EA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A3B9DB2" w14:textId="77777777" w:rsidR="004C5641" w:rsidRPr="00C86935" w:rsidRDefault="004C564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7E00A" w14:textId="7AE1BB08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39DAC370" w14:textId="3642BCCF" w:rsidR="00217AB5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3C58" w:rsidRPr="00C86935">
              <w:rPr>
                <w:rFonts w:ascii="Times New Roman" w:hAnsi="Times New Roman"/>
                <w:sz w:val="18"/>
                <w:szCs w:val="18"/>
              </w:rPr>
              <w:t>p. 26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, 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p. 22</w:t>
            </w:r>
          </w:p>
          <w:p w14:paraId="11B54D90" w14:textId="017F9A47" w:rsidR="00C55C00" w:rsidRPr="00BF3DEA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  <w:r w:rsidR="003D09AD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2. (Writing)</w:t>
            </w:r>
          </w:p>
          <w:p w14:paraId="736D4894" w14:textId="77777777" w:rsidR="00F27AA2" w:rsidRPr="00BF3DEA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7C0A31" w:rsidRPr="00C86935" w14:paraId="08AFA544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5"/>
        </w:trPr>
        <w:tc>
          <w:tcPr>
            <w:tcW w:w="675" w:type="dxa"/>
            <w:shd w:val="clear" w:color="auto" w:fill="D9D9D9"/>
            <w:textDirection w:val="btLr"/>
          </w:tcPr>
          <w:p w14:paraId="34C29241" w14:textId="64A48878" w:rsidR="000D3C58" w:rsidRPr="00C86935" w:rsidRDefault="00F1622C" w:rsidP="00A9106B">
            <w:pPr>
              <w:spacing w:after="0" w:line="240" w:lineRule="auto"/>
              <w:ind w:left="251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</w:t>
            </w:r>
            <w:r w:rsidR="000D3C58" w:rsidRPr="00C86935">
              <w:rPr>
                <w:rFonts w:ascii="Times New Roman" w:hAnsi="Times New Roman"/>
                <w:b/>
                <w:sz w:val="18"/>
                <w:szCs w:val="18"/>
              </w:rPr>
              <w:t>ekcja 23</w:t>
            </w:r>
          </w:p>
          <w:p w14:paraId="2771A460" w14:textId="77777777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BBCBC5" w14:textId="21357E98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  <w:r w:rsidR="00100E8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388516B0" w14:textId="5348B1E1" w:rsidR="00051250" w:rsidRPr="00C86935" w:rsidRDefault="00100E8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="00051250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 wiadomości i umiejętności z lekcji 1–8 rozdziału 2.</w:t>
            </w:r>
          </w:p>
          <w:p w14:paraId="64C43AC6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0F99CA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8BCEC0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875298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788FEC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6307F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EF30DC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0AB3A" w14:textId="77777777" w:rsidR="00651EAD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3D5A92A" w14:textId="1330CFF1" w:rsidR="00651EAD" w:rsidRPr="00C86935" w:rsidRDefault="00100E84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naturalnego;</w:t>
            </w:r>
          </w:p>
          <w:p w14:paraId="7C27731F" w14:textId="10785B3C" w:rsidR="00651EAD" w:rsidRPr="00C86935" w:rsidRDefault="00651EAD" w:rsidP="009C71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E2672DA" w14:textId="77777777" w:rsidR="00051250" w:rsidRPr="00C86935" w:rsidRDefault="0005125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10E4D8" w14:textId="77777777" w:rsidR="00051250" w:rsidRPr="00C86935" w:rsidRDefault="00051250" w:rsidP="009C71DB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15215334" w14:textId="2A99E294" w:rsidR="00B73BDB" w:rsidRPr="00C86935" w:rsidRDefault="00ED149F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126" w:type="dxa"/>
            <w:gridSpan w:val="2"/>
          </w:tcPr>
          <w:p w14:paraId="6B439AAF" w14:textId="77777777" w:rsidR="000D3C58" w:rsidRPr="00C86935" w:rsidRDefault="00651EAD" w:rsidP="00A910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e o opinię i wyrażanie opinii.</w:t>
            </w:r>
          </w:p>
          <w:p w14:paraId="5217CDF8" w14:textId="550DA9DE" w:rsidR="00651EAD" w:rsidRPr="00C86935" w:rsidRDefault="00651EAD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.</w:t>
            </w:r>
          </w:p>
          <w:p w14:paraId="46279C94" w14:textId="4BA17308" w:rsidR="00651EAD" w:rsidRPr="00C86935" w:rsidRDefault="00651EAD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.</w:t>
            </w:r>
          </w:p>
        </w:tc>
        <w:tc>
          <w:tcPr>
            <w:tcW w:w="3118" w:type="dxa"/>
            <w:gridSpan w:val="2"/>
          </w:tcPr>
          <w:p w14:paraId="78AEC369" w14:textId="5A11ADD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271CB4" w14:textId="0A085D82" w:rsidR="000D46B0" w:rsidRPr="00C86935" w:rsidRDefault="000D46B0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638B97B1" w14:textId="22E548B1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najdowanie w wiadomośc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ED84F7" w14:textId="73470312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12BA58" w14:textId="36409E3C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;</w:t>
            </w:r>
          </w:p>
          <w:p w14:paraId="708387CD" w14:textId="6AE5FE5B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D958B0" w14:textId="064DC4F3" w:rsidR="000C54DA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1A0100" w14:textId="7089580B" w:rsidR="000C54DA" w:rsidRPr="00C86935" w:rsidRDefault="000C54DA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 i audiowizualnym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FEB80DB" w14:textId="3ADCCC6F" w:rsidR="00B73BDB" w:rsidRPr="00C86935" w:rsidRDefault="00504E11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</w:tc>
        <w:tc>
          <w:tcPr>
            <w:tcW w:w="851" w:type="dxa"/>
          </w:tcPr>
          <w:p w14:paraId="28BB2688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C1EDA3" w14:textId="2EF76E45" w:rsidR="00B73BDB" w:rsidRPr="00C86935" w:rsidRDefault="00C607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0C64737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A6E5A1" w14:textId="7DC5172A" w:rsidR="00B73BDB" w:rsidRPr="00C86935" w:rsidRDefault="003D2F5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AC42F25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1A099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4E8E74" w14:textId="36452DE9" w:rsidR="00B73BDB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F02BE71" w14:textId="0B45352E" w:rsidR="00B73BDB" w:rsidRPr="00C86935" w:rsidRDefault="00C607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750E8F7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60899" w14:textId="77777777" w:rsidR="000D46B0" w:rsidRPr="00C86935" w:rsidRDefault="000D46B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FBD358" w14:textId="2BAC5091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1E7B169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8DC5D6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062591" w14:textId="1FD4B3EF" w:rsidR="00B73BDB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0FC0773" w14:textId="45051DC0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6B8E5" w14:textId="556D7ECB" w:rsidR="000D3C58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7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, 28, 29</w:t>
            </w:r>
          </w:p>
          <w:p w14:paraId="6FDFF53E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23</w:t>
            </w:r>
          </w:p>
          <w:p w14:paraId="7DD0335F" w14:textId="64BDAEAF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3FADA1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9.</w:t>
            </w:r>
          </w:p>
          <w:p w14:paraId="374FBA6C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C86935" w14:paraId="00D022CF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"/>
        </w:trPr>
        <w:tc>
          <w:tcPr>
            <w:tcW w:w="675" w:type="dxa"/>
            <w:shd w:val="clear" w:color="auto" w:fill="D9D9D9"/>
            <w:textDirection w:val="btLr"/>
          </w:tcPr>
          <w:p w14:paraId="5563E7FC" w14:textId="22F6F933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24</w:t>
            </w:r>
          </w:p>
          <w:p w14:paraId="74C796EB" w14:textId="77777777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68F865" w14:textId="74D33E6E" w:rsidR="00B73BDB" w:rsidRPr="00F871CC" w:rsidRDefault="00B73BD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</w:t>
            </w:r>
            <w:r w:rsidR="00F871CC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materiału z rozdziału 2.</w:t>
            </w:r>
          </w:p>
          <w:p w14:paraId="4ADDB21B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06A082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4867E1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A48782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EF3C19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5C4844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B4D0117" w14:textId="77777777" w:rsidR="00504E11" w:rsidRPr="00C86935" w:rsidRDefault="00504E11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642FA585" w14:textId="77777777" w:rsidR="00504E11" w:rsidRPr="00C86935" w:rsidRDefault="00504E11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D65F0DB" w14:textId="77777777" w:rsidR="000D3C58" w:rsidRPr="00C86935" w:rsidRDefault="000D3C58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69D2C1B" w14:textId="4604463E" w:rsidR="000D3C58" w:rsidRPr="00C86935" w:rsidRDefault="00AA503E" w:rsidP="00A910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126" w:type="dxa"/>
            <w:gridSpan w:val="2"/>
          </w:tcPr>
          <w:p w14:paraId="23DAD00C" w14:textId="575699E5" w:rsidR="000D3C58" w:rsidRPr="00C86935" w:rsidRDefault="00504E11" w:rsidP="00A910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odrzucanie i przyjmowanie prop</w:t>
            </w:r>
            <w:r w:rsidR="00C161F6"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ycji.</w:t>
            </w:r>
          </w:p>
        </w:tc>
        <w:tc>
          <w:tcPr>
            <w:tcW w:w="3118" w:type="dxa"/>
            <w:gridSpan w:val="2"/>
          </w:tcPr>
          <w:p w14:paraId="1B8FA4C7" w14:textId="2E4D1A7A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68EA05" w14:textId="04378C40" w:rsidR="009E6B78" w:rsidRPr="00C86935" w:rsidRDefault="00504E11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  <w:r w:rsidR="009E6B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691965" w14:textId="5EFD8CF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2FFFB5A" w14:textId="07A0DA76" w:rsidR="00504E11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le wizualny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audiowizualnym.</w:t>
            </w:r>
          </w:p>
          <w:p w14:paraId="4B3EAC5D" w14:textId="77777777" w:rsidR="00615466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A1FA71C" w14:textId="2953E334" w:rsidR="00504E11" w:rsidRPr="00C86935" w:rsidRDefault="009E6B78" w:rsidP="00EC5A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;</w:t>
            </w:r>
          </w:p>
          <w:p w14:paraId="42E819F9" w14:textId="253BE862" w:rsidR="009E6B78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angielskim;</w:t>
            </w:r>
          </w:p>
          <w:p w14:paraId="4DB12B15" w14:textId="0DC9DD7F" w:rsidR="009E6B78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  <w:p w14:paraId="0D457255" w14:textId="4D7EB39B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9DBC12" w14:textId="77777777" w:rsidR="000C0E2E" w:rsidRPr="00C86935" w:rsidRDefault="000C0E2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5A865D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58E14905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BB173D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4012BE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F1BB620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26BED2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7345EB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62BD1F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7AFE040F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461645F4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C7F28C" w14:textId="464A2333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01B0B796" w14:textId="77777777" w:rsidR="000D3C58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0</w:t>
            </w:r>
          </w:p>
          <w:p w14:paraId="6544B638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7F96FB" w14:textId="4500FC0E" w:rsidR="00A23279" w:rsidRPr="00C86935" w:rsidRDefault="00A23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C55C00" w:rsidRPr="00C86935" w14:paraId="2C9C1CD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7"/>
        </w:trPr>
        <w:tc>
          <w:tcPr>
            <w:tcW w:w="675" w:type="dxa"/>
            <w:shd w:val="clear" w:color="auto" w:fill="FFFF00"/>
            <w:textDirection w:val="btLr"/>
          </w:tcPr>
          <w:p w14:paraId="4BD420E9" w14:textId="7DEE9D52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113B23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D3C58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23FF6FF3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69266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DB13B7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904A52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217FE290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2 Test</w:t>
            </w:r>
          </w:p>
          <w:p w14:paraId="42237FAF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6E64074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2.</w:t>
            </w:r>
          </w:p>
          <w:p w14:paraId="2A4380DA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7AB2F572" w14:textId="77777777" w:rsidR="00C55C00" w:rsidRPr="00C86935" w:rsidRDefault="00C55C00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40" w:type="dxa"/>
            <w:gridSpan w:val="8"/>
            <w:shd w:val="clear" w:color="auto" w:fill="FFFF00"/>
          </w:tcPr>
          <w:p w14:paraId="3E7F16D7" w14:textId="7D805402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 xml:space="preserve">tematu 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Ś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>wiat przyrody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(zagrożenie i ochrona środowiska naturalnego; rośliny)</w:t>
            </w:r>
            <w:r w:rsidR="000C4215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raz konstrukcji gramatycznych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:</w:t>
            </w:r>
            <w:r w:rsidR="001413C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547B" w:rsidRPr="00C86935">
              <w:rPr>
                <w:rFonts w:ascii="Times New Roman" w:hAnsi="Times New Roman"/>
                <w:b/>
                <w:sz w:val="18"/>
                <w:szCs w:val="18"/>
              </w:rPr>
              <w:t>strona czynna i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bi</w:t>
            </w:r>
            <w:r w:rsidR="0011547B" w:rsidRPr="00C86935">
              <w:rPr>
                <w:rFonts w:ascii="Times New Roman" w:hAnsi="Times New Roman"/>
                <w:b/>
                <w:sz w:val="18"/>
                <w:szCs w:val="18"/>
              </w:rPr>
              <w:t>erna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Ponadto, 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st weryfiku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je znajomość funkcji językowych: pytanie o opinię i wyrażanie opinii</w:t>
            </w:r>
            <w:r w:rsidR="001413C7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proszenie o wyjaśnienie i powtórzenie, stosowanie zwrotów grzecznościowy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jak również umiejętn</w:t>
            </w:r>
            <w:r w:rsidR="004048FC" w:rsidRPr="00C86935">
              <w:rPr>
                <w:rFonts w:ascii="Times New Roman" w:hAnsi="Times New Roman"/>
                <w:sz w:val="18"/>
                <w:szCs w:val="18"/>
              </w:rPr>
              <w:t xml:space="preserve">ość słuchania </w:t>
            </w:r>
            <w:r w:rsidR="00B106D4" w:rsidRPr="00C86935">
              <w:rPr>
                <w:rFonts w:ascii="Times New Roman" w:hAnsi="Times New Roman"/>
                <w:sz w:val="18"/>
                <w:szCs w:val="18"/>
              </w:rPr>
              <w:t xml:space="preserve">i czytania ze zrozumieniem oraz pisania 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>list formalny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="0009478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10E" w:rsidRPr="00DC64E9" w14:paraId="1061D9D9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4AFFE113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</w:tcPr>
          <w:p w14:paraId="556A7E47" w14:textId="77777777" w:rsidR="00A6210E" w:rsidRPr="00BF3DEA" w:rsidRDefault="00A6210E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2</w:t>
            </w:r>
          </w:p>
          <w:p w14:paraId="717B449A" w14:textId="65152339" w:rsidR="00A6210E" w:rsidRPr="00C86935" w:rsidRDefault="00A6210E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A68F4E9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7885887" w14:textId="77777777" w:rsidR="00FE2263" w:rsidRPr="00C86935" w:rsidRDefault="00FE2263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64B8EA43" w14:textId="77777777" w:rsidR="00FE2263" w:rsidRPr="00C86935" w:rsidRDefault="00FE2263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758D3928" w14:textId="77777777" w:rsidR="00A6210E" w:rsidRPr="00C86935" w:rsidRDefault="00A6210E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F3D0D2" w14:textId="3B78E16D" w:rsidR="000C0E2E" w:rsidRPr="00C86935" w:rsidRDefault="00AA503E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268" w:type="dxa"/>
            <w:gridSpan w:val="2"/>
          </w:tcPr>
          <w:p w14:paraId="1A33E1BF" w14:textId="065422F6" w:rsidR="00A6210E" w:rsidRPr="00C86935" w:rsidRDefault="00FE2263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anie wyboru.</w:t>
            </w:r>
          </w:p>
        </w:tc>
        <w:tc>
          <w:tcPr>
            <w:tcW w:w="3119" w:type="dxa"/>
            <w:gridSpan w:val="2"/>
          </w:tcPr>
          <w:p w14:paraId="53680E4A" w14:textId="76F53D8F" w:rsidR="00A6210E" w:rsidRPr="00C86935" w:rsidRDefault="00A6210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F905AC" w14:textId="56AA8B33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E2263" w:rsidRPr="00C86935">
              <w:rPr>
                <w:rFonts w:ascii="Times New Roman" w:hAnsi="Times New Roman"/>
                <w:sz w:val="18"/>
                <w:szCs w:val="18"/>
              </w:rPr>
              <w:t>pisywanie przedmiotu.</w:t>
            </w:r>
          </w:p>
          <w:p w14:paraId="415B7AB1" w14:textId="3947A0D1" w:rsidR="00A6210E" w:rsidRPr="00C86935" w:rsidRDefault="00A6210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7E9EA8" w14:textId="35B99986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D998260" w14:textId="3BCB7B79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14:paraId="752B73B7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032154" w14:textId="236932B3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FE226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DB3BCCD" w14:textId="77777777" w:rsidR="00726CD4" w:rsidRPr="00C86935" w:rsidRDefault="00726CD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C76CA6" w14:textId="084CAC4C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07AA333" w14:textId="77777777" w:rsidR="00685DB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9FD89F" w14:textId="72985898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F462E11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622801" w14:textId="6232C3D8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p. </w:t>
            </w:r>
            <w:r w:rsidR="000C0E2E" w:rsidRPr="00C86935">
              <w:rPr>
                <w:rFonts w:ascii="Times New Roman" w:hAnsi="Times New Roman"/>
                <w:sz w:val="18"/>
                <w:szCs w:val="18"/>
              </w:rPr>
              <w:t>28</w:t>
            </w:r>
            <w:r w:rsidR="000658E6" w:rsidRPr="00C86935">
              <w:rPr>
                <w:rFonts w:ascii="Times New Roman" w:hAnsi="Times New Roman"/>
                <w:sz w:val="18"/>
                <w:szCs w:val="18"/>
              </w:rPr>
              <w:t>–</w:t>
            </w:r>
            <w:r w:rsidR="000C0E2E" w:rsidRPr="00C86935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AA5826F" w14:textId="77777777" w:rsidR="002A707E" w:rsidRPr="00C86935" w:rsidRDefault="002A707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E135F05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2.: Vocabulary Summary</w:t>
            </w:r>
          </w:p>
          <w:p w14:paraId="783126D8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AU"/>
              </w:rPr>
            </w:pPr>
          </w:p>
          <w:p w14:paraId="7C277289" w14:textId="354F35DB" w:rsidR="00A6210E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2.: Grammar Summary </w:t>
            </w:r>
          </w:p>
        </w:tc>
      </w:tr>
      <w:tr w:rsidR="00A6210E" w:rsidRPr="00C86935" w14:paraId="6A83A7A3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4"/>
        </w:trPr>
        <w:tc>
          <w:tcPr>
            <w:tcW w:w="675" w:type="dxa"/>
            <w:shd w:val="clear" w:color="auto" w:fill="D9D9D9"/>
            <w:textDirection w:val="btLr"/>
          </w:tcPr>
          <w:p w14:paraId="14EF18DA" w14:textId="0922E4BB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2</w:t>
            </w:r>
            <w:r w:rsidR="000C0E2E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33990D75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60611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43755F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FA8406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A78ABB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A821CBF" w14:textId="1AADEF68" w:rsidR="00AB03B5" w:rsidRPr="00C86935" w:rsidRDefault="007500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="00720351" w:rsidRPr="00C86935">
              <w:rPr>
                <w:rFonts w:ascii="Times New Roman" w:hAnsi="Times New Roman"/>
                <w:sz w:val="18"/>
                <w:szCs w:val="18"/>
              </w:rPr>
              <w:t xml:space="preserve">wiczenie umiejętności słuchania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ytania </w:t>
            </w:r>
            <w:r w:rsidR="00733B64" w:rsidRPr="00C86935">
              <w:rPr>
                <w:rFonts w:ascii="Times New Roman" w:hAnsi="Times New Roman"/>
                <w:sz w:val="18"/>
                <w:szCs w:val="18"/>
              </w:rPr>
              <w:t xml:space="preserve">ze </w:t>
            </w:r>
            <w:r w:rsidR="00720351" w:rsidRPr="00C86935">
              <w:rPr>
                <w:rFonts w:ascii="Times New Roman" w:hAnsi="Times New Roman"/>
                <w:sz w:val="18"/>
                <w:szCs w:val="18"/>
              </w:rPr>
              <w:t xml:space="preserve">zrozumieniem i 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używania funkcji językowych</w:t>
            </w:r>
            <w:r w:rsidR="00FE226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95AC1E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F8E7D9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25B689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7D88DD9" w14:textId="473D71CA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09C67CDA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1EB06175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DBF4779" w14:textId="6F978A10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4FF22F1A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905D236" w14:textId="77777777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0F5E2C53" w14:textId="77777777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6B351483" w14:textId="77777777" w:rsidR="00A6210E" w:rsidRPr="00C86935" w:rsidRDefault="00A6210E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74D11CE" w14:textId="2AB818BD" w:rsidR="00A6210E" w:rsidRPr="00C86935" w:rsidRDefault="00AA503E" w:rsidP="007521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410DDD" w14:textId="77777777" w:rsidR="00A6210E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5E9C6FB2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.</w:t>
            </w:r>
          </w:p>
          <w:p w14:paraId="29413B71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.</w:t>
            </w:r>
          </w:p>
          <w:p w14:paraId="5A5F8AB9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0B288FB5" w14:textId="747F8007" w:rsidR="00FE2263" w:rsidRPr="00C86935" w:rsidRDefault="00FE2263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1DBBF7" w14:textId="0BF15429" w:rsidR="003A4105" w:rsidRPr="00C86935" w:rsidRDefault="003A410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3B6576" w14:textId="4C78EBE6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45C0C8D3" w14:textId="61FA5C0B" w:rsidR="003A4105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A4105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577EDA" w14:textId="1701E33C" w:rsidR="00FC604E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C604E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AA1AC8" w14:textId="7F75B2E3" w:rsidR="00AB03B5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ozpoznawanie związków między poszczególnymi częściam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922FEF" w14:textId="3B216DD1" w:rsidR="00685DBE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7B3447" w:rsidRPr="00C86935">
              <w:rPr>
                <w:rFonts w:ascii="Times New Roman" w:hAnsi="Times New Roman"/>
                <w:sz w:val="18"/>
                <w:szCs w:val="18"/>
              </w:rPr>
              <w:t>kładanie informacji w określonym porządk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83C8BE" w14:textId="44366164" w:rsidR="00A6210E" w:rsidRPr="00C86935" w:rsidRDefault="00FC604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6210E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12C977" w14:textId="0C1A4D0C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;</w:t>
            </w:r>
          </w:p>
          <w:p w14:paraId="1637DF99" w14:textId="2903ED24" w:rsidR="00AB03B5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roponowanie, przyjmowanie i odrzucanie propozy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F355FBF" w14:textId="152E786D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67B6CDB2" w14:textId="77777777" w:rsidR="00685DBE" w:rsidRPr="00C86935" w:rsidRDefault="00685DB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AFE226B" w14:textId="49DABFAF" w:rsidR="00685DBE" w:rsidRPr="00C86935" w:rsidRDefault="00685DBE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 języku obcym;</w:t>
            </w:r>
          </w:p>
          <w:p w14:paraId="5519B198" w14:textId="67168F04" w:rsidR="00A6210E" w:rsidRPr="00C86935" w:rsidRDefault="004F5077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 informacji sformułowanych w  języku polskim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BEE537" w14:textId="77777777" w:rsidR="003A4105" w:rsidRPr="00C86935" w:rsidRDefault="003A410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6C5662" w14:textId="4F08DC0A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23ABA8E" w14:textId="77777777" w:rsidR="003A4105" w:rsidRPr="00C86935" w:rsidRDefault="003A410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13A1F8" w14:textId="4D33E165" w:rsidR="00FC604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40085EF" w14:textId="066058BF" w:rsidR="00FC604E" w:rsidRPr="00C86935" w:rsidRDefault="00FC60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56A0B6" w14:textId="24D36117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C161F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D6037B7" w14:textId="5369528A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905379" w14:textId="77777777" w:rsidR="008032A9" w:rsidRPr="00C86935" w:rsidRDefault="008032A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4639E6" w14:textId="50F10431" w:rsidR="00030006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63F69154" w14:textId="4531AAAF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6AF695" w14:textId="77777777" w:rsidR="00685DB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00EB29" w14:textId="5FA512C0" w:rsidR="004A6E12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6A665A9" w14:textId="0BC71746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896D446" w14:textId="4610024F" w:rsidR="00AB03B5" w:rsidRPr="00C86935" w:rsidRDefault="00AB03B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5A26AC" w14:textId="32CE98FB" w:rsidR="00A6210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2</w:t>
            </w:r>
          </w:p>
          <w:p w14:paraId="327B4D45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502735" w14:textId="77777777" w:rsidR="00685DBE" w:rsidRPr="00C86935" w:rsidRDefault="00685DB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7975BA" w14:textId="77777777" w:rsidR="00685DBE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9A64247" w14:textId="77777777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49723D" w14:textId="77777777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5287" w14:textId="2422932B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1418" w:type="dxa"/>
          </w:tcPr>
          <w:p w14:paraId="238CC7CE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</w:t>
            </w:r>
            <w:r w:rsidR="00AE34F0" w:rsidRPr="00C86935">
              <w:rPr>
                <w:rFonts w:ascii="Times New Roman" w:hAnsi="Times New Roman"/>
                <w:sz w:val="18"/>
                <w:szCs w:val="18"/>
              </w:rPr>
              <w:t>. 31</w:t>
            </w:r>
          </w:p>
          <w:p w14:paraId="6AD9FD9A" w14:textId="77777777" w:rsidR="00A6210E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 24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–25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7E2FFFF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10E" w:rsidRPr="00DC64E9" w14:paraId="0FCA71F7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57C2F56D" w14:textId="060F0C4B" w:rsidR="00A6210E" w:rsidRPr="00C86935" w:rsidRDefault="00825B91" w:rsidP="007521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2</w:t>
            </w:r>
            <w:r w:rsidR="00AB03B5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6D4E2EF0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6B6B8CF2" w14:textId="308228A0" w:rsidR="00AB03B5" w:rsidRPr="00C86935" w:rsidRDefault="00AB03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pisan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a i używania środków językowych.</w:t>
            </w:r>
          </w:p>
          <w:p w14:paraId="180AFF27" w14:textId="77777777" w:rsidR="00AB03B5" w:rsidRPr="00C86935" w:rsidRDefault="00AB03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AA9D4F3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05B547A" w14:textId="7954C6C3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7AC4CEB1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6B3A5E99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94C0EFD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35E7E00B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B8AE190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39FC0371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CF86560" w14:textId="77777777" w:rsidR="007B3447" w:rsidRPr="00C86935" w:rsidRDefault="007B3447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DDDA57" w14:textId="100A297A" w:rsidR="00A6210E" w:rsidRPr="00C86935" w:rsidRDefault="00AA503E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9CE6E5" w14:textId="77777777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3A4EF10B" w14:textId="77777777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0798282E" w14:textId="77777777" w:rsidR="00A6210E" w:rsidRPr="00C86935" w:rsidRDefault="00A6210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1FB09E" w14:textId="0C5D5AEB" w:rsidR="000C54DA" w:rsidRPr="00C86935" w:rsidRDefault="000C54DA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C76B07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4D61A5E9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;</w:t>
            </w:r>
          </w:p>
          <w:p w14:paraId="3626C897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stosowanie stylu adekwatnego do sytuacji.</w:t>
            </w:r>
          </w:p>
          <w:p w14:paraId="2A3A9436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C46F532" w14:textId="6E0FD392" w:rsidR="000C54DA" w:rsidRPr="00C86935" w:rsidRDefault="000C54DA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</w:t>
            </w:r>
            <w:r w:rsidR="004B26A0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 języku obcym;</w:t>
            </w:r>
          </w:p>
          <w:p w14:paraId="012641A6" w14:textId="793979F8" w:rsidR="00FE1458" w:rsidRPr="00C86935" w:rsidRDefault="000C54DA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 informacji sformułowanych w  języku polskim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D9D91B" w14:textId="77777777" w:rsidR="00FE1458" w:rsidRPr="00C86935" w:rsidRDefault="00FE14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A9E408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609DADF1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1C26E8BE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2D091435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590B7F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1AE39A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6E2E3D56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F3FE94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6AC5F7" w14:textId="02D3B66E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</w:tc>
        <w:tc>
          <w:tcPr>
            <w:tcW w:w="1418" w:type="dxa"/>
          </w:tcPr>
          <w:p w14:paraId="51395BE9" w14:textId="77777777" w:rsidR="00A6210E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2</w:t>
            </w:r>
          </w:p>
          <w:p w14:paraId="2087E8EA" w14:textId="77777777" w:rsidR="00A6210E" w:rsidRPr="00C86935" w:rsidRDefault="007057F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24–</w:t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25</w:t>
            </w:r>
            <w:r w:rsidR="00A6210E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87F81A1" w14:textId="77777777" w:rsidR="0025193F" w:rsidRPr="00C86935" w:rsidRDefault="0025193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CC2E0" w14:textId="01800173" w:rsidR="0025193F" w:rsidRPr="00BF3DEA" w:rsidRDefault="0025193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rainy phrases for Units 1–2: SB p. 124</w:t>
            </w:r>
          </w:p>
          <w:p w14:paraId="18FF28BC" w14:textId="77777777" w:rsidR="00A6210E" w:rsidRPr="00BF3DEA" w:rsidRDefault="00A6210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A6210E" w:rsidRPr="00C86935" w14:paraId="0EAD858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9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6482D703" w14:textId="399A43F7" w:rsidR="00A6210E" w:rsidRPr="00C86935" w:rsidRDefault="008557D0" w:rsidP="0075211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0A7F7678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6F08E0B" w14:textId="106E2B9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4B26A0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A2AB1ED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52F8C60F" w14:textId="799AE375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2CD31C1F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39EA8F9A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7693E594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22DB486B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175E8D7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3372743F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26C82898" w14:textId="70347A61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F1F4925" w14:textId="3FC24EB4" w:rsidR="00A6210E" w:rsidRPr="00C86935" w:rsidRDefault="00AA503E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859BEEF" w14:textId="77777777" w:rsidR="006F25E4" w:rsidRPr="00C86935" w:rsidRDefault="00A32662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65CFA23F" w14:textId="77777777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699044B8" w14:textId="77777777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opinii.</w:t>
            </w:r>
          </w:p>
          <w:p w14:paraId="1B57543B" w14:textId="77777777" w:rsidR="004B26A0" w:rsidRPr="00C86935" w:rsidRDefault="004B26A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5FEC365" w14:textId="77777777" w:rsidR="00A6210E" w:rsidRPr="00C86935" w:rsidRDefault="00A6210E" w:rsidP="009C71D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9ADB1A" w14:textId="7475A636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0699922" w14:textId="2B2F997C" w:rsidR="00752113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</w:t>
            </w:r>
            <w:r w:rsidR="00A32662" w:rsidRPr="00C86935">
              <w:rPr>
                <w:rFonts w:ascii="Times New Roman" w:hAnsi="Times New Roman"/>
                <w:sz w:val="18"/>
                <w:szCs w:val="18"/>
              </w:rPr>
              <w:t>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1B8416" w14:textId="71A69C68" w:rsidR="004B26A0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, nie zgadzanie się z opiniami.</w:t>
            </w:r>
          </w:p>
          <w:p w14:paraId="01A941BD" w14:textId="60765256" w:rsidR="007057FE" w:rsidRPr="00C86935" w:rsidRDefault="007057F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4BB0FF" w14:textId="54924827" w:rsidR="007057FE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7057F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łach 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D20F76" w14:textId="36419CA9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A80B97" w14:textId="547FF952" w:rsidR="00A6210E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D18503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10FAB3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6E4FCF" w14:textId="5FB75E9A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6210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F8AD8B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2662D9" w14:textId="77777777" w:rsidR="00FC06EB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64DB2A2F" w14:textId="77777777" w:rsidR="004B26A0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FDBB24" w14:textId="77777777" w:rsidR="004B26A0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AADEE5" w14:textId="67F0451A" w:rsidR="007057F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7057F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635F3A5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D0F5E8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768D82" w14:textId="77777777" w:rsidR="00726CD4" w:rsidRPr="00C86935" w:rsidRDefault="00726CD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EF2AFC" w14:textId="4EE47415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D50CF80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35460E" w14:textId="77777777" w:rsidR="00A6210E" w:rsidRPr="00C86935" w:rsidRDefault="00A326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</w:t>
            </w:r>
            <w:r w:rsidR="007057FE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14:paraId="06CD57CA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4F6" w:rsidRPr="00C86935" w14:paraId="5EA38968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7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31E9294C" w14:textId="46EE45EF" w:rsidR="004A74F6" w:rsidRPr="00C86935" w:rsidRDefault="0077500D" w:rsidP="00752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58E20F7E" w14:textId="77777777" w:rsidR="004A74F6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7379282A" w14:textId="0E23DD0F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Unitu 2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A06D9D5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3DF7C8C" w14:textId="77777777" w:rsidR="004A74F6" w:rsidRPr="00C86935" w:rsidRDefault="004A74F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B9DB3A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1C2E24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22EE78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23782A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2C5C5C9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41AAC0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F227C8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3ED11E1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1D0E4BC5" w14:textId="1B91437B" w:rsidR="008557D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</w:tc>
        <w:tc>
          <w:tcPr>
            <w:tcW w:w="1843" w:type="dxa"/>
            <w:shd w:val="clear" w:color="auto" w:fill="auto"/>
          </w:tcPr>
          <w:p w14:paraId="5DFC5784" w14:textId="74368138" w:rsidR="00D82645" w:rsidRPr="00C86935" w:rsidRDefault="00AA503E" w:rsidP="00E70D7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D85939" w14:textId="70D7A50F" w:rsidR="00D82645" w:rsidRPr="00C86935" w:rsidRDefault="004B26A0" w:rsidP="00404E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E3CEFA" w14:textId="10E43DE0" w:rsidR="004A74F6" w:rsidRPr="00C86935" w:rsidRDefault="00D82645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881C8C" w14:textId="1F268169" w:rsidR="00D82645" w:rsidRPr="00C86935" w:rsidRDefault="006334F0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D82645" w:rsidRPr="00C86935">
              <w:rPr>
                <w:rFonts w:ascii="Times New Roman" w:hAnsi="Times New Roman"/>
                <w:sz w:val="18"/>
                <w:szCs w:val="18"/>
              </w:rPr>
              <w:t>najdowanie w wiadomości/tekście określonych informa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42AC63" w14:textId="04DC35A0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0F01DE92" w14:textId="2AF4235E" w:rsidR="004B26A0" w:rsidRPr="00C86935" w:rsidRDefault="006334F0" w:rsidP="00EC5A6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3B16B987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D84ADA" w14:textId="173B75C8" w:rsidR="00D82645" w:rsidRPr="00C86935" w:rsidRDefault="001A55AE" w:rsidP="00EC5A6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D82645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BC9318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63C9FA" w14:textId="77777777" w:rsidR="004A74F6" w:rsidRPr="00C86935" w:rsidRDefault="004A74F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31482F86" w14:textId="6FCA708B" w:rsidR="00D82645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953E7E5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F40937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1278B1" w14:textId="60D438B8" w:rsidR="00D82645" w:rsidRPr="00C86935" w:rsidRDefault="006334F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2AAD05DA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C65715" w14:textId="589A745E" w:rsidR="00D8264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607A722" w14:textId="3287C481" w:rsidR="004A74F6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4</w:t>
            </w:r>
          </w:p>
        </w:tc>
      </w:tr>
      <w:tr w:rsidR="00AD3930" w:rsidRPr="00C86935" w14:paraId="4C1A7BDE" w14:textId="77777777" w:rsidTr="004B7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42DB549D" w14:textId="77777777" w:rsidR="00AD3930" w:rsidRPr="00C86935" w:rsidRDefault="0077500D" w:rsidP="00752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7349F235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76DDE006" w14:textId="5F2246FB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rozumienia ze słuchu i mówienia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E8414A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1D7825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96E920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7A479F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1A4DD0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3F681F" w14:textId="77777777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78A37E5" w14:textId="77777777" w:rsidR="006334F0" w:rsidRPr="00C86935" w:rsidRDefault="006334F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grożenie i ochrona środowiska naturalnego;</w:t>
            </w:r>
          </w:p>
          <w:p w14:paraId="2C8EFC5F" w14:textId="77777777" w:rsidR="006334F0" w:rsidRPr="00C86935" w:rsidRDefault="006334F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20A3E2B4" w14:textId="1D8A519F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3CC49E" w14:textId="6653CBD1" w:rsidR="00AD3930" w:rsidRPr="00C86935" w:rsidRDefault="00AA503E" w:rsidP="00E70D7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4FC834" w14:textId="65F8080F" w:rsidR="00AD3930" w:rsidRPr="00C86935" w:rsidRDefault="00AD3930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dawan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ie opinii i uzasadnianie opinii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02E75" w14:textId="4109F668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2C327DB" w14:textId="5F6613C2" w:rsidR="00AD3930" w:rsidRPr="00C86935" w:rsidRDefault="001A55AE" w:rsidP="00EC5A6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AD3930" w:rsidRPr="00C86935">
              <w:rPr>
                <w:rFonts w:ascii="Times New Roman" w:hAnsi="Times New Roman"/>
                <w:sz w:val="18"/>
                <w:szCs w:val="18"/>
              </w:rPr>
              <w:t>najdowanie w wiadomości/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DCBEE0" w14:textId="6A10E033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6934156" w14:textId="3A2F95B9" w:rsidR="00AD3930" w:rsidRPr="00C86935" w:rsidRDefault="001A55AE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D3930" w:rsidRPr="00C86935">
              <w:rPr>
                <w:rFonts w:ascii="Times New Roman" w:hAnsi="Times New Roman"/>
                <w:sz w:val="18"/>
                <w:szCs w:val="18"/>
              </w:rPr>
              <w:t>yrażanie i uzasadnianie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3E4F4B" w14:textId="3CA1870F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5A381C" w14:textId="45B9C24A" w:rsidR="00AD3930" w:rsidRPr="00C86935" w:rsidRDefault="001A55AE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77500D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 (praca ze słownikiem)</w:t>
            </w:r>
            <w:r w:rsidR="00155AD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25F7225" w14:textId="6781C127" w:rsidR="00155AD6" w:rsidRPr="00C86935" w:rsidRDefault="00155AD6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702748CF" w14:textId="77777777" w:rsidR="009520C8" w:rsidRPr="00C86935" w:rsidRDefault="009520C8" w:rsidP="009C71D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6F1809" w14:textId="77777777" w:rsidR="00EF6D59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127B5" w14:textId="1C045B94" w:rsidR="00AD3930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8FD23FE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5AADED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30F3" w14:textId="6E39F7CE" w:rsidR="00AD3930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6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7AB19BD6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B45E7A" w14:textId="78279BCC" w:rsidR="0077500D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0</w:t>
            </w:r>
          </w:p>
          <w:p w14:paraId="2A7F930E" w14:textId="77777777" w:rsidR="00155AD6" w:rsidRPr="00C86935" w:rsidRDefault="00155AD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66F993" w14:textId="77777777" w:rsidR="00404E02" w:rsidRPr="00C86935" w:rsidRDefault="00404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991A01" w14:textId="47CF23D2" w:rsidR="0077500D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0876E3B" w14:textId="5067252C" w:rsidR="00AD393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4</w:t>
            </w:r>
          </w:p>
          <w:p w14:paraId="269CAD6B" w14:textId="77777777" w:rsidR="00252522" w:rsidRPr="00C86935" w:rsidRDefault="0025252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B5AF7F" w14:textId="18864616" w:rsidR="00252522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r w:rsidRPr="00F871CC">
              <w:rPr>
                <w:rFonts w:ascii="Times New Roman" w:hAnsi="Times New Roman"/>
                <w:i/>
                <w:sz w:val="18"/>
                <w:szCs w:val="18"/>
              </w:rPr>
              <w:t xml:space="preserve">Let’s learn mor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–2</w:t>
            </w:r>
          </w:p>
        </w:tc>
      </w:tr>
      <w:tr w:rsidR="004B7076" w:rsidRPr="00C86935" w14:paraId="022FF1AE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925652" w14:textId="7FE048EE" w:rsidR="004B7076" w:rsidRPr="00C86935" w:rsidRDefault="004B7076" w:rsidP="00752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063A97" w14:textId="117AC9A5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et’s read: Analysing text types </w:t>
            </w:r>
            <w:r w:rsidR="00F871CC"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–</w:t>
            </w:r>
            <w:r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DC64E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aca z tekstem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reślanie rodzaju tekstu.</w:t>
            </w:r>
          </w:p>
        </w:tc>
        <w:tc>
          <w:tcPr>
            <w:tcW w:w="2126" w:type="dxa"/>
            <w:shd w:val="clear" w:color="auto" w:fill="auto"/>
          </w:tcPr>
          <w:p w14:paraId="68DABAE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A40409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DFA2463" w14:textId="77777777" w:rsidR="004B7076" w:rsidRPr="00C86935" w:rsidRDefault="004B7076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B02928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052D3C5" w14:textId="77777777" w:rsidR="004B7076" w:rsidRPr="00C86935" w:rsidRDefault="004B7076" w:rsidP="009C71DB">
            <w:pPr>
              <w:spacing w:after="0" w:line="240" w:lineRule="auto"/>
              <w:rPr>
                <w:sz w:val="4"/>
                <w:szCs w:val="4"/>
              </w:rPr>
            </w:pPr>
          </w:p>
          <w:p w14:paraId="0492CBF7" w14:textId="77777777" w:rsidR="004B7076" w:rsidRPr="00C86935" w:rsidRDefault="004B7076" w:rsidP="009C71DB">
            <w:pPr>
              <w:spacing w:after="0" w:line="240" w:lineRule="auto"/>
              <w:rPr>
                <w:sz w:val="4"/>
                <w:szCs w:val="4"/>
              </w:rPr>
            </w:pPr>
          </w:p>
          <w:p w14:paraId="0EA77A55" w14:textId="77777777" w:rsidR="004B7076" w:rsidRPr="00C86935" w:rsidRDefault="004B7076" w:rsidP="00404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3CBC9040" w14:textId="317AEEEF" w:rsidR="004B7076" w:rsidRPr="00C86935" w:rsidRDefault="0011547B" w:rsidP="00404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89AA9" w14:textId="77777777" w:rsidR="004B7076" w:rsidRPr="00C86935" w:rsidRDefault="004B7076" w:rsidP="00404E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celu wypowiedzi.</w:t>
            </w:r>
          </w:p>
          <w:p w14:paraId="28F6B21B" w14:textId="330236FD" w:rsidR="004B7076" w:rsidRPr="00C86935" w:rsidRDefault="004B7076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tekstu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04497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7A837E52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autora;</w:t>
            </w:r>
          </w:p>
          <w:p w14:paraId="21920833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;</w:t>
            </w:r>
          </w:p>
          <w:p w14:paraId="7A516278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1F3B7C8C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tekstu.</w:t>
            </w:r>
          </w:p>
          <w:p w14:paraId="4825D08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6DBD20A2" w14:textId="77777777" w:rsidR="004B7076" w:rsidRPr="00C86935" w:rsidRDefault="004B7076" w:rsidP="00F06F9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0B99C809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59BCB60" w14:textId="77777777" w:rsidR="004B7076" w:rsidRPr="00C86935" w:rsidRDefault="004B7076" w:rsidP="00F06F9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64D5EE0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B1B7AE5" w14:textId="7D16FCC0" w:rsidR="004B7076" w:rsidRPr="00C86935" w:rsidRDefault="00F06F93" w:rsidP="00F06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4B7076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E0989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49C93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2</w:t>
            </w:r>
          </w:p>
          <w:p w14:paraId="48B93B5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0525615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0613914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85E3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14:paraId="3703BB5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363A5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C68F79E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EA20EE" w14:textId="77777777" w:rsidR="00F06F93" w:rsidRPr="00C86935" w:rsidRDefault="00F06F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F04456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097A6C37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962CB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3DF477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4668CE" w14:textId="5E13F466" w:rsidR="004B7076" w:rsidRPr="00C86935" w:rsidRDefault="004B707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E93C326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02F508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6AB803" w14:textId="22AAA014" w:rsidR="00952F36" w:rsidRPr="00C86935" w:rsidRDefault="00952F36" w:rsidP="009C71DB">
      <w:pPr>
        <w:rPr>
          <w:color w:val="FF0000"/>
          <w:sz w:val="4"/>
          <w:szCs w:val="4"/>
        </w:rPr>
      </w:pPr>
    </w:p>
    <w:p w14:paraId="6CC6718D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13FF13AE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3BA2AB97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6A9D8E3A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470"/>
      </w:tblGrid>
      <w:tr w:rsidR="00952F36" w:rsidRPr="00C86935" w14:paraId="7C8D267D" w14:textId="77777777" w:rsidTr="0011547B">
        <w:tc>
          <w:tcPr>
            <w:tcW w:w="13470" w:type="dxa"/>
            <w:shd w:val="clear" w:color="auto" w:fill="D9D9D9"/>
          </w:tcPr>
          <w:p w14:paraId="40223D0E" w14:textId="693A30D6" w:rsidR="00952F36" w:rsidRPr="00A226A3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3 Good citizens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952F36" w:rsidRPr="00C86935" w14:paraId="7C120B4D" w14:textId="77777777" w:rsidTr="00952F36">
        <w:trPr>
          <w:cantSplit/>
          <w:trHeight w:val="3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D8C59E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28</w:t>
            </w:r>
          </w:p>
          <w:p w14:paraId="7421FBB0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F1B" w14:textId="5BA51A95" w:rsidR="008274C0" w:rsidRPr="00C86935" w:rsidRDefault="008274C0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How to be a good citizen –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wprowadzenie słownictwa związanego z problemami społecznymi.</w:t>
            </w:r>
          </w:p>
          <w:p w14:paraId="58361C6D" w14:textId="787068FE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1305" w14:textId="77777777" w:rsidR="008274C0" w:rsidRPr="00C86935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EED77D6" w14:textId="1470214F" w:rsidR="00952F36" w:rsidRPr="00C86935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14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D034B9A" w14:textId="6BB9EBB7" w:rsidR="00952F36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BB3F" w14:textId="34BEE08A" w:rsidR="00952F36" w:rsidRPr="00C86935" w:rsidRDefault="0011547B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8274C0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107FD88D" w14:textId="0DC62AD4" w:rsidR="008274C0" w:rsidRPr="00C86935" w:rsidRDefault="008274C0" w:rsidP="009C71D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B58" w14:textId="77777777" w:rsidR="008274C0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43F1E9FE" w14:textId="77777777" w:rsidR="008274C0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  <w:p w14:paraId="3B695C44" w14:textId="558E8E34" w:rsidR="00952F36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enie wyboru.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D40" w14:textId="429425E9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F3D1434" w14:textId="7B75EA38" w:rsidR="00952F36" w:rsidRPr="00C86935" w:rsidRDefault="008274C0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3CF492" w14:textId="22F8EC76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AB1FA9" w14:textId="77777777" w:rsidR="00A62F77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;</w:t>
            </w:r>
          </w:p>
          <w:p w14:paraId="1022C8E0" w14:textId="08C78955" w:rsidR="00952F36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49912E1" w14:textId="16EAD221" w:rsidR="00A62F77" w:rsidRPr="00C86935" w:rsidRDefault="0034058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4A1B8A30" w14:textId="67EB74CF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0567730C" w14:textId="77D94E70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jej opinii, pytanie o opinię.</w:t>
            </w:r>
          </w:p>
          <w:p w14:paraId="30CE6639" w14:textId="69FDFFA9" w:rsidR="00952F36" w:rsidRPr="00C86935" w:rsidRDefault="00952F36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FC4C2F" w14:textId="77777777" w:rsidR="00A62F77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.</w:t>
            </w:r>
          </w:p>
          <w:p w14:paraId="6A436E7C" w14:textId="37F26AF5" w:rsidR="00A62F77" w:rsidRPr="00C86935" w:rsidRDefault="00A62F7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Inne: </w:t>
            </w:r>
          </w:p>
          <w:p w14:paraId="66A30BDB" w14:textId="31272512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1D12FD" w14:textId="0ACCC5A1" w:rsidR="00A62F77" w:rsidRPr="00C86935" w:rsidRDefault="00A62F77" w:rsidP="009C71DB">
            <w:pPr>
              <w:pStyle w:val="Akapitzlist"/>
              <w:tabs>
                <w:tab w:val="left" w:pos="256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8D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0702D" w14:textId="1EA97E80" w:rsidR="00952F36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8274C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0F7C6C88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35C4C6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EB4788" w14:textId="03304B35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62F7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B2416E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8E93EC" w14:textId="2706C761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62F7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62CDAAE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8AB9AC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F6185C9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7050FB" w14:textId="0B5654E0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0A02DBBC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F4FC22" w14:textId="77777777" w:rsidR="007D3188" w:rsidRPr="00C86935" w:rsidRDefault="007D3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B48447" w14:textId="2379A65B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93B9F6C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826D1C" w14:textId="77777777" w:rsidR="00340580" w:rsidRPr="00C86935" w:rsidRDefault="0034058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45122" w14:textId="77777777" w:rsidR="007D3188" w:rsidRPr="00C86935" w:rsidRDefault="007D3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E606B8" w14:textId="6162639C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ED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971D0B2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5536D6ED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1.</w:t>
            </w:r>
          </w:p>
          <w:p w14:paraId="376D6D97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0740E0C3" w14:textId="77777777" w:rsidTr="008C0678">
        <w:trPr>
          <w:cantSplit/>
          <w:trHeight w:val="3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4873D2" w14:textId="63B84F7D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29</w:t>
            </w:r>
          </w:p>
          <w:p w14:paraId="05901A08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443571D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719B79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6643AD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782" w14:textId="7DA04476" w:rsidR="00952F36" w:rsidRPr="00C86935" w:rsidRDefault="00413782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0 and 1 conditional; unless –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wyrażanie zależności z wykorzystaniem 0 i 1 trybu warunkowego oraz spójnika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176" w14:textId="77777777" w:rsidR="00413782" w:rsidRPr="00C86935" w:rsidRDefault="0041378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E8DD4CF" w14:textId="65A5864D" w:rsidR="00413782" w:rsidRPr="00C86935" w:rsidRDefault="0041378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5900F6EC" w14:textId="1229D3FB" w:rsidR="00952F36" w:rsidRPr="00C86935" w:rsidRDefault="00413782" w:rsidP="00EC5A6A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DA9" w14:textId="6B490CCB" w:rsidR="00413782" w:rsidRPr="00C86935" w:rsidRDefault="0011547B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41378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03BB5B89" w14:textId="3D7CC97F" w:rsidR="00952F36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AD8" w14:textId="268E4094" w:rsidR="00413782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Wyrażanie opinii.</w:t>
            </w:r>
          </w:p>
          <w:p w14:paraId="2EFA0016" w14:textId="1709099F" w:rsidR="00952F36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Udzielanie wyjaśnie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25D" w14:textId="7D739B6C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2E0D8340" w14:textId="77777777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464C17B6" w14:textId="2653A033" w:rsidR="002538D5" w:rsidRPr="00C86935" w:rsidRDefault="002538D5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57710371" w14:textId="5570A6C2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</w:t>
            </w:r>
            <w:r w:rsidR="002538D5" w:rsidRPr="00C86935">
              <w:rPr>
                <w:rFonts w:ascii="Times New Roman" w:hAnsi="Times New Roman"/>
                <w:sz w:val="18"/>
                <w:szCs w:val="18"/>
              </w:rPr>
              <w:t xml:space="preserve"> tekście określonych informacji.</w:t>
            </w:r>
          </w:p>
          <w:p w14:paraId="37A83CB6" w14:textId="571E6A81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4C2DEF7A" w14:textId="74690F0F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1949019A" w14:textId="44E8C2D6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CF3E644" w14:textId="7F1DB148" w:rsidR="008C0678" w:rsidRPr="00C86935" w:rsidRDefault="008C0678" w:rsidP="00DB11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D3CC643" w14:textId="20CF221A" w:rsidR="00952F36" w:rsidRPr="00C86935" w:rsidRDefault="008C0678" w:rsidP="00DB11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strzeganie i świadomość podobieństw i różnic w języku polskim i angielski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37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04D57A" w14:textId="253BA406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8C067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8F95EE6" w14:textId="140C83F4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2538D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45F6D83B" w14:textId="79FD46C1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2538D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9D226B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24787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2F928D" w14:textId="404C63E1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3416132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E9702C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A090D2" w14:textId="77777777" w:rsidR="008C0678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056500" w14:textId="7700AC67" w:rsidR="008C0678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F8119E2" w14:textId="31C9FCCC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  <w:p w14:paraId="66CABB08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A23" w14:textId="6FE2F1E9" w:rsidR="00952F36" w:rsidRPr="00BF3DEA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34</w:t>
            </w:r>
            <w:r w:rsidR="008C0678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, 43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27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533FE134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DVD </w:t>
            </w:r>
          </w:p>
          <w:p w14:paraId="54AF7091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AU"/>
              </w:rPr>
            </w:pPr>
          </w:p>
          <w:p w14:paraId="697E3AFF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3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5AF51559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78B493A4" w14:textId="77777777" w:rsidTr="006F5B3B">
        <w:trPr>
          <w:cantSplit/>
          <w:trHeight w:val="3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FB3BC1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0</w:t>
            </w:r>
          </w:p>
          <w:p w14:paraId="67304DAD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320DBA3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E96C45F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8F84747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70C" w14:textId="564C60F5" w:rsidR="00952F36" w:rsidRPr="00C86935" w:rsidRDefault="008C0678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Bring your jeans for the homeless –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praca z tekstem typu ogłoszenie i plakat.</w:t>
            </w:r>
          </w:p>
          <w:p w14:paraId="0170BA0D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41C" w14:textId="77777777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57677BBD" w14:textId="17F85A59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5A70F3F" w14:textId="77777777" w:rsidR="00952F36" w:rsidRPr="00C86935" w:rsidRDefault="008C0678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CEA7065" w14:textId="5A39654D" w:rsidR="008C0678" w:rsidRPr="00C86935" w:rsidRDefault="00EB7E02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8AC" w14:textId="586915FF" w:rsidR="00EB7E02" w:rsidRPr="00C86935" w:rsidRDefault="0011547B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5AFDF0B2" w14:textId="7882B0DE" w:rsidR="00952F36" w:rsidRPr="00C86935" w:rsidRDefault="00EB7E02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983" w14:textId="77777777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4A46FD21" w14:textId="77777777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ponowanie. </w:t>
            </w:r>
          </w:p>
          <w:p w14:paraId="7404BDC8" w14:textId="17A658B0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844" w14:textId="45C5FE9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0A7C0A7" w14:textId="78B6F9BC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kontekstu tekstu; </w:t>
            </w:r>
          </w:p>
          <w:p w14:paraId="69A54659" w14:textId="3B0CF262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62E21E" w14:textId="7ABB790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895AFC" w14:textId="178823E3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;</w:t>
            </w:r>
          </w:p>
          <w:p w14:paraId="08745755" w14:textId="75ED3ED7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intencji i planów na najbliższą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E2201A" w14:textId="77777777" w:rsidR="00EB7E02" w:rsidRPr="00C86935" w:rsidRDefault="00EB7E0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01F07B1" w14:textId="37223DAB" w:rsidR="00EB7E02" w:rsidRPr="00C86935" w:rsidRDefault="00EB7E02" w:rsidP="00EC5A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72470CED" w14:textId="0798B49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AA561A" w14:textId="06B818D8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wiadomość związku między kultura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B60081" w14:textId="02EDE511" w:rsidR="006F5B3B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6F5B3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5A2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B8E9E" w14:textId="2739A615" w:rsidR="00952F36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45BB0D0E" w14:textId="5BFA2A6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EB7E0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3F09AC4" w14:textId="3DCE3F56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8FC9F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4500CC" w14:textId="082284AA" w:rsidR="00952F36" w:rsidRPr="00C86935" w:rsidRDefault="00042C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1B3C5EB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0951D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4</w:t>
            </w:r>
          </w:p>
          <w:p w14:paraId="2836BB75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23BB75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DB2FDA" w14:textId="40B0FF3E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6EC78872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CA7DD7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49D16A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6CB995" w14:textId="2741C193" w:rsidR="00952F36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</w:t>
            </w:r>
            <w:r w:rsidR="007D5D4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2</w:t>
            </w:r>
          </w:p>
          <w:p w14:paraId="12383130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4ADCED" w14:textId="77777777" w:rsidR="00042C9D" w:rsidRPr="00C86935" w:rsidRDefault="00042C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081687" w14:textId="13AAE61F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27A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8</w:t>
            </w:r>
          </w:p>
          <w:p w14:paraId="39DE75F3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6B08299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L3.</w:t>
            </w:r>
          </w:p>
          <w:p w14:paraId="6C8F2216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1BA59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3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503ECD51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4576B1A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26013173" w14:textId="77777777" w:rsidTr="00A226A3">
        <w:trPr>
          <w:cantSplit/>
          <w:trHeight w:val="49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290FA8E" w14:textId="0488B28E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1</w:t>
            </w:r>
          </w:p>
          <w:p w14:paraId="4EE8FCB7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33DE3B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E170E5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6B4FDDF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551" w14:textId="368D31B4" w:rsidR="00952F36" w:rsidRPr="00C86935" w:rsidRDefault="00631B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undraising</w:t>
            </w:r>
            <w:r w:rsidR="00B160C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activities – </w:t>
            </w:r>
            <w:r w:rsidR="00B160C2" w:rsidRPr="00C86935">
              <w:rPr>
                <w:rFonts w:ascii="Times New Roman" w:hAnsi="Times New Roman"/>
                <w:sz w:val="18"/>
                <w:szCs w:val="18"/>
              </w:rPr>
              <w:t>wyrażanie zachęty i wahania. Ćwiczenia rozwijające sprawność komunikacyjną.</w:t>
            </w:r>
          </w:p>
          <w:p w14:paraId="1809710C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5D9F" w14:textId="77777777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ACA5170" w14:textId="77777777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7EA303C2" w14:textId="77777777" w:rsidR="00B160C2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7C181444" w14:textId="77777777" w:rsidR="00952F36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4D1CAC72" w14:textId="04E65FED" w:rsidR="00B160C2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FF5A" w14:textId="4E5B0028" w:rsidR="00B160C2" w:rsidRPr="00C86935" w:rsidRDefault="0011547B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B160C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3034880A" w14:textId="2168E41B" w:rsidR="00952F36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8B04" w14:textId="77777777" w:rsidR="00952F36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i kończenie rozmowy.</w:t>
            </w:r>
          </w:p>
          <w:p w14:paraId="08D10A74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.</w:t>
            </w:r>
          </w:p>
          <w:p w14:paraId="23739168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mawianie i zgadzanie się.</w:t>
            </w:r>
          </w:p>
          <w:p w14:paraId="02893F47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erswadowanie.</w:t>
            </w:r>
          </w:p>
          <w:p w14:paraId="0A79ACEC" w14:textId="38C77D03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wah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7B9" w14:textId="6C96F7C6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1FCE48" w14:textId="3C727C6C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.</w:t>
            </w:r>
          </w:p>
          <w:p w14:paraId="3339987E" w14:textId="76AC5765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9BE8AC" w14:textId="77777777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– rozpoczynanie rozmowy;</w:t>
            </w:r>
          </w:p>
          <w:p w14:paraId="4F39F297" w14:textId="77777777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36CE810" w14:textId="02F9B52F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440F8926" w14:textId="4CA1B042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0D60C1" w14:textId="29930E64" w:rsidR="00B160C2" w:rsidRPr="00C86935" w:rsidRDefault="00B160C2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;</w:t>
            </w:r>
          </w:p>
          <w:p w14:paraId="31109DEB" w14:textId="25643840" w:rsidR="00B160C2" w:rsidRPr="00C86935" w:rsidRDefault="00B160C2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polskim.</w:t>
            </w:r>
          </w:p>
          <w:p w14:paraId="6587126A" w14:textId="71F3A379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03FD5E6" w14:textId="1318FBE2" w:rsidR="00952F36" w:rsidRPr="00C86935" w:rsidRDefault="00B160C2" w:rsidP="006E187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229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0F91C4" w14:textId="6A8D1CF2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0F57E200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08F46A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9566DE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6D981CC0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93E43D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7A7E6FA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54F789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4</w:t>
            </w:r>
          </w:p>
          <w:p w14:paraId="69A92021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0CA03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6B642E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26EEF867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BC4A0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70DABE" w14:textId="58AD801F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46846997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D3930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BC7731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6C1FBB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6D89D6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FC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6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147F7A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0F58308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26F294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F8EB0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4.</w:t>
            </w:r>
          </w:p>
          <w:p w14:paraId="15B0CC5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A9CA20A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122C9B77" w14:textId="77777777" w:rsidTr="00952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D2DE20" w14:textId="664D2669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2</w:t>
            </w:r>
          </w:p>
          <w:p w14:paraId="32A020D5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4184F7D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AE4C84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BA698E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45F" w14:textId="3D65E5E9" w:rsidR="00952F36" w:rsidRPr="00C86935" w:rsidRDefault="00E66A1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ow much do you know about politics – </w:t>
            </w:r>
            <w:r w:rsidR="00570EC8" w:rsidRPr="00C86935">
              <w:rPr>
                <w:rFonts w:ascii="Times New Roman" w:hAnsi="Times New Roman"/>
                <w:sz w:val="18"/>
                <w:szCs w:val="18"/>
              </w:rPr>
              <w:t>ćwiczenia lek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 z zakresu świata polityki. Rozumienie ze słuchu.</w:t>
            </w:r>
          </w:p>
          <w:p w14:paraId="720E4A45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294434DA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2A6" w14:textId="77777777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51DD08EF" w14:textId="77777777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00203043" w14:textId="77777777" w:rsidR="00952F36" w:rsidRPr="00C86935" w:rsidRDefault="00E66A14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353FB307" w14:textId="633A117A" w:rsidR="00E66A14" w:rsidRPr="00C86935" w:rsidRDefault="00E66A14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  <w:p w14:paraId="6DE83A67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6DB" w14:textId="496C5E43" w:rsidR="00952F36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czasowników od rzeczowni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BA1" w14:textId="205F67E7" w:rsidR="00952F36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0721DE1D" w14:textId="77777777" w:rsidR="00E66A14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37892BF9" w14:textId="77777777" w:rsidR="00E66A14" w:rsidRPr="00C86935" w:rsidRDefault="00E66A1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05DFFFEB" w14:textId="77777777" w:rsidR="00952F36" w:rsidRPr="00C86935" w:rsidRDefault="00952F36" w:rsidP="009C71DB">
            <w:pPr>
              <w:spacing w:after="0" w:line="240" w:lineRule="auto"/>
              <w:ind w:left="536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78B" w14:textId="2AD34E72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DB9F15B" w14:textId="77777777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016CEC15" w14:textId="77777777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63E17FFA" w14:textId="5E33D4C1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  <w:r w:rsidR="007D5D4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F777DB" w14:textId="07753E10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1CBDE4D4" w14:textId="5F750295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 i zjawisk;</w:t>
            </w:r>
          </w:p>
          <w:p w14:paraId="26D54640" w14:textId="07B45095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teraźniejszości i przeszłości;</w:t>
            </w:r>
          </w:p>
          <w:p w14:paraId="3C004B71" w14:textId="4379328E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.</w:t>
            </w:r>
          </w:p>
          <w:p w14:paraId="725B1141" w14:textId="7B491E4C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D5D4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9EC74D" w14:textId="247BB42E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7D508C44" w14:textId="3F1C4624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7D5D4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A0AEAB" w14:textId="288B5F5F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.</w:t>
            </w:r>
          </w:p>
          <w:p w14:paraId="20ABFE78" w14:textId="580F4AC8" w:rsidR="007D5D43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840F174" w14:textId="7E7BC096" w:rsidR="007D5D43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anglojęzycznych i o Polsce;</w:t>
            </w:r>
          </w:p>
          <w:p w14:paraId="262B4B4C" w14:textId="7CC6A681" w:rsidR="00E66A14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66A14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C12B41" w14:textId="4CF90D5D" w:rsidR="00885D22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E66A14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C7E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F8DF5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5A9CF0A2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51C8637F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800534" w14:textId="77777777" w:rsidR="00A226A3" w:rsidRDefault="00A22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76767" w14:textId="4B549B7E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3A88FD3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A23E8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45E00B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.1 </w:t>
            </w:r>
          </w:p>
          <w:p w14:paraId="47578B24" w14:textId="37DAACB4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0481D0F4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203467" w14:textId="509DB73D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4A3E3C57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39D133" w14:textId="78D37C02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501FAF4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E62CFA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C20767" w14:textId="10CEB443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30B6AC93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0758E5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EA43B4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6E2E5A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1</w:t>
            </w:r>
          </w:p>
          <w:p w14:paraId="08CE3D64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7D0034" w14:textId="70F52D0D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27D954C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66EC8B8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EA8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0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3242E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33DB56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51F8A7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L1&amp;5</w:t>
            </w:r>
          </w:p>
          <w:p w14:paraId="760F337E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</w:p>
          <w:p w14:paraId="06BCFD64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7981E05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5.</w:t>
            </w:r>
          </w:p>
          <w:p w14:paraId="61659C5E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952F36" w:rsidRPr="00C86935" w14:paraId="340AC1C0" w14:textId="77777777" w:rsidTr="0011547B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54EB7D" w14:textId="0C3B7B05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3</w:t>
            </w:r>
          </w:p>
          <w:p w14:paraId="58DAEA48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5ABE1F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13C8FAA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6055E2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B86" w14:textId="0AE5D778" w:rsidR="003E7D76" w:rsidRPr="00C86935" w:rsidRDefault="00F871CC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Second conditional –</w:t>
            </w:r>
            <w:r w:rsidR="00F07EB8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mówienie o sytuacjach nierealnych, warunkach niemożliwych do spełnienia. </w:t>
            </w:r>
          </w:p>
          <w:p w14:paraId="11D13192" w14:textId="2F6BF961" w:rsidR="00952F36" w:rsidRPr="00C86935" w:rsidRDefault="00F07EB8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Ćwiczenia gramatyczne. </w:t>
            </w:r>
          </w:p>
          <w:p w14:paraId="216777FF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19732FD4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A0C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4F8C5698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55E2F3D0" w14:textId="77777777" w:rsidR="00F07EB8" w:rsidRPr="00C86935" w:rsidRDefault="00F07EB8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7EB0504B" w14:textId="77777777" w:rsidR="00F07EB8" w:rsidRPr="00C86935" w:rsidRDefault="00F07EB8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  <w:p w14:paraId="1A17C3CB" w14:textId="77777777" w:rsidR="00952F36" w:rsidRPr="00C86935" w:rsidRDefault="00952F36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CBEF0C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E3D1" w14:textId="65E880B4" w:rsidR="00F07EB8" w:rsidRPr="00C86935" w:rsidRDefault="003E7D76" w:rsidP="00623B7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Drugi</w:t>
            </w:r>
            <w:r w:rsidR="00F07EB8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42FEC29C" w14:textId="4D05565D" w:rsidR="00952F36" w:rsidRPr="00C86935" w:rsidRDefault="00952F36" w:rsidP="009C71DB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F08" w14:textId="715A9EF6" w:rsidR="00952F36" w:rsidRPr="00C86935" w:rsidRDefault="00F07EB8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zypuszczeń, intencji i upodobań.</w:t>
            </w:r>
          </w:p>
          <w:p w14:paraId="501417F4" w14:textId="77777777" w:rsidR="00952F36" w:rsidRPr="00C86935" w:rsidRDefault="00952F36" w:rsidP="009C71DB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7BE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6448F23" w14:textId="77777777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6F341DC2" w14:textId="77777777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02381EB3" w14:textId="3100A25F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66CB7D3E" w14:textId="611D5F3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909442" w14:textId="1854554D" w:rsidR="00952F36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55D923F" w14:textId="3EDBD2E5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1F81EE7" w14:textId="2CAB0A12" w:rsidR="00774552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70946E8E" w14:textId="38AE0F5C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9847926" w14:textId="2076D473" w:rsidR="00885D22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872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01F8E0" w14:textId="54C47746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7AB56683" w14:textId="1020A59A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C2AB830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E8C203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67A5E2" w14:textId="4F7DD15F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C7309F6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51E4D5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57FC38" w14:textId="04F6AE18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3</w:t>
            </w:r>
          </w:p>
          <w:p w14:paraId="7F73CEF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C4DB0C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3BB33C" w14:textId="63A0A94D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563DB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6B44D97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1174E4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BE4344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240102" w14:textId="1382F489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8F55" w14:textId="44276BE2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8</w:t>
            </w:r>
            <w:r w:rsidR="00774552" w:rsidRPr="00C86935">
              <w:rPr>
                <w:rFonts w:ascii="Times New Roman" w:hAnsi="Times New Roman"/>
                <w:sz w:val="18"/>
                <w:szCs w:val="18"/>
              </w:rPr>
              <w:t>, 4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B977037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2&amp;6.</w:t>
            </w:r>
          </w:p>
          <w:p w14:paraId="3BB8CB5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632D2CA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6CD573D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6.</w:t>
            </w:r>
          </w:p>
          <w:p w14:paraId="7294082E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349B9D88" w14:textId="77777777" w:rsidTr="00A226A3">
        <w:trPr>
          <w:cantSplit/>
          <w:trHeight w:val="5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B7B21A" w14:textId="4D692B70" w:rsidR="00952F36" w:rsidRPr="00C86935" w:rsidRDefault="00952F36" w:rsidP="00623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4</w:t>
            </w:r>
          </w:p>
          <w:p w14:paraId="713850A1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7A31BE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2D3063D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A31F30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3C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47C384ED" w14:textId="083B791A" w:rsidR="00952F36" w:rsidRPr="00C86935" w:rsidRDefault="00774552" w:rsidP="009C71DB">
            <w:pPr>
              <w:spacing w:after="0" w:line="240" w:lineRule="auto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ulture: European Youth Parliament 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2CF5E9A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586D000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46E" w14:textId="77777777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0D5D135C" w14:textId="77777777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6BC6A44" w14:textId="77777777" w:rsidR="00774552" w:rsidRPr="00C86935" w:rsidRDefault="00774552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545953C" w14:textId="77777777" w:rsidR="00774552" w:rsidRPr="00C86935" w:rsidRDefault="00774552" w:rsidP="00EC5A6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  <w:p w14:paraId="15D87864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9D6" w14:textId="39C9887F" w:rsidR="00774552" w:rsidRPr="00C86935" w:rsidRDefault="003E7D76" w:rsidP="00623B7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Drugi</w:t>
            </w:r>
            <w:r w:rsidR="00774552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47B7C749" w14:textId="197AF32B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B9E" w14:textId="77777777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750BAEFD" w14:textId="1256A61C" w:rsidR="00774552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C7B" w14:textId="5C415C8B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CCD407" w14:textId="6A26F187" w:rsidR="00774552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6B0D8F0" w14:textId="4AA79EDD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97F16F9" w14:textId="1F577818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rzedstawianie faktów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05AD94B" w14:textId="321141A1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yrażanie i uzasadnianie swoich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84EC3EC" w14:textId="5B0F8DC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BF1EFB" w14:textId="2E88D9B7" w:rsidR="00952F36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6A1B86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9577D5C" w14:textId="1934365A" w:rsidR="00D556A3" w:rsidRPr="00C86935" w:rsidRDefault="00D556A3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obcym lub polskim  informacji sformułowanych w  języku obcym. </w:t>
            </w:r>
          </w:p>
          <w:p w14:paraId="1F1472C1" w14:textId="0315DFDC" w:rsidR="00952F36" w:rsidRPr="00C86935" w:rsidRDefault="00952F3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556A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831B58" w14:textId="0CD8D137" w:rsidR="00952F36" w:rsidRPr="00C86935" w:rsidRDefault="00D556A3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raz wrażliwość międzykulturowa;</w:t>
            </w:r>
          </w:p>
          <w:p w14:paraId="74DEDAA2" w14:textId="5E443DE0" w:rsidR="00425896" w:rsidRPr="00C86935" w:rsidRDefault="00425896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 pracy nad językiem (korzystanie ze słownika)</w:t>
            </w:r>
            <w:r w:rsidR="009153B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BCF8E1" w14:textId="14E14312" w:rsidR="00952F36" w:rsidRPr="00C86935" w:rsidRDefault="00D556A3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B8B051" w14:textId="6BEE7BF5" w:rsidR="00885D22" w:rsidRPr="00A226A3" w:rsidRDefault="00D556A3" w:rsidP="00A226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orzystanie ze źródeł informacji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 (również za pomocą technologii informacyjno-komunikacyjnej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AD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1FB2A2" w14:textId="146084A1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77455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2914A50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0ADB0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814FD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42E0E31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3D5AC" w14:textId="2784E301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1ED900CD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881046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007FBC" w14:textId="4D84C3C7" w:rsidR="00952F36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952F3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3</w:t>
            </w:r>
          </w:p>
          <w:p w14:paraId="5C30F8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3D6CA1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C5E8CD" w14:textId="270CCDBC" w:rsidR="00952F36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7D94E8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55844" w14:textId="4D3E422E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382BC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AE8AB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7A0D99B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CF545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940F7F" w14:textId="3C801F90" w:rsidR="00952F36" w:rsidRPr="00C86935" w:rsidRDefault="0042589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B233F53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24111DE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574CC2" w14:textId="4B4A1801" w:rsidR="00952F36" w:rsidRPr="00C86935" w:rsidRDefault="0042589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  <w:p w14:paraId="3128A9E2" w14:textId="1570578A" w:rsidR="00952F36" w:rsidRPr="00C86935" w:rsidRDefault="0042589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33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2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7ACB9EA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864F86F" w14:textId="3D28D9F5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52F36" w:rsidRPr="00DC64E9" w14:paraId="56D617E1" w14:textId="77777777" w:rsidTr="00A226A3">
        <w:trPr>
          <w:cantSplit/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0F730C3" w14:textId="065F3438" w:rsidR="00952F36" w:rsidRPr="00C86935" w:rsidRDefault="00952F36" w:rsidP="005F21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5</w:t>
            </w:r>
          </w:p>
          <w:p w14:paraId="3616982F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BD919C5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BE541C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AADA332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A1D" w14:textId="2624E507" w:rsidR="00952F36" w:rsidRPr="00F871CC" w:rsidRDefault="00F871C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E-mali prywatny –</w:t>
            </w:r>
            <w:r w:rsidR="00D556A3" w:rsidRPr="00C86935">
              <w:rPr>
                <w:rFonts w:ascii="Times New Roman" w:hAnsi="Times New Roman"/>
                <w:sz w:val="18"/>
                <w:szCs w:val="18"/>
              </w:rPr>
              <w:t>tworzenie prywatnego maila z poradą i prośbą o radę.</w:t>
            </w:r>
          </w:p>
          <w:p w14:paraId="35230175" w14:textId="77777777" w:rsidR="00952F36" w:rsidRPr="00C86935" w:rsidRDefault="00952F36" w:rsidP="009C71DB">
            <w:pPr>
              <w:spacing w:after="0" w:line="240" w:lineRule="auto"/>
            </w:pPr>
          </w:p>
          <w:p w14:paraId="1AFBC4D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3DC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4F75A75F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6C1B5702" w14:textId="770E21C6" w:rsidR="00952F36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0ED5" w14:textId="7FCE0563" w:rsidR="00952F36" w:rsidRPr="00C86935" w:rsidRDefault="003E7D76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Zerowy, pierwszy i drugi</w:t>
            </w:r>
            <w:r w:rsidR="00D556A3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3751E5AC" w14:textId="77777777" w:rsidR="00D556A3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.</w:t>
            </w:r>
          </w:p>
          <w:p w14:paraId="610F8D31" w14:textId="78673897" w:rsidR="00D556A3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Określenia ilości</w:t>
            </w:r>
            <w:r w:rsidR="00A668B5" w:rsidRPr="00C86935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(a) little, (a) fe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9D2" w14:textId="77777777" w:rsidR="00952F36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awanie rady.</w:t>
            </w:r>
          </w:p>
          <w:p w14:paraId="0EF1F939" w14:textId="77777777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radę.</w:t>
            </w:r>
          </w:p>
          <w:p w14:paraId="45FD4578" w14:textId="77777777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  <w:p w14:paraId="7412F8FC" w14:textId="637F8698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współczuc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9F4" w14:textId="3E258122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34501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44299A" w14:textId="719950F8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FCC91F" w14:textId="2F1CAA96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2BC6B5F" w14:textId="45A971B3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4501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D93F71" w14:textId="7FA302E8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 i zjawisk;</w:t>
            </w:r>
          </w:p>
          <w:p w14:paraId="717015CB" w14:textId="789B51EC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powiadanie o 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świadczeniach i wydarzeniach 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545C44C" w14:textId="2591B374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;</w:t>
            </w:r>
          </w:p>
          <w:p w14:paraId="7681287B" w14:textId="4CE409B4" w:rsidR="00634501" w:rsidRPr="00C86935" w:rsidRDefault="00634501" w:rsidP="005F21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7D63FA48" w14:textId="1D8EB8D5" w:rsidR="00634501" w:rsidRPr="00C86935" w:rsidRDefault="0063450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F56BC9" w14:textId="4030D825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;</w:t>
            </w:r>
          </w:p>
          <w:p w14:paraId="717A56E1" w14:textId="328B1AC5" w:rsidR="00634501" w:rsidRPr="00C86935" w:rsidRDefault="0021652F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i udzielanie rady.</w:t>
            </w:r>
          </w:p>
          <w:p w14:paraId="7400F75E" w14:textId="3E44B57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1EBD45" w14:textId="6B426137" w:rsidR="00952F36" w:rsidRPr="00C86935" w:rsidRDefault="0021652F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eastAsia="Times New Roman"/>
                <w:color w:val="002060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E1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0863B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DE615E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E3487D" w14:textId="2E5B68E9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48DD44CD" w14:textId="47D45846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9310A1" w14:textId="77777777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BDD88E" w14:textId="27E7E94A" w:rsidR="00952F36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818D401" w14:textId="296FE8E1" w:rsidR="00952F36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0A0A37C3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F4D997" w14:textId="0D4ACF95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1F4C5BD6" w14:textId="144FB673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37EDC8E6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3BB6B8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A77CA3" w14:textId="32C3AFCA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A2C978F" w14:textId="7EFEE067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9</w:t>
            </w:r>
          </w:p>
          <w:p w14:paraId="71BCBF33" w14:textId="77777777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60937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9E5" w14:textId="39C2A941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0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, 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3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9787937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1200F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8.</w:t>
            </w:r>
          </w:p>
          <w:p w14:paraId="23279C7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A96F5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3. (Writing)</w:t>
            </w:r>
          </w:p>
          <w:p w14:paraId="0DCEEFE7" w14:textId="77777777" w:rsidR="00952F36" w:rsidRPr="00BF3DEA" w:rsidRDefault="00952F36" w:rsidP="009C71DB">
            <w:pPr>
              <w:spacing w:after="0" w:line="240" w:lineRule="auto"/>
              <w:rPr>
                <w:rFonts w:eastAsia="Times New Roman"/>
                <w:lang w:val="en-AU"/>
              </w:rPr>
            </w:pPr>
          </w:p>
        </w:tc>
      </w:tr>
      <w:tr w:rsidR="00952F36" w:rsidRPr="00C86935" w14:paraId="7C52FBBA" w14:textId="77777777" w:rsidTr="00952F36">
        <w:trPr>
          <w:cantSplit/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E5EFDF5" w14:textId="4984A59B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6</w:t>
            </w:r>
          </w:p>
          <w:p w14:paraId="4D419D6F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187DC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205E947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7D300EB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4D6ECB8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4443546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7BC7D85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EB" w14:textId="6D4A2D21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21652F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</w:t>
            </w:r>
            <w:r w:rsidR="00F871CC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wiadomości i umiejętności z lekcji 1–8 rozdziału 3.</w:t>
            </w:r>
          </w:p>
          <w:p w14:paraId="720CB063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78F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7162D2D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68CFE1F9" w14:textId="77777777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A1D0A5E" w14:textId="77777777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2C43CDD1" w14:textId="77777777" w:rsidR="00952F36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4B88C0BC" w14:textId="77777777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E556137" w14:textId="14795C0F" w:rsidR="0021652F" w:rsidRPr="00C86935" w:rsidRDefault="0021652F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E77" w14:textId="058F31B8" w:rsidR="00952F36" w:rsidRPr="00C86935" w:rsidRDefault="00ED149F" w:rsidP="00EC5A6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8BD" w14:textId="77777777" w:rsidR="00952F36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.</w:t>
            </w:r>
          </w:p>
          <w:p w14:paraId="024F0EB0" w14:textId="77777777" w:rsidR="0021652F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erswadowanie.</w:t>
            </w:r>
          </w:p>
          <w:p w14:paraId="20F43C1F" w14:textId="2B57F584" w:rsidR="0021652F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się i odmawian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8A" w14:textId="07557EE0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AD9B2B2" w14:textId="5B1A2B92" w:rsidR="00952F36" w:rsidRPr="00C86935" w:rsidRDefault="0021652F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4028E75" w14:textId="160678FA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informacji (5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DDFA45D" w14:textId="33ADC925" w:rsidR="0021652F" w:rsidRPr="00C86935" w:rsidRDefault="0021652F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01388FE" w14:textId="0D945EE2" w:rsidR="00885D22" w:rsidRPr="00C86935" w:rsidRDefault="0021652F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obc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20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07145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39A716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C21B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D752E" w14:textId="76C4C8B5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92A00E3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011F52" w14:textId="24A31B0E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E9B310" w14:textId="3F86E1B3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726C720" w14:textId="0139294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B1EC6A" w14:textId="0FF7BB78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E2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1</w:t>
            </w:r>
          </w:p>
          <w:p w14:paraId="0600DF37" w14:textId="6D20D09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34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D84442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14:paraId="6A7FFB0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1EA54" w14:textId="44459B5E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9.</w:t>
            </w:r>
          </w:p>
          <w:p w14:paraId="3D66310D" w14:textId="4DCA8228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02566" w14:textId="613854AD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gress test 1 Units 1–3</w:t>
            </w:r>
          </w:p>
          <w:p w14:paraId="0045441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952F36" w:rsidRPr="00C86935" w14:paraId="28BA752D" w14:textId="77777777" w:rsidTr="00952F36">
        <w:trPr>
          <w:cantSplit/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8FFDB1" w14:textId="34872443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7</w:t>
            </w:r>
          </w:p>
          <w:p w14:paraId="2D043F8D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CE9" w14:textId="1EEED7F1" w:rsidR="00321F1C" w:rsidRPr="00F871CC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3.</w:t>
            </w:r>
          </w:p>
          <w:p w14:paraId="62EAAF5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055D1D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60A74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FF58FE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05D33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108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1D0FA81B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7CB0D01F" w14:textId="77777777" w:rsidR="00D84442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262D3DEF" w14:textId="77777777" w:rsidR="00D84442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30ADB94A" w14:textId="77777777" w:rsidR="00D84442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16FF164E" w14:textId="00551B11" w:rsidR="00C85810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2ACC2E50" w14:textId="23E80471" w:rsidR="00952F36" w:rsidRPr="00C86935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392" w14:textId="199D16B4" w:rsidR="00D84442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  <w:r w:rsidR="00D84442"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67" w14:textId="4FBD41EB" w:rsidR="00D84442" w:rsidRPr="00C86935" w:rsidRDefault="00AB511D" w:rsidP="00A705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A1B" w14:textId="6E42C409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DAC8015" w14:textId="4E494AFC" w:rsidR="00952F36" w:rsidRPr="00C86935" w:rsidRDefault="00D84442" w:rsidP="00EC5A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yraż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nie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i uzasadni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nie opinii.</w:t>
            </w:r>
          </w:p>
          <w:p w14:paraId="1DBA6ED6" w14:textId="4187D555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43ACCFB" w14:textId="4AD4154C" w:rsidR="00952F36" w:rsidRPr="00C86935" w:rsidRDefault="00D84442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673D94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informacji (5):</w:t>
            </w:r>
          </w:p>
          <w:p w14:paraId="40B221B2" w14:textId="77777777" w:rsidR="00D84442" w:rsidRPr="00C86935" w:rsidRDefault="00D84442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541E8A3" w14:textId="490F81CE" w:rsidR="00D84442" w:rsidRPr="00C86935" w:rsidRDefault="00D84442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2ED6665E" w14:textId="72F39A65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B6CEB5" w14:textId="2824CAA6" w:rsidR="00A03085" w:rsidRPr="00C86935" w:rsidRDefault="00A03085" w:rsidP="00A705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i samodzielnej pracy nad językiem.</w:t>
            </w:r>
          </w:p>
          <w:p w14:paraId="1A64E3C1" w14:textId="62758223" w:rsidR="00952F36" w:rsidRPr="00C86935" w:rsidRDefault="00D84442" w:rsidP="00A705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A705D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88C" w14:textId="19853100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411F37" w14:textId="40AC875F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375737F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0B5819" w14:textId="744AA256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63F8E9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8E7EE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A85565" w14:textId="77777777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130FEE48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1D58A5" w14:textId="15BB563C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DE936C" w14:textId="16F413DA" w:rsidR="00D84442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</w:t>
            </w:r>
            <w:r w:rsidR="00D84442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9FA2B30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B8E59E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4DBE89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0AA81" w14:textId="27B8EDC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A03085" w:rsidRPr="00C8693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120005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F9F426" w14:textId="6D7BBD09" w:rsidR="00A03085" w:rsidRPr="00C86935" w:rsidRDefault="00A705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A03085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91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4</w:t>
            </w:r>
          </w:p>
          <w:p w14:paraId="7661D5DE" w14:textId="77777777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18351D" w14:textId="7381D5A6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952F36" w:rsidRPr="00C86935" w14:paraId="1199D784" w14:textId="77777777" w:rsidTr="00952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42DF872" w14:textId="4D57B49E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8</w:t>
            </w:r>
          </w:p>
          <w:p w14:paraId="42A0F0A0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3C0158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0C50EE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898AA3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85054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it 3 Test</w:t>
            </w:r>
          </w:p>
          <w:p w14:paraId="544E7A6F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Sprawdzian wiadomości z rozdziału 3.</w:t>
            </w:r>
          </w:p>
          <w:p w14:paraId="61BBDEF2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64D5F5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1155C" w14:textId="77777777" w:rsidR="00952F36" w:rsidRPr="00C86935" w:rsidRDefault="00952F36" w:rsidP="009C71DB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4D3FEA" w14:textId="2B65B71E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Głównym celem testu jest sprawdzenie znajomości </w:t>
            </w:r>
            <w:r w:rsidR="00D84442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łownictwa z działu </w:t>
            </w:r>
            <w:r w:rsidR="00D84442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Życie 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społeczne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>, w tym słownictwo dotyczące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problemów społecznych, dobroczynności, polityki i zagadnień związanych z byciem obywatelem danego kraju. Test sprawdza także znajomość </w:t>
            </w:r>
            <w:r w:rsidR="00AB511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zerowego, pierwszego i drugiego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trybu warunkowego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, poprawność stosowania spójnika </w:t>
            </w:r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unless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oraz określeń ilości </w:t>
            </w:r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a) little, (a) few</w:t>
            </w:r>
            <w:r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.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Ponadto, test weryfikuje znajomość funkcji językowych, np.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>udzielanie rady, proszenie o radę, odmawianie, perswadowanie,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jak również umiejętność słuchania i czytania ze zrozumieniem oraz pisania (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e-mail prywatny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). </w:t>
            </w:r>
          </w:p>
        </w:tc>
      </w:tr>
    </w:tbl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844"/>
        <w:gridCol w:w="2128"/>
        <w:gridCol w:w="2270"/>
        <w:gridCol w:w="3113"/>
        <w:gridCol w:w="1044"/>
        <w:gridCol w:w="1376"/>
      </w:tblGrid>
      <w:tr w:rsidR="00952F36" w:rsidRPr="00DC64E9" w14:paraId="53F5898A" w14:textId="77777777" w:rsidTr="006579DB">
        <w:trPr>
          <w:cantSplit/>
          <w:trHeight w:val="2709"/>
        </w:trPr>
        <w:tc>
          <w:tcPr>
            <w:tcW w:w="534" w:type="dxa"/>
            <w:shd w:val="clear" w:color="auto" w:fill="D9D9D9"/>
            <w:textDirection w:val="btLr"/>
          </w:tcPr>
          <w:p w14:paraId="564F32FF" w14:textId="77777777" w:rsidR="00952F36" w:rsidRPr="00C86935" w:rsidRDefault="00952F36" w:rsidP="00A705D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37643276" w14:textId="77777777" w:rsidR="00952F36" w:rsidRPr="00BF3DEA" w:rsidRDefault="00952F36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3</w:t>
            </w:r>
          </w:p>
          <w:p w14:paraId="19F099D5" w14:textId="6555FB89" w:rsidR="00952F36" w:rsidRPr="00C86935" w:rsidRDefault="00952F3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F5C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17196ACB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522B694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5FC31485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59F71A77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77BF3380" w14:textId="7EB63BC3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8A6DB61" w14:textId="7D27A165" w:rsidR="00952F36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8" w:type="dxa"/>
          </w:tcPr>
          <w:p w14:paraId="64FCB301" w14:textId="3A7CB44F" w:rsidR="00952F36" w:rsidRPr="00C86935" w:rsidRDefault="00AA503E" w:rsidP="00052FCF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44DE81BE" w14:textId="0A89F139" w:rsidR="00952F36" w:rsidRPr="00C86935" w:rsidRDefault="000538FD" w:rsidP="00052FC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272435C9" w14:textId="77777777" w:rsidR="00952F36" w:rsidRPr="00C86935" w:rsidRDefault="00952F36" w:rsidP="009C71DB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3" w:type="dxa"/>
          </w:tcPr>
          <w:p w14:paraId="333018BE" w14:textId="40F5A44B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31F7C1" w14:textId="259C7BBB" w:rsidR="00952F36" w:rsidRPr="00C86935" w:rsidRDefault="000538FD" w:rsidP="00E622F1">
            <w:pPr>
              <w:pStyle w:val="Akapitzlist"/>
              <w:numPr>
                <w:ilvl w:val="0"/>
                <w:numId w:val="3"/>
              </w:numPr>
              <w:tabs>
                <w:tab w:val="left" w:pos="256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powiadanie o czynnościach, doświadczeniach i wydarzeniach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FA92F0" w14:textId="7F438C5F" w:rsidR="00952F36" w:rsidRPr="00C86935" w:rsidRDefault="00952F36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E3C346" w14:textId="3D3497FC" w:rsidR="00952F36" w:rsidRPr="00C86935" w:rsidRDefault="000538FD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C73636" w14:textId="25B76EB9" w:rsidR="00952F36" w:rsidRPr="00C86935" w:rsidRDefault="00952F3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A779107" w14:textId="1624CDB6" w:rsidR="00952F36" w:rsidRPr="00C86935" w:rsidRDefault="000538FD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44" w:type="dxa"/>
          </w:tcPr>
          <w:p w14:paraId="3803AA7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AF407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0148052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FA2B0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520D3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D2534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FD158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48AF7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80B09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C035F7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871D3BD" w14:textId="702D1A1C" w:rsidR="00952F36" w:rsidRPr="00C86935" w:rsidRDefault="002F068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 pp. 42–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43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F520CC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3.: Vocabulary Summary </w:t>
            </w:r>
          </w:p>
          <w:p w14:paraId="39C2343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A5A2C1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3: Grammar Summary</w:t>
            </w:r>
          </w:p>
          <w:p w14:paraId="172A7C76" w14:textId="77777777" w:rsidR="00952F36" w:rsidRPr="00BF3DEA" w:rsidRDefault="00952F36" w:rsidP="009C71DB">
            <w:pPr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952F36" w:rsidRPr="00C86935" w14:paraId="0D584470" w14:textId="77777777" w:rsidTr="006579DB">
        <w:trPr>
          <w:cantSplit/>
          <w:trHeight w:val="1928"/>
        </w:trPr>
        <w:tc>
          <w:tcPr>
            <w:tcW w:w="534" w:type="dxa"/>
            <w:shd w:val="clear" w:color="auto" w:fill="D9D9D9"/>
            <w:textDirection w:val="btLr"/>
          </w:tcPr>
          <w:p w14:paraId="0DAA68B3" w14:textId="77777777" w:rsidR="00952F36" w:rsidRPr="00C86935" w:rsidRDefault="00952F36" w:rsidP="00A7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</w:tcPr>
          <w:p w14:paraId="429C86A6" w14:textId="2384C89C" w:rsidR="00952F36" w:rsidRPr="00C86935" w:rsidRDefault="00F871CC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et’s recycle –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owt</w:t>
            </w:r>
            <w:r w:rsidR="002069E3" w:rsidRPr="00C86935">
              <w:rPr>
                <w:rFonts w:ascii="Times New Roman" w:hAnsi="Times New Roman"/>
                <w:sz w:val="18"/>
                <w:szCs w:val="18"/>
              </w:rPr>
              <w:t>ór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69E3" w:rsidRPr="00C86935">
              <w:rPr>
                <w:rFonts w:ascii="Times New Roman" w:hAnsi="Times New Roman"/>
                <w:sz w:val="18"/>
                <w:szCs w:val="18"/>
              </w:rPr>
              <w:t>słownictwa z Rozdziału 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69D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3C5E131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495CEDE4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D1F1C8C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7D96DCBB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1F9EE2C7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7636AF8E" w14:textId="26D2C996" w:rsidR="00952F36" w:rsidRPr="00C86935" w:rsidRDefault="002069E3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</w:tc>
        <w:tc>
          <w:tcPr>
            <w:tcW w:w="2128" w:type="dxa"/>
          </w:tcPr>
          <w:p w14:paraId="0A920E79" w14:textId="6426B966" w:rsidR="00952F36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1C874C46" w14:textId="1CF241A2" w:rsidR="00952F36" w:rsidRPr="00C86935" w:rsidRDefault="002069E3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3" w:type="dxa"/>
          </w:tcPr>
          <w:p w14:paraId="0D85DC58" w14:textId="11BD3088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069E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62D74F" w14:textId="5F5D5F42" w:rsidR="00952F36" w:rsidRPr="00C86935" w:rsidRDefault="002069E3" w:rsidP="00EC5A6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.</w:t>
            </w:r>
          </w:p>
          <w:p w14:paraId="61EAEC81" w14:textId="21FB8AE1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2069E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7D4CAF" w14:textId="7478E5EB" w:rsidR="00952F36" w:rsidRPr="00C86935" w:rsidRDefault="002069E3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1044" w:type="dxa"/>
          </w:tcPr>
          <w:p w14:paraId="38F3ABE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162D41" w14:textId="604D12D1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28D3183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99BD5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B9DDDF" w14:textId="07D7CAAC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1D7F3DA1" w14:textId="653950A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376" w:type="dxa"/>
          </w:tcPr>
          <w:p w14:paraId="356C0DC0" w14:textId="3CDADF10" w:rsidR="00952F36" w:rsidRPr="00C86935" w:rsidRDefault="002069E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5</w:t>
            </w:r>
          </w:p>
        </w:tc>
      </w:tr>
      <w:tr w:rsidR="00952F36" w:rsidRPr="00C86935" w14:paraId="69EB3061" w14:textId="77777777" w:rsidTr="006579DB">
        <w:trPr>
          <w:cantSplit/>
          <w:trHeight w:val="1812"/>
        </w:trPr>
        <w:tc>
          <w:tcPr>
            <w:tcW w:w="534" w:type="dxa"/>
            <w:shd w:val="clear" w:color="auto" w:fill="D9D9D9"/>
            <w:textDirection w:val="btLr"/>
          </w:tcPr>
          <w:p w14:paraId="0E462D52" w14:textId="2F09851A" w:rsidR="00952F36" w:rsidRPr="00C86935" w:rsidRDefault="00952F36" w:rsidP="00A7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3F61A801" w14:textId="1C2B5326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="00F871CC">
              <w:rPr>
                <w:rFonts w:ascii="Times New Roman" w:hAnsi="Times New Roman"/>
                <w:sz w:val="18"/>
                <w:szCs w:val="18"/>
              </w:rPr>
              <w:t xml:space="preserve">wicze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umiejętności rozumienia ze słuchu i pisania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7714B8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3628EF8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137571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8D567A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F41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6564D9D1" w14:textId="77777777" w:rsidR="000538FD" w:rsidRPr="00C86935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.14 </w:t>
            </w:r>
          </w:p>
          <w:p w14:paraId="69051285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blemy społeczne;</w:t>
            </w:r>
          </w:p>
          <w:p w14:paraId="02A4723B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rganizacje charytatywne;</w:t>
            </w:r>
          </w:p>
          <w:p w14:paraId="79BEE2D9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biórki pieniężne;</w:t>
            </w:r>
          </w:p>
          <w:p w14:paraId="2B119F7D" w14:textId="77777777" w:rsidR="000538FD" w:rsidRPr="00C86935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18CC6E63" w14:textId="5E20442B" w:rsidR="00952F36" w:rsidRPr="00C86935" w:rsidRDefault="000538FD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8" w:type="dxa"/>
          </w:tcPr>
          <w:p w14:paraId="1FCF8EE4" w14:textId="66C5206E" w:rsidR="00952F36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0C906CBF" w14:textId="77777777" w:rsidR="00952F36" w:rsidRPr="00C86935" w:rsidRDefault="002069E3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8A994D2" w14:textId="2B21B59B" w:rsidR="002069E3" w:rsidRPr="00C86935" w:rsidRDefault="002069E3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3" w:type="dxa"/>
          </w:tcPr>
          <w:p w14:paraId="1CBF2DE2" w14:textId="77777777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</w:p>
          <w:p w14:paraId="6D4FF8A9" w14:textId="088D4665" w:rsidR="00952F36" w:rsidRPr="00C86935" w:rsidRDefault="002069E3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</w:t>
            </w:r>
            <w:r w:rsidR="009D03EE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.</w:t>
            </w:r>
          </w:p>
          <w:p w14:paraId="0DE4C2A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C2D7DAA" w14:textId="3834A5CA" w:rsidR="002069E3" w:rsidRPr="00C86935" w:rsidRDefault="002069E3" w:rsidP="00EC5A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swojej i innych ludzi.</w:t>
            </w:r>
          </w:p>
          <w:p w14:paraId="0A61D2FD" w14:textId="77777777" w:rsidR="00952F36" w:rsidRPr="007E7F0A" w:rsidRDefault="002069E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E7F0A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8956D07" w14:textId="5091DC88" w:rsidR="002069E3" w:rsidRPr="00C86935" w:rsidRDefault="002069E3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1044" w:type="dxa"/>
          </w:tcPr>
          <w:p w14:paraId="5297AC0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FB07692" w14:textId="65913060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4FC17E9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21CE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782EA" w14:textId="3A12C1D3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2C3608D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87058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7937AC" w14:textId="1DEB070C" w:rsidR="002069E3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76" w:type="dxa"/>
          </w:tcPr>
          <w:p w14:paraId="3459890B" w14:textId="4C7948FC" w:rsidR="00952F36" w:rsidRPr="00C86935" w:rsidRDefault="002069E3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5</w:t>
            </w:r>
          </w:p>
        </w:tc>
      </w:tr>
      <w:tr w:rsidR="006579DB" w:rsidRPr="00C86935" w14:paraId="24A23695" w14:textId="77777777" w:rsidTr="006579DB">
        <w:trPr>
          <w:cantSplit/>
          <w:trHeight w:val="1812"/>
        </w:trPr>
        <w:tc>
          <w:tcPr>
            <w:tcW w:w="534" w:type="dxa"/>
            <w:shd w:val="clear" w:color="auto" w:fill="D9D9D9"/>
            <w:textDirection w:val="btLr"/>
          </w:tcPr>
          <w:p w14:paraId="180ACB33" w14:textId="38BEC15F" w:rsidR="006579DB" w:rsidRPr="00C86935" w:rsidRDefault="006579DB" w:rsidP="00E62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7122272F" w14:textId="14C49776" w:rsidR="006579DB" w:rsidRPr="00C86935" w:rsidRDefault="007E7F0A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Let’s read: Narrative Fiction –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>pra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z tekstem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DA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0A6D78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0BA77F62" w14:textId="77777777" w:rsidR="006579DB" w:rsidRPr="00C86935" w:rsidRDefault="006579DB" w:rsidP="00E622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646371A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</w:tcPr>
          <w:p w14:paraId="0EBCB232" w14:textId="33CE998F" w:rsidR="006579DB" w:rsidRPr="00C86935" w:rsidRDefault="006579DB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w narracji.</w:t>
            </w:r>
          </w:p>
        </w:tc>
        <w:tc>
          <w:tcPr>
            <w:tcW w:w="2270" w:type="dxa"/>
          </w:tcPr>
          <w:p w14:paraId="17E5DD51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orzenie narracji.</w:t>
            </w:r>
          </w:p>
          <w:p w14:paraId="780CE228" w14:textId="68682226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eszczanie opowieści.</w:t>
            </w:r>
          </w:p>
        </w:tc>
        <w:tc>
          <w:tcPr>
            <w:tcW w:w="3113" w:type="dxa"/>
          </w:tcPr>
          <w:p w14:paraId="7DF2EEB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BBC8CF6" w14:textId="77777777" w:rsidR="006579DB" w:rsidRPr="00C86935" w:rsidRDefault="006579DB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3B78B945" w14:textId="77777777" w:rsidR="006579DB" w:rsidRPr="00C86935" w:rsidRDefault="006579DB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2168684E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3D7642D1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;</w:t>
            </w:r>
          </w:p>
          <w:p w14:paraId="7CEE1487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teraźniejszości i przeszłości.</w:t>
            </w:r>
          </w:p>
          <w:p w14:paraId="54967F9E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4D0900" w14:textId="14F705FA" w:rsidR="006579DB" w:rsidRPr="00C86935" w:rsidRDefault="00E622F1" w:rsidP="00E622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1044" w:type="dxa"/>
          </w:tcPr>
          <w:p w14:paraId="2E5109C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180D7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17F354DD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6D0B662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B6F3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C5701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786ABCAF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D56F9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64271B5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4FF15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EAFE5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35F1134" w14:textId="77777777" w:rsidR="006579DB" w:rsidRPr="00C86935" w:rsidRDefault="006579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376" w:type="dxa"/>
          </w:tcPr>
          <w:p w14:paraId="1123C751" w14:textId="562CE224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</w:tbl>
    <w:p w14:paraId="7A7A5D12" w14:textId="77777777" w:rsidR="006F5FA6" w:rsidRPr="00C86935" w:rsidRDefault="006F5FA6" w:rsidP="009C71DB">
      <w:pPr>
        <w:rPr>
          <w:color w:val="FF0000"/>
          <w:sz w:val="4"/>
          <w:szCs w:val="4"/>
        </w:rPr>
      </w:pPr>
    </w:p>
    <w:p w14:paraId="71ACCC02" w14:textId="77777777" w:rsidR="006F5FA6" w:rsidRPr="00C86935" w:rsidRDefault="006F5FA6" w:rsidP="009C71DB">
      <w:pPr>
        <w:rPr>
          <w:color w:val="FF0000"/>
          <w:sz w:val="4"/>
          <w:szCs w:val="4"/>
        </w:rPr>
      </w:pPr>
    </w:p>
    <w:p w14:paraId="0BFC839E" w14:textId="3CD739CD" w:rsidR="006F5FA6" w:rsidRDefault="006F5FA6" w:rsidP="009C71DB">
      <w:pPr>
        <w:rPr>
          <w:color w:val="FF0000"/>
          <w:sz w:val="4"/>
          <w:szCs w:val="4"/>
        </w:rPr>
      </w:pPr>
    </w:p>
    <w:p w14:paraId="27D143DE" w14:textId="73244371" w:rsidR="008B7E4F" w:rsidRDefault="008B7E4F" w:rsidP="009C71DB">
      <w:pPr>
        <w:rPr>
          <w:color w:val="FF0000"/>
          <w:sz w:val="4"/>
          <w:szCs w:val="4"/>
        </w:rPr>
      </w:pPr>
    </w:p>
    <w:p w14:paraId="513C4D25" w14:textId="77777777" w:rsidR="00A226A3" w:rsidRPr="00C86935" w:rsidRDefault="00A226A3" w:rsidP="009C71DB">
      <w:pPr>
        <w:rPr>
          <w:color w:val="FF0000"/>
          <w:sz w:val="4"/>
          <w:szCs w:val="4"/>
        </w:rPr>
      </w:pPr>
    </w:p>
    <w:p w14:paraId="3D3F5BB3" w14:textId="77777777" w:rsidR="009B1DF0" w:rsidRPr="00C86935" w:rsidRDefault="009B1DF0" w:rsidP="009C71DB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843"/>
        <w:gridCol w:w="2126"/>
        <w:gridCol w:w="2268"/>
        <w:gridCol w:w="3119"/>
        <w:gridCol w:w="992"/>
        <w:gridCol w:w="886"/>
        <w:gridCol w:w="532"/>
        <w:gridCol w:w="78"/>
      </w:tblGrid>
      <w:tr w:rsidR="006F5FA6" w:rsidRPr="00C86935" w14:paraId="0FF67A05" w14:textId="77777777" w:rsidTr="003B4B4C">
        <w:trPr>
          <w:gridAfter w:val="2"/>
          <w:wAfter w:w="610" w:type="dxa"/>
        </w:trPr>
        <w:tc>
          <w:tcPr>
            <w:tcW w:w="13644" w:type="dxa"/>
            <w:gridSpan w:val="8"/>
            <w:shd w:val="clear" w:color="auto" w:fill="D9D9D9"/>
          </w:tcPr>
          <w:p w14:paraId="1321BA58" w14:textId="247C8BF1" w:rsidR="006F5FA6" w:rsidRPr="00A226A3" w:rsidRDefault="0079272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4 Let’s celebrate</w:t>
            </w:r>
          </w:p>
        </w:tc>
      </w:tr>
      <w:tr w:rsidR="006F5FA6" w:rsidRPr="00C86935" w14:paraId="379D8CEF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3238"/>
        </w:trPr>
        <w:tc>
          <w:tcPr>
            <w:tcW w:w="568" w:type="dxa"/>
            <w:shd w:val="clear" w:color="auto" w:fill="D9D9D9"/>
            <w:textDirection w:val="btLr"/>
          </w:tcPr>
          <w:p w14:paraId="43518508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39</w:t>
            </w:r>
          </w:p>
          <w:p w14:paraId="296969BC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485958" w14:textId="1DF3267D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celebrate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prowadzenie słownictwa związanego z uroczystościami </w:t>
            </w:r>
            <w:r w:rsidR="009B1DF0" w:rsidRPr="00C86935">
              <w:rPr>
                <w:rFonts w:ascii="Times New Roman" w:hAnsi="Times New Roman"/>
                <w:sz w:val="18"/>
                <w:szCs w:val="18"/>
              </w:rPr>
              <w:t>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świętami. Rozumienie ze słuchu.</w:t>
            </w:r>
          </w:p>
          <w:p w14:paraId="3E9868C6" w14:textId="77777777" w:rsidR="006F5FA6" w:rsidRPr="00C86935" w:rsidRDefault="006F5FA6" w:rsidP="009C71DB">
            <w:pPr>
              <w:spacing w:after="0" w:line="240" w:lineRule="auto"/>
            </w:pPr>
          </w:p>
          <w:p w14:paraId="77F84BAB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31EBB8E" w14:textId="2D9411F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5EB32D2" w14:textId="77777777" w:rsidR="006F5FA6" w:rsidRPr="00C86935" w:rsidRDefault="006F5FA6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  <w:p w14:paraId="43A7EF69" w14:textId="68CB8F0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B474DE" w14:textId="00A2851E" w:rsidR="00AA503E" w:rsidRPr="00C86935" w:rsidRDefault="00AA503E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9B1DF0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13F10" w14:textId="4A5A9043" w:rsidR="006F5FA6" w:rsidRPr="00BF3DEA" w:rsidRDefault="00AA503E" w:rsidP="002B17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6FBD13E3" w14:textId="77777777" w:rsidR="006F5FA6" w:rsidRPr="00BF3DEA" w:rsidRDefault="006F5FA6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</w:tcPr>
          <w:p w14:paraId="43B0EBD1" w14:textId="5390BE51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40518019" w14:textId="72E1FC98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yczajów związanych ze świętami.</w:t>
            </w:r>
          </w:p>
          <w:p w14:paraId="62A444E2" w14:textId="77777777" w:rsidR="006F5FA6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62AB69C0" w14:textId="77777777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Akceptowanie i odrzucanie zaproszenia.</w:t>
            </w:r>
          </w:p>
          <w:p w14:paraId="7553909B" w14:textId="52C04595" w:rsidR="003516F2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upodobań z zastosowaniem wyrażeni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e in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1DF88CA" w14:textId="319D4A3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ACAA5E" w14:textId="4E1FB631" w:rsidR="0068439D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.</w:t>
            </w:r>
          </w:p>
          <w:p w14:paraId="178F783D" w14:textId="1B4A2E3F" w:rsidR="006F5FA6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5DF137F" w14:textId="14EC2EF9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FBBF3B" w14:textId="2CF082F1" w:rsidR="006F5FA6" w:rsidRPr="00C86935" w:rsidRDefault="0068439D" w:rsidP="003350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ywanie ludzi, miejsc i zjawisk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E4414E" w14:textId="149D6610" w:rsidR="006F5FA6" w:rsidRPr="00C86935" w:rsidRDefault="0068439D" w:rsidP="002B17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AA2560" w14:textId="43D2C609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E68BE20" w14:textId="39A5E774" w:rsidR="006F5FA6" w:rsidRPr="00C86935" w:rsidRDefault="0068439D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CAD1B38" w14:textId="0114EE83" w:rsidR="0068439D" w:rsidRPr="00C86935" w:rsidRDefault="0068439D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 i odpowiadanie na zaproszenie.</w:t>
            </w:r>
          </w:p>
          <w:p w14:paraId="33529AD5" w14:textId="10A1671A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0AA29E" w14:textId="1EEDAC0B" w:rsidR="006F5FA6" w:rsidRPr="00C86935" w:rsidRDefault="0068439D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ekazywanie w języku obcym informacji zawartych w materiałach wizualnych</w:t>
            </w:r>
            <w:r w:rsidR="00834279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92D17B6" w14:textId="1E06D516" w:rsidR="00834279" w:rsidRPr="00C86935" w:rsidRDefault="00834279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4A0D3494" w14:textId="07296318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83427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B47EEF" w14:textId="63B0D50A" w:rsidR="006F5FA6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7A386C3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75DC07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36139CE4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67016D" w14:textId="5043F32A" w:rsidR="006F5FA6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438EE069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44021F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0D65B8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8033F3A" w14:textId="77777777" w:rsidR="009B1DF0" w:rsidRPr="00C86935" w:rsidRDefault="009B1DF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817021" w14:textId="0F5D43EB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.3 </w:t>
            </w:r>
          </w:p>
          <w:p w14:paraId="12B77D0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9AB4C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916934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1C17C7" w14:textId="77777777" w:rsidR="006F5FA6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7</w:t>
            </w:r>
          </w:p>
          <w:p w14:paraId="1B0EC812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0C0A19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C90E1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E2EC8F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E1B87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6EF1FE" w14:textId="65FD5981" w:rsidR="006F5FA6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C9D6897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5F8520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82FF9B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4676A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1418" w:type="dxa"/>
            <w:gridSpan w:val="2"/>
          </w:tcPr>
          <w:p w14:paraId="264325FC" w14:textId="11E9CA9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5</w:t>
            </w:r>
            <w:r w:rsidR="00834279" w:rsidRPr="00C86935">
              <w:rPr>
                <w:rFonts w:ascii="Times New Roman" w:hAnsi="Times New Roman"/>
                <w:sz w:val="18"/>
                <w:szCs w:val="18"/>
              </w:rPr>
              <w:t>, 5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A601C9E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AA8C1D4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6720D75A" w14:textId="77777777" w:rsidR="0097404E" w:rsidRPr="00C86935" w:rsidRDefault="0097404E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U4. L1.</w:t>
            </w:r>
          </w:p>
          <w:p w14:paraId="3A67B528" w14:textId="77777777" w:rsidR="006F5FA6" w:rsidRPr="00C86935" w:rsidRDefault="006F5FA6" w:rsidP="009C71DB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6F5FA6" w:rsidRPr="00C86935" w14:paraId="5AA8CEB0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323478A7" w14:textId="31F38C0B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0</w:t>
            </w:r>
          </w:p>
          <w:p w14:paraId="2205719E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470CC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C81700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27537D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87F1F7" w14:textId="63FCC5C4" w:rsidR="006F5FA6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: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rfect;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trast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mpl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rfect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  <w:p w14:paraId="685A75BB" w14:textId="77777777" w:rsidR="006F5FA6" w:rsidRPr="00C86935" w:rsidRDefault="006F5FA6" w:rsidP="009C71DB">
            <w:pPr>
              <w:spacing w:after="0" w:line="240" w:lineRule="auto"/>
            </w:pPr>
          </w:p>
          <w:p w14:paraId="71638170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674FD4C" w14:textId="21260A34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3FA3F3F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32C487ED" w14:textId="5154A8D1" w:rsidR="006F5FA6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</w:tc>
        <w:tc>
          <w:tcPr>
            <w:tcW w:w="2126" w:type="dxa"/>
          </w:tcPr>
          <w:p w14:paraId="01FC6B06" w14:textId="1223ADB0" w:rsidR="006F5FA6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9B1DF0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e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6FF5053" w14:textId="1F3060DD" w:rsidR="00834279" w:rsidRPr="00BF3DEA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imple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 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0C031C15" w14:textId="77777777" w:rsidR="00834279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BD60F75" w14:textId="2C3058E6" w:rsidR="006F5FA6" w:rsidRPr="00C86935" w:rsidRDefault="006F5FA6" w:rsidP="009C71DB">
            <w:pPr>
              <w:spacing w:after="0" w:line="240" w:lineRule="auto"/>
              <w:ind w:left="113"/>
            </w:pPr>
          </w:p>
        </w:tc>
        <w:tc>
          <w:tcPr>
            <w:tcW w:w="3119" w:type="dxa"/>
          </w:tcPr>
          <w:p w14:paraId="11742290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F6E7659" w14:textId="757EA285" w:rsidR="00834279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44D7CD42" w14:textId="25EA3E76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4F4EF61D" w14:textId="04BF7C54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określonych informacji;</w:t>
            </w:r>
          </w:p>
          <w:p w14:paraId="162DB976" w14:textId="0CBB76BE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81E9731" w14:textId="5C1EDEA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9AEE4C" w14:textId="6EBFA18F" w:rsidR="006F5FA6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BBC1BE" w14:textId="77777777" w:rsidR="002F2959" w:rsidRPr="00C86935" w:rsidRDefault="002F2959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30AE425" w14:textId="736DF3E5" w:rsidR="006F5FA6" w:rsidRPr="00C86935" w:rsidRDefault="002F2959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wizualnych.</w:t>
            </w:r>
          </w:p>
        </w:tc>
        <w:tc>
          <w:tcPr>
            <w:tcW w:w="992" w:type="dxa"/>
          </w:tcPr>
          <w:p w14:paraId="33DF3FB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695F35" w14:textId="5B6CE206" w:rsidR="00834279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266AF469" w14:textId="593E8A5D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02F14D1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70311D" w14:textId="0EC70BC7" w:rsidR="00834279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51B7FFA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0B095385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C85B5" w14:textId="079DBC71" w:rsidR="006F5FA6" w:rsidRPr="00C86935" w:rsidRDefault="002F29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0DC2410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AF951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D8432" w14:textId="52464609" w:rsidR="006F5FA6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</w:t>
            </w:r>
            <w:r w:rsidR="009D03EE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1C55765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B68060" w14:textId="1B5254EC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46</w:t>
            </w:r>
            <w:r w:rsidR="002F2959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, 5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36</w:t>
            </w:r>
          </w:p>
          <w:p w14:paraId="2667D60B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F1789FC" w14:textId="57AC8649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DVD</w:t>
            </w:r>
          </w:p>
          <w:p w14:paraId="75157D4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5474335C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4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1B39C7C9" w14:textId="5C329386" w:rsidR="006F5FA6" w:rsidRPr="00C86935" w:rsidRDefault="006F5FA6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B23BB2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C86935" w14:paraId="3A80AEF4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190E2A87" w14:textId="7FD5C38B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1</w:t>
            </w:r>
          </w:p>
          <w:p w14:paraId="4F8248CB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2F8616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37DAE0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D497E4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54E726" w14:textId="4DCC70FF" w:rsidR="006F5FA6" w:rsidRPr="00C86935" w:rsidRDefault="002F295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dinburgh Festival Fringe!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praca z tekstem typu ulotka i wpis na blogu.</w:t>
            </w:r>
          </w:p>
        </w:tc>
        <w:tc>
          <w:tcPr>
            <w:tcW w:w="1843" w:type="dxa"/>
          </w:tcPr>
          <w:p w14:paraId="59832A8C" w14:textId="77777777" w:rsidR="002F2959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804313A" w14:textId="77777777" w:rsidR="002F2959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29D30A19" w14:textId="70EAD8C0" w:rsidR="006F5FA6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</w:tc>
        <w:tc>
          <w:tcPr>
            <w:tcW w:w="2126" w:type="dxa"/>
          </w:tcPr>
          <w:p w14:paraId="57090843" w14:textId="444BD5D8" w:rsidR="00452F00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5317D3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B0F2F9" w14:textId="63E041FF" w:rsidR="006F5FA6" w:rsidRPr="00BF3DEA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167FE1C0" w14:textId="0035EC99" w:rsidR="006765F3" w:rsidRPr="00C86935" w:rsidRDefault="006765F3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słówk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riginally, luckil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365F653" w14:textId="77777777" w:rsidR="006F5FA6" w:rsidRPr="00C86935" w:rsidRDefault="006F5FA6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A7AD02" w14:textId="7B0A7B08" w:rsidR="00452F00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dotyczących udziału w festiwalu.</w:t>
            </w:r>
          </w:p>
          <w:p w14:paraId="3A6DAFFB" w14:textId="5E5F0281" w:rsidR="006F5FA6" w:rsidRPr="00C86935" w:rsidRDefault="006F5FA6" w:rsidP="009C71DB">
            <w:pPr>
              <w:spacing w:after="0" w:line="240" w:lineRule="auto"/>
              <w:ind w:left="113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1D04F126" w14:textId="2750E3D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A404C9" w14:textId="0669C8CA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151A67" w14:textId="53362A41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ozpoznawanie związków między poszczególnymi częściam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A29918" w14:textId="74367E6B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kładanie informacji w określonym porządk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1D976D" w14:textId="699CD7B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4):</w:t>
            </w:r>
          </w:p>
          <w:p w14:paraId="0C471D52" w14:textId="3A3425CF" w:rsidR="006F5FA6" w:rsidRPr="00C86935" w:rsidRDefault="00452F00" w:rsidP="003350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ich opinii.</w:t>
            </w:r>
          </w:p>
          <w:p w14:paraId="53DD8331" w14:textId="77777777" w:rsidR="00452F00" w:rsidRPr="00C86935" w:rsidRDefault="00452F0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D26E2E3" w14:textId="07099AAF" w:rsidR="006F5FA6" w:rsidRPr="00C86935" w:rsidRDefault="00452F00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</w:tc>
        <w:tc>
          <w:tcPr>
            <w:tcW w:w="992" w:type="dxa"/>
          </w:tcPr>
          <w:p w14:paraId="47DAE51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6AD137" w14:textId="20BE3622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452F0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43E909E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2E352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DBA805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D9B17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6</w:t>
            </w:r>
          </w:p>
          <w:p w14:paraId="487AF13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85690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C2B42" w14:textId="53270479" w:rsidR="006F5FA6" w:rsidRPr="00C86935" w:rsidRDefault="00452F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4FB44F6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AAAF8B" w14:textId="7958F493" w:rsidR="006F5FA6" w:rsidRPr="00C86935" w:rsidRDefault="00452F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6765F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4EC8D02" w14:textId="575DAB1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1EA605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7</w:t>
            </w:r>
          </w:p>
          <w:p w14:paraId="477DCE0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66881C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3.</w:t>
            </w:r>
          </w:p>
          <w:p w14:paraId="60805E35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37AAEE65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4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0B11875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F5FA6" w:rsidRPr="00C86935" w14:paraId="43613D0E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75C49B86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2</w:t>
            </w:r>
          </w:p>
          <w:p w14:paraId="128F4CE2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852E7B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4D6E2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490C4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F28200" w14:textId="31B33CEB" w:rsidR="006F5FA6" w:rsidRPr="00C86935" w:rsidRDefault="00697E8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appy Birthday!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kładanie i przyjmowanie życzeń. Ćwiczenia rozwijające sprawność komunikacyjną.</w:t>
            </w:r>
          </w:p>
          <w:p w14:paraId="4C7208D3" w14:textId="7475A704" w:rsidR="006F5FA6" w:rsidRPr="00C86935" w:rsidRDefault="006F5FA6" w:rsidP="009C71DB">
            <w:pPr>
              <w:spacing w:after="0" w:line="240" w:lineRule="auto"/>
            </w:pPr>
            <w:r w:rsidRPr="00C86935">
              <w:t xml:space="preserve"> </w:t>
            </w:r>
          </w:p>
        </w:tc>
        <w:tc>
          <w:tcPr>
            <w:tcW w:w="1843" w:type="dxa"/>
          </w:tcPr>
          <w:p w14:paraId="487F26E8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1047D6E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44CB50F" w14:textId="77777777" w:rsidR="002427B6" w:rsidRPr="00C86935" w:rsidRDefault="002427B6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48DE5189" w14:textId="085DE492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26A1A9" w14:textId="0F51E280" w:rsidR="00697E8C" w:rsidRPr="00C86935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r w:rsidR="005317D3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14B3FA" w14:textId="320D5C94" w:rsidR="00697E8C" w:rsidRPr="00BF3DEA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Porównanie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33EDB25C" w14:textId="63BEA6E5" w:rsidR="006F5FA6" w:rsidRPr="00BF3DEA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owniki złożon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ut up, blow out, let off.</w:t>
            </w:r>
          </w:p>
        </w:tc>
        <w:tc>
          <w:tcPr>
            <w:tcW w:w="2268" w:type="dxa"/>
          </w:tcPr>
          <w:p w14:paraId="766E671D" w14:textId="24159967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urodzinowych.</w:t>
            </w:r>
          </w:p>
          <w:p w14:paraId="6BAAC1B5" w14:textId="77777777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mowanie życzeń.</w:t>
            </w:r>
          </w:p>
          <w:p w14:paraId="0386306E" w14:textId="77777777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zaskoczenia.</w:t>
            </w:r>
          </w:p>
          <w:p w14:paraId="706632E2" w14:textId="6D21395C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0476C4CA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5B683998" w14:textId="5A236B92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766F9C" w14:textId="15A5D765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2A48306" w14:textId="71B06494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7C433E5D" w14:textId="1BE2A9C4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BC770A" w14:textId="708A89DA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AF83C4A" w14:textId="503E03D5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i odpowiadanie na życzenia;</w:t>
            </w:r>
          </w:p>
          <w:p w14:paraId="402D90F7" w14:textId="619782FE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F1F2268" w14:textId="5824CBD9" w:rsidR="006F5FA6" w:rsidRPr="00C86935" w:rsidRDefault="002427B6" w:rsidP="0033506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rzekazywanie w języku angielskim informacji zawartych w materiała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udi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877BEFB" w14:textId="0C892C5C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E67CCD" w14:textId="43C30E79" w:rsidR="006F5FA6" w:rsidRPr="00C86935" w:rsidRDefault="00392188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4E813E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73C0E6E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4A676C1C" w14:textId="2EA26DC4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697E8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7CAB449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232B6" w14:textId="47226E0D" w:rsidR="006F5FA6" w:rsidRPr="00C86935" w:rsidRDefault="00697E8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4</w:t>
            </w:r>
          </w:p>
          <w:p w14:paraId="7C8A925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1C9B2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379CE2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E6D961" w14:textId="0BCB9405" w:rsidR="006F5FA6" w:rsidRPr="00C86935" w:rsidRDefault="00697E8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6</w:t>
            </w:r>
          </w:p>
          <w:p w14:paraId="5D2E39F3" w14:textId="5CFE1F7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51AFD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D3C90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DD52B4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E9182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51860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90D62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537359F3" w14:textId="16AD39D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8</w:t>
            </w:r>
            <w:r w:rsidR="002427B6" w:rsidRPr="00C86935">
              <w:rPr>
                <w:rFonts w:ascii="Times New Roman" w:hAnsi="Times New Roman"/>
                <w:sz w:val="18"/>
                <w:szCs w:val="18"/>
              </w:rPr>
              <w:t>, 5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8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FB6F83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5A45820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4.</w:t>
            </w:r>
          </w:p>
          <w:p w14:paraId="095C5B2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7228BFD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C86935" w14:paraId="4910C86F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04701B41" w14:textId="6076ED39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3</w:t>
            </w:r>
          </w:p>
          <w:p w14:paraId="5BD245EF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1B9F1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D71D68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8FE3DD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850210" w14:textId="398A24E2" w:rsidR="002427B6" w:rsidRPr="00C86935" w:rsidRDefault="002427B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ublic Holidays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ćwiczenia lek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 z zakresu świąt państwowych. Rozumienie ze słuchu.</w:t>
            </w:r>
          </w:p>
          <w:p w14:paraId="3BDC9100" w14:textId="6396FC33" w:rsidR="006F5FA6" w:rsidRPr="00C86935" w:rsidRDefault="002427B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7B3868B" w14:textId="77777777" w:rsidR="006F5FA6" w:rsidRPr="00C86935" w:rsidRDefault="006F5FA6" w:rsidP="009C71DB">
            <w:pPr>
              <w:spacing w:after="0" w:line="240" w:lineRule="auto"/>
            </w:pPr>
          </w:p>
          <w:p w14:paraId="5D3D384B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2EB44E37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6295C0F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D8BB859" w14:textId="69CFF48A" w:rsidR="002427B6" w:rsidRPr="00C86935" w:rsidRDefault="002427B6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69E541EC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A0B90D1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372986C9" w14:textId="02F18D6C" w:rsidR="002427B6" w:rsidRPr="00C86935" w:rsidRDefault="002427B6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14E4A1C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1E49FF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7F099027" w14:textId="2FD4772F" w:rsidR="006F5FA6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i teraźniejsze w opisie obchodów świąt.</w:t>
            </w:r>
          </w:p>
          <w:p w14:paraId="4F8B1875" w14:textId="77777777" w:rsidR="006F5FA6" w:rsidRPr="00C86935" w:rsidRDefault="006F5FA6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6361C25" w14:textId="77777777" w:rsidR="006F5FA6" w:rsidRPr="00C86935" w:rsidRDefault="006F5FA6" w:rsidP="009C71DB">
            <w:pPr>
              <w:spacing w:after="0" w:line="240" w:lineRule="auto"/>
              <w:ind w:left="360"/>
            </w:pPr>
          </w:p>
        </w:tc>
        <w:tc>
          <w:tcPr>
            <w:tcW w:w="2268" w:type="dxa"/>
          </w:tcPr>
          <w:p w14:paraId="04E2708A" w14:textId="31540F15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dotyczących obchodzenia świąt.</w:t>
            </w:r>
          </w:p>
          <w:p w14:paraId="00D377DE" w14:textId="77777777" w:rsidR="006F5FA6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i teraźniejszych zwyczajów.</w:t>
            </w:r>
          </w:p>
          <w:p w14:paraId="7E042157" w14:textId="5AB1CD38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lanów na przyszłość.</w:t>
            </w:r>
          </w:p>
        </w:tc>
        <w:tc>
          <w:tcPr>
            <w:tcW w:w="3119" w:type="dxa"/>
          </w:tcPr>
          <w:p w14:paraId="7F80042F" w14:textId="2D0EFFF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9CDB0C" w14:textId="7B906E38" w:rsidR="00392188" w:rsidRPr="00C86935" w:rsidRDefault="00392188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 lub fragmentu wypowiedzi;</w:t>
            </w:r>
          </w:p>
          <w:p w14:paraId="721AD201" w14:textId="42C9C61E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2313E4F" w14:textId="6EE42F6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A39EA6" w14:textId="320A071E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przedmiotów i zjawisk;</w:t>
            </w:r>
          </w:p>
          <w:p w14:paraId="34C204EA" w14:textId="44BBA9DD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czynnościach, doświadczeniach i wydarzeniach z przeszłości i teraźniejszości;</w:t>
            </w:r>
          </w:p>
          <w:p w14:paraId="6E706597" w14:textId="4BCD9527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6A42FE8A" w14:textId="0517C054" w:rsidR="006F5FA6" w:rsidRPr="00C86935" w:rsidRDefault="006F5FA6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2BF204" w14:textId="138732FC" w:rsidR="006F5FA6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rzekazywanie w języku angielskim informacji zawartych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 materiała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udi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BF03CE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6B5D34" w14:textId="025F4CFE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anglojęzycznych i kraju ojczystym;</w:t>
            </w:r>
          </w:p>
          <w:p w14:paraId="31BE292F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5907AFE" w14:textId="7E84E956" w:rsidR="005317D3" w:rsidRPr="00C86935" w:rsidRDefault="005317D3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42CB4E7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E3687" w14:textId="5F870041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9218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6CE7FD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0BD1D7" w14:textId="099D1D96" w:rsidR="006F5FA6" w:rsidRPr="00C86935" w:rsidRDefault="00392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53770C36" w14:textId="77777777" w:rsidR="00392188" w:rsidRPr="00C86935" w:rsidRDefault="00392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7E2AC8" w14:textId="76CE72CF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3BEFED" w14:textId="77777777" w:rsidR="006F5FA6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6917583F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5AFF46" w14:textId="291D5E2D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39FFE5BD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B2A802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D0BE89" w14:textId="0ECDB06A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03F58457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05CE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15A98D1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96B6F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43D571" w14:textId="77777777" w:rsidR="00A34126" w:rsidRDefault="00A3412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4E815B" w14:textId="7C1D549C" w:rsidR="006F5FA6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1</w:t>
            </w:r>
          </w:p>
          <w:p w14:paraId="20C54BD0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12AE6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4CD67E99" w14:textId="77777777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380F5F" w14:textId="77777777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9B289" w14:textId="64035D20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5352EC36" w14:textId="77777777" w:rsidR="006F5FA6" w:rsidRPr="00C86935" w:rsidRDefault="006F5FA6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SB p. 49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WB p. 3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  <w:lang w:val="pl-PL"/>
              </w:rPr>
              <w:br/>
            </w:r>
          </w:p>
          <w:p w14:paraId="796E1F09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4661C376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U4.L1&amp;5.</w:t>
            </w:r>
          </w:p>
          <w:p w14:paraId="2F946B79" w14:textId="77777777" w:rsidR="0097404E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6BEBC01F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4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5.</w:t>
            </w:r>
          </w:p>
          <w:p w14:paraId="2D7369C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AD3E9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4653FB" w14:textId="77777777" w:rsidR="006F5FA6" w:rsidRPr="00C86935" w:rsidRDefault="006F5FA6" w:rsidP="009C71DB">
            <w:pPr>
              <w:spacing w:after="0" w:line="240" w:lineRule="auto"/>
            </w:pPr>
          </w:p>
        </w:tc>
      </w:tr>
      <w:tr w:rsidR="006F5FA6" w:rsidRPr="00DC64E9" w14:paraId="5FC47E0A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23E614BB" w14:textId="7FE365B5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4</w:t>
            </w:r>
          </w:p>
          <w:p w14:paraId="4CB60B92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E6BE5F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2236A6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976D20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5DC42E" w14:textId="59B2677F" w:rsidR="006F5FA6" w:rsidRPr="00BF3DEA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8E0BC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with time expressions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– ćwiczenia gramatyczne.</w:t>
            </w:r>
            <w:r w:rsidR="006F5FA6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  <w:p w14:paraId="2E3BFEFD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  <w:p w14:paraId="4EB2076D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  <w:p w14:paraId="1ED3C06F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1843" w:type="dxa"/>
          </w:tcPr>
          <w:p w14:paraId="0E9CFDDA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C34BB8" w14:textId="77777777" w:rsidR="00B94AAF" w:rsidRPr="00A34126" w:rsidRDefault="00B94AA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A3C9C2C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62402504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1D8ECE8" w14:textId="77777777" w:rsidR="00B94AAF" w:rsidRPr="00A34126" w:rsidRDefault="00B94AA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0A05740D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1DE9B6C" w14:textId="321AA93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3FCD0C" w14:textId="7BFE04CB" w:rsidR="006F5FA6" w:rsidRPr="00BF3DEA" w:rsidRDefault="00B459A4" w:rsidP="00EC5A6A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 czasu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</w:t>
            </w:r>
            <w:r w:rsidR="0070729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by the time… .</w:t>
            </w:r>
          </w:p>
        </w:tc>
        <w:tc>
          <w:tcPr>
            <w:tcW w:w="2268" w:type="dxa"/>
          </w:tcPr>
          <w:p w14:paraId="474FA7FD" w14:textId="77777777" w:rsidR="006F5FA6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przeszłych wydarzeniach.</w:t>
            </w:r>
          </w:p>
          <w:p w14:paraId="4B94B665" w14:textId="6A05918F" w:rsidR="00B459A4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</w:tc>
        <w:tc>
          <w:tcPr>
            <w:tcW w:w="3119" w:type="dxa"/>
          </w:tcPr>
          <w:p w14:paraId="25023B07" w14:textId="77777777" w:rsidR="00B459A4" w:rsidRPr="00C86935" w:rsidRDefault="00B459A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A8CE59E" w14:textId="2BE1AC3C" w:rsidR="00B459A4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 lub fragmentu wypowiedzi.</w:t>
            </w:r>
          </w:p>
          <w:p w14:paraId="2326270C" w14:textId="0B9940E8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459A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9B4AF7C" w14:textId="7A404469" w:rsidR="006F5FA6" w:rsidRPr="00C86935" w:rsidRDefault="00B459A4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wiadanie o czynnościach z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zeszłości.</w:t>
            </w:r>
          </w:p>
          <w:p w14:paraId="2E46EA29" w14:textId="32887EEA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B459A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C670ED" w14:textId="52282081" w:rsidR="006F5FA6" w:rsidRPr="00C86935" w:rsidRDefault="00B459A4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 pracy nad językiem.</w:t>
            </w:r>
          </w:p>
        </w:tc>
        <w:tc>
          <w:tcPr>
            <w:tcW w:w="992" w:type="dxa"/>
          </w:tcPr>
          <w:p w14:paraId="4BE6F39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9BAC2E" w14:textId="1D41123C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0EB33740" w14:textId="77777777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5B5337" w14:textId="77777777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1AAF6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78C714C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58355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90C4BC" w14:textId="700383FA" w:rsidR="00B459A4" w:rsidRPr="00C86935" w:rsidRDefault="00B459A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33C36E0" w14:textId="77777777" w:rsidR="0097404E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0</w:t>
            </w:r>
            <w:r w:rsidR="00B459A4" w:rsidRPr="00C86935">
              <w:rPr>
                <w:rFonts w:ascii="Times New Roman" w:hAnsi="Times New Roman"/>
                <w:sz w:val="18"/>
                <w:szCs w:val="18"/>
              </w:rPr>
              <w:t>, 5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0</w:t>
            </w:r>
          </w:p>
          <w:p w14:paraId="27E16F28" w14:textId="48120CBC" w:rsidR="0097404E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="0097404E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2&amp;6.</w:t>
            </w:r>
          </w:p>
          <w:p w14:paraId="0E720AA1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702BFB3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05B083FF" w14:textId="0DCD4C15" w:rsidR="006F5FA6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>U4. L6.</w:t>
            </w:r>
          </w:p>
        </w:tc>
      </w:tr>
      <w:tr w:rsidR="006F5FA6" w:rsidRPr="00C86935" w14:paraId="6793ED13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10242C83" w14:textId="55EC6C5A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5E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5</w:t>
            </w:r>
          </w:p>
          <w:p w14:paraId="56CC6020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9090DA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11E43F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E11D6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AF2D7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43C78715" w14:textId="5B26078E" w:rsidR="006F5FA6" w:rsidRPr="00C86935" w:rsidRDefault="00B459A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ulture: National Days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</w:tc>
        <w:tc>
          <w:tcPr>
            <w:tcW w:w="1843" w:type="dxa"/>
          </w:tcPr>
          <w:p w14:paraId="7C3253C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1C4F26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6B933B18" w14:textId="77777777" w:rsidR="006F5FA6" w:rsidRPr="00C86935" w:rsidRDefault="006F5FA6" w:rsidP="00654F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0A4EE8F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DC333F" w14:textId="1010C29A" w:rsidR="006F5FA6" w:rsidRPr="00BF3DEA" w:rsidRDefault="00AA240F" w:rsidP="00654F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 czasu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/ by the time…</w:t>
            </w:r>
          </w:p>
        </w:tc>
        <w:tc>
          <w:tcPr>
            <w:tcW w:w="2268" w:type="dxa"/>
          </w:tcPr>
          <w:p w14:paraId="1FB8DB02" w14:textId="77777777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święta narodowego.</w:t>
            </w:r>
          </w:p>
          <w:p w14:paraId="11E91451" w14:textId="3119E542" w:rsidR="005A1749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cie opinii na temat różnorodności kulturowej.</w:t>
            </w:r>
          </w:p>
        </w:tc>
        <w:tc>
          <w:tcPr>
            <w:tcW w:w="3119" w:type="dxa"/>
          </w:tcPr>
          <w:p w14:paraId="35BD2ED6" w14:textId="260B393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A174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D4483EC" w14:textId="77777777" w:rsidR="00B92316" w:rsidRPr="00C86935" w:rsidRDefault="00B92316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3880A0E4" w14:textId="6B7846C7" w:rsidR="00B92316" w:rsidRPr="00C86935" w:rsidRDefault="00B92316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/ fragmentu tekstu;</w:t>
            </w:r>
          </w:p>
          <w:p w14:paraId="50677A46" w14:textId="7A33A25F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28E09E" w14:textId="497CE453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5A174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B9B46B" w14:textId="34B8514C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rażanie i uzasadnianie swojej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6887C0" w14:textId="272C9E3A" w:rsidR="005A1749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przeszłości;</w:t>
            </w:r>
          </w:p>
          <w:p w14:paraId="75BEE9DD" w14:textId="416E456C" w:rsidR="005A1749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;</w:t>
            </w:r>
          </w:p>
          <w:p w14:paraId="4C5C64DA" w14:textId="0F95ED45" w:rsidR="00E46A78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374B4F07" w14:textId="1F4043AD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3F3905A" w14:textId="36234733" w:rsidR="00E46A78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i kulturach społeczności, które posługują się danym językiem nowożytnym, oraz o kraju ojczystym;</w:t>
            </w:r>
          </w:p>
          <w:p w14:paraId="5F23976F" w14:textId="6D838D45" w:rsidR="006F5FA6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FC93A9" w14:textId="25095A15" w:rsidR="006F5FA6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9A552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0007F61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776AE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1C4DD8E6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86A5A6" w14:textId="543210BC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558DD70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7FF067" w14:textId="670533F9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703681B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1B7C0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72396B" w14:textId="78B8A00F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141170C0" w14:textId="2B7BE0B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1F3609" w14:textId="049FDD4C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="005A174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2</w:t>
            </w:r>
          </w:p>
          <w:p w14:paraId="5468F1A0" w14:textId="77777777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03F9667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05BC1D07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91178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0A78CA" w14:textId="2950F9F8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1</w:t>
            </w:r>
          </w:p>
          <w:p w14:paraId="01C8CC4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92695A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E0556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1930B" w14:textId="63423611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7C88B23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29DDF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836366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gridSpan w:val="2"/>
          </w:tcPr>
          <w:p w14:paraId="72D22B8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3DC4AD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2FAC2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0EC987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0FA27CA1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DC64E9" w14:paraId="1C69606A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61"/>
        </w:trPr>
        <w:tc>
          <w:tcPr>
            <w:tcW w:w="568" w:type="dxa"/>
            <w:shd w:val="clear" w:color="auto" w:fill="D9D9D9"/>
            <w:textDirection w:val="btLr"/>
          </w:tcPr>
          <w:p w14:paraId="30FAED46" w14:textId="1CB2486C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5ED">
              <w:rPr>
                <w:rFonts w:ascii="Times New Roman" w:hAnsi="Times New Roman"/>
                <w:b/>
                <w:sz w:val="18"/>
                <w:szCs w:val="18"/>
              </w:rPr>
              <w:t>Lekcja 46</w:t>
            </w:r>
          </w:p>
          <w:p w14:paraId="256D5FDD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003550F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AE30DFE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39CB8B2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172828" w14:textId="4CAD02DA" w:rsidR="006F5FA6" w:rsidRPr="007E7F0A" w:rsidRDefault="00E46A7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-mail prywatny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isa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-maila z podziękowaniem i opisem przyjęcia.</w:t>
            </w:r>
          </w:p>
        </w:tc>
        <w:tc>
          <w:tcPr>
            <w:tcW w:w="1843" w:type="dxa"/>
          </w:tcPr>
          <w:p w14:paraId="7DC8374E" w14:textId="77777777" w:rsidR="006F5FA6" w:rsidRPr="00C86935" w:rsidRDefault="006F5FA6" w:rsidP="009C71D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4FEA4A6" w14:textId="77777777" w:rsidR="006F5FA6" w:rsidRPr="00C86935" w:rsidRDefault="006F5FA6" w:rsidP="009C71D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37FF2AC7" w14:textId="54A56A31" w:rsidR="006F5FA6" w:rsidRPr="00C86935" w:rsidRDefault="006F5FA6" w:rsidP="00EC5A6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318F027" w14:textId="67C6E754" w:rsidR="006F5FA6" w:rsidRPr="00C86935" w:rsidRDefault="006F5FA6" w:rsidP="00EC5A6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2FCAC92" w14:textId="57B8B484" w:rsidR="006F5FA6" w:rsidRPr="00BF3DEA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Czas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określeniami czasu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</w:t>
            </w:r>
            <w:r w:rsidR="000F181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by the time…</w:t>
            </w:r>
          </w:p>
          <w:p w14:paraId="26C6E7BE" w14:textId="127539E1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dania z podwójnym dopełnieniem.</w:t>
            </w:r>
          </w:p>
        </w:tc>
        <w:tc>
          <w:tcPr>
            <w:tcW w:w="2268" w:type="dxa"/>
          </w:tcPr>
          <w:p w14:paraId="37B51D7F" w14:textId="59D56E22" w:rsidR="006F5FA6" w:rsidRPr="00C86935" w:rsidRDefault="006F5FA6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ziękowanie za prezent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3950D4" w14:textId="48204808" w:rsidR="006F5FA6" w:rsidRPr="00C86935" w:rsidRDefault="006F5FA6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przyjęcia urodzinowego.</w:t>
            </w:r>
            <w:r w:rsidRPr="00C86935">
              <w:t xml:space="preserve"> </w:t>
            </w:r>
          </w:p>
        </w:tc>
        <w:tc>
          <w:tcPr>
            <w:tcW w:w="3119" w:type="dxa"/>
          </w:tcPr>
          <w:p w14:paraId="43DE97A1" w14:textId="3466CB3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6BC152" w14:textId="475110AA" w:rsidR="006F5FA6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D027AD" w14:textId="33FEB286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tekśc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reślonych informacji;</w:t>
            </w:r>
          </w:p>
          <w:p w14:paraId="39E44BB8" w14:textId="1DCAEC3C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6399F06" w14:textId="76D8B98B" w:rsidR="006F5FA6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ywanie przeszłych wydarzeń;</w:t>
            </w:r>
          </w:p>
          <w:p w14:paraId="247595E9" w14:textId="5AF25BC9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;</w:t>
            </w:r>
          </w:p>
          <w:p w14:paraId="7A962859" w14:textId="6D96C774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02F1A4C2" w14:textId="1EB8100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4A5BC1" w14:textId="7B8DA59A" w:rsidR="006F5FA6" w:rsidRPr="00C86935" w:rsidRDefault="00E46A78" w:rsidP="00AF4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9D3E85" w14:textId="48D74BF7" w:rsidR="006F5FA6" w:rsidRPr="00C86935" w:rsidRDefault="00E46A78" w:rsidP="00AF4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yrażanie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emocji.</w:t>
            </w:r>
          </w:p>
          <w:p w14:paraId="2A743701" w14:textId="77777777" w:rsidR="006F5FA6" w:rsidRPr="00C86935" w:rsidRDefault="006F5FA6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EEE2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B3A21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75D33B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64056" w14:textId="77777777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0BA8A03C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34570F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EEDF1" w14:textId="277B6BA2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B6B3A6D" w14:textId="22253261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1BAD3573" w14:textId="4C6EA759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8</w:t>
            </w:r>
          </w:p>
          <w:p w14:paraId="5EE84C0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5E6796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A6F4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B4CE25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05F8A9" w14:textId="068A1D06" w:rsidR="006F5FA6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548C07E5" w14:textId="4C16E51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B17CC36" w14:textId="7B881DE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2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125</w:t>
            </w:r>
          </w:p>
          <w:p w14:paraId="7B01FC4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2</w:t>
            </w:r>
          </w:p>
          <w:p w14:paraId="1638D0C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D83C4E3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8.</w:t>
            </w:r>
          </w:p>
          <w:p w14:paraId="23252137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2781245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4.L8 (Writing)</w:t>
            </w:r>
          </w:p>
          <w:p w14:paraId="5A7CCD06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AU"/>
              </w:rPr>
            </w:pPr>
          </w:p>
          <w:p w14:paraId="00D23C8B" w14:textId="77777777" w:rsidR="006F5FA6" w:rsidRPr="00BF3DEA" w:rsidRDefault="006F5FA6" w:rsidP="009C71DB">
            <w:pPr>
              <w:spacing w:after="0" w:line="240" w:lineRule="auto"/>
              <w:rPr>
                <w:color w:val="002060"/>
                <w:lang w:val="en-AU"/>
              </w:rPr>
            </w:pPr>
          </w:p>
        </w:tc>
      </w:tr>
      <w:tr w:rsidR="006F5FA6" w:rsidRPr="00C86935" w14:paraId="0E7DD485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3255"/>
        </w:trPr>
        <w:tc>
          <w:tcPr>
            <w:tcW w:w="568" w:type="dxa"/>
            <w:shd w:val="clear" w:color="auto" w:fill="D9D9D9"/>
            <w:textDirection w:val="btLr"/>
          </w:tcPr>
          <w:p w14:paraId="11A473AA" w14:textId="599E2EC8" w:rsidR="006F5FA6" w:rsidRPr="00BF5ED8" w:rsidRDefault="006F5FA6" w:rsidP="00BF5ED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7</w:t>
            </w:r>
          </w:p>
          <w:p w14:paraId="6CF605BA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3F317D" w14:textId="254B6816" w:rsidR="006F5FA6" w:rsidRPr="007E7F0A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 4</w:t>
            </w:r>
            <w:r w:rsidR="00C8046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rozdziału 4.</w:t>
            </w:r>
          </w:p>
          <w:p w14:paraId="7D5A780D" w14:textId="77777777" w:rsidR="006F5FA6" w:rsidRPr="00C86935" w:rsidRDefault="006F5FA6" w:rsidP="009C71DB">
            <w:pPr>
              <w:spacing w:after="0" w:line="240" w:lineRule="auto"/>
            </w:pPr>
          </w:p>
          <w:p w14:paraId="12BC7D7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6C60B8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23068C7" w14:textId="36306393" w:rsidR="00C80467" w:rsidRPr="00C03E81" w:rsidRDefault="00C8046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968CA9A" w14:textId="44316BBC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F8B161F" w14:textId="77777777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5DC63DA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2EF6BB3" w14:textId="77777777" w:rsidR="00C80467" w:rsidRPr="00C03E81" w:rsidRDefault="00C8046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16039323" w14:textId="77777777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522300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9A0C28" w14:textId="3571D771" w:rsidR="00C80467" w:rsidRPr="00C86935" w:rsidRDefault="00ED149F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0C17E250" w14:textId="5BE3265A" w:rsidR="006F5FA6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0B51D94D" w14:textId="34432044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C8046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E0A2853" w14:textId="7DB6D410" w:rsidR="006F5FA6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 wypowiedzi/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tekście określonych informacji</w:t>
            </w:r>
          </w:p>
          <w:p w14:paraId="669DEB0D" w14:textId="0DB27E2C" w:rsidR="006F5FA6" w:rsidRPr="00C86935" w:rsidRDefault="006F5FA6" w:rsidP="009C71DB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8046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34F4B55" w14:textId="139F20D3" w:rsidR="006F5FA6" w:rsidRPr="00C86935" w:rsidRDefault="00C80467" w:rsidP="00C03E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D66B62" w14:textId="6FB18CC5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2E283B7" w14:textId="6248AEED" w:rsidR="006F5FA6" w:rsidRPr="00C86935" w:rsidRDefault="006F5FA6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zawartych w materiałach audiowizualnych;</w:t>
            </w:r>
          </w:p>
          <w:p w14:paraId="4F13CF14" w14:textId="1D87ACCD" w:rsidR="00C80467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36E3D9B9" w14:textId="09724DC4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1D2FD1" w14:textId="4292664F" w:rsidR="006F5FA6" w:rsidRPr="00C86935" w:rsidRDefault="00C80467" w:rsidP="00C03E81">
            <w:pPr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</w:t>
            </w:r>
            <w:r w:rsidR="00321F1C" w:rsidRPr="00C86935">
              <w:rPr>
                <w:rFonts w:ascii="Times New Roman" w:hAnsi="Times New Roman"/>
                <w:sz w:val="18"/>
                <w:szCs w:val="18"/>
              </w:rPr>
              <w:t xml:space="preserve"> pracy nad językiem;</w:t>
            </w:r>
          </w:p>
          <w:p w14:paraId="361D0181" w14:textId="3D0320B3" w:rsidR="00C80467" w:rsidRPr="00C86935" w:rsidRDefault="00C80467" w:rsidP="00C03E81">
            <w:pPr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992" w:type="dxa"/>
          </w:tcPr>
          <w:p w14:paraId="11CF947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7F9AEE" w14:textId="40852F6C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B9231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3167866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9C3DD6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FD36D2" w14:textId="4E1D7A45" w:rsidR="006F5FA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3</w:t>
            </w:r>
          </w:p>
          <w:p w14:paraId="042D0EB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35A7B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70DEB1" w14:textId="750800CE" w:rsidR="006F5FA6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01C0EC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6EF5E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DB8491" w14:textId="4072FD49" w:rsidR="006F5FA6" w:rsidRPr="00C86935" w:rsidRDefault="00C804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67981A0" w14:textId="15A04490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32C21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BAD70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0A59AE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41F3C34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E8D85" w14:textId="6D55887B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</w:tcPr>
          <w:p w14:paraId="72382292" w14:textId="0561BE9D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3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54, 55</w:t>
            </w:r>
          </w:p>
          <w:p w14:paraId="6E933399" w14:textId="11DA3E1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3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36185A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6A13199" w14:textId="61E325ED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9.</w:t>
            </w:r>
          </w:p>
          <w:p w14:paraId="3A13E090" w14:textId="7FE54594" w:rsidR="00BE4FDF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5128E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479A88C5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2929A01E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251"/>
        </w:trPr>
        <w:tc>
          <w:tcPr>
            <w:tcW w:w="568" w:type="dxa"/>
            <w:shd w:val="clear" w:color="auto" w:fill="D9D9D9"/>
            <w:textDirection w:val="btLr"/>
          </w:tcPr>
          <w:p w14:paraId="0C4EBBD3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Lekcja 48</w:t>
            </w:r>
          </w:p>
          <w:p w14:paraId="43884865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3B018B" w14:textId="58C3FAFC" w:rsidR="00321F1C" w:rsidRPr="007E7F0A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  <w:r w:rsidR="00321F1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321F1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4.</w:t>
            </w:r>
          </w:p>
          <w:p w14:paraId="14D5ACE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575C8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684B65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546D5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F389D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2FC7BF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B2B76C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D79CE1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6FD809" w14:textId="77777777" w:rsidR="00321F1C" w:rsidRPr="00C86935" w:rsidRDefault="00321F1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8BFB7B2" w14:textId="77777777" w:rsidR="00321F1C" w:rsidRPr="00C03E81" w:rsidRDefault="00321F1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DF70D1D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9BF0F7E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01C2154A" w14:textId="77777777" w:rsidR="00321F1C" w:rsidRPr="00C86935" w:rsidRDefault="00321F1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0DB77A6C" w14:textId="77777777" w:rsidR="00321F1C" w:rsidRPr="00C03E81" w:rsidRDefault="00321F1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52E0401A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7202DBB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90EA3" w14:textId="2741055C" w:rsidR="006F5FA6" w:rsidRPr="00C86935" w:rsidRDefault="00AA503E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1423D418" w14:textId="039D80E3" w:rsidR="006F5FA6" w:rsidRPr="00C03E81" w:rsidRDefault="00321F1C" w:rsidP="00C03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3E81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4CCA8A5E" w14:textId="77777777" w:rsidR="00321F1C" w:rsidRPr="00C86935" w:rsidRDefault="00321F1C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osobistych.</w:t>
            </w:r>
          </w:p>
          <w:p w14:paraId="5D7BE3A6" w14:textId="3D43DE3D" w:rsidR="00321F1C" w:rsidRPr="00C86935" w:rsidRDefault="00321F1C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</w:tcPr>
          <w:p w14:paraId="74D946F2" w14:textId="056BCFA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14:paraId="4E83A47B" w14:textId="11D93288" w:rsidR="006F5FA6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49D22F" w14:textId="5474337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4896732" w14:textId="77777777" w:rsidR="00321F1C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ywanie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112433" w14:textId="188F4204" w:rsidR="006F5FA6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EA68B2D" w14:textId="271B3E2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35FE3D" w14:textId="77E44AC1" w:rsidR="006F5FA6" w:rsidRPr="00C86935" w:rsidRDefault="00480593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</w:p>
          <w:p w14:paraId="0067292E" w14:textId="6B7BF23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9A4DC04" w14:textId="6F587321" w:rsidR="006F5FA6" w:rsidRPr="00C86935" w:rsidRDefault="00480593" w:rsidP="00EC5A6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korzystywanie techniki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4997560" w14:textId="69AD9666" w:rsidR="006F5FA6" w:rsidRPr="00C86935" w:rsidRDefault="00480593" w:rsidP="00EC5A6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3E38D3D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22E12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4624620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D227C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4CA05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7B0C390" w14:textId="77777777" w:rsidR="006F5FA6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4AE45038" w14:textId="77777777" w:rsidR="00480593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DCFB0B" w14:textId="47BE52D1" w:rsidR="006F5FA6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3697A4B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970ADF" w14:textId="3F1DDE5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6FBE7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0EBAFC8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88F9A9" w14:textId="4C8D082A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4CDE8A8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6</w:t>
            </w:r>
          </w:p>
          <w:p w14:paraId="10765257" w14:textId="7B3CD34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678310E1" w14:textId="3E4E8149" w:rsidR="00BE4FDF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641848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3A8646B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4C530D1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F5FA6" w:rsidRPr="00C86935" w14:paraId="2CC0E645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FFFF00"/>
            <w:textDirection w:val="btLr"/>
          </w:tcPr>
          <w:p w14:paraId="3CF06F4C" w14:textId="5D671D3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Lekcja</w:t>
            </w:r>
            <w:r w:rsidRPr="00BF5ED8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 </w:t>
            </w: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  <w:p w14:paraId="6EEA8CA0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1C40C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6AC5D2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33CB61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3A0E03A8" w14:textId="597F1B68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4 Test</w:t>
            </w:r>
            <w:r w:rsidR="00480593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46AF1F7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475622F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4.</w:t>
            </w:r>
          </w:p>
          <w:p w14:paraId="4E8853AB" w14:textId="77777777" w:rsidR="006F5FA6" w:rsidRPr="00C86935" w:rsidRDefault="006F5FA6" w:rsidP="009C71DB">
            <w:pPr>
              <w:spacing w:after="0" w:line="240" w:lineRule="auto"/>
            </w:pPr>
          </w:p>
          <w:p w14:paraId="5EFE9D36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68E21581" w14:textId="77777777" w:rsidR="006F5FA6" w:rsidRPr="00C86935" w:rsidRDefault="006F5FA6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372C5DCF" w14:textId="2B133576" w:rsidR="00480593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Kultura 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(tradycje i zwyczaje),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(rodzina, święta i ceremonie) oraz następujących konstrukcji gramatycznych: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czas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porównani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s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impl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czas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z określeniami czasu: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just, already, never, before, by…</w:t>
            </w:r>
            <w:r w:rsidR="00707294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/ by the time</w:t>
            </w:r>
            <w:r w:rsidR="00480593" w:rsidRPr="00C86935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</w:p>
          <w:p w14:paraId="445FDD7D" w14:textId="4512481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nadto, test weryfikuje znajomość funkcji językowych, takich jak: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składanie życzeń, dziękowanie za życzenia, wyrażanie opinii, opis przyjęcia i świąt narodow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, jak również umiejętność słuchania i czytania ze zrozumieniem oraz pisania 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-mail z podziękowan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6F5FA6" w:rsidRPr="00DC64E9" w14:paraId="71CBD9D7" w14:textId="77777777" w:rsidTr="008B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527"/>
        </w:trPr>
        <w:tc>
          <w:tcPr>
            <w:tcW w:w="568" w:type="dxa"/>
            <w:shd w:val="clear" w:color="auto" w:fill="D9D9D9"/>
            <w:textDirection w:val="btLr"/>
          </w:tcPr>
          <w:p w14:paraId="7F4EA115" w14:textId="77777777" w:rsidR="006F5FA6" w:rsidRPr="001B6DF0" w:rsidRDefault="006F5FA6" w:rsidP="001B6DF0">
            <w:pPr>
              <w:spacing w:after="0" w:line="240" w:lineRule="auto"/>
              <w:ind w:left="9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06868F6E" w14:textId="77777777" w:rsidR="006F5FA6" w:rsidRPr="00BF3DEA" w:rsidRDefault="006F5FA6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4</w:t>
            </w:r>
          </w:p>
          <w:p w14:paraId="7339188B" w14:textId="0FC6765C" w:rsidR="006F5FA6" w:rsidRPr="00C86935" w:rsidRDefault="006F5FA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2B7D49B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1642542" w14:textId="77777777" w:rsidR="00480593" w:rsidRPr="001B6DF0" w:rsidRDefault="00480593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9F644D9" w14:textId="77777777" w:rsidR="00480593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7BBF3A6" w14:textId="77777777" w:rsidR="00480593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07F17B3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6BCF330" w14:textId="77777777" w:rsidR="00480593" w:rsidRPr="001B6DF0" w:rsidRDefault="00480593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18268BE3" w14:textId="760E7CE4" w:rsidR="006F5FA6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40314FAA" w14:textId="04776E1F" w:rsidR="006F5FA6" w:rsidRPr="00C86935" w:rsidRDefault="00AA503E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68C7BD9A" w14:textId="2BA747DC" w:rsidR="006F5FA6" w:rsidRPr="00C86935" w:rsidRDefault="00480593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yjęcia urodzinowego.</w:t>
            </w:r>
          </w:p>
          <w:p w14:paraId="51C1BCC6" w14:textId="77777777" w:rsidR="006F5FA6" w:rsidRPr="00C86935" w:rsidRDefault="006F5FA6" w:rsidP="009C71DB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1073CD20" w14:textId="487C32C9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5910C42" w14:textId="0D0D6231" w:rsidR="006F5FA6" w:rsidRPr="00C86935" w:rsidRDefault="00480593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wydarzeń.</w:t>
            </w:r>
          </w:p>
          <w:p w14:paraId="2074AAA8" w14:textId="0887455A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9E7EAC8" w14:textId="27C6AA1D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2126B63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29920E" w14:textId="6B4D1E10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5280BA3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75E7F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950C9D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F0D9A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96" w:type="dxa"/>
            <w:gridSpan w:val="3"/>
          </w:tcPr>
          <w:p w14:paraId="11DA89E7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p. 54–5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1BCC875F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4: Vocabulary Summary</w:t>
            </w:r>
          </w:p>
          <w:p w14:paraId="1072070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38AC89DD" w14:textId="1E7B2D9D" w:rsidR="00A226A3" w:rsidRPr="000F1817" w:rsidRDefault="0097404E" w:rsidP="000F1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</w:t>
            </w:r>
            <w:r w:rsidR="00707294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ra Support U4: Grammar Summary </w:t>
            </w:r>
          </w:p>
          <w:p w14:paraId="3755CDFB" w14:textId="62D5A1C9" w:rsidR="00A226A3" w:rsidRPr="00BF3DEA" w:rsidRDefault="00A226A3" w:rsidP="009C71DB">
            <w:pPr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</w:tbl>
    <w:tbl>
      <w:tblPr>
        <w:tblpPr w:leftFromText="141" w:rightFromText="141" w:vertAnchor="text" w:tblpX="-37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588"/>
      </w:tblGrid>
      <w:tr w:rsidR="006F5FA6" w:rsidRPr="00C86935" w14:paraId="4D1C13CF" w14:textId="77777777" w:rsidTr="000A3FDB">
        <w:trPr>
          <w:cantSplit/>
          <w:trHeight w:val="2264"/>
        </w:trPr>
        <w:tc>
          <w:tcPr>
            <w:tcW w:w="534" w:type="dxa"/>
            <w:shd w:val="clear" w:color="auto" w:fill="D9D9D9"/>
            <w:textDirection w:val="btLr"/>
          </w:tcPr>
          <w:p w14:paraId="70380019" w14:textId="77777777" w:rsidR="006F5FA6" w:rsidRPr="00443527" w:rsidRDefault="006F5FA6" w:rsidP="0044352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43527">
              <w:rPr>
                <w:b/>
                <w:sz w:val="18"/>
                <w:szCs w:val="18"/>
              </w:rPr>
              <w:t>Lekcja 50</w:t>
            </w:r>
          </w:p>
        </w:tc>
        <w:tc>
          <w:tcPr>
            <w:tcW w:w="1842" w:type="dxa"/>
          </w:tcPr>
          <w:p w14:paraId="2F689F71" w14:textId="1A93D614" w:rsidR="006F5FA6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 Units 3–</w:t>
            </w:r>
            <w:r w:rsidR="006F5FA6"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75E29666" w14:textId="515DE5C8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łuch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nia i czytania ze zrozumieniem.</w:t>
            </w:r>
          </w:p>
        </w:tc>
        <w:tc>
          <w:tcPr>
            <w:tcW w:w="1843" w:type="dxa"/>
          </w:tcPr>
          <w:p w14:paraId="33027EBF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1C53C75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06AD0A88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779B576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53334739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71403EAE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2D11A046" w14:textId="48B18568" w:rsidR="006F5FA6" w:rsidRPr="00B2462F" w:rsidRDefault="003B4B4C" w:rsidP="00B24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2462F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16A07D00" w14:textId="3E687D7A" w:rsidR="006F5FA6" w:rsidRPr="00C86935" w:rsidRDefault="00AA503E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</w:tcPr>
          <w:p w14:paraId="0F4152CC" w14:textId="77777777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zaskoczenia.</w:t>
            </w:r>
          </w:p>
          <w:p w14:paraId="46884F33" w14:textId="77777777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  <w:p w14:paraId="4743D458" w14:textId="725FE062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mawianie.</w:t>
            </w:r>
          </w:p>
        </w:tc>
        <w:tc>
          <w:tcPr>
            <w:tcW w:w="3119" w:type="dxa"/>
          </w:tcPr>
          <w:p w14:paraId="10360246" w14:textId="75243A9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01E3CB" w14:textId="45F2228C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</w:p>
          <w:p w14:paraId="7A8C843C" w14:textId="5A00231B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24FAD35" w14:textId="0DA0830D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.</w:t>
            </w:r>
          </w:p>
          <w:p w14:paraId="29CB1293" w14:textId="2332BE43" w:rsidR="006F5FA6" w:rsidRPr="00C86935" w:rsidRDefault="006F5FA6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A4E2FF6" w14:textId="6832D7D5" w:rsidR="006F5FA6" w:rsidRPr="00C86935" w:rsidRDefault="006F5FA6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rzekazywanie w języku po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nformacji sformułowanych w języku angielskim</w:t>
            </w:r>
          </w:p>
        </w:tc>
        <w:tc>
          <w:tcPr>
            <w:tcW w:w="992" w:type="dxa"/>
          </w:tcPr>
          <w:p w14:paraId="3492C35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5BB0D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 5</w:t>
            </w:r>
          </w:p>
          <w:p w14:paraId="419B638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46C40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2DC30E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4C7293" w14:textId="2735A502" w:rsidR="006F5FA6" w:rsidRPr="00C86935" w:rsidRDefault="003B4B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9F9E6B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14073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AA7497" w14:textId="5837023E" w:rsidR="006F5FA6" w:rsidRPr="00C86935" w:rsidRDefault="003B4B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 3</w:t>
            </w:r>
          </w:p>
        </w:tc>
        <w:tc>
          <w:tcPr>
            <w:tcW w:w="1588" w:type="dxa"/>
          </w:tcPr>
          <w:p w14:paraId="4B47BA45" w14:textId="00F3A57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7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, 58</w:t>
            </w:r>
          </w:p>
          <w:p w14:paraId="19C1B4BF" w14:textId="6080A175" w:rsidR="006F5FA6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p. 44–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45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73FC86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4F7AFB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08DB639E" w14:textId="77777777" w:rsidTr="000A3FDB">
        <w:trPr>
          <w:cantSplit/>
          <w:trHeight w:val="2569"/>
        </w:trPr>
        <w:tc>
          <w:tcPr>
            <w:tcW w:w="534" w:type="dxa"/>
            <w:shd w:val="clear" w:color="auto" w:fill="D9D9D9"/>
            <w:textDirection w:val="btLr"/>
          </w:tcPr>
          <w:p w14:paraId="4930C55D" w14:textId="55B4A165" w:rsidR="006F5FA6" w:rsidRPr="00443527" w:rsidRDefault="006F5FA6" w:rsidP="0044352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43527">
              <w:rPr>
                <w:b/>
                <w:sz w:val="18"/>
                <w:szCs w:val="18"/>
              </w:rPr>
              <w:t>Lekcja 51</w:t>
            </w:r>
          </w:p>
        </w:tc>
        <w:tc>
          <w:tcPr>
            <w:tcW w:w="1842" w:type="dxa"/>
          </w:tcPr>
          <w:p w14:paraId="6F106077" w14:textId="71292454" w:rsidR="006F5FA6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3–</w:t>
            </w:r>
            <w:r w:rsidR="006F5FA6"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6251B3B5" w14:textId="0C2ED24C" w:rsidR="006F5FA6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tosowania właściwych środków językowych i pisani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63B2802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67AB04A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BC9DF60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A8B2D35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8522119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1CC8390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79FB7DA5" w14:textId="5DE01017" w:rsidR="006F5FA6" w:rsidRPr="00B2462F" w:rsidRDefault="003B4B4C" w:rsidP="00B24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2462F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724C85F6" w14:textId="5B3AF6C4" w:rsidR="00ED654D" w:rsidRPr="00C86935" w:rsidRDefault="00AA503E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</w:tcPr>
          <w:p w14:paraId="025E5E19" w14:textId="77777777" w:rsidR="006F5FA6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dotyczących świętowania i organizacji imprezy.</w:t>
            </w:r>
          </w:p>
          <w:p w14:paraId="7683C3D2" w14:textId="77777777" w:rsidR="00ED654D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6B22BBE8" w14:textId="37FC4A52" w:rsidR="00ED654D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</w:tc>
        <w:tc>
          <w:tcPr>
            <w:tcW w:w="3119" w:type="dxa"/>
          </w:tcPr>
          <w:p w14:paraId="2E8F9331" w14:textId="6CB9E2D5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4B7A83" w14:textId="5D7462B7" w:rsidR="00ED654D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u z przeszłości;</w:t>
            </w:r>
          </w:p>
          <w:p w14:paraId="550E8575" w14:textId="385767AA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;</w:t>
            </w:r>
          </w:p>
          <w:p w14:paraId="2922BE5C" w14:textId="3692BE26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1D2F6FE" w14:textId="0575FC3A" w:rsidR="00ED654D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99222E6" w14:textId="537F381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518A21" w14:textId="53B19BDC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angielskim.</w:t>
            </w:r>
          </w:p>
          <w:p w14:paraId="512CCCC9" w14:textId="145DA11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90628B" w14:textId="41E1F415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</w:p>
        </w:tc>
        <w:tc>
          <w:tcPr>
            <w:tcW w:w="992" w:type="dxa"/>
          </w:tcPr>
          <w:p w14:paraId="4D21575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31FC30D" w14:textId="54828E17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448A908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D77DD6" w14:textId="6A6CF719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700338B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6A359E9" w14:textId="39C125C6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4</w:t>
            </w:r>
          </w:p>
          <w:p w14:paraId="03BD17B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427ED4" w14:textId="1A59E60F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198041AC" w14:textId="77777777" w:rsidR="00ED654D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082DD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26D4162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62D01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D8526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6CDEE04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D4E3AD0" w14:textId="66F9086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58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p. 44–4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7D331AB2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1AC09F8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Brainy phrases </w:t>
            </w:r>
          </w:p>
          <w:p w14:paraId="6AB3FD9D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for Units 3–4: </w:t>
            </w:r>
          </w:p>
          <w:p w14:paraId="1615638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24</w:t>
            </w:r>
          </w:p>
          <w:p w14:paraId="4D96FBD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5A29B6D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D58204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3412B43A" w14:textId="77777777" w:rsidTr="000A3FDB">
        <w:trPr>
          <w:cantSplit/>
          <w:trHeight w:val="2258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638968BB" w14:textId="555A54D9" w:rsidR="006F5FA6" w:rsidRPr="00443527" w:rsidRDefault="006F5FA6" w:rsidP="00443527">
            <w:pPr>
              <w:spacing w:after="0" w:line="240" w:lineRule="auto"/>
              <w:ind w:left="21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983C0F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3E8DFD26" w14:textId="5D57CBB5" w:rsidR="006F5FA6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35709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52D7698" w14:textId="49DE5368" w:rsidR="006F5FA6" w:rsidRPr="00C86935" w:rsidRDefault="006F5FA6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</w:t>
            </w:r>
            <w:r w:rsidR="00ED654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13287DB" w14:textId="77777777" w:rsidR="006F5FA6" w:rsidRPr="00C86935" w:rsidRDefault="006F5FA6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  <w:r w:rsidR="00ED654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B67CA82" w14:textId="77777777" w:rsidR="00ED654D" w:rsidRPr="00C86935" w:rsidRDefault="00ED654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7D09068" w14:textId="77777777" w:rsidR="00ED654D" w:rsidRPr="00443527" w:rsidRDefault="00ED654D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38F6678D" w14:textId="77777777" w:rsidR="00ED654D" w:rsidRPr="00C86935" w:rsidRDefault="00ED654D" w:rsidP="00EC5A6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059129B8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Życie społeczne:</w:t>
            </w:r>
          </w:p>
          <w:p w14:paraId="276B718A" w14:textId="073207E1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lityka;</w:t>
            </w:r>
          </w:p>
          <w:p w14:paraId="4DEEEC47" w14:textId="2565056D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shd w:val="clear" w:color="auto" w:fill="auto"/>
          </w:tcPr>
          <w:p w14:paraId="703AC013" w14:textId="377921A3" w:rsidR="00A072F8" w:rsidRPr="00C86935" w:rsidRDefault="00AA503E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0573686E" w14:textId="77777777" w:rsidR="006F5FA6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5DC88D57" w14:textId="77777777" w:rsidR="00ED654D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501795BF" w14:textId="32A9FD5C" w:rsidR="00ED654D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lub nie zgadzanie się.</w:t>
            </w:r>
          </w:p>
        </w:tc>
        <w:tc>
          <w:tcPr>
            <w:tcW w:w="3119" w:type="dxa"/>
            <w:shd w:val="clear" w:color="auto" w:fill="auto"/>
          </w:tcPr>
          <w:p w14:paraId="33D89B6D" w14:textId="4FC4815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4CA321" w14:textId="37624381" w:rsidR="00ED654D" w:rsidRPr="00C86935" w:rsidRDefault="00ED654D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pisywa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iejsc i ludzi.</w:t>
            </w:r>
          </w:p>
          <w:p w14:paraId="0C6F14AB" w14:textId="40A3639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8503F4" w14:textId="41A01740" w:rsidR="006F5FA6" w:rsidRPr="00C86935" w:rsidRDefault="00ED654D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rażanie swojej opinii, zgadzanie się lub nie zgadzanie z opiniam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F58335" w14:textId="3E7E70B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4788F0" w14:textId="73D9637F" w:rsidR="006F5FA6" w:rsidRPr="00C86935" w:rsidRDefault="00A072F8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55D26A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19FAE6" w14:textId="7C680B17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3DBB2C9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AB3B7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5414C8B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655D8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620B0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24CE01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A3E553C" w14:textId="2B1FB753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1</w:t>
            </w:r>
          </w:p>
          <w:p w14:paraId="6458A81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1CA03E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F4E76C5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Board Game 1</w:t>
            </w:r>
          </w:p>
          <w:p w14:paraId="5DA1720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FF1F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FA6" w:rsidRPr="00C86935" w14:paraId="16DD0BC4" w14:textId="77777777" w:rsidTr="000A3FDB">
        <w:trPr>
          <w:cantSplit/>
          <w:trHeight w:val="195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4C98D595" w14:textId="061AFC3D" w:rsidR="006F5FA6" w:rsidRPr="00443527" w:rsidRDefault="006F5FA6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E469E0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162957C6" w14:textId="25C0392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Rozdziału 4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19099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345BD4" w14:textId="5E82652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2D059B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53CCE98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8CE7B67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5461049F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8FB1850" w14:textId="77777777" w:rsidR="00A072F8" w:rsidRPr="00443527" w:rsidRDefault="00A072F8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01AB231D" w14:textId="43E072A7" w:rsidR="006F5FA6" w:rsidRPr="00443527" w:rsidRDefault="00A072F8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  <w:shd w:val="clear" w:color="auto" w:fill="auto"/>
          </w:tcPr>
          <w:p w14:paraId="3BFD0A1F" w14:textId="73FE92DE" w:rsidR="006F5FA6" w:rsidRPr="00C86935" w:rsidRDefault="00AA503E" w:rsidP="00EC5A6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757A0E5E" w14:textId="5E222046" w:rsidR="006F5FA6" w:rsidRPr="00C86935" w:rsidRDefault="006F5FA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6861472" w14:textId="0D80AE9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0CB539F" w14:textId="3428015E" w:rsidR="006F5FA6" w:rsidRPr="00C86935" w:rsidRDefault="00A072F8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3F873B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DC943EB" w14:textId="7933BBD2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5353DE6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8878A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57E04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A10A2A6" w14:textId="77777777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6BD666" w14:textId="77777777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8A5B77" w14:textId="69C6F4C8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17E3BD2C" w14:textId="2B45A004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  <w:tr w:rsidR="006F5FA6" w:rsidRPr="00C86935" w14:paraId="782A0E97" w14:textId="77777777" w:rsidTr="000A3FDB">
        <w:trPr>
          <w:cantSplit/>
          <w:trHeight w:val="224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9191C52" w14:textId="77777777" w:rsidR="006F5FA6" w:rsidRPr="00443527" w:rsidRDefault="006F5FA6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3603F8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6E71A0F6" w14:textId="5A5CC63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rozumienia ze słuchu i pisania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F4E497" w14:textId="19ADD88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9B5659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4C5A78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A3761AB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19AAC02E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69B5D22" w14:textId="77777777" w:rsidR="00A072F8" w:rsidRPr="00443527" w:rsidRDefault="00A072F8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58E1F71B" w14:textId="5150B293" w:rsidR="006F5FA6" w:rsidRPr="00443527" w:rsidRDefault="00A072F8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  <w:shd w:val="clear" w:color="auto" w:fill="auto"/>
          </w:tcPr>
          <w:p w14:paraId="6FD19CF9" w14:textId="330D0B86" w:rsidR="006F5FA6" w:rsidRPr="00C86935" w:rsidRDefault="00AA503E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577FF850" w14:textId="680E73E3" w:rsidR="006F5FA6" w:rsidRPr="00C86935" w:rsidRDefault="00A072F8" w:rsidP="00EC5A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festiwali.</w:t>
            </w:r>
          </w:p>
        </w:tc>
        <w:tc>
          <w:tcPr>
            <w:tcW w:w="3119" w:type="dxa"/>
            <w:shd w:val="clear" w:color="auto" w:fill="auto"/>
          </w:tcPr>
          <w:p w14:paraId="6365F8A4" w14:textId="6EFF984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5A0094C7" w14:textId="7491050A" w:rsidR="006F5FA6" w:rsidRPr="00C86935" w:rsidRDefault="00A072F8" w:rsidP="00EC5A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iadomości/tekście odpowiedni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3587108" w14:textId="5E820BA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2F51878" w14:textId="70148DF0" w:rsidR="006F5FA6" w:rsidRPr="00C86935" w:rsidRDefault="00A072F8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, zjawisk.</w:t>
            </w:r>
          </w:p>
          <w:p w14:paraId="21098CDD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656FA0E2" w14:textId="066DC884" w:rsidR="006F5FA6" w:rsidRPr="00C86935" w:rsidRDefault="00B92316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067BDF5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349D6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5287F94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72BF6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24DAFB" w14:textId="6A2820F9" w:rsidR="006F5FA6" w:rsidRPr="00C86935" w:rsidRDefault="00A072F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F315C3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4C2290" w14:textId="2A2EB7E1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2DD6C8FA" w14:textId="6427D3D0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6</w:t>
            </w:r>
          </w:p>
          <w:p w14:paraId="23E8F06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C0B4B" w14:textId="6F05F3F1" w:rsidR="006F5FA6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r w:rsidRPr="007E7F0A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3–4</w:t>
            </w:r>
          </w:p>
        </w:tc>
      </w:tr>
      <w:tr w:rsidR="006579DB" w:rsidRPr="00C86935" w14:paraId="260AB7B3" w14:textId="77777777" w:rsidTr="000A3FDB">
        <w:trPr>
          <w:cantSplit/>
          <w:trHeight w:val="254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7A7E120" w14:textId="36B26E2E" w:rsidR="006579DB" w:rsidRPr="00443527" w:rsidRDefault="006579DB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4E744996" w14:textId="0CEC9A14" w:rsidR="006579DB" w:rsidRPr="00443527" w:rsidRDefault="006579D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44352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Let’s read: Myths and Legends </w:t>
            </w:r>
            <w:r w:rsidR="007E7F0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–</w:t>
            </w:r>
            <w:r w:rsidRPr="0044352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443527">
              <w:rPr>
                <w:rFonts w:ascii="Times New Roman" w:hAnsi="Times New Roman"/>
                <w:sz w:val="18"/>
                <w:szCs w:val="18"/>
                <w:lang w:val="en-AU"/>
              </w:rPr>
              <w:t>praca z tekstem.</w:t>
            </w:r>
          </w:p>
        </w:tc>
        <w:tc>
          <w:tcPr>
            <w:tcW w:w="1843" w:type="dxa"/>
            <w:shd w:val="clear" w:color="auto" w:fill="auto"/>
          </w:tcPr>
          <w:p w14:paraId="1C7791ED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225F58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5484FD8" w14:textId="77777777" w:rsidR="006579DB" w:rsidRPr="00C86935" w:rsidRDefault="006579DB" w:rsidP="0044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C86935">
              <w:rPr>
                <w:sz w:val="4"/>
                <w:szCs w:val="4"/>
              </w:rPr>
              <w:t xml:space="preserve"> </w:t>
            </w:r>
          </w:p>
          <w:p w14:paraId="5E37EBD6" w14:textId="722C0694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25F639C" w14:textId="1E055860" w:rsidR="006579DB" w:rsidRPr="00C86935" w:rsidRDefault="006579DB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w narracji.</w:t>
            </w:r>
          </w:p>
        </w:tc>
        <w:tc>
          <w:tcPr>
            <w:tcW w:w="2268" w:type="dxa"/>
            <w:shd w:val="clear" w:color="auto" w:fill="auto"/>
          </w:tcPr>
          <w:p w14:paraId="407D1C9B" w14:textId="4E1C110C" w:rsidR="006579DB" w:rsidRPr="00C86935" w:rsidRDefault="006579DB" w:rsidP="00EC5A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mitach i legendach.</w:t>
            </w:r>
          </w:p>
        </w:tc>
        <w:tc>
          <w:tcPr>
            <w:tcW w:w="3119" w:type="dxa"/>
            <w:shd w:val="clear" w:color="auto" w:fill="auto"/>
          </w:tcPr>
          <w:p w14:paraId="25C6DFB7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981279A" w14:textId="77777777" w:rsidR="006579DB" w:rsidRPr="00C86935" w:rsidRDefault="006579DB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4AD91AA8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05E08576" w14:textId="77777777" w:rsidR="006579DB" w:rsidRPr="00C86935" w:rsidRDefault="006579DB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.</w:t>
            </w:r>
          </w:p>
          <w:p w14:paraId="116CBEF6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ABF4459" w14:textId="13E69499" w:rsidR="006579DB" w:rsidRPr="00443527" w:rsidRDefault="006579DB" w:rsidP="0044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0FDF720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260BC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709D87B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6D1FF8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7063D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9B39E94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D75B5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DBC3C" w14:textId="42D74489" w:rsidR="006579DB" w:rsidRPr="00C86935" w:rsidRDefault="006579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576D1D4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06–10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21B229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F2AAC0" w14:textId="77777777" w:rsidR="00952F36" w:rsidRPr="00C86935" w:rsidRDefault="00952F36" w:rsidP="009C71DB">
      <w:pPr>
        <w:rPr>
          <w:rFonts w:eastAsia="Times New Roman"/>
          <w:color w:val="FF0000"/>
          <w:sz w:val="4"/>
          <w:szCs w:val="4"/>
        </w:rPr>
      </w:pP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236"/>
        <w:gridCol w:w="1780"/>
        <w:gridCol w:w="1751"/>
        <w:gridCol w:w="2031"/>
        <w:gridCol w:w="2166"/>
        <w:gridCol w:w="2903"/>
        <w:gridCol w:w="924"/>
        <w:gridCol w:w="1321"/>
        <w:gridCol w:w="30"/>
      </w:tblGrid>
      <w:tr w:rsidR="008047F2" w:rsidRPr="00C86935" w14:paraId="553F26F5" w14:textId="77777777" w:rsidTr="000A3FDB">
        <w:trPr>
          <w:gridBefore w:val="1"/>
          <w:gridAfter w:val="1"/>
          <w:wBefore w:w="529" w:type="dxa"/>
          <w:wAfter w:w="32" w:type="dxa"/>
          <w:trHeight w:val="268"/>
        </w:trPr>
        <w:tc>
          <w:tcPr>
            <w:tcW w:w="13581" w:type="dxa"/>
            <w:gridSpan w:val="7"/>
            <w:shd w:val="clear" w:color="auto" w:fill="D9D9D9"/>
          </w:tcPr>
          <w:p w14:paraId="1737DDA8" w14:textId="51A6D592" w:rsidR="008047F2" w:rsidRPr="00A226A3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5 Family and friends</w:t>
            </w:r>
          </w:p>
        </w:tc>
      </w:tr>
      <w:tr w:rsidR="008047F2" w:rsidRPr="00C86935" w14:paraId="4475A63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2B50DA9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/>
                <w:sz w:val="18"/>
                <w:szCs w:val="18"/>
              </w:rPr>
              <w:t>Lekcja 52</w:t>
            </w:r>
          </w:p>
          <w:p w14:paraId="36D9F452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CC80E5" w14:textId="2D555066" w:rsidR="008047F2" w:rsidRPr="007E7F0A" w:rsidRDefault="008707BA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amily and friends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wprowadzenie</w:t>
            </w:r>
            <w:r w:rsidR="007E7F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łownictwa z tematyki rodziny. Rozumienie ze słuchu.</w:t>
            </w:r>
          </w:p>
          <w:p w14:paraId="7779930D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DD306CB" w14:textId="77777777" w:rsidR="008047F2" w:rsidRPr="00C86935" w:rsidRDefault="008707BA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4D535AE" w14:textId="77777777" w:rsidR="008707BA" w:rsidRPr="0055521E" w:rsidRDefault="008707BA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918621D" w14:textId="77777777" w:rsidR="008707BA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0279936" w14:textId="10CC6A79" w:rsidR="008707BA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1893D5A8" w14:textId="62E08E69" w:rsidR="008047F2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pełniacz saksoński.</w:t>
            </w:r>
          </w:p>
        </w:tc>
        <w:tc>
          <w:tcPr>
            <w:tcW w:w="2268" w:type="dxa"/>
          </w:tcPr>
          <w:p w14:paraId="75B1C4A6" w14:textId="636C43BD" w:rsidR="008047F2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swojej rodzinie i przyjaciołach.</w:t>
            </w:r>
          </w:p>
          <w:p w14:paraId="67220B27" w14:textId="4B6FA37E" w:rsidR="008707BA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FD2169B" w14:textId="77777777" w:rsidR="008047F2" w:rsidRPr="00C86935" w:rsidRDefault="008047F2" w:rsidP="009C71DB">
            <w:pPr>
              <w:spacing w:after="0" w:line="240" w:lineRule="auto"/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BA0D59" w14:textId="272C60C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8707B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E54FDD" w14:textId="406C112B" w:rsidR="008707BA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19F15C0" w14:textId="36BD0CD1" w:rsidR="008047F2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F40F92E" w14:textId="72FA9432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8707B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AA445D4" w14:textId="6A2807FA" w:rsidR="008047F2" w:rsidRPr="00C86935" w:rsidRDefault="008707BA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.</w:t>
            </w:r>
          </w:p>
          <w:p w14:paraId="0B17DA6B" w14:textId="4736003F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D22ECDA" w14:textId="0C9C49E9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2CC1F13" w14:textId="2A50AD1F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0770915" w14:textId="41A43555" w:rsidR="008707BA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28E64D5" w14:textId="7310417A" w:rsidR="008707BA" w:rsidRPr="00C86935" w:rsidRDefault="008707BA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.</w:t>
            </w:r>
          </w:p>
          <w:p w14:paraId="2FE52097" w14:textId="18604A86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F762748" w14:textId="343A9126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2CDE0F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3CBF45" w14:textId="43482F30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18829BD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A1AF3E" w14:textId="29E57320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6CCCE7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A9438" w14:textId="4132F12F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CE4F6F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E26A2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70EEB2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61001B" w14:textId="77777777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740E3841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31FD5" w14:textId="554B5CDA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B08FDCE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FD8FFF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9DA0B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4DCEB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0A004A8E" w14:textId="55E4B0D0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SB p. 59</w:t>
            </w:r>
            <w:r w:rsidR="005410C2"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br/>
              <w:t>WB p. 4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  <w:lang w:eastAsia="x-none"/>
              </w:rPr>
              <w:br/>
            </w:r>
          </w:p>
          <w:p w14:paraId="62FC70DA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1C645023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1.</w:t>
            </w:r>
          </w:p>
          <w:p w14:paraId="24C4E3B7" w14:textId="77777777" w:rsidR="0097404E" w:rsidRPr="00C86935" w:rsidRDefault="0097404E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B77E51" w14:textId="77777777" w:rsidR="008047F2" w:rsidRPr="00C86935" w:rsidRDefault="008047F2" w:rsidP="009C71DB"/>
        </w:tc>
      </w:tr>
      <w:tr w:rsidR="008047F2" w:rsidRPr="00C86935" w14:paraId="6B49924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0758B8D" w14:textId="60910614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/>
                <w:sz w:val="18"/>
                <w:szCs w:val="18"/>
              </w:rPr>
              <w:t>Lekcja 53</w:t>
            </w:r>
          </w:p>
          <w:p w14:paraId="687793AF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699D54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589EA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8AD26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B9EF31" w14:textId="678CD381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ported speech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asady przetwarzania wypowiedzi na mowę zależną.</w:t>
            </w:r>
          </w:p>
          <w:p w14:paraId="5319EB8A" w14:textId="77777777" w:rsidR="008047F2" w:rsidRPr="00C86935" w:rsidRDefault="008047F2" w:rsidP="009C71DB">
            <w:pPr>
              <w:spacing w:after="0" w:line="240" w:lineRule="auto"/>
            </w:pPr>
          </w:p>
          <w:p w14:paraId="246DE493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2F55319" w14:textId="77777777" w:rsidR="005410C2" w:rsidRPr="00C86935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881C922" w14:textId="77777777" w:rsidR="005410C2" w:rsidRPr="0055521E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0E2280" w14:textId="77777777" w:rsidR="005410C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762F4884" w14:textId="074E59CD" w:rsidR="008047F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58DEB71E" w14:textId="7777777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stępstwo czasów w mowie zależnej.</w:t>
            </w:r>
          </w:p>
          <w:p w14:paraId="7611BC20" w14:textId="77777777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dmiot, dopełnienie i zaimki w mowie zależnej.</w:t>
            </w:r>
          </w:p>
          <w:p w14:paraId="4AC46F57" w14:textId="18C288FE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Różnica pomiędzy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ai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l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35E217B" w14:textId="2BB9A47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w mowie zależnej.</w:t>
            </w:r>
          </w:p>
          <w:p w14:paraId="1D37277B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3119" w:type="dxa"/>
          </w:tcPr>
          <w:p w14:paraId="67F24B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553C32EE" w14:textId="5F0A5E4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dstawianie faktów z teraźniejszości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 i przeszłości.</w:t>
            </w:r>
          </w:p>
          <w:p w14:paraId="2B018208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158F06B8" w14:textId="04FCFA58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7B0D4026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4662F4A1" w14:textId="77777777" w:rsidR="00207E47" w:rsidRPr="00C86935" w:rsidRDefault="00207E47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17AA5EA" w14:textId="3234384A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3BA021" w14:textId="7481B414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F7AEC93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992" w:type="dxa"/>
          </w:tcPr>
          <w:p w14:paraId="09D2BFD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17297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149DE20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F57B9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07CE8" w14:textId="6DA1D652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4671E0E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C846B9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8BB2783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E0F073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3C1569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922CA9" w14:textId="5CFC1B6F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5C8381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D1BDAEF" w14:textId="7B47741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0</w:t>
            </w:r>
            <w:r w:rsidR="005410C2" w:rsidRPr="00C86935">
              <w:rPr>
                <w:rFonts w:ascii="Times New Roman" w:hAnsi="Times New Roman"/>
                <w:sz w:val="18"/>
                <w:szCs w:val="18"/>
              </w:rPr>
              <w:t>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7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0AAFF3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9F28BA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8E39E1D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7F35BDD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7EB098" w14:textId="1D204563" w:rsidR="008047F2" w:rsidRPr="00C86935" w:rsidRDefault="00207E4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2.</w:t>
            </w:r>
          </w:p>
        </w:tc>
      </w:tr>
      <w:tr w:rsidR="008047F2" w:rsidRPr="00C86935" w14:paraId="5B05D2DC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07CBC0E" w14:textId="7323F108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4</w:t>
            </w:r>
          </w:p>
          <w:p w14:paraId="4C47230D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88BE1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BB1A18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E4DF04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33B64" w14:textId="68B8D46F" w:rsidR="008047F2" w:rsidRPr="00DC64E9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wins reunited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 tekstem typu artykuł. Czytanie ze zrozumieniem.</w:t>
            </w:r>
          </w:p>
        </w:tc>
        <w:tc>
          <w:tcPr>
            <w:tcW w:w="1843" w:type="dxa"/>
          </w:tcPr>
          <w:p w14:paraId="38D2EF38" w14:textId="77777777" w:rsidR="005410C2" w:rsidRPr="00C86935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F2FF683" w14:textId="77777777" w:rsidR="005410C2" w:rsidRPr="00BF3DEA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E10B7C9" w14:textId="77777777" w:rsidR="005410C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6B3BD53" w14:textId="22677CB4" w:rsidR="008047F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5B1FA3E8" w14:textId="41BA456B" w:rsidR="008047F2" w:rsidRPr="00C86935" w:rsidRDefault="003B376C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67DFCEE6" w14:textId="71A1E7EF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historii.</w:t>
            </w:r>
          </w:p>
          <w:p w14:paraId="101142AC" w14:textId="77777777" w:rsidR="008047F2" w:rsidRPr="00C86935" w:rsidRDefault="008047F2" w:rsidP="009C71DB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37704B" w14:textId="5511F52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213C4D7" w14:textId="7395F0E6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46DB9C60" w14:textId="566E7D0E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D423DE" w14:textId="7E78DAED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67C05B40" w14:textId="4CB32A02" w:rsidR="00D56269" w:rsidRPr="00C86935" w:rsidRDefault="00D56269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96638D0" w14:textId="105F7681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72B822" w14:textId="535FC985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030F8A8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C0374D" w14:textId="7D862530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66163899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D06AC" w14:textId="5137645C" w:rsidR="008047F2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2.5,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21D5A05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11DA2D" w14:textId="2310CBFD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EBBEBA" w14:textId="62B2D100" w:rsidR="008047F2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C0098E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B1BF8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08C68B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366C1" w14:textId="21E35D52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6A86E8D" w14:textId="77777777" w:rsidR="007C1B7E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1</w:t>
            </w:r>
          </w:p>
          <w:p w14:paraId="3BA9EF4D" w14:textId="66A60866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8</w:t>
            </w:r>
          </w:p>
          <w:p w14:paraId="014E3A1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3D38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3.</w:t>
            </w:r>
          </w:p>
          <w:p w14:paraId="3F85E59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EC590A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5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109AFEE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53171C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4E6D048" w14:textId="77777777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5D15710" w14:textId="77777777" w:rsidR="008047F2" w:rsidRPr="00C86935" w:rsidRDefault="008047F2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8047F2" w:rsidRPr="00C86935" w14:paraId="03BE624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97717CB" w14:textId="597985EF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/>
                <w:sz w:val="18"/>
                <w:szCs w:val="18"/>
              </w:rPr>
              <w:t>Lekcja 55</w:t>
            </w:r>
          </w:p>
          <w:p w14:paraId="38D8805E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C163C6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1D83A9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50D758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06661A" w14:textId="27BDDF7D" w:rsidR="008047F2" w:rsidRPr="00DC64E9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roblems and conflicts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ówienie o problemach, przepraszanie. Ćwiczenia rozwijające sprawność komunikacyjną.</w:t>
            </w:r>
          </w:p>
        </w:tc>
        <w:tc>
          <w:tcPr>
            <w:tcW w:w="1843" w:type="dxa"/>
          </w:tcPr>
          <w:p w14:paraId="18562010" w14:textId="77777777" w:rsidR="00D56269" w:rsidRPr="00C86935" w:rsidRDefault="00D56269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B18D011" w14:textId="77777777" w:rsidR="00D56269" w:rsidRPr="00BF3DEA" w:rsidRDefault="00D5626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7665503" w14:textId="75CA20C5" w:rsidR="008047F2" w:rsidRPr="00C86935" w:rsidRDefault="00D56269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4BAA223D" w14:textId="77777777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  <w:p w14:paraId="6312C8BE" w14:textId="21AB8215" w:rsidR="00D56269" w:rsidRPr="00C86935" w:rsidRDefault="00D56269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1E2B53" w14:textId="77777777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.</w:t>
            </w:r>
          </w:p>
          <w:p w14:paraId="08EF06B7" w14:textId="77777777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aszanie.</w:t>
            </w:r>
          </w:p>
          <w:p w14:paraId="24D8D60C" w14:textId="08B5C04B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mowanie przeprosin.</w:t>
            </w:r>
          </w:p>
        </w:tc>
        <w:tc>
          <w:tcPr>
            <w:tcW w:w="3119" w:type="dxa"/>
          </w:tcPr>
          <w:p w14:paraId="2D9857E9" w14:textId="0245B69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715F69" w14:textId="65CBA6F1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594A758" w14:textId="77777777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52E4A8D2" w14:textId="51157A44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;</w:t>
            </w:r>
          </w:p>
          <w:p w14:paraId="292D4F91" w14:textId="6BA2B2DE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 i 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BB4EE8D" w14:textId="28CA4059" w:rsidR="00140284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4A5227E5" w14:textId="4DE4BDE6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402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A499A8" w14:textId="60606938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yrażanie uczuć i emo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77E097" w14:textId="1E47BF1A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47040D1D" w14:textId="584C4D7E" w:rsidR="00D56269" w:rsidRPr="00C86935" w:rsidRDefault="00D56269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5D22919B" w14:textId="143437FF" w:rsidR="00140284" w:rsidRPr="00C86935" w:rsidRDefault="00140284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polskim.</w:t>
            </w:r>
          </w:p>
          <w:p w14:paraId="43A78B9C" w14:textId="54661DB9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402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F32CFB0" w14:textId="0706D6D9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B5682F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EAB9B0" w14:textId="50D045C4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D56269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47E24FC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1A8F82" w14:textId="0805E6F3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1BCEA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36EC410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3, 5.3</w:t>
            </w:r>
          </w:p>
          <w:p w14:paraId="2086B6E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239934" w14:textId="33B09F92" w:rsidR="008047F2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7, 5.7</w:t>
            </w:r>
          </w:p>
          <w:p w14:paraId="4FB93F3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A632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597B21B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684ED" w14:textId="61AA4B96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B862641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66142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7DEC0D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D5AF13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254F526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225E3F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C9530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3D84174E" w14:textId="0A9D2C3E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2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14D7319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E3A64E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4.</w:t>
            </w:r>
          </w:p>
          <w:p w14:paraId="0EE366C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44EAEE22" w14:textId="77777777" w:rsidR="008047F2" w:rsidRPr="00C86935" w:rsidRDefault="008047F2" w:rsidP="009C71DB">
            <w:pPr>
              <w:rPr>
                <w:rFonts w:ascii="Courier New" w:hAnsi="Courier New"/>
                <w:color w:val="002060"/>
                <w:sz w:val="20"/>
                <w:szCs w:val="20"/>
                <w:lang w:eastAsia="x-none"/>
              </w:rPr>
            </w:pPr>
          </w:p>
        </w:tc>
      </w:tr>
      <w:tr w:rsidR="008047F2" w:rsidRPr="00C86935" w14:paraId="33A2E80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CCDBB1" w14:textId="004D7F89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25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6</w:t>
            </w:r>
          </w:p>
          <w:p w14:paraId="0314DAFD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21CC8A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B09F8D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E5D7C4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22BB64" w14:textId="77A9D053" w:rsidR="008047F2" w:rsidRPr="00C86935" w:rsidRDefault="0014028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lationships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4ED7" w:rsidRPr="00C86935">
              <w:rPr>
                <w:rFonts w:ascii="Times New Roman" w:hAnsi="Times New Roman"/>
                <w:sz w:val="18"/>
                <w:szCs w:val="18"/>
              </w:rPr>
              <w:t>leksykal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z zakresu związków międzyludzkich. Rozumienie ze słuchu.</w:t>
            </w:r>
          </w:p>
          <w:p w14:paraId="007BD98D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8B799E9" w14:textId="77777777" w:rsidR="00140284" w:rsidRPr="00C86935" w:rsidRDefault="00140284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6986A0B" w14:textId="77777777" w:rsidR="00140284" w:rsidRPr="006A4E75" w:rsidRDefault="00140284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4E75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C1129DB" w14:textId="77777777" w:rsidR="008047F2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29633E4" w14:textId="77777777" w:rsidR="00140284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partnerzy;</w:t>
            </w:r>
          </w:p>
          <w:p w14:paraId="7BC17A94" w14:textId="40F19391" w:rsidR="00140284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yl życia.</w:t>
            </w:r>
          </w:p>
        </w:tc>
        <w:tc>
          <w:tcPr>
            <w:tcW w:w="2126" w:type="dxa"/>
          </w:tcPr>
          <w:p w14:paraId="48887D28" w14:textId="15442C9D" w:rsidR="00140284" w:rsidRPr="00C86935" w:rsidRDefault="00140284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  <w:p w14:paraId="047F586C" w14:textId="5D0343C1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ownik modalny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73653A7" w14:textId="0EB6F06E" w:rsidR="008047F2" w:rsidRPr="00C86935" w:rsidRDefault="008047F2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2F36B6" w14:textId="77777777" w:rsidR="008047F2" w:rsidRPr="00C86935" w:rsidRDefault="00140284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706265A0" w14:textId="77777777" w:rsidR="00140284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ytanie o pozwolenie z wykorzystaniem czasownik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E19D65" w14:textId="77777777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zgody.</w:t>
            </w:r>
          </w:p>
          <w:p w14:paraId="47582BEE" w14:textId="0C07060A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ie wyrażanie zgody.</w:t>
            </w:r>
          </w:p>
        </w:tc>
        <w:tc>
          <w:tcPr>
            <w:tcW w:w="3119" w:type="dxa"/>
          </w:tcPr>
          <w:p w14:paraId="1C9A2C4B" w14:textId="614B1AC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A20320" w14:textId="58BA567C" w:rsidR="008047F2" w:rsidRPr="00C86935" w:rsidRDefault="00626768" w:rsidP="008B7E4F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5EC036" w14:textId="05DE7E3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452286" w14:textId="68697B54" w:rsidR="00626768" w:rsidRPr="00C86935" w:rsidRDefault="00626768" w:rsidP="008B7E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teraźniejszości i przeszłości.</w:t>
            </w:r>
          </w:p>
          <w:p w14:paraId="3FDDACB6" w14:textId="77777777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84A1D4D" w14:textId="05055DB0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.</w:t>
            </w:r>
          </w:p>
        </w:tc>
        <w:tc>
          <w:tcPr>
            <w:tcW w:w="992" w:type="dxa"/>
          </w:tcPr>
          <w:p w14:paraId="6E52E47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14A79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1C6E226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2A751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DB3C51" w14:textId="04FEF427" w:rsidR="008047F2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38A5A90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52FEF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0CEA47" w14:textId="7461CF03" w:rsidR="008047F2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1418" w:type="dxa"/>
            <w:gridSpan w:val="2"/>
          </w:tcPr>
          <w:p w14:paraId="7F8492BC" w14:textId="4AB6EB5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3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0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947D11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43E70206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1&amp;5.</w:t>
            </w:r>
          </w:p>
          <w:p w14:paraId="1045680A" w14:textId="77777777" w:rsidR="0097404E" w:rsidRPr="00DC64E9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398BE080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32C5BEE" w14:textId="25705509" w:rsidR="008047F2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5.</w:t>
            </w:r>
          </w:p>
          <w:p w14:paraId="37CFA2BC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8047F2" w:rsidRPr="00DC64E9" w14:paraId="13F6AE33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BAB42D0" w14:textId="474A3BA2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25E">
              <w:rPr>
                <w:rFonts w:ascii="Times New Roman" w:hAnsi="Times New Roman"/>
                <w:b/>
                <w:sz w:val="18"/>
                <w:szCs w:val="18"/>
              </w:rPr>
              <w:t>Lekcja 57</w:t>
            </w:r>
          </w:p>
          <w:p w14:paraId="442ECDE0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9CD993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53B604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7A9A96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DC8334" w14:textId="13E003AE" w:rsidR="008047F2" w:rsidRPr="00C86935" w:rsidRDefault="00626768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ported speech with expressions of time; commands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oliczniki miejsca i czasu w mowie zależnej; rozkazy i polecenia.</w:t>
            </w:r>
          </w:p>
        </w:tc>
        <w:tc>
          <w:tcPr>
            <w:tcW w:w="1843" w:type="dxa"/>
          </w:tcPr>
          <w:p w14:paraId="4CC22FE6" w14:textId="77777777" w:rsidR="00626768" w:rsidRPr="00C86935" w:rsidRDefault="00626768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0B45B1A" w14:textId="77777777" w:rsidR="00626768" w:rsidRPr="006A4E75" w:rsidRDefault="00626768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4E75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217D867" w14:textId="77777777" w:rsidR="00626768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4053A81" w14:textId="77777777" w:rsidR="00626768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partnerzy;</w:t>
            </w:r>
          </w:p>
          <w:p w14:paraId="42160BBA" w14:textId="57A221AE" w:rsidR="008047F2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yl życia.</w:t>
            </w:r>
          </w:p>
        </w:tc>
        <w:tc>
          <w:tcPr>
            <w:tcW w:w="2126" w:type="dxa"/>
          </w:tcPr>
          <w:p w14:paraId="3430655F" w14:textId="7B618AB3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oliczniki miejsca i czasu w mowie zależnej.</w:t>
            </w:r>
          </w:p>
          <w:p w14:paraId="6372D7AF" w14:textId="10E5A11A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kazy i polecenia w mowie zależnej.</w:t>
            </w:r>
          </w:p>
        </w:tc>
        <w:tc>
          <w:tcPr>
            <w:tcW w:w="2268" w:type="dxa"/>
          </w:tcPr>
          <w:p w14:paraId="47C94890" w14:textId="55178C11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w mowie zależnej.</w:t>
            </w:r>
          </w:p>
          <w:p w14:paraId="0FF19D0C" w14:textId="77777777" w:rsidR="008047F2" w:rsidRPr="00C86935" w:rsidRDefault="008047F2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BE2DD3B" w14:textId="77777777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0164CE79" w14:textId="43FAFDFE" w:rsidR="007C1B7E" w:rsidRPr="00C86935" w:rsidRDefault="007C1B7E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3A26FB7C" w14:textId="650B666A" w:rsidR="008047F2" w:rsidRPr="00C86935" w:rsidRDefault="008047F2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8AA682" w14:textId="5329FF5C" w:rsidR="008047F2" w:rsidRPr="00C86935" w:rsidRDefault="00626768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DB8740" w14:textId="1F6A4172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799CB059" w14:textId="158CB160" w:rsidR="008047F2" w:rsidRPr="00C86935" w:rsidRDefault="00626768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</w:tc>
        <w:tc>
          <w:tcPr>
            <w:tcW w:w="992" w:type="dxa"/>
          </w:tcPr>
          <w:p w14:paraId="314A4282" w14:textId="30F49D2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32F5EA" w14:textId="222AAF81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0010E362" w14:textId="77777777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846AB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0FF156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59E6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BD6F0" w14:textId="41221650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671A97B" w14:textId="77777777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E707C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FA00BF" w14:textId="217F8391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847050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4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1</w:t>
            </w:r>
          </w:p>
          <w:p w14:paraId="5799DFF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13C7A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2&amp;6.</w:t>
            </w:r>
          </w:p>
          <w:p w14:paraId="0CE9EDF0" w14:textId="77777777" w:rsidR="0097404E" w:rsidRPr="00DC64E9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1189264" w14:textId="77777777" w:rsidR="0097404E" w:rsidRPr="00DC64E9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1B868DB2" w14:textId="67DFB710" w:rsidR="0097404E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>U5. L6.</w:t>
            </w:r>
          </w:p>
        </w:tc>
      </w:tr>
      <w:tr w:rsidR="008047F2" w:rsidRPr="00C86935" w14:paraId="50CE708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9"/>
        </w:trPr>
        <w:tc>
          <w:tcPr>
            <w:tcW w:w="534" w:type="dxa"/>
            <w:shd w:val="clear" w:color="auto" w:fill="D9D9D9"/>
            <w:textDirection w:val="btLr"/>
          </w:tcPr>
          <w:p w14:paraId="79858768" w14:textId="1351A2E5" w:rsidR="008047F2" w:rsidRPr="008B7E4F" w:rsidRDefault="008047F2" w:rsidP="008B7E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8</w:t>
            </w:r>
          </w:p>
          <w:p w14:paraId="12A8996B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12626E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56F786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626FD4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68C892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round the world</w:t>
            </w:r>
          </w:p>
          <w:p w14:paraId="5DE362FD" w14:textId="5FECF06A" w:rsidR="008047F2" w:rsidRPr="00C86935" w:rsidRDefault="008047F2" w:rsidP="009C71DB">
            <w:pPr>
              <w:spacing w:after="0" w:line="240" w:lineRule="auto"/>
              <w:rPr>
                <w:rFonts w:eastAsia="Times New Roman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7C1B7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the greatest love stories.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  <w:p w14:paraId="77595F18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3AA21E1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8695AA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CC7B3FF" w14:textId="07405D48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ziedziny kultury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4513D3E" w14:textId="1FCFF03F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7E666E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6D9D74F7" w14:textId="77777777" w:rsidR="008047F2" w:rsidRPr="00C86935" w:rsidRDefault="007C1B7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 – prośby.</w:t>
            </w:r>
          </w:p>
          <w:p w14:paraId="142C5112" w14:textId="4C9D27C8" w:rsidR="007C1B7E" w:rsidRPr="00C86935" w:rsidRDefault="007C1B7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 podmiot i dopełnienie.</w:t>
            </w:r>
          </w:p>
        </w:tc>
        <w:tc>
          <w:tcPr>
            <w:tcW w:w="2268" w:type="dxa"/>
          </w:tcPr>
          <w:p w14:paraId="7D73C2D2" w14:textId="77777777" w:rsidR="008047F2" w:rsidRPr="00C86935" w:rsidRDefault="007C1B7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na temat postaci, wydarzeń ze sztuki.</w:t>
            </w:r>
          </w:p>
          <w:p w14:paraId="459C9B52" w14:textId="77777777" w:rsidR="007C1B7E" w:rsidRPr="00C86935" w:rsidRDefault="007C1B7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opinii.</w:t>
            </w:r>
          </w:p>
          <w:p w14:paraId="0E7403EB" w14:textId="3B1DB349" w:rsidR="007C1B7E" w:rsidRPr="00C86935" w:rsidRDefault="007C1B7E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3C708D1" w14:textId="48170751" w:rsidR="008047F2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</w:t>
            </w:r>
            <w:r w:rsidR="008047F2" w:rsidRPr="00C86935">
              <w:rPr>
                <w:rFonts w:ascii="Times New Roman" w:hAnsi="Times New Roman"/>
                <w:b/>
                <w:sz w:val="18"/>
                <w:szCs w:val="18"/>
              </w:rPr>
              <w:t>wiedzi (2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BB093A" w14:textId="0A390239" w:rsidR="007C1B7E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 xml:space="preserve">kreślanie głównej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yśli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 xml:space="preserve">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5AA077A" w14:textId="703151B5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15EFB3" w14:textId="3FDEAFD1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F995D40" w14:textId="6BE25B74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miejsc, przedmiotów i lu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4FBEB1" w14:textId="0581710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536D55" w14:textId="47EF6433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3963856" w14:textId="2C9C5BFB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C08A6" w14:textId="4FD39447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w języku polskim informacji sformułowanej w języku angielskim</w:t>
            </w:r>
          </w:p>
          <w:p w14:paraId="53E46DC5" w14:textId="77777777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D53F182" w14:textId="25C6E36F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iedza o krajach anglojęzycz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650B5B" w14:textId="4CD29803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7150BC" w14:textId="67D592C4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;</w:t>
            </w:r>
          </w:p>
          <w:p w14:paraId="513342B8" w14:textId="33EE1C33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orzystanie ze źródeł informac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</w:tc>
        <w:tc>
          <w:tcPr>
            <w:tcW w:w="992" w:type="dxa"/>
          </w:tcPr>
          <w:p w14:paraId="3693619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13A20A" w14:textId="55868C34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, 3.1</w:t>
            </w:r>
          </w:p>
          <w:p w14:paraId="053EA73C" w14:textId="497F8F4E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992F56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4FA2577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02C36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720FCC" w14:textId="65DB68CD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0D4E13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47FA11" w14:textId="77777777" w:rsidR="00225FE1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D01E13" w14:textId="49B0AF75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2A8B554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FC966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322587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A79FE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EF56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09540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1</w:t>
            </w:r>
          </w:p>
          <w:p w14:paraId="7BE846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2</w:t>
            </w:r>
          </w:p>
          <w:p w14:paraId="18F25A7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5F95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2BABA6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08E8FD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830CCF9" w14:textId="50BCA5C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2</w:t>
            </w:r>
            <w:r w:rsidR="00992F56" w:rsidRPr="00C86935">
              <w:rPr>
                <w:rFonts w:ascii="Times New Roman" w:hAnsi="Times New Roman"/>
                <w:sz w:val="18"/>
                <w:szCs w:val="18"/>
              </w:rPr>
              <w:t>, 9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3344A3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0F1C8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56C75CD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94245A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E7605EF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8047F2" w:rsidRPr="00DC64E9" w14:paraId="155AB78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534" w:type="dxa"/>
            <w:shd w:val="clear" w:color="auto" w:fill="D9D9D9"/>
            <w:textDirection w:val="btLr"/>
          </w:tcPr>
          <w:p w14:paraId="1ABEADB4" w14:textId="23FF6B10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/>
                <w:sz w:val="18"/>
                <w:szCs w:val="18"/>
              </w:rPr>
              <w:t>Lekcja 59</w:t>
            </w:r>
          </w:p>
          <w:p w14:paraId="201A85A5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85C7B6" w14:textId="5940E311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-mail prywatny -</w:t>
            </w:r>
          </w:p>
          <w:p w14:paraId="635C5853" w14:textId="1A927B73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orzenie e-maila z opisem problemu i wyrażaniem opinii.</w:t>
            </w:r>
          </w:p>
          <w:p w14:paraId="68B564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1EA22D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463A7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3DA3D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DA5D0" w14:textId="77777777" w:rsidR="00992F56" w:rsidRPr="00C86935" w:rsidRDefault="00992F56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0DF053D" w14:textId="77777777" w:rsidR="00992F56" w:rsidRPr="008B7E4F" w:rsidRDefault="00992F56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D8C57C" w14:textId="77777777" w:rsidR="00992F56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BD8F74D" w14:textId="77777777" w:rsidR="008047F2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6CCBE1DF" w14:textId="0352A710" w:rsidR="00992F56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7279A6A2" w14:textId="66018D7F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15C7E970" w14:textId="77777777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wydarzeń – konflikt.</w:t>
            </w:r>
          </w:p>
          <w:p w14:paraId="31532D74" w14:textId="293712AD" w:rsidR="00992F56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 uzasadnianie opinii swojej i innych.</w:t>
            </w:r>
          </w:p>
          <w:p w14:paraId="40D44081" w14:textId="14007EAE" w:rsidR="00992F56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Dawanie rady z wykorzystaniem czasownik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5EA59F" w14:textId="6DCE1351" w:rsidR="00992F56" w:rsidRPr="00C86935" w:rsidRDefault="00992F56" w:rsidP="009C71DB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049F92" w14:textId="3E83743A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6AA9EF" w14:textId="639655A9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208A33D" w14:textId="359EB06A" w:rsidR="00992F56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47062671" w14:textId="02168F1E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FD9730" w14:textId="493FA383" w:rsidR="008047F2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miejsc, przedmiotów i lu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96048E" w14:textId="4B462A74" w:rsidR="003B376C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teraźniejszości i przeszłości;</w:t>
            </w:r>
          </w:p>
          <w:p w14:paraId="33D580AD" w14:textId="548D97EF" w:rsidR="003B376C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lanów i intencji na przyszłość.</w:t>
            </w:r>
          </w:p>
          <w:p w14:paraId="37D2E034" w14:textId="45AC1286" w:rsidR="003B376C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7E7013" w14:textId="35DC5D32" w:rsidR="003B376C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2EFDD4F6" w14:textId="09D1E93E" w:rsidR="003B376C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48121B6" w14:textId="54ED9E5A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F70521" w14:textId="5DB2E2A7" w:rsidR="008047F2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 sformułowanej w języku angielskim.</w:t>
            </w:r>
          </w:p>
          <w:p w14:paraId="778C9DCC" w14:textId="77777777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2C393FB" w14:textId="1D86A01C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6410DE3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762AFD7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1</w:t>
            </w:r>
          </w:p>
          <w:p w14:paraId="6A4A8B4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8CD3253" w14:textId="7260DDD4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5</w:t>
            </w:r>
          </w:p>
          <w:p w14:paraId="651D6814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42EC05A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31081B5" w14:textId="522B1308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1</w:t>
            </w:r>
          </w:p>
          <w:p w14:paraId="2B4CB14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839D74C" w14:textId="55BAE029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2</w:t>
            </w:r>
          </w:p>
          <w:p w14:paraId="1E055BA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E9A9FE3" w14:textId="7F47C4C6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4</w:t>
            </w:r>
          </w:p>
          <w:p w14:paraId="5DD78027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2F5C341B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1F0171C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6.3</w:t>
            </w:r>
          </w:p>
          <w:p w14:paraId="52B3861B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1CF4AF78" w14:textId="04854B67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7.4</w:t>
            </w:r>
          </w:p>
          <w:p w14:paraId="762BF673" w14:textId="2F5A28B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67721EF" w14:textId="3CEBA983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8.2</w:t>
            </w:r>
          </w:p>
          <w:p w14:paraId="135DAB3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B7D105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651B26F" w14:textId="77777777" w:rsidR="00225FE1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261F0B74" w14:textId="6C8E9E0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1418" w:type="dxa"/>
            <w:gridSpan w:val="2"/>
          </w:tcPr>
          <w:p w14:paraId="100720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C834DFD" w14:textId="50B92604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6</w:t>
            </w:r>
            <w:r w:rsidR="003B376C" w:rsidRPr="00C86935">
              <w:rPr>
                <w:rFonts w:ascii="Times New Roman" w:hAnsi="Times New Roman"/>
                <w:sz w:val="18"/>
                <w:szCs w:val="18"/>
              </w:rPr>
              <w:t>, 125</w:t>
            </w:r>
          </w:p>
          <w:p w14:paraId="5453CF1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3</w:t>
            </w:r>
          </w:p>
          <w:p w14:paraId="2E3D23B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27123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8.</w:t>
            </w:r>
          </w:p>
          <w:p w14:paraId="65AB438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64A5699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CE93381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5.L8 (Writing)</w:t>
            </w:r>
          </w:p>
          <w:p w14:paraId="3A3EC6BB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AU"/>
              </w:rPr>
            </w:pPr>
          </w:p>
        </w:tc>
      </w:tr>
      <w:tr w:rsidR="008047F2" w:rsidRPr="00C86935" w14:paraId="31DE7A9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4"/>
        </w:trPr>
        <w:tc>
          <w:tcPr>
            <w:tcW w:w="534" w:type="dxa"/>
            <w:shd w:val="clear" w:color="auto" w:fill="D9D9D9"/>
            <w:textDirection w:val="btLr"/>
          </w:tcPr>
          <w:p w14:paraId="543F3D03" w14:textId="4C2C9A17" w:rsidR="008047F2" w:rsidRPr="00225FE1" w:rsidRDefault="008047F2" w:rsidP="00225F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0</w:t>
            </w:r>
          </w:p>
          <w:p w14:paraId="191471CF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405EE43F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13671AC2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757A3E18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</w:tc>
        <w:tc>
          <w:tcPr>
            <w:tcW w:w="1842" w:type="dxa"/>
          </w:tcPr>
          <w:p w14:paraId="23B38A7D" w14:textId="43186175" w:rsidR="008047F2" w:rsidRPr="00DC64E9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 5</w:t>
            </w:r>
            <w:r w:rsidR="003B376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376C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lekcji 1–8 rozdziału 5.</w:t>
            </w:r>
          </w:p>
          <w:p w14:paraId="39D4A411" w14:textId="77777777" w:rsidR="008047F2" w:rsidRPr="00C86935" w:rsidRDefault="008047F2" w:rsidP="009C71DB">
            <w:pPr>
              <w:spacing w:after="0" w:line="240" w:lineRule="auto"/>
            </w:pPr>
          </w:p>
          <w:p w14:paraId="2DA70508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336C7770" w14:textId="77777777" w:rsidR="003B376C" w:rsidRPr="00C86935" w:rsidRDefault="003B376C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32ED9C7" w14:textId="77777777" w:rsidR="003B376C" w:rsidRPr="00225FE1" w:rsidRDefault="003B376C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7659C2F" w14:textId="77777777" w:rsidR="003B376C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0257857" w14:textId="77777777" w:rsidR="003B376C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6BBD5538" w14:textId="28865D1A" w:rsidR="008047F2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597B3283" w14:textId="6545B5C7" w:rsidR="003B376C" w:rsidRPr="00C86935" w:rsidRDefault="00ED149F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6EDDCDB8" w14:textId="196AD44F" w:rsidR="008047F2" w:rsidRPr="00C86935" w:rsidRDefault="00FB3A3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4E2A0A79" w14:textId="77777777" w:rsidR="008047F2" w:rsidRPr="00C86935" w:rsidRDefault="008047F2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DE09CE6" w14:textId="3F94E3A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713820" w14:textId="009D70EA" w:rsidR="00FB3A39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6CEFEE55" w14:textId="4DEEE26C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D99D37" w14:textId="77777777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FB008F1" w14:textId="53F6BE2C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ej w języku angielskim</w:t>
            </w:r>
          </w:p>
        </w:tc>
        <w:tc>
          <w:tcPr>
            <w:tcW w:w="992" w:type="dxa"/>
          </w:tcPr>
          <w:p w14:paraId="1F540A5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016918" w14:textId="4FADBA5A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761CE6E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4DD2C9B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923CE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36B984" w14:textId="37B6E09F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4212F145" w14:textId="714452A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</w:tc>
        <w:tc>
          <w:tcPr>
            <w:tcW w:w="1418" w:type="dxa"/>
            <w:gridSpan w:val="2"/>
          </w:tcPr>
          <w:p w14:paraId="43DC3731" w14:textId="77777777" w:rsidR="0097404E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7</w:t>
            </w:r>
            <w:r w:rsidR="00FB3A39" w:rsidRPr="00C86935">
              <w:rPr>
                <w:rFonts w:ascii="Times New Roman" w:hAnsi="Times New Roman"/>
                <w:sz w:val="18"/>
                <w:szCs w:val="18"/>
              </w:rPr>
              <w:t>, 68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4</w:t>
            </w:r>
            <w:r w:rsidR="00FB3A39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</w:p>
          <w:p w14:paraId="104E9608" w14:textId="723E3434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>TRF U5. L9.</w:t>
            </w:r>
          </w:p>
        </w:tc>
      </w:tr>
      <w:tr w:rsidR="008047F2" w:rsidRPr="00C86935" w14:paraId="239358F5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5"/>
        </w:trPr>
        <w:tc>
          <w:tcPr>
            <w:tcW w:w="534" w:type="dxa"/>
            <w:shd w:val="clear" w:color="auto" w:fill="D9D9D9"/>
            <w:textDirection w:val="btLr"/>
          </w:tcPr>
          <w:p w14:paraId="3F10AEFE" w14:textId="1D4F73A4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t>Lekcja 61</w:t>
            </w:r>
          </w:p>
          <w:p w14:paraId="7E162774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3C9A06" w14:textId="276E2BC5" w:rsidR="00FB3A39" w:rsidRPr="00DC64E9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  <w:r w:rsidR="00FB3A39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FB3A39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5.</w:t>
            </w:r>
          </w:p>
          <w:p w14:paraId="2CD0380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02A38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F4898A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F164A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29F53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7C3D95" w14:textId="77777777" w:rsidR="00FB3A39" w:rsidRPr="00C86935" w:rsidRDefault="00FB3A39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C53686D" w14:textId="77777777" w:rsidR="00FB3A39" w:rsidRPr="00225FE1" w:rsidRDefault="00FB3A3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6D9FBA1" w14:textId="77777777" w:rsidR="00FB3A39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3974E1E" w14:textId="77777777" w:rsidR="00FB3A39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7D2E0FFA" w14:textId="6E9CADB0" w:rsidR="008047F2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4F9350A4" w14:textId="460D0802" w:rsidR="00FB3A39" w:rsidRPr="00C86935" w:rsidRDefault="00AA503E" w:rsidP="00EC5A6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72864493" w14:textId="7526618E" w:rsidR="008047F2" w:rsidRPr="00C86935" w:rsidRDefault="00FB3A39" w:rsidP="00EC5A6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w formie ankiety.</w:t>
            </w:r>
          </w:p>
        </w:tc>
        <w:tc>
          <w:tcPr>
            <w:tcW w:w="3119" w:type="dxa"/>
          </w:tcPr>
          <w:p w14:paraId="2401B5C3" w14:textId="0657ED3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A6C524" w14:textId="338B696B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E5E4F9" w14:textId="7B1B6AE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8DF7B4" w14:textId="70661640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ludzi, przedmiotów, miejsc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F6486A9" w14:textId="2AD8429F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owiadanie o czynnościach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8EEC2B" w14:textId="65E1ACF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070151" w14:textId="2B79A496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176D07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9B20284" w14:textId="34533D7B" w:rsidR="00F16C99" w:rsidRPr="00C86935" w:rsidRDefault="00F16C99" w:rsidP="00225F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.</w:t>
            </w:r>
          </w:p>
          <w:p w14:paraId="13CA5626" w14:textId="1DB623E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132A74" w14:textId="77777777" w:rsidR="00FB3A39" w:rsidRPr="00C86935" w:rsidRDefault="00FB3A3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 samodzielnej pracy nad językiem;</w:t>
            </w:r>
          </w:p>
          <w:p w14:paraId="6C0E850D" w14:textId="6E5058D0" w:rsidR="00FB3A39" w:rsidRPr="00225FE1" w:rsidRDefault="00FB3A39" w:rsidP="00225FE1">
            <w:pPr>
              <w:pStyle w:val="Akapitzlist"/>
              <w:framePr w:wrap="auto" w:vAnchor="text" w:hAnchor="text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54579B7D" w14:textId="1B6C1801" w:rsidR="008047F2" w:rsidRPr="00C86935" w:rsidRDefault="008047F2" w:rsidP="009C71DB">
            <w:pPr>
              <w:framePr w:wrap="auto" w:vAnchor="text" w:hAnchor="text"/>
              <w:spacing w:after="0" w:line="240" w:lineRule="auto"/>
              <w:ind w:left="536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FF4E04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CE3C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10CB16E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3B161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CBD065" w14:textId="50CFA6C1" w:rsidR="008047F2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1066A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258A4E" w14:textId="4586FC95" w:rsidR="008047F2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0137D9B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A8BD7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79529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362B1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31973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FF6FF" w14:textId="5E1113CA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CE38E2C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1F970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B1428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819055" w14:textId="0B53DE09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8967317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826E6C" w14:textId="6579B15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3364FA1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0</w:t>
            </w:r>
          </w:p>
          <w:p w14:paraId="3F3C7C32" w14:textId="77777777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D2F87A" w14:textId="556275FC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8047F2" w:rsidRPr="00C86935" w14:paraId="2AB8C9E8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5"/>
        </w:trPr>
        <w:tc>
          <w:tcPr>
            <w:tcW w:w="534" w:type="dxa"/>
            <w:shd w:val="clear" w:color="auto" w:fill="FFFF00"/>
            <w:textDirection w:val="btLr"/>
          </w:tcPr>
          <w:p w14:paraId="66C87369" w14:textId="578B0536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t>Lekcja 62</w:t>
            </w:r>
          </w:p>
          <w:p w14:paraId="33007D21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D29BD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C70DD4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A5383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421285B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5 Test</w:t>
            </w:r>
          </w:p>
          <w:p w14:paraId="5BA1392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531ADF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5.</w:t>
            </w:r>
          </w:p>
          <w:p w14:paraId="48EE5A17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7B02F62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3BAB03AD" w14:textId="79EDFD32" w:rsidR="008047F2" w:rsidRPr="00C86935" w:rsidRDefault="008047F2" w:rsidP="00225F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Głównym celem testu jest sprawdzenie znajomości słownictwa z tematów: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Życie prywatne (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rodzina,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przyjaciele i znajomi,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konflikty i problemy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raz następują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cych konstrukcji gramatycznych: 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mowa zależna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 i zasady jej tworzenia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onadto, test weryfikuje znajomość funkcji językowych, takich jak: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 opisywanie przeszłych wydarzeń – konfliktów, przedstawianie i uzasadnianie opinii swojej i innych, dawanie rady z wykorzystaniem czasownika </w:t>
            </w:r>
            <w:r w:rsidR="00F16C99" w:rsidRPr="00C86935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jak również umiejętność słuchania i czytania ze zrozumieniem oraz pisania (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e-mail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z opisem konflik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</w:tbl>
    <w:p w14:paraId="0E269CC1" w14:textId="77777777" w:rsidR="008047F2" w:rsidRPr="00C86935" w:rsidRDefault="008047F2" w:rsidP="009C71DB">
      <w:pPr>
        <w:rPr>
          <w:color w:val="FF0000"/>
          <w:sz w:val="4"/>
          <w:szCs w:val="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96"/>
      </w:tblGrid>
      <w:tr w:rsidR="008047F2" w:rsidRPr="00DC64E9" w14:paraId="3B0C83FE" w14:textId="77777777" w:rsidTr="000A3FDB">
        <w:trPr>
          <w:cantSplit/>
          <w:trHeight w:val="2244"/>
        </w:trPr>
        <w:tc>
          <w:tcPr>
            <w:tcW w:w="534" w:type="dxa"/>
            <w:shd w:val="clear" w:color="auto" w:fill="D9D9D9"/>
            <w:textDirection w:val="btLr"/>
          </w:tcPr>
          <w:p w14:paraId="7A5858EC" w14:textId="77777777" w:rsidR="008047F2" w:rsidRPr="00225FE1" w:rsidRDefault="008047F2" w:rsidP="00225F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2A585A82" w14:textId="77777777" w:rsidR="008047F2" w:rsidRPr="00BF3DEA" w:rsidRDefault="008047F2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5</w:t>
            </w:r>
          </w:p>
          <w:p w14:paraId="1A9501F9" w14:textId="77777777" w:rsidR="008047F2" w:rsidRPr="00BF3DEA" w:rsidRDefault="008047F2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17971A4" w14:textId="6BCFA573" w:rsidR="008047F2" w:rsidRPr="00C86935" w:rsidRDefault="00F16C99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.</w:t>
            </w:r>
          </w:p>
        </w:tc>
        <w:tc>
          <w:tcPr>
            <w:tcW w:w="1843" w:type="dxa"/>
          </w:tcPr>
          <w:p w14:paraId="3CD44F03" w14:textId="77777777" w:rsidR="00F16C99" w:rsidRPr="00C86935" w:rsidRDefault="008047F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E808EC" w14:textId="77777777" w:rsidR="00F16C99" w:rsidRPr="00225FE1" w:rsidRDefault="00F16C9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BAB0F9D" w14:textId="6ABA14C6" w:rsidR="00F16C99" w:rsidRPr="00C86935" w:rsidRDefault="00F16C99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.</w:t>
            </w:r>
          </w:p>
          <w:p w14:paraId="022D8FA7" w14:textId="180B2F61" w:rsidR="008047F2" w:rsidRPr="00C86935" w:rsidRDefault="008047F2" w:rsidP="009C71D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8D041B" w14:textId="7B3790C2" w:rsidR="008047F2" w:rsidRPr="00C86935" w:rsidRDefault="00AA503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3D514C15" w14:textId="17D25EB9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wywiadu ze starszym członkiem rodziny.</w:t>
            </w:r>
          </w:p>
        </w:tc>
        <w:tc>
          <w:tcPr>
            <w:tcW w:w="3119" w:type="dxa"/>
          </w:tcPr>
          <w:p w14:paraId="72E0A641" w14:textId="5C4228F8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12A8E1A" w14:textId="54903606" w:rsidR="00F16C99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osób, miejsc;</w:t>
            </w:r>
          </w:p>
          <w:p w14:paraId="2F5709A5" w14:textId="3B756716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dstawianie faktów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19C680" w14:textId="064CA8E1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CE0E1E3" w14:textId="4344FD0C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ykorzyst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D264609" w14:textId="7ECB4B4F" w:rsidR="008047F2" w:rsidRPr="00C86935" w:rsidRDefault="008047F2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597BF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D6E9C1" w14:textId="69D27E6E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3F4C0F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6F9C8E1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3DC9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22D23760" w14:textId="5815196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5A315D8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p. 68–69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58D62E67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5: Vocabulary Summary</w:t>
            </w:r>
          </w:p>
          <w:p w14:paraId="2BBEFEE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A75FA35" w14:textId="169D06B4" w:rsidR="008047F2" w:rsidRPr="00BF3DEA" w:rsidRDefault="0097404E" w:rsidP="000A3F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</w:t>
            </w:r>
            <w:r w:rsidR="000A3FDB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ra Support U5: Grammar Summary </w:t>
            </w:r>
          </w:p>
        </w:tc>
      </w:tr>
      <w:tr w:rsidR="008047F2" w:rsidRPr="00C86935" w14:paraId="0C5BDA8F" w14:textId="77777777" w:rsidTr="008707BA">
        <w:trPr>
          <w:cantSplit/>
          <w:trHeight w:val="2597"/>
        </w:trPr>
        <w:tc>
          <w:tcPr>
            <w:tcW w:w="534" w:type="dxa"/>
            <w:shd w:val="clear" w:color="auto" w:fill="D9D9D9"/>
            <w:textDirection w:val="btLr"/>
          </w:tcPr>
          <w:p w14:paraId="6A307EB6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  <w:p w14:paraId="617A0B58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22121925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2B5B62AE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6BE57690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026BD8" w14:textId="77777777" w:rsidR="008047F2" w:rsidRPr="00C86935" w:rsidRDefault="008047F2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40F02F49" w14:textId="3C7D2AA9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i gramatyki z Rozdziału 5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096A8EA" w14:textId="77777777" w:rsidR="004941EE" w:rsidRPr="00C86935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EDAE44F" w14:textId="77777777" w:rsidR="004941EE" w:rsidRPr="00225FE1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E759997" w14:textId="77777777" w:rsidR="004941EE" w:rsidRPr="00C86935" w:rsidRDefault="004941EE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0922F76" w14:textId="77777777" w:rsidR="004941EE" w:rsidRPr="00C86935" w:rsidRDefault="004941EE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7A723B95" w14:textId="6333BA80" w:rsidR="008047F2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30B82775" w14:textId="687F27D3" w:rsidR="008047F2" w:rsidRPr="00C86935" w:rsidRDefault="00AA503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1A2D1B73" w14:textId="77777777" w:rsidR="008047F2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osobistych.</w:t>
            </w:r>
          </w:p>
          <w:p w14:paraId="428D831F" w14:textId="6A55C0E8" w:rsidR="004941EE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49EC0731" w14:textId="64CCC8D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EDCAED9" w14:textId="097068EF" w:rsidR="008047F2" w:rsidRPr="00C86935" w:rsidRDefault="00F16C9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kładanie informacji w określonym porządku.</w:t>
            </w:r>
          </w:p>
          <w:p w14:paraId="0B130672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3EAF517" w14:textId="2B2C50BC" w:rsidR="00F16C99" w:rsidRPr="00C86935" w:rsidRDefault="00F16C9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3C741B35" w14:textId="31C08BAB" w:rsidR="00F16C99" w:rsidRPr="00C86935" w:rsidRDefault="004941EE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i uzasadnianie.</w:t>
            </w:r>
          </w:p>
          <w:p w14:paraId="61E53458" w14:textId="2895A4B8" w:rsidR="008047F2" w:rsidRPr="00C86935" w:rsidRDefault="008047F2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Przetwarzanie tekstu (5)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:</w:t>
            </w:r>
          </w:p>
          <w:p w14:paraId="52991379" w14:textId="77777777" w:rsidR="004941EE" w:rsidRPr="00C86935" w:rsidRDefault="004941EE" w:rsidP="00EC5A6A">
            <w:pPr>
              <w:numPr>
                <w:ilvl w:val="0"/>
                <w:numId w:val="40"/>
              </w:numPr>
              <w:spacing w:after="0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 xml:space="preserve">rzekazywanie w języku obcym informacje sformułowane w języku </w:t>
            </w: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obcym.</w:t>
            </w:r>
          </w:p>
          <w:p w14:paraId="197B12AA" w14:textId="18922189" w:rsidR="00F16C99" w:rsidRPr="00C86935" w:rsidRDefault="00F16C99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187C266" w14:textId="77777777" w:rsidR="00F16C99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 samodzielnej pracy nad językiem;</w:t>
            </w:r>
          </w:p>
          <w:p w14:paraId="1A6B5631" w14:textId="39360E97" w:rsidR="00F16C99" w:rsidRPr="00C86935" w:rsidRDefault="001A417D" w:rsidP="00EC5A6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22D65FF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CF348" w14:textId="2920A7A9" w:rsidR="008047F2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787DD57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740F6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2B8DE" w14:textId="38763DC4" w:rsidR="008047F2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3E6AD4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E75D85" w14:textId="75FBAE60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1391E37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D03D4C" w14:textId="0FDCF0E0" w:rsidR="008047F2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5CC6A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118689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30258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5DDC3C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99732" w14:textId="49F47B31" w:rsidR="00F16C99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4326DFF7" w14:textId="77777777" w:rsidR="00225FE1" w:rsidRPr="00C86935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3B28E3" w14:textId="648F8E2F" w:rsidR="008047F2" w:rsidRPr="00C86935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14:paraId="499C4DA7" w14:textId="717D29AF" w:rsidR="008047F2" w:rsidRPr="00C86935" w:rsidRDefault="004941EE" w:rsidP="009C71DB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8047F2" w:rsidRPr="00C86935" w14:paraId="7425D80E" w14:textId="77777777" w:rsidTr="008707BA">
        <w:trPr>
          <w:cantSplit/>
          <w:trHeight w:val="3236"/>
        </w:trPr>
        <w:tc>
          <w:tcPr>
            <w:tcW w:w="534" w:type="dxa"/>
            <w:shd w:val="clear" w:color="auto" w:fill="D9D9D9"/>
            <w:textDirection w:val="btLr"/>
          </w:tcPr>
          <w:p w14:paraId="3ADC6017" w14:textId="4F82DC99" w:rsidR="008047F2" w:rsidRPr="00581811" w:rsidRDefault="008047F2" w:rsidP="0058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</w:tcPr>
          <w:p w14:paraId="335F186A" w14:textId="77777777" w:rsidR="008047F2" w:rsidRPr="00C86935" w:rsidRDefault="008047F2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29DFF700" w14:textId="51772F4E" w:rsidR="008047F2" w:rsidRPr="000A3FDB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łuchania/czytania ze zrozumieniem i  pisania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286AB46" w14:textId="77777777" w:rsidR="004941EE" w:rsidRPr="00C86935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365700D" w14:textId="77777777" w:rsidR="004941EE" w:rsidRPr="00581811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5887179" w14:textId="77777777" w:rsidR="004941EE" w:rsidRPr="00C86935" w:rsidRDefault="004941EE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4E760520" w14:textId="77777777" w:rsidR="004941EE" w:rsidRPr="00C86935" w:rsidRDefault="004941EE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55C4C53E" w14:textId="20AF721F" w:rsidR="008047F2" w:rsidRPr="00C86935" w:rsidRDefault="004941EE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</w:tc>
        <w:tc>
          <w:tcPr>
            <w:tcW w:w="2126" w:type="dxa"/>
          </w:tcPr>
          <w:p w14:paraId="78CFBB94" w14:textId="7127A7E9" w:rsidR="008047F2" w:rsidRPr="00C86935" w:rsidRDefault="00AA503E" w:rsidP="005818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545C17B9" w14:textId="54FCA6F1" w:rsidR="008047F2" w:rsidRPr="00C86935" w:rsidRDefault="004941EE" w:rsidP="00EC5A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6C06F0E4" w14:textId="1A520A3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544F1D" w14:textId="031ED959" w:rsidR="008047F2" w:rsidRPr="00C86935" w:rsidRDefault="004941EE" w:rsidP="0058181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1A417D" w:rsidRPr="00C86935">
              <w:rPr>
                <w:rFonts w:ascii="Times New Roman" w:hAnsi="Times New Roman"/>
                <w:sz w:val="18"/>
                <w:szCs w:val="18"/>
              </w:rPr>
              <w:t xml:space="preserve">wypowiedzi/tekście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E4FFED" w14:textId="77777777" w:rsidR="004941EE" w:rsidRPr="00C86935" w:rsidRDefault="004941EE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03B0C2C" w14:textId="77777777" w:rsidR="004941EE" w:rsidRPr="00C86935" w:rsidRDefault="004941EE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 samodzielnej pracy nad językiem;</w:t>
            </w:r>
          </w:p>
          <w:p w14:paraId="7F2372AA" w14:textId="3F98C772" w:rsidR="008047F2" w:rsidRPr="00C86935" w:rsidRDefault="001A417D" w:rsidP="005818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0DF2D44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7C76138" w14:textId="412CCCE2" w:rsidR="008047F2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1A417D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76E9739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DD782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64BC7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AE63DA8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D96FB" w14:textId="5A3DAB6C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14:paraId="5BB61A8F" w14:textId="7B8AD8D5" w:rsidR="008047F2" w:rsidRPr="00C86935" w:rsidRDefault="004941EE" w:rsidP="009C71DB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6579DB" w:rsidRPr="00C86935" w14:paraId="18CAA697" w14:textId="77777777" w:rsidTr="000A3FDB">
        <w:trPr>
          <w:cantSplit/>
          <w:trHeight w:val="2244"/>
        </w:trPr>
        <w:tc>
          <w:tcPr>
            <w:tcW w:w="534" w:type="dxa"/>
            <w:shd w:val="clear" w:color="auto" w:fill="D9D9D9"/>
            <w:textDirection w:val="btLr"/>
          </w:tcPr>
          <w:p w14:paraId="6B678766" w14:textId="299F422B" w:rsidR="006579DB" w:rsidRPr="00581811" w:rsidRDefault="006579DB" w:rsidP="0058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7DC24199" w14:textId="5E63F64B" w:rsidR="006579DB" w:rsidRPr="00C86935" w:rsidRDefault="006579DB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Let’s read: Drama -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praca z tekstem.</w:t>
            </w:r>
          </w:p>
        </w:tc>
        <w:tc>
          <w:tcPr>
            <w:tcW w:w="1843" w:type="dxa"/>
          </w:tcPr>
          <w:p w14:paraId="4A477CB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3890D0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2BC6232F" w14:textId="77777777" w:rsidR="006579DB" w:rsidRPr="00C86935" w:rsidRDefault="006579DB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6B4080C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B7A01" w14:textId="77777777" w:rsidR="006579DB" w:rsidRPr="00C86935" w:rsidRDefault="006579D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99A07F" w14:textId="5180D14C" w:rsidR="006579DB" w:rsidRPr="00C86935" w:rsidRDefault="00581811" w:rsidP="00581811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sz w:val="4"/>
                <w:szCs w:val="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6579DB"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w narracji sztuki.</w:t>
            </w:r>
          </w:p>
          <w:p w14:paraId="70642FBC" w14:textId="77777777" w:rsidR="006579DB" w:rsidRPr="00581811" w:rsidRDefault="006579DB" w:rsidP="00581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88220D" w14:textId="34AEFD2E" w:rsidR="006579DB" w:rsidRPr="00C86935" w:rsidRDefault="006579DB" w:rsidP="00EC5A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isanie fragmentu sztuki.</w:t>
            </w:r>
          </w:p>
        </w:tc>
        <w:tc>
          <w:tcPr>
            <w:tcW w:w="3119" w:type="dxa"/>
          </w:tcPr>
          <w:p w14:paraId="3833ADC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319E3329" w14:textId="77777777" w:rsidR="006579DB" w:rsidRPr="00C86935" w:rsidRDefault="006579DB" w:rsidP="0058181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stylu tekstu.</w:t>
            </w:r>
          </w:p>
          <w:p w14:paraId="1D1D8882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110AAA30" w14:textId="77777777" w:rsidR="006579DB" w:rsidRPr="00C86935" w:rsidRDefault="006579DB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.</w:t>
            </w:r>
          </w:p>
          <w:p w14:paraId="612FA77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C374FC5" w14:textId="77777777" w:rsidR="006579DB" w:rsidRPr="00C86935" w:rsidRDefault="006579DB" w:rsidP="0058181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70FC41D5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578F3625" w14:textId="18767F98" w:rsidR="006579DB" w:rsidRPr="00581811" w:rsidRDefault="006579DB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81811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15099D6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E807D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14:paraId="5C82201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151F4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05D4D8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9CFE2" w14:textId="77777777" w:rsidR="00581811" w:rsidRDefault="005818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49F2B" w14:textId="457F52D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630B0E0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25575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28D2B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C1D191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1278AD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3582D31" w14:textId="77777777" w:rsidR="006579DB" w:rsidRPr="00C86935" w:rsidRDefault="006579DB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22809A" w14:textId="29A5D734" w:rsidR="008047F2" w:rsidRPr="00C86935" w:rsidRDefault="008047F2" w:rsidP="009C71DB">
      <w:pPr>
        <w:rPr>
          <w:rFonts w:eastAsia="Times New Roman"/>
          <w:color w:val="FF0000"/>
          <w:sz w:val="4"/>
          <w:szCs w:val="4"/>
        </w:rPr>
      </w:pPr>
    </w:p>
    <w:p w14:paraId="1D1E7DD1" w14:textId="77777777" w:rsidR="00952F36" w:rsidRPr="00C86935" w:rsidRDefault="00952F36" w:rsidP="009C71DB">
      <w:pPr>
        <w:rPr>
          <w:rFonts w:eastAsia="Times New Roman"/>
          <w:color w:val="FF0000"/>
          <w:sz w:val="4"/>
          <w:szCs w:val="4"/>
        </w:rPr>
      </w:pPr>
      <w:r w:rsidRPr="00C86935">
        <w:rPr>
          <w:rFonts w:eastAsia="Times New Roman"/>
          <w:color w:val="FF0000"/>
          <w:sz w:val="4"/>
          <w:szCs w:val="4"/>
        </w:rPr>
        <w:br w:type="page"/>
      </w: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089"/>
        <w:gridCol w:w="1792"/>
        <w:gridCol w:w="1757"/>
        <w:gridCol w:w="2050"/>
        <w:gridCol w:w="2192"/>
        <w:gridCol w:w="2964"/>
        <w:gridCol w:w="932"/>
        <w:gridCol w:w="1233"/>
        <w:gridCol w:w="133"/>
      </w:tblGrid>
      <w:tr w:rsidR="0054708E" w:rsidRPr="00C86935" w14:paraId="67C4B551" w14:textId="77777777" w:rsidTr="000A3FDB">
        <w:trPr>
          <w:gridBefore w:val="1"/>
          <w:gridAfter w:val="1"/>
          <w:wBefore w:w="529" w:type="dxa"/>
          <w:wAfter w:w="143" w:type="dxa"/>
        </w:trPr>
        <w:tc>
          <w:tcPr>
            <w:tcW w:w="13470" w:type="dxa"/>
            <w:gridSpan w:val="7"/>
            <w:shd w:val="clear" w:color="auto" w:fill="D9D9D9"/>
          </w:tcPr>
          <w:p w14:paraId="5224C5CA" w14:textId="5313B088" w:rsidR="0054708E" w:rsidRPr="009E5F2E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5F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6 Jobs</w:t>
            </w:r>
          </w:p>
        </w:tc>
      </w:tr>
      <w:tr w:rsidR="0054708E" w:rsidRPr="00C86935" w14:paraId="174CE8A8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981F31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3</w:t>
            </w:r>
          </w:p>
          <w:p w14:paraId="51F18280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A4CF30" w14:textId="24EB63A3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Jobs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wprowadzenie słownictwa z tematyki pracy. Rozumienie ze słuchu.</w:t>
            </w:r>
          </w:p>
          <w:p w14:paraId="5C7C87A0" w14:textId="4A30BED9" w:rsidR="0054708E" w:rsidRPr="00C86935" w:rsidRDefault="0054708E" w:rsidP="009C71DB">
            <w:pPr>
              <w:spacing w:after="0" w:line="240" w:lineRule="auto"/>
            </w:pPr>
          </w:p>
          <w:p w14:paraId="306BE196" w14:textId="77777777" w:rsidR="0054708E" w:rsidRPr="00C86935" w:rsidRDefault="0054708E" w:rsidP="009C71DB">
            <w:pPr>
              <w:spacing w:after="0" w:line="240" w:lineRule="auto"/>
            </w:pPr>
          </w:p>
          <w:p w14:paraId="35BA16E0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22180F2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0343E6E" w14:textId="77777777" w:rsidR="0054708E" w:rsidRPr="00E05EEC" w:rsidRDefault="0054708E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759ECCBB" w14:textId="1046FA67" w:rsidR="0054708E" w:rsidRPr="00C86935" w:rsidRDefault="0054708E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</w:t>
            </w:r>
            <w:r w:rsidR="000B46A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DB3A95" w14:textId="45DCBB4A" w:rsidR="000B46A6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2FCE1545" w14:textId="31CC7A3D" w:rsidR="0054708E" w:rsidRPr="00C86935" w:rsidRDefault="0054708E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miotniki z </w:t>
            </w:r>
            <w:r w:rsidR="00252C33" w:rsidRPr="00C86935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g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br/>
              <w:t>-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d</w:t>
            </w:r>
            <w:r w:rsidR="000B46A6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ADC0DB7" w14:textId="77777777" w:rsidR="0054708E" w:rsidRPr="00C86935" w:rsidRDefault="0054708E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awodów.</w:t>
            </w:r>
          </w:p>
          <w:p w14:paraId="07333BA4" w14:textId="77777777" w:rsidR="002A4B95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zawodu i uzasadnienie.</w:t>
            </w:r>
          </w:p>
          <w:p w14:paraId="67CBE06E" w14:textId="7C9BE365" w:rsidR="0054708E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Uzyskiwanie i udzielanie informacji na temat zawodów. </w:t>
            </w:r>
          </w:p>
        </w:tc>
        <w:tc>
          <w:tcPr>
            <w:tcW w:w="3119" w:type="dxa"/>
          </w:tcPr>
          <w:p w14:paraId="136DBF52" w14:textId="036F9E6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A4B9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2F60E00" w14:textId="7DF6BA14" w:rsidR="0054708E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83E0C7" w14:textId="47E60B77" w:rsidR="0054708E" w:rsidRPr="00C86935" w:rsidRDefault="000B46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</w:t>
            </w:r>
            <w:r w:rsidR="0054708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na wypowiedzi (4)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5316C7" w14:textId="5F529D22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E26D12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F63176F" w14:textId="2ACD1E2E" w:rsidR="000B46A6" w:rsidRPr="00C86935" w:rsidRDefault="000B46A6" w:rsidP="00E05E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.</w:t>
            </w:r>
          </w:p>
          <w:p w14:paraId="489D73BC" w14:textId="2D2824C4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6DC9EA" w14:textId="6D1F3D6F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DE805F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39235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0E18FF" w14:textId="5F7E5B4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2A4B9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47E1DEA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279BB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047D4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F48150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5C1C9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0BA201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B52CB4B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09F376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DC644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C0AAE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156A7EE0" w14:textId="289CA3BE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1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 8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192080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BD06A3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0FB44C32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1.</w:t>
            </w:r>
          </w:p>
          <w:p w14:paraId="12DBDA28" w14:textId="77777777" w:rsidR="0054708E" w:rsidRPr="00C86935" w:rsidRDefault="0054708E" w:rsidP="009C71DB">
            <w:pPr>
              <w:spacing w:after="0" w:line="240" w:lineRule="auto"/>
            </w:pPr>
          </w:p>
        </w:tc>
      </w:tr>
      <w:tr w:rsidR="0054708E" w:rsidRPr="00C86935" w14:paraId="7181578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C862A60" w14:textId="424DC84C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4</w:t>
            </w:r>
          </w:p>
          <w:p w14:paraId="4214B1AA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F0AC49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0E4B1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320F2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5FC40E" w14:textId="69CEBF35" w:rsidR="0054708E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Reported questions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worzenie pytań w mowie zależnej. Ćwiczenia gramatyczne.</w:t>
            </w:r>
          </w:p>
        </w:tc>
        <w:tc>
          <w:tcPr>
            <w:tcW w:w="1843" w:type="dxa"/>
          </w:tcPr>
          <w:p w14:paraId="46D0D28F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42A9B61" w14:textId="77777777" w:rsidR="000B46A6" w:rsidRPr="00E05EEC" w:rsidRDefault="000B46A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0197B381" w14:textId="57499525" w:rsidR="000B46A6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038C29F" w14:textId="33CE187B" w:rsidR="0054708E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7C8F2F17" w14:textId="492EACA3" w:rsidR="000B46A6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gólne i szczegółowe w mowie zależnej.</w:t>
            </w:r>
          </w:p>
          <w:p w14:paraId="73DEB400" w14:textId="3CEB90B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E7DEF6F" w14:textId="77777777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7FBB8F1A" w14:textId="3F603D4F" w:rsidR="000B46A6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na temat pracy.</w:t>
            </w:r>
          </w:p>
        </w:tc>
        <w:tc>
          <w:tcPr>
            <w:tcW w:w="3119" w:type="dxa"/>
          </w:tcPr>
          <w:p w14:paraId="63CFDB6F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07B27219" w14:textId="1E003242" w:rsidR="001A417D" w:rsidRPr="00C86935" w:rsidRDefault="001A417D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529F7955" w14:textId="77777777" w:rsidR="001A417D" w:rsidRPr="00C86935" w:rsidRDefault="001A417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0894E19A" w14:textId="77D365A5" w:rsidR="001A417D" w:rsidRPr="00C86935" w:rsidRDefault="001A417D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517594A3" w14:textId="3C724AF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D414A6" w14:textId="443B10E9" w:rsidR="0054708E" w:rsidRPr="00C86935" w:rsidRDefault="000B46A6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sformułowa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w języku angielskim.</w:t>
            </w:r>
          </w:p>
          <w:p w14:paraId="3128D935" w14:textId="290493E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72182E0" w14:textId="4F168066" w:rsidR="0054708E" w:rsidRPr="00C86935" w:rsidRDefault="000B46A6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A67CD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BFEB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15F35E" w14:textId="00DAC45A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408DDD69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41469B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BBAC9B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64F89E7C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7706BD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F7F812" w14:textId="30E4E020" w:rsidR="0054708E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9F47D7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7F120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38CC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CA04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3BCE861" w14:textId="1AFE4B5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2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12BBA5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FB1C5A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2.</w:t>
            </w:r>
          </w:p>
          <w:p w14:paraId="1B7BA54E" w14:textId="77777777" w:rsidR="0054708E" w:rsidRPr="00C86935" w:rsidRDefault="0054708E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54708E" w:rsidRPr="00C86935" w14:paraId="443426E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3"/>
        </w:trPr>
        <w:tc>
          <w:tcPr>
            <w:tcW w:w="534" w:type="dxa"/>
            <w:shd w:val="clear" w:color="auto" w:fill="D9D9D9"/>
            <w:textDirection w:val="btLr"/>
          </w:tcPr>
          <w:p w14:paraId="0A06FC95" w14:textId="005751F1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5</w:t>
            </w:r>
          </w:p>
          <w:p w14:paraId="49149866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6276AB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135599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6BA429B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5643824" w14:textId="77777777" w:rsidR="00252C33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nterview stor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aca z tekstem typu wpis na forum. </w:t>
            </w:r>
          </w:p>
          <w:p w14:paraId="7F7A6C44" w14:textId="748CB763" w:rsidR="0054708E" w:rsidRPr="00C86935" w:rsidRDefault="005F3015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ytanie ze zrozumieniem.</w:t>
            </w:r>
          </w:p>
        </w:tc>
        <w:tc>
          <w:tcPr>
            <w:tcW w:w="1843" w:type="dxa"/>
          </w:tcPr>
          <w:p w14:paraId="58F2D9CF" w14:textId="77777777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79AD12F" w14:textId="77777777" w:rsidR="005F3015" w:rsidRPr="00E05EEC" w:rsidRDefault="005F3015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0957E300" w14:textId="7AFEFD4A" w:rsidR="005F3015" w:rsidRPr="00C86935" w:rsidRDefault="005F3015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2347F513" w14:textId="5D680E38" w:rsidR="005F3015" w:rsidRPr="00C86935" w:rsidRDefault="005F3015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7AE452F7" w14:textId="68114E8A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709CBEB5" w14:textId="77777777" w:rsidR="005F3015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gólne i szczegółowe w mowie zależnej.</w:t>
            </w:r>
          </w:p>
          <w:p w14:paraId="5D494F80" w14:textId="2CDB6BFE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ójnik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f/whether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9F2BC2" w14:textId="77777777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rozmowy o pracę.</w:t>
            </w:r>
          </w:p>
          <w:p w14:paraId="5844CB52" w14:textId="733DE41D" w:rsidR="005F3015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2D927785" w14:textId="0685E735" w:rsidR="005F3015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EBC453C" w14:textId="35300F15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B15535" w14:textId="63558BA5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1EAAE6" w14:textId="223A6779" w:rsidR="0054708E" w:rsidRPr="00C86935" w:rsidRDefault="005F3015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3C8EE876" w14:textId="0BC8B348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28F0064" w14:textId="091833AA" w:rsidR="003A1E5F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30EB8B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46D1541E" w14:textId="559C8B61" w:rsidR="0054708E" w:rsidRPr="00C86935" w:rsidRDefault="005F301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54708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2D91D4CA" w14:textId="1D1340D4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E9D189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C4E5BD" w14:textId="29EC659C" w:rsidR="0054708E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BAE8D2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69F700" w14:textId="54EBA25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63568B5" w14:textId="1AC6BA7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FEB9F4" w14:textId="3DDFAAF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3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783539" w:rsidRPr="00C86935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7</w:t>
            </w:r>
          </w:p>
          <w:p w14:paraId="7C309A1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940CA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3.</w:t>
            </w:r>
          </w:p>
          <w:p w14:paraId="1DB6CB7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8A8A23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8642033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6.L3. 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(Reading)</w:t>
            </w:r>
          </w:p>
        </w:tc>
      </w:tr>
      <w:tr w:rsidR="0054708E" w:rsidRPr="00C86935" w14:paraId="0511052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FC57F14" w14:textId="3D5EA71D" w:rsidR="0054708E" w:rsidRPr="00086C3C" w:rsidRDefault="0054708E" w:rsidP="0008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6</w:t>
            </w:r>
          </w:p>
        </w:tc>
        <w:tc>
          <w:tcPr>
            <w:tcW w:w="1842" w:type="dxa"/>
          </w:tcPr>
          <w:p w14:paraId="3159614F" w14:textId="77777777" w:rsidR="0054708E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przejme pytania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76A8F236" w14:textId="33748D50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rozwijające sprawność komunikacyjną.</w:t>
            </w:r>
          </w:p>
        </w:tc>
        <w:tc>
          <w:tcPr>
            <w:tcW w:w="1843" w:type="dxa"/>
          </w:tcPr>
          <w:p w14:paraId="31A300F3" w14:textId="77777777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5682672" w14:textId="77777777" w:rsidR="005F3015" w:rsidRPr="00086C3C" w:rsidRDefault="005F3015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1797B7C9" w14:textId="77777777" w:rsidR="005F3015" w:rsidRPr="00C86935" w:rsidRDefault="005F3015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327261BA" w14:textId="77777777" w:rsidR="005F3015" w:rsidRPr="00C86935" w:rsidRDefault="005F3015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38294EC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3AE1C66" w14:textId="6FCED711" w:rsidR="0054708E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pośrednie.</w:t>
            </w:r>
          </w:p>
        </w:tc>
        <w:tc>
          <w:tcPr>
            <w:tcW w:w="2268" w:type="dxa"/>
          </w:tcPr>
          <w:p w14:paraId="24F7D426" w14:textId="77777777" w:rsidR="005F3015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rozmowy o pracę.</w:t>
            </w:r>
          </w:p>
          <w:p w14:paraId="0163892A" w14:textId="52927E8F" w:rsidR="0054708E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075035FC" w14:textId="78A0A170" w:rsidR="00783539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55E3674" w14:textId="6582EAF5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0DD52C0D" w14:textId="14C222F9" w:rsidR="0054708E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94540D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D694252" w14:textId="77777777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5736D62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6E99C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65CD8EC" w14:textId="5F4C5B59" w:rsidR="00783539" w:rsidRPr="00C86935" w:rsidRDefault="00783539" w:rsidP="00086C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;</w:t>
            </w:r>
          </w:p>
          <w:p w14:paraId="11A3EC24" w14:textId="4A9A4928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.</w:t>
            </w:r>
          </w:p>
          <w:p w14:paraId="5E7C67B8" w14:textId="1BF56BC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5A3D848" w14:textId="77777777" w:rsidR="0054708E" w:rsidRPr="00C86935" w:rsidRDefault="0054708E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9AD2536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992" w:type="dxa"/>
          </w:tcPr>
          <w:p w14:paraId="6279676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C46952" w14:textId="680957D6" w:rsidR="00783539" w:rsidRPr="00C86935" w:rsidRDefault="007835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6680ABA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7145888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933D4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24E8E" w14:textId="32F2A054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12C86B6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8C7E3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D86E3" w14:textId="02FA81A5" w:rsidR="0054708E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60C7EB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01515C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CB5DB" w14:textId="0C4969DB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C10A8E8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1C0A49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F0ED0" w14:textId="77777777" w:rsidR="00086C3C" w:rsidRDefault="00086C3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2B8D0A" w14:textId="236A000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8672C6B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1FE634" w14:textId="53534DE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4</w:t>
            </w:r>
            <w:r w:rsidR="00783539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</w:p>
          <w:p w14:paraId="17CF30D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8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29224D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4.</w:t>
            </w:r>
          </w:p>
          <w:p w14:paraId="3B9C196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6E887C2F" w14:textId="77777777" w:rsidR="0054708E" w:rsidRPr="00C86935" w:rsidRDefault="0054708E" w:rsidP="009C71DB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54708E" w:rsidRPr="00C86935" w14:paraId="4AFE5604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8FF2FD5" w14:textId="72AA8C2D" w:rsidR="0054708E" w:rsidRPr="00086C3C" w:rsidRDefault="0054708E" w:rsidP="0008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/>
                <w:sz w:val="18"/>
                <w:szCs w:val="18"/>
              </w:rPr>
              <w:t>Lekcja 67</w:t>
            </w:r>
          </w:p>
        </w:tc>
        <w:tc>
          <w:tcPr>
            <w:tcW w:w="1842" w:type="dxa"/>
          </w:tcPr>
          <w:p w14:paraId="174699A5" w14:textId="23888D7A" w:rsidR="0054708E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ybór pracy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64E9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B6741DD" w14:textId="71164B69" w:rsidR="00783539" w:rsidRPr="00C86935" w:rsidRDefault="0078353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lek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. Rozumienie ze słuchu.</w:t>
            </w:r>
          </w:p>
          <w:p w14:paraId="0A811D9F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5593077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9A4F02A" w14:textId="77777777" w:rsidR="00783539" w:rsidRPr="00086C3C" w:rsidRDefault="00783539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579E582B" w14:textId="77777777" w:rsidR="00783539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3C7149E3" w14:textId="612C5F8E" w:rsidR="00783539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zawodu;</w:t>
            </w:r>
          </w:p>
          <w:p w14:paraId="4D4CA51A" w14:textId="70A94C73" w:rsidR="0054708E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4DFE9845" w14:textId="7A706C94" w:rsidR="0054708E" w:rsidRPr="00C86935" w:rsidRDefault="00783539" w:rsidP="009C71DB">
            <w:pPr>
              <w:numPr>
                <w:ilvl w:val="0"/>
                <w:numId w:val="1"/>
              </w:numPr>
              <w:spacing w:after="0" w:line="240" w:lineRule="auto"/>
              <w:ind w:left="283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3B246A54" w14:textId="78319355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wyboru zawodu.</w:t>
            </w:r>
          </w:p>
          <w:p w14:paraId="20EE26EE" w14:textId="3493FA14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i gratulacji.</w:t>
            </w:r>
          </w:p>
          <w:p w14:paraId="7F0FFB7E" w14:textId="4602720F" w:rsidR="0054708E" w:rsidRPr="00C86935" w:rsidRDefault="0054708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3300EF4" w14:textId="2BEDA99C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BA7BFD" w14:textId="5D89C105" w:rsidR="0054708E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/tekście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="004062FF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9B2458" w14:textId="77777777" w:rsidR="004062FF" w:rsidRPr="00C86935" w:rsidRDefault="004062F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DCE1A5D" w14:textId="161C0CE2" w:rsidR="004062FF" w:rsidRPr="00C86935" w:rsidRDefault="004062FF" w:rsidP="00086C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;</w:t>
            </w:r>
          </w:p>
          <w:p w14:paraId="75080455" w14:textId="72615197" w:rsidR="004062FF" w:rsidRPr="00C86935" w:rsidRDefault="004062FF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.</w:t>
            </w:r>
          </w:p>
          <w:p w14:paraId="0AB009D7" w14:textId="1A83F901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062F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018C7D" w14:textId="34AC465C" w:rsidR="0054708E" w:rsidRPr="00C86935" w:rsidRDefault="004062FF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E777AFE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B6251C" w14:textId="786B7900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3A1E5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3EBA7DE9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15E1E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88C718" w14:textId="68683236" w:rsidR="0054708E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03A507AA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380BA9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6F5321F" w14:textId="005B3862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790A68E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26084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4D7401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23AF6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D0C76B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33B0E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415BCD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1&amp;5</w:t>
            </w:r>
            <w:r w:rsidRPr="00C8693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50FA9624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</w:p>
          <w:p w14:paraId="53563C49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59C33E2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5.</w:t>
            </w:r>
          </w:p>
          <w:p w14:paraId="747F1966" w14:textId="77777777" w:rsidR="0054708E" w:rsidRPr="00C86935" w:rsidRDefault="0054708E" w:rsidP="009C71DB">
            <w:pPr>
              <w:spacing w:after="0" w:line="240" w:lineRule="auto"/>
              <w:rPr>
                <w:color w:val="FF0000"/>
              </w:rPr>
            </w:pPr>
          </w:p>
        </w:tc>
      </w:tr>
      <w:tr w:rsidR="0054708E" w:rsidRPr="00C86935" w14:paraId="0C0FB4F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36A9F4" w14:textId="6B584675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8</w:t>
            </w:r>
          </w:p>
        </w:tc>
        <w:tc>
          <w:tcPr>
            <w:tcW w:w="1842" w:type="dxa"/>
          </w:tcPr>
          <w:p w14:paraId="755B9631" w14:textId="6EDBD24A" w:rsidR="0054708E" w:rsidRPr="00C86935" w:rsidRDefault="00F6100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zasowniki modalne; zaimki zwrotne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</w:tc>
        <w:tc>
          <w:tcPr>
            <w:tcW w:w="1843" w:type="dxa"/>
          </w:tcPr>
          <w:p w14:paraId="17F04B20" w14:textId="77777777" w:rsidR="00F61006" w:rsidRPr="00C86935" w:rsidRDefault="00F610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87EB987" w14:textId="77777777" w:rsidR="00F61006" w:rsidRPr="00AF7C9D" w:rsidRDefault="00F6100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30A06502" w14:textId="77777777" w:rsidR="00F61006" w:rsidRPr="00C86935" w:rsidRDefault="00F61006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7D6E4AE" w14:textId="144FC609" w:rsidR="0054708E" w:rsidRPr="00C86935" w:rsidRDefault="00F61006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DE8CDF2" w14:textId="5A6E2C94" w:rsidR="0054708E" w:rsidRPr="00BF3DEA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o</w:t>
            </w:r>
            <w:r w:rsidR="003A1E5F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w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niki modalne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an, could/couldn’t, must,</w:t>
            </w:r>
            <w:r w:rsidR="008B1FA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mustn’t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have to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don’t have to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, had to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didn’t have to</w:t>
            </w:r>
            <w:r w:rsidR="005349A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</w:p>
          <w:p w14:paraId="68A9F539" w14:textId="77777777" w:rsidR="0054708E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zwrotne.</w:t>
            </w:r>
          </w:p>
          <w:p w14:paraId="1182FD8B" w14:textId="4B01E476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aimek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ach other.</w:t>
            </w:r>
          </w:p>
        </w:tc>
        <w:tc>
          <w:tcPr>
            <w:tcW w:w="2268" w:type="dxa"/>
          </w:tcPr>
          <w:p w14:paraId="0F3134B5" w14:textId="77777777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możliwości, nakazu i zakazu podczas mówienia o obowiązkach zawodowych.</w:t>
            </w:r>
          </w:p>
          <w:p w14:paraId="021C75F6" w14:textId="6E020E52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z wykorzystaniem zaimków zwrotnych.</w:t>
            </w:r>
          </w:p>
        </w:tc>
        <w:tc>
          <w:tcPr>
            <w:tcW w:w="3119" w:type="dxa"/>
          </w:tcPr>
          <w:p w14:paraId="18E60B1A" w14:textId="499850CE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C44A8C8" w14:textId="2E63E6C1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10BE451" w14:textId="41978F4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0429ADE" w14:textId="2965D506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czynności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.</w:t>
            </w:r>
          </w:p>
          <w:p w14:paraId="563C0D44" w14:textId="42AA005A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D5CE1B" w14:textId="7E6E40A8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837733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58099F9" w14:textId="77777777" w:rsidR="008B1FA7" w:rsidRPr="00C86935" w:rsidRDefault="008B1FA7" w:rsidP="00AF7C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;</w:t>
            </w:r>
          </w:p>
          <w:p w14:paraId="219FB303" w14:textId="0BABA49E" w:rsidR="008B1FA7" w:rsidRPr="00C86935" w:rsidRDefault="008B1FA7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;</w:t>
            </w:r>
          </w:p>
          <w:p w14:paraId="0DD9B84E" w14:textId="4037B62E" w:rsidR="00F61006" w:rsidRPr="00C86935" w:rsidRDefault="008B1FA7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polskim.</w:t>
            </w:r>
          </w:p>
          <w:p w14:paraId="3F860698" w14:textId="52D6F89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8B1FA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DFC7F36" w14:textId="5106D5E5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AA8EA7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38E69A" w14:textId="5F5456EC" w:rsidR="0054708E" w:rsidRPr="00C86935" w:rsidRDefault="00F6100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7AF35AF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E1F695" w14:textId="77777777" w:rsidR="0054708E" w:rsidRPr="00AF7C9D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F7C9D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43BD75B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59C12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D0A62" w14:textId="66B37699" w:rsidR="0054708E" w:rsidRPr="00C86935" w:rsidRDefault="00F6100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57D4459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50B84C" w14:textId="77777777" w:rsidR="00AF7C9D" w:rsidRDefault="00AF7C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15057A" w14:textId="4591D978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6A7FF6D4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2D173B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0B5D56" w14:textId="26B1D6CD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4088B41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D2FC60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28DED2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454C878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5F5E1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76BC04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7E929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3CA7170" w14:textId="2DE11DC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6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0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86EB39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2&amp;6.</w:t>
            </w:r>
          </w:p>
          <w:p w14:paraId="79EBD8B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7E65EF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BD60C4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DA13AB6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6.</w:t>
            </w:r>
          </w:p>
          <w:p w14:paraId="1D561FD3" w14:textId="77777777" w:rsidR="0054708E" w:rsidRPr="00C86935" w:rsidRDefault="0054708E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54708E" w:rsidRPr="00C86935" w14:paraId="4DD92717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19E8DB2" w14:textId="339B818E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/>
                <w:sz w:val="18"/>
                <w:szCs w:val="18"/>
              </w:rPr>
              <w:t>Lekcja 69</w:t>
            </w:r>
          </w:p>
          <w:p w14:paraId="4AAECC51" w14:textId="77777777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E1136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32B1AC0" w14:textId="77777777" w:rsidR="008B1FA7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8B1FA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the best job in the world.</w:t>
            </w:r>
          </w:p>
          <w:p w14:paraId="1E1B6A1D" w14:textId="7BDB9D36" w:rsidR="0054708E" w:rsidRPr="00C86935" w:rsidRDefault="008B1FA7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CCE762C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7983CB8" w14:textId="77777777" w:rsidR="008B1FA7" w:rsidRPr="00AF7C9D" w:rsidRDefault="008B1FA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665E244D" w14:textId="77777777" w:rsidR="008B1FA7" w:rsidRPr="00C86935" w:rsidRDefault="008B1FA7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745078E" w14:textId="44A3866C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372BFC49" w14:textId="5068BF04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owniki modalne.</w:t>
            </w:r>
          </w:p>
          <w:p w14:paraId="5D74D7DD" w14:textId="77777777" w:rsidR="008B1FA7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zwrotne.</w:t>
            </w:r>
          </w:p>
          <w:p w14:paraId="5D81DC77" w14:textId="77777777" w:rsidR="008B1FA7" w:rsidRPr="00C86935" w:rsidRDefault="008B1FA7" w:rsidP="009C71DB">
            <w:pPr>
              <w:spacing w:after="0" w:line="240" w:lineRule="auto"/>
              <w:ind w:left="113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7A60A0" w14:textId="77777777" w:rsidR="0054708E" w:rsidRPr="00C86935" w:rsidRDefault="0054708E" w:rsidP="009C71DB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F6F222" w14:textId="353C1172" w:rsidR="0054708E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Wybór miejsc do podróżowania.</w:t>
            </w:r>
          </w:p>
          <w:p w14:paraId="37FA957A" w14:textId="5C760014" w:rsidR="008B1FA7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Przedstawianie prezentacji.</w:t>
            </w:r>
          </w:p>
          <w:p w14:paraId="1996F008" w14:textId="35EDEBEA" w:rsidR="00CC775A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775A" w:rsidRPr="00C86935">
              <w:rPr>
                <w:rFonts w:ascii="Times New Roman" w:hAnsi="Times New Roman"/>
                <w:sz w:val="18"/>
                <w:szCs w:val="18"/>
              </w:rPr>
              <w:t>Wybór i uzasadnianie wyboru dotyczącego pracy.</w:t>
            </w:r>
          </w:p>
          <w:p w14:paraId="0EB3B72E" w14:textId="77777777" w:rsidR="0054708E" w:rsidRPr="00C86935" w:rsidRDefault="0054708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F87155D" w14:textId="5394394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8B1FA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C4B465D" w14:textId="71CBF758" w:rsidR="0054708E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9ECBA23" w14:textId="15CB0731" w:rsidR="00CC775A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67BA06FB" w14:textId="5A9BEB80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C775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AAC7A3" w14:textId="1714C065" w:rsidR="0054708E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2259772" w14:textId="472F9F18" w:rsidR="00CC775A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2E32A613" w14:textId="2AA664F1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775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19E265" w14:textId="035431D1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0F1F13" w14:textId="2BA4E1CE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27E257" w14:textId="34B8ADD5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rzystanie ze źródeł informacji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C22CD3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26A35F" w14:textId="38DCCE8D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CC775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0B5653F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DF3BFD" w14:textId="01DBC8FD" w:rsidR="0054708E" w:rsidRPr="00C86935" w:rsidRDefault="003A1E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A72B3A6" w14:textId="7BF4310A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0A530D" w14:textId="77777777" w:rsidR="00CC775A" w:rsidRPr="00C86935" w:rsidRDefault="00CC775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A034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D7C9C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7E4F97" w14:textId="3A51439F" w:rsidR="0054708E" w:rsidRPr="00C86935" w:rsidRDefault="00CC775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1110070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EAF5D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06E6A9A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063B8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25E90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568B21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6C84F75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gridSpan w:val="2"/>
          </w:tcPr>
          <w:p w14:paraId="4410CBE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36AF89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E273F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A9CCD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223324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4C00F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DCEE3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CD86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360E8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8E" w:rsidRPr="00C86935" w14:paraId="4481AAC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"/>
        </w:trPr>
        <w:tc>
          <w:tcPr>
            <w:tcW w:w="534" w:type="dxa"/>
            <w:shd w:val="clear" w:color="auto" w:fill="D9D9D9"/>
            <w:textDirection w:val="btLr"/>
          </w:tcPr>
          <w:p w14:paraId="1EBD7E8A" w14:textId="59AD8C0F" w:rsidR="0054708E" w:rsidRPr="0090756C" w:rsidRDefault="0054708E" w:rsidP="00907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56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0</w:t>
            </w:r>
          </w:p>
        </w:tc>
        <w:tc>
          <w:tcPr>
            <w:tcW w:w="1842" w:type="dxa"/>
          </w:tcPr>
          <w:p w14:paraId="78D9966A" w14:textId="4C249E31" w:rsidR="0054708E" w:rsidRPr="00C86935" w:rsidRDefault="00BA2C97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riting a blog</w:t>
            </w:r>
            <w:r w:rsidR="00252C3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ost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worzenie wpisu na blog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z opisem procesu ubiegania się o pracę i obowiązków zawodowych.</w:t>
            </w:r>
          </w:p>
        </w:tc>
        <w:tc>
          <w:tcPr>
            <w:tcW w:w="1843" w:type="dxa"/>
          </w:tcPr>
          <w:p w14:paraId="4737EE93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1A5CA551" w14:textId="47C85358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F3ED4A3" w14:textId="77777777" w:rsidR="00BA2C97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EF891CB" w14:textId="5870649A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C60B473" w14:textId="10AF8A3B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Pytania pośrednie.</w:t>
            </w:r>
          </w:p>
          <w:p w14:paraId="6600A29D" w14:textId="3956A81D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Zaimki względne.</w:t>
            </w:r>
          </w:p>
          <w:p w14:paraId="32C56865" w14:textId="4290A4C2" w:rsidR="0054708E" w:rsidRPr="00726620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726620">
              <w:rPr>
                <w:rFonts w:ascii="Times New Roman" w:hAnsi="Times New Roman"/>
                <w:sz w:val="18"/>
                <w:szCs w:val="18"/>
                <w:lang w:val="en-AU"/>
              </w:rPr>
              <w:t>verb + preposition:</w:t>
            </w: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pp</w:t>
            </w:r>
            <w:r w:rsidR="00252C33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l</w:t>
            </w:r>
            <w:r w:rsidR="00BA2C97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y for, write about, feel about, comment on, complain about, fill in, talk to.</w:t>
            </w:r>
          </w:p>
          <w:p w14:paraId="34CD4951" w14:textId="77777777" w:rsidR="00BA2C97" w:rsidRPr="00BF3DEA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4B15DCC6" w14:textId="6B323DEB" w:rsidR="00BA2C97" w:rsidRPr="00BF3DEA" w:rsidRDefault="00BA2C97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</w:tcPr>
          <w:p w14:paraId="1D405EBF" w14:textId="1BB76D1E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Opisywanie obowiązków zawodowych.</w:t>
            </w:r>
          </w:p>
          <w:p w14:paraId="3F1510DD" w14:textId="66E1D723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Wyrażanie opinii na temat wykonywanej pracy.</w:t>
            </w:r>
          </w:p>
          <w:p w14:paraId="42D3839F" w14:textId="01073F3F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Relacjonowanie wydarzeń z przeszłości.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476D4EA5" w14:textId="789E3DE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BA2C9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6EDF4A" w14:textId="058D6A53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9B95AD9" w14:textId="577F1778" w:rsidR="00BA2C97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.</w:t>
            </w:r>
          </w:p>
          <w:p w14:paraId="03790170" w14:textId="7D770A6E" w:rsidR="0054708E" w:rsidRPr="00C86935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A2C9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38DA36" w14:textId="75489B34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wydarzeń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D81791" w14:textId="77777777" w:rsidR="00BA2C97" w:rsidRPr="00C86935" w:rsidRDefault="00ED149F" w:rsidP="00A04DF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52A1CB8" w14:textId="40864FA9" w:rsidR="00ED149F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.</w:t>
            </w:r>
          </w:p>
          <w:p w14:paraId="2418301F" w14:textId="20EB025D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Reagowanie na wypowiedzi 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4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9294727" w14:textId="4A03E7D6" w:rsidR="0054708E" w:rsidRPr="00C86935" w:rsidRDefault="00ED149F" w:rsidP="0090756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BC6DF83" w14:textId="12E1EB0A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7968C7" w14:textId="016B5BDF" w:rsidR="0054708E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B559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47CD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79D619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FA6DD" w14:textId="04204B97" w:rsidR="0054708E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41B44CD5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F452FB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01410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22894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C61B6F" w14:textId="42376F14" w:rsidR="0054708E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BAAEBEB" w14:textId="63AD1C25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67299B4B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174C70" w14:textId="3BC300A7" w:rsidR="0054708E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8DC39B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6219B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8293C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4C6BCF3F" w14:textId="0EB02AF1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78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>, 126</w:t>
            </w:r>
          </w:p>
          <w:p w14:paraId="5EFA863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62</w:t>
            </w:r>
          </w:p>
          <w:p w14:paraId="4BFAEBA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2E538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8.</w:t>
            </w:r>
          </w:p>
          <w:p w14:paraId="3048672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A9DA5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6.L8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Writing)</w:t>
            </w:r>
          </w:p>
          <w:p w14:paraId="63295A7F" w14:textId="77777777" w:rsidR="0054708E" w:rsidRPr="00C86935" w:rsidRDefault="0054708E" w:rsidP="009C71DB">
            <w:pPr>
              <w:spacing w:after="0" w:line="240" w:lineRule="auto"/>
            </w:pPr>
          </w:p>
        </w:tc>
      </w:tr>
      <w:tr w:rsidR="0054708E" w:rsidRPr="00C86935" w14:paraId="60F43DA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2"/>
        </w:trPr>
        <w:tc>
          <w:tcPr>
            <w:tcW w:w="534" w:type="dxa"/>
            <w:shd w:val="clear" w:color="auto" w:fill="D9D9D9"/>
            <w:textDirection w:val="btLr"/>
          </w:tcPr>
          <w:p w14:paraId="3D80882D" w14:textId="7B9C917D" w:rsidR="0054708E" w:rsidRPr="0090756C" w:rsidRDefault="0054708E" w:rsidP="0090756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56C">
              <w:rPr>
                <w:rFonts w:ascii="Times New Roman" w:hAnsi="Times New Roman"/>
                <w:b/>
                <w:sz w:val="18"/>
                <w:szCs w:val="18"/>
              </w:rPr>
              <w:t>Lekcja 71</w:t>
            </w:r>
          </w:p>
        </w:tc>
        <w:tc>
          <w:tcPr>
            <w:tcW w:w="1842" w:type="dxa"/>
          </w:tcPr>
          <w:p w14:paraId="06F50CEE" w14:textId="60BAF6B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 Workout 6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ED149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1FDAD21" w14:textId="2EC55C4C" w:rsidR="0054708E" w:rsidRPr="00C86935" w:rsidRDefault="00ED149F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lekcji 1–8 rozdziału 6.</w:t>
            </w:r>
          </w:p>
          <w:p w14:paraId="7958FF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0E8A26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9D6D308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16AC414" w14:textId="77777777" w:rsidR="00ED149F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538B0B7C" w14:textId="37F11BF1" w:rsidR="0054708E" w:rsidRPr="00C86935" w:rsidRDefault="00ED149F" w:rsidP="00A04D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8447C0D" w14:textId="555A9FC1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6ACCEF5B" w14:textId="70EECB26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4B6B"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</w:tc>
        <w:tc>
          <w:tcPr>
            <w:tcW w:w="3119" w:type="dxa"/>
          </w:tcPr>
          <w:p w14:paraId="53075AC3" w14:textId="3DDD1AE0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31C979" w14:textId="12D621B5" w:rsidR="0054708E" w:rsidRPr="00C86935" w:rsidRDefault="00ED149F" w:rsidP="00EC5A6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D7E3B6" w14:textId="298B25C6" w:rsidR="00ED149F" w:rsidRPr="00C86935" w:rsidRDefault="00ED149F" w:rsidP="00EC5A6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1B4C100E" w14:textId="492FF31C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3A9F46" w14:textId="422FD553" w:rsidR="005E4B6B" w:rsidRPr="00C86935" w:rsidRDefault="005E4B6B" w:rsidP="00A04DF7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audiowizualnym;</w:t>
            </w:r>
          </w:p>
          <w:p w14:paraId="27F9F5FF" w14:textId="1E4FC4FB" w:rsidR="0054708E" w:rsidRPr="00C86935" w:rsidRDefault="005E4B6B" w:rsidP="00A04DF7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 w języku angielskim informacji sformułowanych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 xml:space="preserve"> w język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 xml:space="preserve"> angielskim.</w:t>
            </w:r>
          </w:p>
          <w:p w14:paraId="3B5EF754" w14:textId="77777777" w:rsidR="0054708E" w:rsidRPr="00C86935" w:rsidRDefault="0054708E" w:rsidP="009C71DB">
            <w:pPr>
              <w:framePr w:wrap="auto" w:vAnchor="text" w:hAnchor="text"/>
              <w:spacing w:after="0" w:line="240" w:lineRule="auto"/>
              <w:ind w:left="283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4314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67FBD2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65348C3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F40D85" w14:textId="5A34D978" w:rsidR="0054708E" w:rsidRPr="00C86935" w:rsidRDefault="00ED149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, 3.3</w:t>
            </w:r>
          </w:p>
          <w:p w14:paraId="19A803B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FD024C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6E9F3BEE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EF1D25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A4248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168A378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gridSpan w:val="2"/>
          </w:tcPr>
          <w:p w14:paraId="4F81295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9</w:t>
            </w:r>
          </w:p>
          <w:p w14:paraId="291C76CE" w14:textId="0C7B610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63</w:t>
            </w:r>
            <w:r w:rsidR="005E4B6B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4068225" w14:textId="3AF527A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9.</w:t>
            </w:r>
          </w:p>
          <w:p w14:paraId="69FEE238" w14:textId="6FD57031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BB9FF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8E" w:rsidRPr="00C86935" w14:paraId="4D9A4F3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534" w:type="dxa"/>
            <w:shd w:val="clear" w:color="auto" w:fill="D9D9D9"/>
            <w:textDirection w:val="btLr"/>
          </w:tcPr>
          <w:p w14:paraId="14EE7D6D" w14:textId="6DCB1B9C" w:rsidR="0054708E" w:rsidRPr="00726620" w:rsidRDefault="0054708E" w:rsidP="0072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2</w:t>
            </w:r>
          </w:p>
        </w:tc>
        <w:tc>
          <w:tcPr>
            <w:tcW w:w="1842" w:type="dxa"/>
          </w:tcPr>
          <w:p w14:paraId="1C4E69D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</w:p>
          <w:p w14:paraId="073EE2CE" w14:textId="2E3DD543" w:rsidR="0054708E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6.</w:t>
            </w:r>
          </w:p>
          <w:p w14:paraId="128FA4D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BB2D7A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088AA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DBAC4E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056D5E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2441755C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7E400576" w14:textId="77777777" w:rsidR="00BA7999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A9C2F28" w14:textId="791E8529" w:rsidR="0054708E" w:rsidRPr="00C86935" w:rsidRDefault="00BA7999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04C9EF92" w14:textId="0AD14B03" w:rsidR="0054708E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51F865F1" w14:textId="61DFEAB3" w:rsidR="00BA7999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awodów.</w:t>
            </w:r>
          </w:p>
          <w:p w14:paraId="663BBA7A" w14:textId="77777777" w:rsidR="0054708E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kwalifikacji.</w:t>
            </w:r>
          </w:p>
          <w:p w14:paraId="59FF97CF" w14:textId="3D0EDC3B" w:rsidR="00BA7999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rezentacji na temat dzieciństwa w obecnych czasach i w przeszłości.</w:t>
            </w:r>
          </w:p>
        </w:tc>
        <w:tc>
          <w:tcPr>
            <w:tcW w:w="3119" w:type="dxa"/>
          </w:tcPr>
          <w:p w14:paraId="6010A0E4" w14:textId="65D6632D" w:rsidR="0054708E" w:rsidRPr="00C86935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8F937D8" w14:textId="6CA7939B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dstawianie faktów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E064B0" w14:textId="6479E372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A837A4C" w14:textId="782C749D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czynności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F77E96" w14:textId="5C82B115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1C03D8D" w14:textId="29501580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0603C5" w14:textId="6E57626B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CB6339" w14:textId="0427DB3C" w:rsidR="0054708E" w:rsidRPr="00C86935" w:rsidRDefault="00BA7999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AA6691" w14:textId="77777777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8123D5B" w14:textId="12542D72" w:rsidR="00BA7999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 samodzielnej pracy;</w:t>
            </w:r>
          </w:p>
          <w:p w14:paraId="3C8EC62C" w14:textId="77777777" w:rsidR="0054708E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12D6886" w14:textId="3AD3EBA1" w:rsidR="00BA7999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angielskim, również za po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t>mocą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</w:tc>
        <w:tc>
          <w:tcPr>
            <w:tcW w:w="992" w:type="dxa"/>
          </w:tcPr>
          <w:p w14:paraId="6C682A5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2D64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14:paraId="2F628C4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AB3FE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, 5.1</w:t>
            </w:r>
          </w:p>
          <w:p w14:paraId="2EBF53C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FE425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, 5.2</w:t>
            </w:r>
          </w:p>
          <w:p w14:paraId="4143511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8B427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8197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9ADA6D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E5DD0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5DDA8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194ECE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0D93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AB075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603AC4" w14:textId="2CC1D09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0BB4E91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FE597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9BA5856" w14:textId="4322E00F" w:rsidR="0054708E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14:paraId="4CDBA0A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2</w:t>
            </w:r>
          </w:p>
          <w:p w14:paraId="3900C1F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ADFB9C" w14:textId="7AED9AB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54708E" w:rsidRPr="00C86935" w14:paraId="7906F88C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5"/>
        </w:trPr>
        <w:tc>
          <w:tcPr>
            <w:tcW w:w="534" w:type="dxa"/>
            <w:shd w:val="clear" w:color="auto" w:fill="FFFF00"/>
            <w:textDirection w:val="btLr"/>
          </w:tcPr>
          <w:p w14:paraId="33DDA5A8" w14:textId="4C554902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t>Lekcja 73</w:t>
            </w:r>
          </w:p>
          <w:p w14:paraId="5928EC1B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1F6ABFE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F30DD21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0A01B1F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293D4FD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6 Test</w:t>
            </w:r>
          </w:p>
          <w:p w14:paraId="302C2A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CAD46C5" w14:textId="5B681AF4" w:rsidR="0054708E" w:rsidRPr="00C86935" w:rsidRDefault="00252C3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6.</w:t>
            </w:r>
          </w:p>
        </w:tc>
        <w:tc>
          <w:tcPr>
            <w:tcW w:w="1843" w:type="dxa"/>
            <w:shd w:val="clear" w:color="auto" w:fill="FFFF00"/>
          </w:tcPr>
          <w:p w14:paraId="4E80E169" w14:textId="77777777" w:rsidR="0054708E" w:rsidRPr="00C86935" w:rsidRDefault="0054708E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41545E13" w14:textId="7457F41D" w:rsidR="0054708E" w:rsidRPr="00C86935" w:rsidRDefault="0054708E" w:rsidP="00726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aca </w:t>
            </w:r>
            <w:r w:rsidR="00BA7999" w:rsidRPr="00C86935">
              <w:rPr>
                <w:rFonts w:ascii="Times New Roman" w:hAnsi="Times New Roman"/>
                <w:sz w:val="18"/>
                <w:szCs w:val="18"/>
              </w:rPr>
              <w:t>(zawody, opis zawodów, opis czynności i obowiązków, cechy różnych zawodów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), a także następujących konstrukcji gramatycznych: 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mowa zależna, pytania pośrednie, czasowniki modalne.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onadto, test weryfikuje znajomość funkcji językowych, takich jak: 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 xml:space="preserve">mówienie o pracy, obowiązkach zawodowych, kwalifikacjach, opisywanie przeszłych i teraźniejszych wydarzeń związanych z tematyka pracy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a także umiejętność słuchania i czytania ze zrozumieniem oraz pisania 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="00252C33" w:rsidRPr="00C86935">
              <w:rPr>
                <w:rFonts w:ascii="Times New Roman" w:hAnsi="Times New Roman"/>
                <w:b/>
                <w:sz w:val="18"/>
                <w:szCs w:val="18"/>
              </w:rPr>
              <w:t>wpis na blog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5CA9CC14" w14:textId="77777777" w:rsidR="0054708E" w:rsidRPr="00C86935" w:rsidRDefault="0054708E" w:rsidP="009C71DB">
            <w:pPr>
              <w:spacing w:after="0" w:line="240" w:lineRule="auto"/>
              <w:ind w:left="113"/>
              <w:rPr>
                <w:color w:val="002060"/>
              </w:rPr>
            </w:pPr>
          </w:p>
        </w:tc>
      </w:tr>
    </w:tbl>
    <w:p w14:paraId="1589EB89" w14:textId="1D48F416" w:rsidR="0054708E" w:rsidRDefault="0054708E" w:rsidP="009C71DB">
      <w:pPr>
        <w:rPr>
          <w:color w:val="FF0000"/>
          <w:sz w:val="4"/>
          <w:szCs w:val="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54708E" w:rsidRPr="00C86935" w14:paraId="455F86EF" w14:textId="77777777" w:rsidTr="000A3FD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1DA555" w14:textId="0BFCD08B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t>ekcja 74</w:t>
            </w:r>
          </w:p>
        </w:tc>
        <w:tc>
          <w:tcPr>
            <w:tcW w:w="1842" w:type="dxa"/>
          </w:tcPr>
          <w:p w14:paraId="775CA16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5–6</w:t>
            </w:r>
          </w:p>
          <w:p w14:paraId="37A96328" w14:textId="2D0634A1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łuchania i czytania ze zrozumienie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1843" w:type="dxa"/>
          </w:tcPr>
          <w:p w14:paraId="23629FA6" w14:textId="77777777" w:rsidR="00482F5F" w:rsidRPr="00C86935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9936DC9" w14:textId="77777777" w:rsidR="00482F5F" w:rsidRPr="00726620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47E780A0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73E5457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96AE643" w14:textId="77777777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250BE1CC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3E20AAD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1C07833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2E41EA8F" w14:textId="5D465254" w:rsidR="00482F5F" w:rsidRPr="000A3FDB" w:rsidRDefault="00482F5F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A7FEF47" w14:textId="36ECED61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</w:tcPr>
          <w:p w14:paraId="4A47C52E" w14:textId="0828DCF6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</w:tc>
        <w:tc>
          <w:tcPr>
            <w:tcW w:w="3119" w:type="dxa"/>
          </w:tcPr>
          <w:p w14:paraId="3E64650F" w14:textId="2DEEB1C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82F5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3342B2" w14:textId="6E05C9F2" w:rsidR="00482F5F" w:rsidRPr="00C86935" w:rsidRDefault="00651A83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kreślanie głównej myśli wypowiedzi lub fragmentu wypowiedzi;</w:t>
            </w:r>
          </w:p>
          <w:p w14:paraId="2C85B7C8" w14:textId="49787A0A" w:rsidR="0054708E" w:rsidRPr="00C86935" w:rsidRDefault="00482F5F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F5B4E7" w14:textId="51BA992D" w:rsidR="0054708E" w:rsidRPr="00C86935" w:rsidRDefault="0054708E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ECA0AC" w14:textId="401BAD48" w:rsidR="0054708E" w:rsidRPr="00C86935" w:rsidRDefault="00651A83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.</w:t>
            </w:r>
          </w:p>
        </w:tc>
        <w:tc>
          <w:tcPr>
            <w:tcW w:w="992" w:type="dxa"/>
          </w:tcPr>
          <w:p w14:paraId="09DCB8A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926DFF" w14:textId="6BFCAF21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45F1A89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89FEB0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E8B746" w14:textId="15C8E071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482F5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06CC00CE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12315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EF4F95" w14:textId="49E89645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76CCB116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28E68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DA8859" w14:textId="700822E0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3BAD91A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4</w:t>
            </w:r>
            <w:r w:rsidRPr="00C86935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  <w:p w14:paraId="0CB98C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54708E" w:rsidRPr="00C86935" w14:paraId="7CB42AB4" w14:textId="77777777" w:rsidTr="000A3FD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CC852D1" w14:textId="3909C2AF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5</w:t>
            </w:r>
          </w:p>
        </w:tc>
        <w:tc>
          <w:tcPr>
            <w:tcW w:w="1842" w:type="dxa"/>
          </w:tcPr>
          <w:p w14:paraId="2C1E0D8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5–6</w:t>
            </w:r>
          </w:p>
          <w:p w14:paraId="17F968E2" w14:textId="1D43326A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 i pisania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43" w:type="dxa"/>
          </w:tcPr>
          <w:p w14:paraId="3AF1F625" w14:textId="77777777" w:rsidR="00482F5F" w:rsidRPr="00C86935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F7CC899" w14:textId="77777777" w:rsidR="00482F5F" w:rsidRPr="00726620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12889A6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B3566B8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AB26A46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69A3D991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DDE7D38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B76BC9C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452EA2C2" w14:textId="77777777" w:rsidR="00482F5F" w:rsidRPr="00C86935" w:rsidRDefault="00482F5F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  <w:p w14:paraId="1877CB28" w14:textId="5657081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357C3D" w14:textId="62D93802" w:rsidR="0054708E" w:rsidRPr="00C86935" w:rsidRDefault="00482F5F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</w:tcPr>
          <w:p w14:paraId="7874AFC3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84F726C" w14:textId="07DF516B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miejętności i doświadczeń.</w:t>
            </w:r>
          </w:p>
        </w:tc>
        <w:tc>
          <w:tcPr>
            <w:tcW w:w="3119" w:type="dxa"/>
          </w:tcPr>
          <w:p w14:paraId="2505EA64" w14:textId="7821900C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FDBB64" w14:textId="65ED02A8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0AECF5" w14:textId="6C23F429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;</w:t>
            </w:r>
          </w:p>
          <w:p w14:paraId="3A5AB3E5" w14:textId="4C63D772" w:rsidR="00651A83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6DB4DCE3" w14:textId="7B036348" w:rsidR="0054708E" w:rsidRPr="00C86935" w:rsidRDefault="0054708E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ACCCE0" w14:textId="3E48ECBA" w:rsidR="00651A83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</w:t>
            </w:r>
            <w:r w:rsidR="00DB7EEE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8AED25" w14:textId="4C04C781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po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B887DF" w14:textId="77777777" w:rsidR="0054708E" w:rsidRPr="00C86935" w:rsidRDefault="0054708E" w:rsidP="009C71DB">
            <w:pPr>
              <w:spacing w:after="0" w:line="240" w:lineRule="auto"/>
              <w:ind w:left="536"/>
            </w:pPr>
          </w:p>
        </w:tc>
        <w:tc>
          <w:tcPr>
            <w:tcW w:w="992" w:type="dxa"/>
          </w:tcPr>
          <w:p w14:paraId="3C41514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D7CD69" w14:textId="0766EB2B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5E1378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CB5B2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5473649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E63F5B" w14:textId="77777777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41196BBD" w14:textId="2B15B66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46F7CC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9D012F" w14:textId="04FD4C05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A434B2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A60FC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84DE1D" w14:textId="045A19C9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2249BF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0235F82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6B7CEB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253E125" w14:textId="73F1E6BC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rainy phrases for Units 5–6: SB p. 125</w:t>
            </w:r>
          </w:p>
          <w:p w14:paraId="222D9DBB" w14:textId="103516BD" w:rsidR="004B7076" w:rsidRPr="00BF3DEA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D84C7C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gress test 2 Units 4–6</w:t>
            </w:r>
          </w:p>
          <w:p w14:paraId="5FB60E4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6F128B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54708E" w:rsidRPr="00DC64E9" w14:paraId="46AD99F2" w14:textId="77777777" w:rsidTr="000A3FDB">
        <w:trPr>
          <w:cantSplit/>
          <w:trHeight w:val="2811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26D73201" w14:textId="7F2D75AE" w:rsidR="0054708E" w:rsidRPr="00726620" w:rsidRDefault="0054708E" w:rsidP="0072662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8A6188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  <w:t>Units 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6</w:t>
            </w:r>
          </w:p>
          <w:p w14:paraId="07077D16" w14:textId="0F9BEFD1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651A8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ADA61FF" w14:textId="77777777" w:rsidR="00651A83" w:rsidRPr="00C86935" w:rsidRDefault="00651A83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6EE4E39" w14:textId="77777777" w:rsidR="00651A83" w:rsidRPr="00726620" w:rsidRDefault="00651A83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F3BD1B3" w14:textId="77777777" w:rsidR="00651A83" w:rsidRPr="00C86935" w:rsidRDefault="00651A83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4E89693" w14:textId="77777777" w:rsidR="00651A83" w:rsidRPr="00C86935" w:rsidRDefault="00651A83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9E53103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28960EFE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1FC9E404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1F3D3AB5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0B01EFA6" w14:textId="77777777" w:rsidR="00651A83" w:rsidRPr="00C86935" w:rsidRDefault="00651A83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  <w:p w14:paraId="42006D23" w14:textId="6C4BD67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67B6BA" w14:textId="346EFC7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786415D" w14:textId="6ECE95FF" w:rsidR="0054708E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  <w:shd w:val="clear" w:color="auto" w:fill="auto"/>
          </w:tcPr>
          <w:p w14:paraId="065D59F1" w14:textId="77777777" w:rsidR="0054708E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Opisywanie wydarzeń chronologicznie.</w:t>
            </w:r>
          </w:p>
          <w:p w14:paraId="0B3A53CD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Uzyskiwanie i udzielanie informacji za pomocą pytań pośrednich.</w:t>
            </w:r>
          </w:p>
          <w:p w14:paraId="269489D9" w14:textId="75449930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Relacjonowanie.</w:t>
            </w:r>
          </w:p>
        </w:tc>
        <w:tc>
          <w:tcPr>
            <w:tcW w:w="3119" w:type="dxa"/>
            <w:shd w:val="clear" w:color="auto" w:fill="auto"/>
          </w:tcPr>
          <w:p w14:paraId="38D439E7" w14:textId="77777777" w:rsidR="0054708E" w:rsidRPr="00C86935" w:rsidRDefault="00651A83" w:rsidP="007266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78007810" w14:textId="77777777" w:rsidR="00651A83" w:rsidRPr="00C86935" w:rsidRDefault="00651A83" w:rsidP="00EC5A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, przedmiotów i zjawisk.</w:t>
            </w:r>
          </w:p>
          <w:p w14:paraId="29841C27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4):</w:t>
            </w:r>
          </w:p>
          <w:p w14:paraId="73F8DEA4" w14:textId="77777777" w:rsidR="00C6602B" w:rsidRPr="00C86935" w:rsidRDefault="00C6602B" w:rsidP="00EC5A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053DF7D1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558B4F0" w14:textId="55721C55" w:rsidR="00C6602B" w:rsidRPr="00C86935" w:rsidRDefault="00C6602B" w:rsidP="00EC5A6A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.</w:t>
            </w:r>
          </w:p>
          <w:p w14:paraId="1AFA528A" w14:textId="22303426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3D3A1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4D5EA3" w14:textId="77777777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1</w:t>
            </w:r>
          </w:p>
          <w:p w14:paraId="69345BF8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B9213F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5B5BBAD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3</w:t>
            </w:r>
          </w:p>
          <w:p w14:paraId="77EDAAAB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3879390" w14:textId="73B9659E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</w:tc>
        <w:tc>
          <w:tcPr>
            <w:tcW w:w="1418" w:type="dxa"/>
            <w:shd w:val="clear" w:color="auto" w:fill="auto"/>
          </w:tcPr>
          <w:p w14:paraId="3334E7E2" w14:textId="65954345" w:rsidR="0054708E" w:rsidRPr="00BF3DEA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112</w:t>
            </w:r>
          </w:p>
          <w:p w14:paraId="2A429372" w14:textId="7FD0C930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40C16B33" w14:textId="5BF153D7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Board Game 2</w:t>
            </w:r>
          </w:p>
          <w:p w14:paraId="07C32363" w14:textId="77777777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FB0AA96" w14:textId="77777777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78CFC09" w14:textId="77777777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54708E" w:rsidRPr="00C86935" w14:paraId="1801B003" w14:textId="77777777" w:rsidTr="000A3FDB">
        <w:trPr>
          <w:cantSplit/>
          <w:trHeight w:val="2557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CF7A6FE" w14:textId="4C38D1F1" w:rsidR="0054708E" w:rsidRPr="000F4213" w:rsidRDefault="0054708E" w:rsidP="000F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3CE1C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6518729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F0518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Rozdziału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F74D05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F69258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E7FEA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6289A0" w14:textId="77777777" w:rsidR="00C6602B" w:rsidRPr="00C86935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B46AD31" w14:textId="77777777" w:rsidR="00C6602B" w:rsidRPr="000F4213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16F2A7C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0BDB04A" w14:textId="77777777" w:rsidR="00C6602B" w:rsidRPr="00C86935" w:rsidRDefault="00C6602B" w:rsidP="000F42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0820C72D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6C85B6FA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60C991E9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FEF8E42" w14:textId="77777777" w:rsidR="00C6602B" w:rsidRPr="00C86935" w:rsidRDefault="00C6602B" w:rsidP="000F42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843B6D3" w14:textId="7B261358" w:rsidR="0054708E" w:rsidRPr="00027C83" w:rsidRDefault="00027C83" w:rsidP="00027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602B" w:rsidRPr="00027C83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  <w:shd w:val="clear" w:color="auto" w:fill="auto"/>
          </w:tcPr>
          <w:p w14:paraId="0C1328D7" w14:textId="247114C8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  <w:shd w:val="clear" w:color="auto" w:fill="auto"/>
          </w:tcPr>
          <w:p w14:paraId="5188D9DE" w14:textId="77777777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56126B7D" w14:textId="012F5E8D" w:rsidR="00C6602B" w:rsidRPr="00C86935" w:rsidRDefault="00C6602B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7CBC9F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Rozumienie 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wypowiedzi (2):</w:t>
            </w:r>
          </w:p>
          <w:p w14:paraId="516149C7" w14:textId="77777777" w:rsidR="00C6602B" w:rsidRPr="00C86935" w:rsidRDefault="00C6602B" w:rsidP="00EC5A6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330C4EC1" w14:textId="77777777" w:rsidR="003A1E5F" w:rsidRPr="00C86935" w:rsidRDefault="003A1E5F" w:rsidP="00EC5A6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3233D5BD" w14:textId="31B81D1E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4A730F9C" w14:textId="31A487C1" w:rsidR="003A1E5F" w:rsidRPr="00C86935" w:rsidRDefault="003A1E5F" w:rsidP="00EC5A6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992" w:type="dxa"/>
            <w:shd w:val="clear" w:color="auto" w:fill="auto"/>
          </w:tcPr>
          <w:p w14:paraId="78930AB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9FAD79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5080E3F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6A004491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B8231B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74280C" w14:textId="0C46298D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1418" w:type="dxa"/>
            <w:shd w:val="clear" w:color="auto" w:fill="auto"/>
          </w:tcPr>
          <w:p w14:paraId="6D31511D" w14:textId="3CE3D195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8</w:t>
            </w:r>
          </w:p>
        </w:tc>
      </w:tr>
      <w:tr w:rsidR="0054708E" w:rsidRPr="00C86935" w14:paraId="4FD105B9" w14:textId="77777777" w:rsidTr="000A3FDB">
        <w:trPr>
          <w:cantSplit/>
          <w:trHeight w:val="280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13CA1AEA" w14:textId="70104985" w:rsidR="0054708E" w:rsidRPr="000F4213" w:rsidRDefault="0054708E" w:rsidP="000F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4B7742D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394C4F6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8E2031" w14:textId="75A1C9E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</w:t>
            </w:r>
            <w:r w:rsidR="00C6602B" w:rsidRPr="00C86935">
              <w:rPr>
                <w:rFonts w:ascii="Times New Roman" w:hAnsi="Times New Roman"/>
                <w:sz w:val="18"/>
                <w:szCs w:val="18"/>
              </w:rPr>
              <w:t>ejętności czytania i mówienia.</w:t>
            </w:r>
          </w:p>
          <w:p w14:paraId="4A75DD7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6BE7DD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4ED955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87F3D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FA25E0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FE84C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9392D7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91561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A17F5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19FCAA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65E600" w14:textId="77777777" w:rsidR="00C6602B" w:rsidRPr="00C86935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8358416" w14:textId="77777777" w:rsidR="00C6602B" w:rsidRPr="000F4213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8192406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787C077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4DEF573E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 i problemy.</w:t>
            </w:r>
          </w:p>
          <w:p w14:paraId="71F2C055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08C982C8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5AAD68C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1E6BB94" w14:textId="75F592EC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  <w:shd w:val="clear" w:color="auto" w:fill="auto"/>
          </w:tcPr>
          <w:p w14:paraId="6BB70CC8" w14:textId="35E007D5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  <w:shd w:val="clear" w:color="auto" w:fill="auto"/>
          </w:tcPr>
          <w:p w14:paraId="687243B3" w14:textId="4D9A25D4" w:rsidR="0054708E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wadach i zaletach wykonywanej pracy.</w:t>
            </w:r>
          </w:p>
        </w:tc>
        <w:tc>
          <w:tcPr>
            <w:tcW w:w="3119" w:type="dxa"/>
            <w:shd w:val="clear" w:color="auto" w:fill="auto"/>
          </w:tcPr>
          <w:p w14:paraId="029C0B5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iadomości (2)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8B1217" w14:textId="645A3DA5" w:rsidR="00C6602B" w:rsidRPr="00C86935" w:rsidRDefault="00C6602B" w:rsidP="00EC5A6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5FE9B09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</w:p>
          <w:p w14:paraId="12D7A3B7" w14:textId="77777777" w:rsidR="0054708E" w:rsidRPr="00C86935" w:rsidRDefault="00C6602B" w:rsidP="00EC5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polskim informacji </w:t>
            </w:r>
            <w:r w:rsidR="00DB7EEE" w:rsidRPr="00C86935">
              <w:rPr>
                <w:rFonts w:ascii="Times New Roman" w:hAnsi="Times New Roman"/>
                <w:sz w:val="18"/>
                <w:szCs w:val="18"/>
              </w:rPr>
              <w:t>sformułowanych w języku angielskim.</w:t>
            </w:r>
          </w:p>
          <w:p w14:paraId="5EDA4E38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Inne</w:t>
            </w:r>
          </w:p>
          <w:p w14:paraId="2329069F" w14:textId="7BB32396" w:rsidR="00691E5B" w:rsidRPr="00C86935" w:rsidRDefault="00691E5B" w:rsidP="00EC5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77EFD33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686831A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3.4</w:t>
            </w:r>
          </w:p>
          <w:p w14:paraId="3160572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E02CCF7" w14:textId="39F0CA6C" w:rsidR="0054708E" w:rsidRPr="00C86935" w:rsidRDefault="00DB7EE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2</w:t>
            </w:r>
          </w:p>
          <w:p w14:paraId="22DD0143" w14:textId="77777777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4BC139" w14:textId="77777777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8B319C7" w14:textId="77777777" w:rsidR="00027C83" w:rsidRDefault="00027C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93CC73B" w14:textId="5869AA32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7BB3E378" w14:textId="1BDC3F10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8</w:t>
            </w:r>
          </w:p>
          <w:p w14:paraId="3F2A65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94641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Let’s learn more 5–6</w:t>
            </w:r>
          </w:p>
        </w:tc>
      </w:tr>
    </w:tbl>
    <w:p w14:paraId="20D5609A" w14:textId="2241EB54" w:rsidR="0054708E" w:rsidRPr="00C86935" w:rsidRDefault="0054708E" w:rsidP="009C71DB">
      <w:pPr>
        <w:rPr>
          <w:color w:val="FF0000"/>
          <w:sz w:val="4"/>
          <w:szCs w:val="4"/>
        </w:rPr>
      </w:pPr>
    </w:p>
    <w:p w14:paraId="34E7B7FB" w14:textId="77777777" w:rsidR="0054708E" w:rsidRPr="00C86935" w:rsidRDefault="0054708E" w:rsidP="009C71DB">
      <w:pPr>
        <w:spacing w:after="0" w:line="240" w:lineRule="auto"/>
        <w:rPr>
          <w:color w:val="FF0000"/>
          <w:sz w:val="4"/>
          <w:szCs w:val="4"/>
        </w:rPr>
      </w:pPr>
      <w:r w:rsidRPr="00C86935">
        <w:rPr>
          <w:color w:val="FF0000"/>
          <w:sz w:val="4"/>
          <w:szCs w:val="4"/>
        </w:rPr>
        <w:br w:type="page"/>
      </w: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236"/>
        <w:gridCol w:w="1794"/>
        <w:gridCol w:w="1825"/>
        <w:gridCol w:w="2030"/>
        <w:gridCol w:w="2143"/>
        <w:gridCol w:w="2904"/>
        <w:gridCol w:w="923"/>
        <w:gridCol w:w="1160"/>
        <w:gridCol w:w="127"/>
      </w:tblGrid>
      <w:tr w:rsidR="00905CE7" w:rsidRPr="009E5F2E" w14:paraId="08CFE84F" w14:textId="77777777" w:rsidTr="000A3FDB">
        <w:trPr>
          <w:gridBefore w:val="1"/>
          <w:gridAfter w:val="1"/>
          <w:wBefore w:w="529" w:type="dxa"/>
          <w:wAfter w:w="143" w:type="dxa"/>
        </w:trPr>
        <w:tc>
          <w:tcPr>
            <w:tcW w:w="13470" w:type="dxa"/>
            <w:gridSpan w:val="7"/>
            <w:shd w:val="clear" w:color="auto" w:fill="D9D9D9"/>
          </w:tcPr>
          <w:p w14:paraId="47224578" w14:textId="2CFB8778" w:rsidR="00905CE7" w:rsidRPr="009E5F2E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5F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7 Lets check more</w:t>
            </w:r>
          </w:p>
        </w:tc>
      </w:tr>
      <w:tr w:rsidR="00905CE7" w:rsidRPr="00C86935" w14:paraId="5E44166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E1C44C" w14:textId="77777777" w:rsidR="00905CE7" w:rsidRPr="00535339" w:rsidRDefault="00905CE7" w:rsidP="005353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b/>
                <w:sz w:val="24"/>
                <w:szCs w:val="24"/>
              </w:rPr>
              <w:t>L</w:t>
            </w:r>
            <w:r w:rsidRPr="00535339">
              <w:rPr>
                <w:rFonts w:ascii="Times New Roman" w:hAnsi="Times New Roman"/>
                <w:b/>
                <w:sz w:val="18"/>
                <w:szCs w:val="18"/>
              </w:rPr>
              <w:t>ekcja 76</w:t>
            </w:r>
          </w:p>
          <w:p w14:paraId="623448D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137C566E" w14:textId="609EEF1C" w:rsidR="00905CE7" w:rsidRPr="00C86935" w:rsidRDefault="00B7527C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check more 1 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240C7CF3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AEC1827" w14:textId="462F8997" w:rsidR="00905CE7" w:rsidRPr="00C86935" w:rsidRDefault="009362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43FCF74A" w14:textId="692649A7" w:rsidR="00936206" w:rsidRPr="00C86935" w:rsidRDefault="0093620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1CEBBFCF" w14:textId="76371298" w:rsidR="00936206" w:rsidRPr="00C86935" w:rsidRDefault="00936206" w:rsidP="00535339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rządzeń technicznych i technologii informacyjno-komunikacyjnych.</w:t>
            </w:r>
          </w:p>
        </w:tc>
        <w:tc>
          <w:tcPr>
            <w:tcW w:w="2126" w:type="dxa"/>
          </w:tcPr>
          <w:p w14:paraId="1B2A2F4F" w14:textId="646DB32B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</w:t>
            </w:r>
            <w:r w:rsidR="00B7527C" w:rsidRPr="00C86935">
              <w:rPr>
                <w:rFonts w:ascii="Times New Roman" w:hAnsi="Times New Roman"/>
                <w:sz w:val="18"/>
                <w:szCs w:val="18"/>
              </w:rPr>
              <w:t>eń gramatycznych z rozdziałów 1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3C65ABA3" w14:textId="1942CA8A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955C2B" w14:textId="77777777" w:rsidR="00905CE7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i nie zgadzanie się z rozmówcą.</w:t>
            </w:r>
          </w:p>
          <w:p w14:paraId="5B3BAEB2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  <w:p w14:paraId="36D92F74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44FE4E88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rządzenia.</w:t>
            </w:r>
          </w:p>
          <w:p w14:paraId="24464B55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ich planów.</w:t>
            </w:r>
          </w:p>
          <w:p w14:paraId="11277C0D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.</w:t>
            </w:r>
          </w:p>
          <w:p w14:paraId="3D89F49C" w14:textId="02D79A47" w:rsidR="00936206" w:rsidRPr="00C86935" w:rsidRDefault="00936206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079CF73" w14:textId="0FD09E3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FE025DA" w14:textId="2B31F61C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469C50B6" w14:textId="777F80C6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0C185342" w14:textId="2ECCCC3C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5F74B34" w14:textId="3709D87F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FF0DD56" w14:textId="5190FDD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3175D346" w14:textId="0DD4DF7A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36FD5F" w14:textId="2FF3982E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6CD2EF59" w14:textId="5599B88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 i planów na przyszłość.</w:t>
            </w:r>
          </w:p>
          <w:p w14:paraId="28A2F04B" w14:textId="25C6C623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DE92B5D" w14:textId="0E175668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11D8F9B" w14:textId="19B6C8FE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yrażanie i uzasadnianie swoich opinii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383DCC7" w14:textId="0DDEA438" w:rsidR="000D6928" w:rsidRPr="00C86935" w:rsidRDefault="00B2218A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;</w:t>
            </w:r>
          </w:p>
          <w:p w14:paraId="6D0DB096" w14:textId="31D7AC5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53C5E10" w14:textId="24E5A9FB" w:rsidR="000D6928" w:rsidRPr="00C86935" w:rsidRDefault="000D692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  <w:r w:rsidR="00B2218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AE38FD" w14:textId="62520759" w:rsidR="00905CE7" w:rsidRPr="00C86935" w:rsidRDefault="000D6928" w:rsidP="005353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046B571E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3CD203F" w14:textId="0A40E0BF" w:rsidR="00905CE7" w:rsidRPr="00C86935" w:rsidRDefault="00B2218A" w:rsidP="005353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 xml:space="preserve"> i wykorzystywanie technik samodzielnej pracy nad językiem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0F5ADEA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BB6165" w14:textId="5BD99E5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4D9435A2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DA6ECE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C1EA4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41B07D61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1CE811" w14:textId="01C3D93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0D6928" w:rsidRPr="00C86935">
              <w:rPr>
                <w:rFonts w:ascii="Times New Roman" w:hAnsi="Times New Roman"/>
                <w:sz w:val="18"/>
                <w:szCs w:val="18"/>
              </w:rPr>
              <w:t>. 3.4</w:t>
            </w:r>
          </w:p>
          <w:p w14:paraId="6BFF92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A4B096" w14:textId="4BE8F15E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, 3.3</w:t>
            </w:r>
          </w:p>
          <w:p w14:paraId="08838EDE" w14:textId="42665B7F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5394F09A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DF2D86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175438" w14:textId="77777777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E2256DA" w14:textId="519394F8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1506A72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23A55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8A0B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DF5E54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A3726" w14:textId="7D9E5F98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6ED2A2E4" w14:textId="77B71B2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FE8DC" w14:textId="3120D99F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7</w:t>
            </w:r>
          </w:p>
          <w:p w14:paraId="5A550647" w14:textId="74808C47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0ADEC12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A43269" w14:textId="048F3184" w:rsidR="00905CE7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1C2E9FB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E21E88" w14:textId="36917055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7741E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4CD421" w14:textId="0BB88F98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6672D778" w14:textId="598C09F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5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, 86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4ECDF6D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36B26A7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51CB4B9" w14:textId="1F17755C" w:rsidR="00905CE7" w:rsidRPr="00C7238F" w:rsidRDefault="00905CE7" w:rsidP="00C723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3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7</w:t>
            </w:r>
          </w:p>
          <w:p w14:paraId="694E23B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75BC8C0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5D54C800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188991BA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0F22388E" w14:textId="66A2D946" w:rsidR="00B2218A" w:rsidRPr="00C86935" w:rsidRDefault="00B2218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2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11B427DD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937597D" w14:textId="167D004D" w:rsidR="00905CE7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</w:p>
          <w:p w14:paraId="64BE916E" w14:textId="4A6495DA" w:rsidR="00B2218A" w:rsidRPr="00C7238F" w:rsidRDefault="00B2218A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38F">
              <w:rPr>
                <w:rFonts w:ascii="Times New Roman" w:hAnsi="Times New Roman"/>
                <w:bCs/>
                <w:sz w:val="18"/>
                <w:szCs w:val="18"/>
              </w:rPr>
              <w:t>1.13</w:t>
            </w:r>
          </w:p>
          <w:p w14:paraId="0FD5A656" w14:textId="1D0DE726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 i zwierzęta;</w:t>
            </w:r>
          </w:p>
          <w:p w14:paraId="3969572D" w14:textId="19421FEF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rajobraz;</w:t>
            </w:r>
          </w:p>
          <w:p w14:paraId="2427861E" w14:textId="03FEC1F0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chrona środowiska naturalnego.</w:t>
            </w:r>
          </w:p>
          <w:p w14:paraId="62B7B8E9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04538D" w14:textId="52A72B6B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72398C6C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67DDE936" w14:textId="77777777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przedawanie i kupowanie.</w:t>
            </w:r>
          </w:p>
          <w:p w14:paraId="667BC480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7D986F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70BC8A" w14:textId="77777777" w:rsidR="00905CE7" w:rsidRPr="00C86935" w:rsidRDefault="00905CE7" w:rsidP="009C71DB">
            <w:pPr>
              <w:spacing w:after="0" w:line="240" w:lineRule="auto"/>
              <w:ind w:left="170"/>
            </w:pPr>
          </w:p>
        </w:tc>
        <w:tc>
          <w:tcPr>
            <w:tcW w:w="2126" w:type="dxa"/>
          </w:tcPr>
          <w:p w14:paraId="4AB9E74F" w14:textId="28789703" w:rsidR="00B2218A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63FC0A46" w14:textId="18CFCB59" w:rsidR="00905CE7" w:rsidRPr="00C7238F" w:rsidRDefault="00905CE7" w:rsidP="009C71DB">
            <w:pPr>
              <w:spacing w:after="0" w:line="240" w:lineRule="auto"/>
              <w:rPr>
                <w:iCs/>
              </w:rPr>
            </w:pPr>
          </w:p>
        </w:tc>
        <w:tc>
          <w:tcPr>
            <w:tcW w:w="2268" w:type="dxa"/>
          </w:tcPr>
          <w:p w14:paraId="3AE2F34C" w14:textId="0AA845BE" w:rsidR="00905CE7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  <w:p w14:paraId="21CBAA60" w14:textId="7488357B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6ED0BDB" w14:textId="478D9096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Opisywanie zwierząt.</w:t>
            </w:r>
          </w:p>
          <w:p w14:paraId="19F40958" w14:textId="06244662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Opisywanie okoliczności.</w:t>
            </w:r>
          </w:p>
        </w:tc>
        <w:tc>
          <w:tcPr>
            <w:tcW w:w="3119" w:type="dxa"/>
          </w:tcPr>
          <w:p w14:paraId="06CE09DB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295CC8B0" w14:textId="77777777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799B60E8" w14:textId="77777777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5094A6C3" w14:textId="77777777" w:rsidR="00A77378" w:rsidRPr="00C86935" w:rsidRDefault="00A77378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71CE641F" w14:textId="7FF24525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ierząt;</w:t>
            </w:r>
          </w:p>
          <w:p w14:paraId="0645FDFC" w14:textId="07213F91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przeszłości;</w:t>
            </w:r>
          </w:p>
          <w:p w14:paraId="66B7F276" w14:textId="77777777" w:rsidR="00A77378" w:rsidRPr="00C86935" w:rsidRDefault="00A7737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E07E86F" w14:textId="3197C378" w:rsidR="00016DBB" w:rsidRPr="00C86935" w:rsidRDefault="00016DBB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9946932" w14:textId="1719C03F" w:rsidR="00A77378" w:rsidRPr="00C86935" w:rsidRDefault="00016DBB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;</w:t>
            </w:r>
          </w:p>
          <w:p w14:paraId="39DD7854" w14:textId="5BD11EBF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e o pozwolenie i o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dmawianie.</w:t>
            </w:r>
          </w:p>
          <w:p w14:paraId="1184EE88" w14:textId="77777777" w:rsidR="00A77378" w:rsidRPr="00C86935" w:rsidRDefault="00A7737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:</w:t>
            </w:r>
          </w:p>
          <w:p w14:paraId="33BF93E0" w14:textId="111FEDB1" w:rsidR="00A77378" w:rsidRPr="00C86935" w:rsidRDefault="00A77378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angielskim.</w:t>
            </w:r>
          </w:p>
          <w:p w14:paraId="5798C241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002E0C9" w14:textId="31886D5E" w:rsidR="00905CE7" w:rsidRPr="00C86935" w:rsidRDefault="00A77378" w:rsidP="00EC5A6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 xml:space="preserve"> i wykorzystywanie technik samodzielnej pracy nad językiem.</w:t>
            </w:r>
          </w:p>
        </w:tc>
        <w:tc>
          <w:tcPr>
            <w:tcW w:w="992" w:type="dxa"/>
          </w:tcPr>
          <w:p w14:paraId="666D00BD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A0046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31882AB2" w14:textId="22F46E32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AB5D8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C6C22" w14:textId="24668CE2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. 3.4</w:t>
            </w:r>
          </w:p>
          <w:p w14:paraId="135D3CE1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5396B0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9010EB" w14:textId="28197763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67E5D25F" w14:textId="5474E705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76C47FE4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6B57EB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32A744" w14:textId="55C25892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004798EC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D9A80" w14:textId="2EA7FFAA" w:rsidR="00A77378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7</w:t>
            </w:r>
          </w:p>
          <w:p w14:paraId="0A6238FA" w14:textId="3001A144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0</w:t>
            </w:r>
          </w:p>
          <w:p w14:paraId="58D88CF4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94C1C4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3081D8" w14:textId="1FBEAA37" w:rsidR="00A77378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0F2300E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2A7B34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C545DE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5A9DB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31B73" w14:textId="22009CB5" w:rsidR="00905CE7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7F30F745" w14:textId="23CBB92F" w:rsidR="00905CE7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7, 88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7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034050D" w14:textId="77777777" w:rsidR="00905CE7" w:rsidRPr="00C86935" w:rsidRDefault="00905CE7" w:rsidP="009C71DB"/>
        </w:tc>
      </w:tr>
      <w:tr w:rsidR="00905CE7" w:rsidRPr="00C86935" w14:paraId="6108D60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5AB072E" w14:textId="462D4DF7" w:rsidR="00905CE7" w:rsidRPr="00E81008" w:rsidRDefault="00905CE7" w:rsidP="00E81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100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8</w:t>
            </w:r>
          </w:p>
          <w:p w14:paraId="3D3F7981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4725253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7710FF79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6225BF0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1F87D1FC" w14:textId="6EAFF449" w:rsidR="00016DBB" w:rsidRPr="00C86935" w:rsidRDefault="00016DBB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3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0F91D6AB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5B56CB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C18588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3</w:t>
            </w:r>
          </w:p>
          <w:p w14:paraId="6D085D9F" w14:textId="77777777" w:rsidR="00905CE7" w:rsidRPr="00C86935" w:rsidRDefault="00905CE7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jęcia pozalekcyjne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796CAAB" w14:textId="77777777" w:rsidR="00016DBB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zkoła i jej pomieszczenia;</w:t>
            </w:r>
          </w:p>
          <w:p w14:paraId="11626799" w14:textId="64D89CC4" w:rsidR="00016DBB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życie szkoły.</w:t>
            </w:r>
          </w:p>
          <w:p w14:paraId="74FC9A44" w14:textId="5D58C54C" w:rsidR="00905CE7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195D950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4</w:t>
            </w:r>
          </w:p>
          <w:p w14:paraId="5CBEB0B2" w14:textId="6A0A6243" w:rsidR="00016DBB" w:rsidRPr="00C86935" w:rsidRDefault="00016DBB" w:rsidP="00EC5A6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darzenia i zjawiska społeczne.</w:t>
            </w:r>
          </w:p>
          <w:p w14:paraId="19B70623" w14:textId="77777777" w:rsidR="00905CE7" w:rsidRPr="00C86935" w:rsidRDefault="00905CE7" w:rsidP="009C71DB">
            <w:pPr>
              <w:spacing w:after="0" w:line="240" w:lineRule="auto"/>
              <w:ind w:left="-36"/>
              <w:rPr>
                <w:b/>
              </w:rPr>
            </w:pPr>
          </w:p>
        </w:tc>
        <w:tc>
          <w:tcPr>
            <w:tcW w:w="2126" w:type="dxa"/>
          </w:tcPr>
          <w:p w14:paraId="17B58D1F" w14:textId="77777777" w:rsidR="00016DBB" w:rsidRPr="00C86935" w:rsidRDefault="00016DBB" w:rsidP="00E81008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26DFF893" w14:textId="74ECD9A3" w:rsidR="00905CE7" w:rsidRPr="00C86935" w:rsidRDefault="00905CE7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329F7A" w14:textId="52AEB367" w:rsidR="00905CE7" w:rsidRPr="00C86935" w:rsidRDefault="00016DBB" w:rsidP="00E81008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13255EB9" w14:textId="0FA11BC3" w:rsidR="00016DBB" w:rsidRPr="00C86935" w:rsidRDefault="00016DBB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E1CD55A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331A2DB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2417823" w14:textId="41331D4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016DB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D6695D" w14:textId="5A0A199E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64AAA29E" w14:textId="102A48AF" w:rsidR="00905CE7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="00F066F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085ADFF" w14:textId="14D0F834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i tekstu;</w:t>
            </w:r>
          </w:p>
          <w:p w14:paraId="64727B56" w14:textId="5CA326C3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kłada informacje w określonym porządku.</w:t>
            </w:r>
          </w:p>
          <w:p w14:paraId="549B2575" w14:textId="7A12DC0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E24BA6F" w14:textId="4211292D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pisywanie ludzi; </w:t>
            </w:r>
          </w:p>
          <w:p w14:paraId="5EF8E03B" w14:textId="312CE2A8" w:rsidR="00905CE7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dstawianie intencji i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BF1266" w14:textId="22000719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9319A2A" w14:textId="2261A0B1" w:rsidR="00905CE7" w:rsidRPr="00C86935" w:rsidRDefault="00F066F6" w:rsidP="00EC5A6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szenie o radę; </w:t>
            </w:r>
          </w:p>
          <w:p w14:paraId="1191F503" w14:textId="52F5B49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zetwarzanie wypowiedzi 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713162" w14:textId="7AEA56B0" w:rsidR="00905CE7" w:rsidRPr="00C86935" w:rsidRDefault="00F066F6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80466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DC53FF" w14:textId="543A7B2A" w:rsidR="00905CE7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118F286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86A34" w14:textId="266F259C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C0E4EFD" w14:textId="60F7972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6BF3A839" w14:textId="08A285F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899621" w14:textId="2FCE9C96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016C7D0D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0F4E86" w14:textId="5DFB0144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3344351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00CE7" w14:textId="77777777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18B6CA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657446" w14:textId="5FA41DD1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AB54EA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789654D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1CFD33" w14:textId="410526A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A8DC96" w14:textId="5223535D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4F2A519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7D87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787BD7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D856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74B41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817B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33137B" w14:textId="60F4810F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87F197E" w14:textId="1D26FD88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9, 90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8</w:t>
            </w:r>
          </w:p>
          <w:p w14:paraId="1F01DF6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4859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5A4DEEC" w14:textId="77777777" w:rsidR="00905CE7" w:rsidRPr="00C86935" w:rsidRDefault="00905CE7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905CE7" w:rsidRPr="00C86935" w14:paraId="235BA7B5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B06CF23" w14:textId="195B49A3" w:rsidR="00905CE7" w:rsidRPr="009715A9" w:rsidRDefault="00905CE7" w:rsidP="00971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A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9</w:t>
            </w:r>
          </w:p>
        </w:tc>
        <w:tc>
          <w:tcPr>
            <w:tcW w:w="1842" w:type="dxa"/>
          </w:tcPr>
          <w:p w14:paraId="43191A32" w14:textId="2671590F" w:rsidR="00F066F6" w:rsidRPr="00C86935" w:rsidRDefault="00F066F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4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10226072" w14:textId="7BD91302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1DAA48C" w14:textId="3137FC5C" w:rsidR="00905CE7" w:rsidRPr="00C86935" w:rsidRDefault="00F066F6" w:rsidP="009C71DB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E74C01" w14:textId="15A33514" w:rsidR="00905CE7" w:rsidRPr="00C86935" w:rsidRDefault="00F066F6" w:rsidP="009C71D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35B7E3B" w14:textId="08EA51CD" w:rsidR="00905CE7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rodki transportu i korzystanie z nich;</w:t>
            </w:r>
          </w:p>
          <w:p w14:paraId="2050D761" w14:textId="77777777" w:rsidR="00F066F6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cieczki;</w:t>
            </w:r>
          </w:p>
          <w:p w14:paraId="27DE5350" w14:textId="77777777" w:rsidR="00F066F6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dzanie.</w:t>
            </w:r>
          </w:p>
          <w:p w14:paraId="409E9782" w14:textId="00877BD4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8A61AFA" w14:textId="4765D40B" w:rsidR="00F066F6" w:rsidRPr="009715A9" w:rsidRDefault="00F066F6" w:rsidP="009C71DB">
            <w:pPr>
              <w:spacing w:after="0" w:line="240" w:lineRule="auto"/>
              <w:rPr>
                <w:bCs/>
              </w:rPr>
            </w:pPr>
            <w:r w:rsidRPr="009715A9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40252AB8" w14:textId="77777777" w:rsidR="003128CA" w:rsidRPr="00C86935" w:rsidRDefault="003128CA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  <w:p w14:paraId="42BA1B32" w14:textId="317338EF" w:rsidR="003128CA" w:rsidRPr="00C86935" w:rsidRDefault="003128CA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F713692" w14:textId="72588C66" w:rsidR="00905CE7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1F60D200" w14:textId="0B595867" w:rsidR="00905CE7" w:rsidRPr="00C86935" w:rsidRDefault="003128CA" w:rsidP="006F0F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rot towaru.</w:t>
            </w:r>
          </w:p>
        </w:tc>
        <w:tc>
          <w:tcPr>
            <w:tcW w:w="2126" w:type="dxa"/>
          </w:tcPr>
          <w:p w14:paraId="274CC37B" w14:textId="48C3DE0C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7C78EAB9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DD9BE85" w14:textId="09C43F7A" w:rsidR="00905CE7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 xml:space="preserve">Pytanie o </w:t>
            </w:r>
            <w:r w:rsidR="00B7527C" w:rsidRPr="00C86935">
              <w:rPr>
                <w:rFonts w:ascii="Times New Roman" w:hAnsi="Times New Roman"/>
                <w:sz w:val="18"/>
                <w:szCs w:val="18"/>
              </w:rPr>
              <w:t>pozwolenie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C11764" w14:textId="78FE2A8A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Oferowanie pomocy.</w:t>
            </w:r>
          </w:p>
          <w:p w14:paraId="7356E5A8" w14:textId="07D91B2F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Składanie wyjaśnień.</w:t>
            </w:r>
          </w:p>
        </w:tc>
        <w:tc>
          <w:tcPr>
            <w:tcW w:w="3119" w:type="dxa"/>
          </w:tcPr>
          <w:p w14:paraId="67B542CF" w14:textId="7E2DC32A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128C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A51619" w14:textId="08294978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6EB0BB8D" w14:textId="7604C926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539F1082" w14:textId="760C9968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2D47F05F" w14:textId="5C662AD5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128C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14264D2" w14:textId="10729A2A" w:rsidR="003128CA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3BDD42D4" w14:textId="64C0DBC0" w:rsidR="00905CE7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kazywanie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lub polskim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 xml:space="preserve">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65923D7" w14:textId="701E6BC0" w:rsidR="003128CA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3259A272" w14:textId="22033EE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A131D3" w14:textId="15E9724F" w:rsidR="00905CE7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380169D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BD2D1A" w14:textId="6299A6DC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777819C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EBF967" w14:textId="08F6301D" w:rsidR="00905CE7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5C4D902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81FAD0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107FE112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A6030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7CF1117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CF6842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88ACD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A91C39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09985A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69189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D2FA2C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3D429AD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4F9475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FF38B4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351F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CA84AD" w14:textId="73288AD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4450A7A8" w14:textId="3C6C3E9C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1, 92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9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27E00D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6F2CD8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C3D8A8" w14:textId="77777777" w:rsidR="00905CE7" w:rsidRPr="00C86935" w:rsidRDefault="00905CE7" w:rsidP="009C71DB">
            <w:pPr>
              <w:rPr>
                <w:rFonts w:ascii="Courier New" w:hAnsi="Courier New"/>
                <w:color w:val="002060"/>
                <w:sz w:val="20"/>
                <w:szCs w:val="20"/>
                <w:lang w:eastAsia="x-none"/>
              </w:rPr>
            </w:pPr>
          </w:p>
        </w:tc>
      </w:tr>
      <w:tr w:rsidR="00905CE7" w:rsidRPr="00C86935" w14:paraId="312C071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E3D9C34" w14:textId="61E3289B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0</w:t>
            </w:r>
          </w:p>
          <w:p w14:paraId="6C9E3B5F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0D58AC77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1DDD1BF0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46857D56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</w:tc>
        <w:tc>
          <w:tcPr>
            <w:tcW w:w="1842" w:type="dxa"/>
          </w:tcPr>
          <w:p w14:paraId="2E4A72F5" w14:textId="0916DA20" w:rsidR="009E30FA" w:rsidRPr="00C86935" w:rsidRDefault="009E30F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A95EDE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5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264941A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4B94BC2" w14:textId="268A4942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39C391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B477C4D" w14:textId="48826C76" w:rsidR="00905CE7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;</w:t>
            </w:r>
          </w:p>
          <w:p w14:paraId="4E87CF92" w14:textId="77777777" w:rsidR="009E30FA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nflikty;</w:t>
            </w:r>
          </w:p>
          <w:p w14:paraId="7C949A21" w14:textId="078AB60D" w:rsidR="009E30FA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3078785B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39FB6E14" w14:textId="4D5A7998" w:rsidR="009E30FA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2E940BAC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1072F060" w14:textId="6245C7A0" w:rsidR="00905CE7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rzepraszanie.</w:t>
            </w:r>
          </w:p>
          <w:p w14:paraId="1E625653" w14:textId="2A0834EB" w:rsidR="009E30FA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</w:tc>
        <w:tc>
          <w:tcPr>
            <w:tcW w:w="3119" w:type="dxa"/>
          </w:tcPr>
          <w:p w14:paraId="3D966453" w14:textId="71901A1F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93AA81" w14:textId="0225645D" w:rsidR="00905CE7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34E1957" w14:textId="1C9E5104" w:rsidR="009E30FA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0BE92664" w14:textId="342BC781" w:rsidR="009E30FA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i tekstu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E917FA0" w14:textId="38FE2F29" w:rsidR="00691E5B" w:rsidRPr="00C86935" w:rsidRDefault="00691E5B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kładanie informacji w określonej kolejności.</w:t>
            </w:r>
          </w:p>
          <w:p w14:paraId="74A0136C" w14:textId="7C6D7CA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E96458" w14:textId="0A1D3306" w:rsidR="00F217D1" w:rsidRPr="00C86935" w:rsidRDefault="00F217D1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;</w:t>
            </w:r>
          </w:p>
          <w:p w14:paraId="370346B9" w14:textId="1B7DFBF1" w:rsidR="00F217D1" w:rsidRPr="00C86935" w:rsidRDefault="00F217D1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75592A83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8C0CCA3" w14:textId="77777777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17777C88" w14:textId="5B5128CA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5DF135DC" w14:textId="77777777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682FD0ED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6C921BC9" w14:textId="37BF6C47" w:rsidR="00905CE7" w:rsidRPr="00C86935" w:rsidRDefault="00F217D1" w:rsidP="00EC5A6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3C40EB8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9857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6C52A86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96C792" w14:textId="581286D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372D999" w14:textId="7777777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148D4E" w14:textId="77777777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0A728108" w14:textId="7777777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249AB" w14:textId="23CB8DB2" w:rsidR="009E30FA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66905FFB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42DB2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51E1D8" w14:textId="6C4C0AAF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</w:t>
            </w:r>
            <w:r w:rsidR="00F217D1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551E61A" w14:textId="547EF5FA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01F53AA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D6FB65" w14:textId="5396A486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5328C0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330991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9C79F2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5FF3824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19A741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322AD9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DEFE76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0D4DC32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103026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A7B951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9AD847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49DA8A" w14:textId="6BBFD6A8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2251C3B7" w14:textId="0B880FDE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3, 94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70</w:t>
            </w:r>
          </w:p>
          <w:p w14:paraId="35CE066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3558A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995B5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6E9A8D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592B4E24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4"/>
        </w:trPr>
        <w:tc>
          <w:tcPr>
            <w:tcW w:w="534" w:type="dxa"/>
            <w:shd w:val="clear" w:color="auto" w:fill="D9D9D9"/>
            <w:textDirection w:val="btLr"/>
          </w:tcPr>
          <w:p w14:paraId="0117C39D" w14:textId="65CCB3F2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1</w:t>
            </w:r>
          </w:p>
          <w:p w14:paraId="07B80680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E1346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96414E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E2C9F5" w14:textId="2FCEA60C" w:rsidR="00F217D1" w:rsidRPr="00C86935" w:rsidRDefault="00F217D1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A95EDE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 check more 6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4A10D64A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2F9B23F" w14:textId="74F5804C" w:rsidR="00905CE7" w:rsidRPr="00C86935" w:rsidRDefault="00F217D1" w:rsidP="009C71DB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4037DACD" w14:textId="12FAB5DF" w:rsidR="00905CE7" w:rsidRPr="00C86935" w:rsidRDefault="00F217D1" w:rsidP="009C71D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E75D405" w14:textId="77777777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1953A227" w14:textId="77777777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owiązki;</w:t>
            </w:r>
          </w:p>
          <w:p w14:paraId="34B92F39" w14:textId="48B916FE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agania.</w:t>
            </w:r>
          </w:p>
          <w:p w14:paraId="139BDDD3" w14:textId="413426D1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1.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D999F3F" w14:textId="586EBA88" w:rsidR="00905CE7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rzęta.</w:t>
            </w:r>
          </w:p>
          <w:p w14:paraId="697F2B8C" w14:textId="7F572A54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B676C5" w14:textId="2C04A336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03FFE682" w14:textId="679CB49A" w:rsidR="00905CE7" w:rsidRPr="00C86935" w:rsidRDefault="00F217D1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yl życia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15480EF" w14:textId="0B3ABE21" w:rsidR="00F716EC" w:rsidRPr="00C86935" w:rsidRDefault="00F716EC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, znajomi, przyjaciele.</w:t>
            </w:r>
          </w:p>
        </w:tc>
        <w:tc>
          <w:tcPr>
            <w:tcW w:w="2126" w:type="dxa"/>
          </w:tcPr>
          <w:p w14:paraId="041631B3" w14:textId="03537ED8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31E32E69" w14:textId="64980624" w:rsidR="00F716EC" w:rsidRPr="00C86935" w:rsidRDefault="00F716EC" w:rsidP="009C71DB">
            <w:pPr>
              <w:spacing w:after="0" w:line="240" w:lineRule="auto"/>
              <w:ind w:left="283"/>
            </w:pPr>
          </w:p>
          <w:p w14:paraId="737846F6" w14:textId="01C97621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537418E5" w14:textId="750D9467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Opisywanie ludzi</w:t>
            </w:r>
            <w:r w:rsidR="00F716EC" w:rsidRPr="00C86935">
              <w:t>.</w:t>
            </w:r>
          </w:p>
          <w:p w14:paraId="425B7FD7" w14:textId="25032DB4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Opisywanie okoliczności.</w:t>
            </w:r>
          </w:p>
          <w:p w14:paraId="1BCAC79A" w14:textId="05FD16A7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</w:tc>
        <w:tc>
          <w:tcPr>
            <w:tcW w:w="3119" w:type="dxa"/>
          </w:tcPr>
          <w:p w14:paraId="44AA7BF0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B61802D" w14:textId="77777777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467F1DF5" w14:textId="77777777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15AD1127" w14:textId="3B0274EC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4D582AC6" w14:textId="146973D7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021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C03B57B" w14:textId="2C8DA9F7" w:rsidR="00F716EC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;</w:t>
            </w:r>
          </w:p>
          <w:p w14:paraId="6B1F1A66" w14:textId="2344A3F5" w:rsidR="0063021F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przeszłości;</w:t>
            </w:r>
          </w:p>
          <w:p w14:paraId="425637DE" w14:textId="30E79162" w:rsidR="00905CE7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0BD56A64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55F2341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7DD81EA0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671BE45A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34144942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300BDC7B" w14:textId="094B266C" w:rsidR="00905CE7" w:rsidRPr="00C86935" w:rsidRDefault="00CC4F69" w:rsidP="00EC5A6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5216198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2AB93D" w14:textId="77777777" w:rsidR="00905CE7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, 3.4</w:t>
            </w:r>
          </w:p>
          <w:p w14:paraId="281130E7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4C635D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1BE3EAC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0A773370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C124C2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1B52ACDF" w14:textId="4DBEA9B3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2701503C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6FCB4F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3D79AC5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EAD3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E47DE2A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22BA29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4CACFB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BC2ED44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150BB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60EAC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20E4E9" w14:textId="716AACDA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5FA98B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C13E55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10FE8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A0B4E1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1ED0F1" w14:textId="53E59C0E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4428DC2" w14:textId="79381ED9" w:rsidR="00905CE7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5, 96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71</w:t>
            </w:r>
          </w:p>
          <w:p w14:paraId="18452E0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4CF3A2" w14:textId="77777777" w:rsidR="00905CE7" w:rsidRPr="00C86935" w:rsidRDefault="00905CE7" w:rsidP="009C71DB">
            <w:pPr>
              <w:rPr>
                <w:color w:val="002060"/>
              </w:rPr>
            </w:pPr>
          </w:p>
        </w:tc>
      </w:tr>
      <w:tr w:rsidR="00905CE7" w:rsidRPr="00C86935" w14:paraId="5189A95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3"/>
        </w:trPr>
        <w:tc>
          <w:tcPr>
            <w:tcW w:w="534" w:type="dxa"/>
            <w:shd w:val="clear" w:color="auto" w:fill="FFFF00"/>
            <w:textDirection w:val="btLr"/>
          </w:tcPr>
          <w:p w14:paraId="6524D6C8" w14:textId="17E318D3" w:rsidR="00905CE7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t>Lekcja 82</w:t>
            </w:r>
          </w:p>
          <w:p w14:paraId="5150933B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D150E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8D6CAA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8E8089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54E5EC3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st Unit 7</w:t>
            </w:r>
          </w:p>
          <w:p w14:paraId="405878B4" w14:textId="196D85C1" w:rsidR="00905CE7" w:rsidRPr="00C86935" w:rsidRDefault="00CC4F6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</w:t>
            </w:r>
            <w:r w:rsidR="00242C6C" w:rsidRPr="00C86935">
              <w:rPr>
                <w:rFonts w:ascii="Times New Roman" w:hAnsi="Times New Roman"/>
                <w:sz w:val="18"/>
                <w:szCs w:val="18"/>
              </w:rPr>
              <w:t>óbny egzamin ósmoklasisty.</w:t>
            </w:r>
          </w:p>
          <w:p w14:paraId="1D1B6A5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3FCB09A8" w14:textId="77777777" w:rsidR="00905CE7" w:rsidRPr="00C86935" w:rsidRDefault="00905CE7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7CD2508E" w14:textId="43341FFA" w:rsidR="0071247A" w:rsidRPr="00C86935" w:rsidRDefault="00242C6C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óbny e</w:t>
            </w:r>
            <w:r w:rsidR="0071247A" w:rsidRPr="00C86935">
              <w:rPr>
                <w:rFonts w:ascii="Times New Roman" w:hAnsi="Times New Roman"/>
                <w:sz w:val="18"/>
                <w:szCs w:val="18"/>
              </w:rPr>
              <w:t xml:space="preserve">gzamin ósmoklasisty sprawdza umiejętność rozumienia ze słuchu, czytania ze zrozumieniem, znajomość funkcji językowych, stosowanie struktur leksykalno-gramatycznych oraz umiejętność tworzenia wypowiedzi pisemnej. Zadania obejmują tematykę oraz umiejętności zawarte w </w:t>
            </w:r>
            <w:r w:rsidR="0071247A"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podstawie programowej kształcenia ogólnego w zakresie języka obcego nowożytnego w szkole podstawowej.</w:t>
            </w:r>
          </w:p>
          <w:p w14:paraId="6B3E5682" w14:textId="0DBB99CB" w:rsidR="00242C6C" w:rsidRPr="00C86935" w:rsidRDefault="00242C6C" w:rsidP="009C71DB">
            <w:pPr>
              <w:spacing w:after="0" w:line="240" w:lineRule="auto"/>
              <w:rPr>
                <w:color w:val="FF0000"/>
              </w:rPr>
            </w:pPr>
          </w:p>
        </w:tc>
      </w:tr>
      <w:tr w:rsidR="00CC4F69" w:rsidRPr="00C86935" w14:paraId="74EFC823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5D477C38" w14:textId="2FBF7CFD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t>Lekcja 83</w:t>
            </w:r>
          </w:p>
          <w:p w14:paraId="1A75489D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6F6177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ACF12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E6D243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251D1D6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st Unit 7</w:t>
            </w:r>
          </w:p>
          <w:p w14:paraId="35CDEE39" w14:textId="77777777" w:rsidR="00242C6C" w:rsidRPr="00C86935" w:rsidRDefault="00242C6C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óbny egzamin ósmoklasisty.</w:t>
            </w:r>
          </w:p>
          <w:p w14:paraId="618B1D7B" w14:textId="77777777" w:rsidR="00CC4F69" w:rsidRPr="00C86935" w:rsidRDefault="00CC4F69" w:rsidP="009C71DB">
            <w:pPr>
              <w:spacing w:after="0" w:line="240" w:lineRule="auto"/>
            </w:pPr>
          </w:p>
          <w:p w14:paraId="30F6E515" w14:textId="77777777" w:rsidR="00CC4F69" w:rsidRPr="00C86935" w:rsidRDefault="00CC4F69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ABF119A" w14:textId="77777777" w:rsidR="00CC4F69" w:rsidRPr="00C86935" w:rsidRDefault="00CC4F69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5122CE56" w14:textId="77777777" w:rsidR="0071247A" w:rsidRPr="00C86935" w:rsidRDefault="0071247A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óbny egzamin ósmoklasisty sprawdza umiejętność rozumienia ze słuchu, czytania ze zrozumieniem, znajomość funkcji językowych, stosowanie struktur leksykalno-gramatycznych oraz umiejętność tworzenia wypowiedzi pisemnej. Zadania obejmują tematykę oraz umiejętności zawarte w </w:t>
            </w: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podstawie programowej kształcenia ogólnego w zakresie języka obcego nowożytnego w szkole podstawowej.</w:t>
            </w:r>
          </w:p>
          <w:p w14:paraId="5F12F28C" w14:textId="3838DF44" w:rsidR="00CC4F69" w:rsidRPr="00C86935" w:rsidRDefault="00CC4F69" w:rsidP="009C71DB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29317E71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0E3EBDE8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18081F09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0A9B6720" w14:textId="47F728B5" w:rsidR="00905CE7" w:rsidRDefault="00905CE7" w:rsidP="009C71DB">
      <w:pPr>
        <w:rPr>
          <w:color w:val="FF0000"/>
          <w:sz w:val="4"/>
          <w:szCs w:val="4"/>
        </w:rPr>
      </w:pPr>
    </w:p>
    <w:p w14:paraId="6FE18FD4" w14:textId="77777777" w:rsidR="000F1817" w:rsidRPr="00C86935" w:rsidRDefault="000F1817" w:rsidP="009C71DB">
      <w:pPr>
        <w:rPr>
          <w:color w:val="FF0000"/>
          <w:sz w:val="4"/>
          <w:szCs w:val="4"/>
        </w:rPr>
      </w:pPr>
    </w:p>
    <w:p w14:paraId="06CFFBB6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tbl>
      <w:tblPr>
        <w:tblW w:w="14283" w:type="dxa"/>
        <w:tblInd w:w="5" w:type="dxa"/>
        <w:tblLook w:val="00A0" w:firstRow="1" w:lastRow="0" w:firstColumn="1" w:lastColumn="0" w:noHBand="0" w:noVBand="0"/>
      </w:tblPr>
      <w:tblGrid>
        <w:gridCol w:w="1236"/>
        <w:gridCol w:w="1899"/>
        <w:gridCol w:w="1658"/>
        <w:gridCol w:w="2037"/>
        <w:gridCol w:w="2158"/>
        <w:gridCol w:w="2923"/>
        <w:gridCol w:w="923"/>
        <w:gridCol w:w="1194"/>
        <w:gridCol w:w="255"/>
      </w:tblGrid>
      <w:tr w:rsidR="00905CE7" w:rsidRPr="009E5F2E" w14:paraId="14F1C199" w14:textId="77777777" w:rsidTr="000A3FDB">
        <w:trPr>
          <w:gridBefore w:val="1"/>
          <w:gridAfter w:val="1"/>
          <w:wBefore w:w="529" w:type="dxa"/>
          <w:wAfter w:w="284" w:type="dxa"/>
        </w:trPr>
        <w:tc>
          <w:tcPr>
            <w:tcW w:w="13470" w:type="dxa"/>
            <w:gridSpan w:val="7"/>
            <w:shd w:val="clear" w:color="auto" w:fill="D9D9D9"/>
          </w:tcPr>
          <w:p w14:paraId="73F83AB9" w14:textId="4CB268C3" w:rsidR="00905CE7" w:rsidRPr="000F1817" w:rsidRDefault="0071247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181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NIT 8 The Brainy Magazine</w:t>
            </w:r>
          </w:p>
        </w:tc>
      </w:tr>
      <w:tr w:rsidR="00905CE7" w:rsidRPr="00DC64E9" w14:paraId="438BD9A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D2897A4" w14:textId="209A2563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F5D">
              <w:rPr>
                <w:rFonts w:ascii="Times New Roman" w:hAnsi="Times New Roman"/>
                <w:b/>
                <w:sz w:val="18"/>
                <w:szCs w:val="18"/>
              </w:rPr>
              <w:t>Lekcja</w:t>
            </w:r>
            <w:r w:rsidR="0071247A" w:rsidRPr="00A07F5D">
              <w:rPr>
                <w:rFonts w:ascii="Times New Roman" w:hAnsi="Times New Roman"/>
                <w:b/>
                <w:sz w:val="18"/>
                <w:szCs w:val="18"/>
              </w:rPr>
              <w:t xml:space="preserve"> 84</w:t>
            </w:r>
          </w:p>
          <w:p w14:paraId="094E3218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A02478" w14:textId="70D5B5CF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ummer’s Here! – </w:t>
            </w:r>
          </w:p>
          <w:p w14:paraId="757E17C3" w14:textId="19A5430B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sprawności komunikacyjnej w formie opowiadania o wakacjach.</w:t>
            </w:r>
          </w:p>
          <w:p w14:paraId="0AA3E14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4C05C718" w14:textId="1A201C74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FC1DEF" w14:textId="77777777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00079973" w14:textId="13BC399C" w:rsidR="00A133D6" w:rsidRPr="00C86935" w:rsidRDefault="00A133D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cieczki;</w:t>
            </w:r>
          </w:p>
          <w:p w14:paraId="36FAE339" w14:textId="604F7BA9" w:rsidR="00A133D6" w:rsidRPr="00C86935" w:rsidRDefault="00A133D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dzanie.</w:t>
            </w:r>
          </w:p>
          <w:p w14:paraId="3FC18C57" w14:textId="3C2E017E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34FBCB" w14:textId="58CEBB6E" w:rsidR="00905CE7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uld like 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59E96EB" w14:textId="7602C2BB" w:rsidR="00905CE7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.</w:t>
            </w:r>
          </w:p>
          <w:p w14:paraId="62F56F6D" w14:textId="491A24BB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.’</w:t>
            </w:r>
          </w:p>
          <w:p w14:paraId="0AFFEC22" w14:textId="171291CC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CD48897" w14:textId="2088CA45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001080AE" w14:textId="77777777" w:rsidR="00905CE7" w:rsidRPr="00C86935" w:rsidRDefault="00905CE7" w:rsidP="009C71DB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849491" w14:textId="7D20A24A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DEA607D" w14:textId="3CFC4A72" w:rsidR="00A133D6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.</w:t>
            </w:r>
          </w:p>
          <w:p w14:paraId="16EA2EEE" w14:textId="35C0CEC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A133D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171AE8" w14:textId="1E28C32E" w:rsidR="00905CE7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3AC4827F" w14:textId="1FCF1C47" w:rsidR="00A133D6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6106B01C" w14:textId="61BB692F" w:rsidR="00A133D6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A133D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4FDC26" w14:textId="77777777" w:rsidR="00905CE7" w:rsidRPr="00C86935" w:rsidRDefault="00905CE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CA3F87F" w14:textId="0079D629" w:rsidR="00905CE7" w:rsidRPr="00C86935" w:rsidRDefault="00905CE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  <w:r w:rsidR="00A133D6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14:paraId="0980C90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ADB1F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77A6CCE" w14:textId="19D4979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ACBE2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06C0A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21A417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DD71B" w14:textId="77777777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5</w:t>
            </w:r>
          </w:p>
          <w:p w14:paraId="0BC7663A" w14:textId="77777777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420A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589E1A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5A3BB7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63A0B7" w14:textId="2F58B5C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11964E5" w14:textId="28870270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97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</w:t>
            </w:r>
            <w:r w:rsidR="004218EA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p. 80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0C036CCE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0288575A" w14:textId="77777777" w:rsidR="00905CE7" w:rsidRPr="00BF3DEA" w:rsidRDefault="00905CE7" w:rsidP="009C71DB">
            <w:pPr>
              <w:rPr>
                <w:lang w:val="en-AU"/>
              </w:rPr>
            </w:pPr>
          </w:p>
        </w:tc>
      </w:tr>
      <w:tr w:rsidR="00905CE7" w:rsidRPr="00C86935" w14:paraId="3CB533F7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28EFB2" w14:textId="7BA97CA8" w:rsidR="00905CE7" w:rsidRPr="00A07F5D" w:rsidRDefault="0071247A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F5D">
              <w:rPr>
                <w:rFonts w:ascii="Times New Roman" w:hAnsi="Times New Roman"/>
                <w:b/>
                <w:sz w:val="18"/>
                <w:szCs w:val="18"/>
              </w:rPr>
              <w:t>Lekcja 85</w:t>
            </w:r>
          </w:p>
          <w:p w14:paraId="28807A53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E182E3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73C45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7FFBEE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85830F" w14:textId="10ACCC98" w:rsidR="004218EA" w:rsidRPr="00BF3DEA" w:rsidRDefault="004218EA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Read All About It! Interesting facts about summer – </w:t>
            </w:r>
          </w:p>
          <w:p w14:paraId="138E0674" w14:textId="4C8FA027" w:rsidR="00905CE7" w:rsidRPr="00C86935" w:rsidRDefault="004218E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a z tekstem; rozumienie ze słuchu.</w:t>
            </w:r>
            <w:r w:rsidR="00905CE7" w:rsidRPr="00C86935" w:rsidDel="0094569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2B9F636" w14:textId="77777777" w:rsidR="004218EA" w:rsidRPr="00C86935" w:rsidRDefault="004218E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732758D2" w14:textId="77777777" w:rsidR="004218EA" w:rsidRPr="00C86935" w:rsidRDefault="004218E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7875D03" w14:textId="47F1CE60" w:rsidR="004218EA" w:rsidRPr="00C86935" w:rsidRDefault="004218EA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669663A4" w14:textId="77777777" w:rsidR="00905CE7" w:rsidRPr="00C86935" w:rsidRDefault="00905CE7" w:rsidP="009C71DB">
            <w:pPr>
              <w:spacing w:after="0" w:line="240" w:lineRule="auto"/>
              <w:ind w:left="34"/>
            </w:pPr>
          </w:p>
        </w:tc>
        <w:tc>
          <w:tcPr>
            <w:tcW w:w="2126" w:type="dxa"/>
          </w:tcPr>
          <w:p w14:paraId="4638D730" w14:textId="024530EA" w:rsidR="00905CE7" w:rsidRPr="00C86935" w:rsidRDefault="00A07F5D" w:rsidP="00A07F5D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18EA"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</w:p>
        </w:tc>
        <w:tc>
          <w:tcPr>
            <w:tcW w:w="2268" w:type="dxa"/>
          </w:tcPr>
          <w:p w14:paraId="3578BDBC" w14:textId="025057DA" w:rsidR="00905CE7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przeszłych wakacji i doświadczeń związanych z wakacjami.</w:t>
            </w:r>
          </w:p>
          <w:p w14:paraId="5F46EB49" w14:textId="79673CEA" w:rsidR="004218EA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7413AD56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3119" w:type="dxa"/>
          </w:tcPr>
          <w:p w14:paraId="31EDA67E" w14:textId="7C91BC8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218E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18F922" w14:textId="7DFB97C2" w:rsidR="00905CE7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F9D734" w14:textId="6DC937DF" w:rsidR="004218EA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</w:t>
            </w:r>
            <w:r w:rsidR="0074570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1A3A29" w14:textId="23B6AD82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74570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360232" w14:textId="5DC3B46F" w:rsidR="00905CE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jawisk i miejsc;</w:t>
            </w:r>
          </w:p>
          <w:p w14:paraId="058EED80" w14:textId="77777777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 z przeszłości;</w:t>
            </w:r>
          </w:p>
          <w:p w14:paraId="79410DC9" w14:textId="39EB4698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;</w:t>
            </w:r>
          </w:p>
          <w:p w14:paraId="55590AF7" w14:textId="181C786E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przeszłości;</w:t>
            </w:r>
          </w:p>
          <w:p w14:paraId="71FF270E" w14:textId="322B15A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4570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8A3DB1" w14:textId="60C26CDD" w:rsidR="00905CE7" w:rsidRPr="00C86935" w:rsidRDefault="0074570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9ACC64" w14:textId="6D9FDFCF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DD747D5" w14:textId="0FF19420" w:rsidR="00745707" w:rsidRPr="00C86935" w:rsidRDefault="00745707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266DA803" w14:textId="77777777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D34677" w14:textId="77777777" w:rsidR="00905CE7" w:rsidRPr="00C86935" w:rsidRDefault="00905CE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F4339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F21CD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495D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408608C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0BEC65" w14:textId="23E1D1FA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5B7147F1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8D5AD" w14:textId="7F8AB9D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FCBD17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087926" w14:textId="5B9D0604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43AA38C5" w14:textId="77777777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4AB5C045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BADD8B" w14:textId="11FFF715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6</w:t>
            </w:r>
          </w:p>
          <w:p w14:paraId="1744D0CE" w14:textId="37048825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460B3532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F8B33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50BF32" w14:textId="4722E03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8C3D50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CF5A4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E5187F" w14:textId="571CACC0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4E9ACA2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909D4A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56E01B" w14:textId="77777777" w:rsidR="00A07F5D" w:rsidRDefault="00A07F5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575B0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C86577" w14:textId="1F3D8656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14:paraId="7EE934E8" w14:textId="4A65E309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8, 99</w:t>
            </w:r>
            <w:r w:rsidR="00D04246" w:rsidRPr="00C86935">
              <w:rPr>
                <w:rFonts w:ascii="Times New Roman" w:hAnsi="Times New Roman"/>
                <w:sz w:val="18"/>
                <w:szCs w:val="18"/>
              </w:rPr>
              <w:br/>
              <w:t>WB p. 81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6B3AA2" w14:textId="77777777" w:rsidR="00905CE7" w:rsidRPr="00C86935" w:rsidRDefault="00905CE7" w:rsidP="009C71DB"/>
        </w:tc>
      </w:tr>
      <w:tr w:rsidR="00905CE7" w:rsidRPr="00C86935" w14:paraId="6D4DDA5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E975FC7" w14:textId="66EB7F48" w:rsidR="00905CE7" w:rsidRPr="00FC344E" w:rsidRDefault="0071247A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6</w:t>
            </w:r>
          </w:p>
          <w:p w14:paraId="60420EFC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45D481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F63579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6E5047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FC709E" w14:textId="6DEB3597" w:rsidR="00905CE7" w:rsidRPr="00C86935" w:rsidRDefault="00D0424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he Brainy Podcast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umienie ze słuchu.</w:t>
            </w:r>
          </w:p>
        </w:tc>
        <w:tc>
          <w:tcPr>
            <w:tcW w:w="1701" w:type="dxa"/>
          </w:tcPr>
          <w:p w14:paraId="0F72ECD2" w14:textId="15DABBC0" w:rsidR="00D04246" w:rsidRPr="00C86935" w:rsidRDefault="00D0424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36165D5" w14:textId="03BAF7EA" w:rsidR="00D04246" w:rsidRPr="00FC344E" w:rsidRDefault="00D0424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4EB563CE" w14:textId="74CB875E" w:rsidR="00D04246" w:rsidRPr="00C86935" w:rsidRDefault="00D0424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7EC36DE3" w14:textId="43DC5713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05DA4DE2" w14:textId="4442ADC0" w:rsidR="00905CE7" w:rsidRPr="00C86935" w:rsidRDefault="000F6446" w:rsidP="00FC34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różnych konstrukcji gramatycznych: strona bierna, czasy przeszłe, czasy teraźniejsze.</w:t>
            </w:r>
          </w:p>
        </w:tc>
        <w:tc>
          <w:tcPr>
            <w:tcW w:w="2268" w:type="dxa"/>
          </w:tcPr>
          <w:p w14:paraId="136CA3E3" w14:textId="5AECB437" w:rsidR="00905CE7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49D7E859" w14:textId="116BD2F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D04A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D6A516E" w14:textId="25D36F84" w:rsidR="007D04AD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AF9709A" w14:textId="5701516A" w:rsidR="00905CE7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49256D6" w14:textId="77777777" w:rsidR="007D04AD" w:rsidRPr="00C86935" w:rsidRDefault="007D04AD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4D19FE0C" w14:textId="34C20ACF" w:rsidR="007D04AD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;</w:t>
            </w:r>
          </w:p>
          <w:p w14:paraId="3D738A6D" w14:textId="4AF57786" w:rsidR="007D04AD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lanów.</w:t>
            </w:r>
          </w:p>
          <w:p w14:paraId="71AA903D" w14:textId="2BDDD678" w:rsidR="00905CE7" w:rsidRPr="00C86935" w:rsidRDefault="00905CE7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7D04A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6C7078" w14:textId="51A8E32D" w:rsidR="00905CE7" w:rsidRPr="00C86935" w:rsidRDefault="007D04AD" w:rsidP="00EC5A6A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7201A80" w14:textId="398F5F0D" w:rsidR="007D04AD" w:rsidRPr="00C86935" w:rsidRDefault="007D04AD" w:rsidP="00EC5A6A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4822BB51" w14:textId="72803BBB" w:rsidR="007D04AD" w:rsidRPr="00C86935" w:rsidRDefault="007D04AD" w:rsidP="009C71D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EEE064A" w14:textId="77777777" w:rsidR="007D04AD" w:rsidRPr="00C86935" w:rsidRDefault="007D04A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2DA148C4" w14:textId="4ACB6860" w:rsidR="00905CE7" w:rsidRPr="00C86935" w:rsidRDefault="007D04A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</w:tc>
        <w:tc>
          <w:tcPr>
            <w:tcW w:w="992" w:type="dxa"/>
          </w:tcPr>
          <w:p w14:paraId="1F714AA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69D10D" w14:textId="6585BF1B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58493B56" w14:textId="381AF65E" w:rsidR="00905CE7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8609074" w14:textId="4492E00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926E8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56518" w14:textId="46C3E13A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1CA3FE8C" w14:textId="45F73548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07C5B52B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A740A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A6934F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22CFAF" w14:textId="77777777" w:rsidR="00905CE7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4C3E5628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E54FB7" w14:textId="08AAE2FB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12FFA39" w14:textId="7E6520D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9F0EE9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0BCEF3" w14:textId="1ED27441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F865D7E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0BD7A59" w14:textId="2B963CFF" w:rsidR="00905CE7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2</w:t>
            </w:r>
          </w:p>
          <w:p w14:paraId="200B7E6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32181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D4002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17B0EA" w14:textId="77777777" w:rsidR="00905CE7" w:rsidRPr="00C86935" w:rsidRDefault="00905CE7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EAD083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287C078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EBE8157" w14:textId="0E7C0D9B" w:rsidR="00905CE7" w:rsidRPr="00FC344E" w:rsidRDefault="0071247A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/>
                <w:sz w:val="18"/>
                <w:szCs w:val="18"/>
              </w:rPr>
              <w:t>Lekcja 87</w:t>
            </w:r>
          </w:p>
          <w:p w14:paraId="4D74CDEE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50D0FCF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12444B4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76C7253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28E1B3" w14:textId="5A55278D" w:rsidR="00905CE7" w:rsidRPr="00C86935" w:rsidRDefault="000F181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Over to you!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05CE7" w:rsidRPr="00C86935"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>opowiadanie o planach i wyrażanie preferencji. Ćwiczenie sprawności komunikacyjnej.</w:t>
            </w:r>
          </w:p>
        </w:tc>
        <w:tc>
          <w:tcPr>
            <w:tcW w:w="1701" w:type="dxa"/>
          </w:tcPr>
          <w:p w14:paraId="4276643D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2F0499B" w14:textId="77777777" w:rsidR="0037658F" w:rsidRPr="00FC344E" w:rsidRDefault="0037658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D79BDE1" w14:textId="01BC715D" w:rsidR="0037658F" w:rsidRPr="00FC344E" w:rsidRDefault="0037658F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3E615096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65D642F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37D922CF" w14:textId="77777777" w:rsidR="0037658F" w:rsidRPr="00C86935" w:rsidRDefault="0037658F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2E2A70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788980" w14:textId="3C0B520E" w:rsidR="0037658F" w:rsidRPr="00C86935" w:rsidRDefault="00FC344E" w:rsidP="00FC344E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 xml:space="preserve">Konstrukcje </w:t>
            </w:r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’d rather…, I’d prefer… </w:t>
            </w:r>
          </w:p>
          <w:p w14:paraId="57E084F2" w14:textId="1957B4D6" w:rsidR="00905CE7" w:rsidRPr="00C86935" w:rsidRDefault="00FC344E" w:rsidP="00FC344E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A629D3C" w14:textId="51B5EFD0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 i upodobań.</w:t>
            </w:r>
          </w:p>
          <w:p w14:paraId="4436E14F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086E7DBA" w14:textId="51410C7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7658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1D9FCE0" w14:textId="77C4BAD9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7D61539" w14:textId="10B65E31" w:rsidR="0037658F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autora tekstu.</w:t>
            </w:r>
          </w:p>
          <w:p w14:paraId="4F0ADB18" w14:textId="33FD515B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37658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83FA10" w14:textId="24C31271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AA72F12" w14:textId="20A91562" w:rsidR="0037658F" w:rsidRPr="00C86935" w:rsidRDefault="00552F92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jej opinii.</w:t>
            </w:r>
          </w:p>
          <w:p w14:paraId="477B4629" w14:textId="77777777" w:rsidR="00552F92" w:rsidRPr="00C86935" w:rsidRDefault="00552F92" w:rsidP="009C71D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6F74769" w14:textId="2BF5BCEF" w:rsidR="00552F92" w:rsidRPr="00C86935" w:rsidRDefault="00552F92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581D298D" w14:textId="2AEB6E70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52F9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30C66DB" w14:textId="033BA483" w:rsidR="00905CE7" w:rsidRPr="00C86935" w:rsidRDefault="00905CE7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D2D07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94A7E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50F9D24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05090C" w14:textId="4F4F65B3" w:rsidR="00905CE7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2</w:t>
            </w:r>
          </w:p>
          <w:p w14:paraId="3DF4FF9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FF32C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B4BE9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9E74E" w14:textId="11A6111E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64857AB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12201" w14:textId="39BB2BBC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F427FAA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88DFA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B74E7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92E7C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643D90" w14:textId="5C4FDB93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0A3F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0E9AA6D1" w14:textId="332D91E7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3</w:t>
            </w:r>
          </w:p>
          <w:p w14:paraId="5DFE49C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BB21BD" w14:textId="77777777" w:rsidR="00905CE7" w:rsidRPr="00C86935" w:rsidRDefault="00905CE7" w:rsidP="009C71D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90A3ABC" w14:textId="77777777" w:rsidR="00905CE7" w:rsidRPr="00C86935" w:rsidRDefault="00905CE7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905CE7" w:rsidRPr="00DC64E9" w14:paraId="62AD7F0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38A519" w14:textId="2AC5C452" w:rsidR="00905CE7" w:rsidRPr="00300DEB" w:rsidRDefault="00A84682" w:rsidP="00300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8</w:t>
            </w:r>
          </w:p>
          <w:p w14:paraId="4D2283A0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40207F45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39BF545B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7C13FC2C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</w:tc>
        <w:tc>
          <w:tcPr>
            <w:tcW w:w="1984" w:type="dxa"/>
          </w:tcPr>
          <w:p w14:paraId="0C79006D" w14:textId="2087BE45" w:rsidR="00905CE7" w:rsidRPr="00C86935" w:rsidRDefault="000F181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Around the World!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552F9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  <w:p w14:paraId="19121331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6576FE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20FF8B09" w14:textId="77777777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8B3D18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EB37F0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171C5FE6" w14:textId="77777777" w:rsidR="00552F92" w:rsidRPr="00C86935" w:rsidRDefault="00552F92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B701727" w14:textId="77777777" w:rsidR="00552F92" w:rsidRPr="00C86935" w:rsidRDefault="00552F92" w:rsidP="009C71DB">
            <w:pPr>
              <w:spacing w:after="0" w:line="240" w:lineRule="auto"/>
            </w:pPr>
          </w:p>
          <w:p w14:paraId="6801FC75" w14:textId="77777777" w:rsidR="00905CE7" w:rsidRPr="00C86935" w:rsidRDefault="00905CE7" w:rsidP="009C71DB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F3EFDEE" w14:textId="77777777" w:rsidR="00905CE7" w:rsidRPr="00C86935" w:rsidRDefault="00905CE7" w:rsidP="009C71DB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EA05CBE" w14:textId="77777777" w:rsidR="00905CE7" w:rsidRPr="00C86935" w:rsidRDefault="00905CE7" w:rsidP="009C71DB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26" w:type="dxa"/>
          </w:tcPr>
          <w:p w14:paraId="0912B13B" w14:textId="153E00F1" w:rsidR="00552F92" w:rsidRPr="00BF3DEA" w:rsidRDefault="00552F92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i/>
                <w:lang w:val="en-AU"/>
              </w:rPr>
            </w:pPr>
            <w:bookmarkStart w:id="0" w:name="_GoBack"/>
            <w:r w:rsidRPr="00F43A5F">
              <w:rPr>
                <w:rFonts w:ascii="Times New Roman" w:hAnsi="Times New Roman"/>
                <w:sz w:val="18"/>
                <w:szCs w:val="18"/>
              </w:rPr>
              <w:t>Zaimki względn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bookmarkEnd w:id="0"/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who, which, where, when, whose.</w:t>
            </w:r>
          </w:p>
          <w:p w14:paraId="1E49494C" w14:textId="3697AACF" w:rsidR="00905CE7" w:rsidRPr="00BF3DEA" w:rsidRDefault="00905CE7" w:rsidP="009C71DB">
            <w:pPr>
              <w:spacing w:after="0" w:line="240" w:lineRule="auto"/>
              <w:rPr>
                <w:i/>
                <w:lang w:val="en-AU"/>
              </w:rPr>
            </w:pPr>
          </w:p>
        </w:tc>
        <w:tc>
          <w:tcPr>
            <w:tcW w:w="2268" w:type="dxa"/>
          </w:tcPr>
          <w:p w14:paraId="7C8D9902" w14:textId="68B795B5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4C926B15" w14:textId="65F7242F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planach.</w:t>
            </w:r>
          </w:p>
          <w:p w14:paraId="2EC6A1BE" w14:textId="77777777" w:rsidR="00552F92" w:rsidRPr="00C86935" w:rsidRDefault="00552F92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0DCE7F97" w14:textId="06B6E5B6" w:rsidR="00905CE7" w:rsidRPr="00C86935" w:rsidRDefault="00905CE7" w:rsidP="009C71DB">
            <w:pPr>
              <w:spacing w:after="0" w:line="240" w:lineRule="auto"/>
              <w:ind w:left="318"/>
            </w:pPr>
          </w:p>
        </w:tc>
        <w:tc>
          <w:tcPr>
            <w:tcW w:w="3119" w:type="dxa"/>
          </w:tcPr>
          <w:p w14:paraId="4601826C" w14:textId="4F0D8F9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52F9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84F0F1" w14:textId="6F6687FD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.</w:t>
            </w:r>
          </w:p>
          <w:p w14:paraId="42F53669" w14:textId="249B1601" w:rsidR="00905CE7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9C5646" w14:textId="06E6E618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74E3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64D9249" w14:textId="5A3ACC7F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 i zjawisk;</w:t>
            </w:r>
          </w:p>
          <w:p w14:paraId="1CC40818" w14:textId="27774009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.</w:t>
            </w:r>
          </w:p>
          <w:p w14:paraId="1614D669" w14:textId="2297D09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74E3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722B00" w14:textId="4DA85988" w:rsidR="00905CE7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E862F7" w14:textId="69D25FAA" w:rsidR="00905CE7" w:rsidRPr="00C86935" w:rsidRDefault="00905CE7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91E5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9EB434" w14:textId="2C42F2A3" w:rsidR="00C74E3D" w:rsidRPr="00C86935" w:rsidRDefault="00C74E3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3D3432F" w14:textId="77777777" w:rsidR="00C74E3D" w:rsidRPr="00C86935" w:rsidRDefault="00C74E3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AC51087" w14:textId="77777777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5517FC8F" w14:textId="77777777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3A7CF7A" w14:textId="1440DAE9" w:rsidR="00905CE7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color w:val="7030A0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</w:p>
        </w:tc>
        <w:tc>
          <w:tcPr>
            <w:tcW w:w="992" w:type="dxa"/>
          </w:tcPr>
          <w:p w14:paraId="2EED5BD0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62E80E1B" w14:textId="61DADDED" w:rsidR="00552F92" w:rsidRPr="000A3FDB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FDB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7B720FF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3ABD584A" w14:textId="1537D48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0CF0F23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89E275" w14:textId="3C01DFA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1633E" w14:textId="24E05F68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6C0918F6" w14:textId="4EB8CCDB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5857F89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8D98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ECEE2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878074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D38B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34B3B8" w14:textId="1DD4C2DF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5DF766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CD4D9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26785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1F27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6F1CF" w14:textId="25D58CA9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026768BF" w14:textId="77777777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2A12FE" w14:textId="77777777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37D6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74E52CC" w14:textId="21BA75E1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A3F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</w:tcPr>
          <w:p w14:paraId="6B0C43FD" w14:textId="7522A588" w:rsidR="00905CE7" w:rsidRPr="00BF3DEA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102,103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85</w:t>
            </w:r>
            <w:r w:rsidR="00905CE7"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50992490" w14:textId="77777777" w:rsidR="00905CE7" w:rsidRPr="00BF3DEA" w:rsidRDefault="00905CE7" w:rsidP="009C71DB">
            <w:pPr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5CD081CC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1EEA9FB2" w14:textId="77777777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29FD3B32" w14:textId="77777777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72D4A43C" w14:textId="77777777" w:rsidR="00905CE7" w:rsidRPr="00BF3DEA" w:rsidRDefault="00905CE7" w:rsidP="009C71DB">
            <w:pPr>
              <w:spacing w:after="0" w:line="240" w:lineRule="auto"/>
              <w:rPr>
                <w:lang w:val="en-AU"/>
              </w:rPr>
            </w:pPr>
          </w:p>
        </w:tc>
      </w:tr>
      <w:tr w:rsidR="00905CE7" w:rsidRPr="00C86935" w14:paraId="69CD908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4EF9C8B" w14:textId="68F1B2CA" w:rsidR="00905CE7" w:rsidRPr="00300DEB" w:rsidRDefault="00A84682" w:rsidP="00300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9</w:t>
            </w:r>
          </w:p>
          <w:p w14:paraId="6755484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4DC2A615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3F6A48BF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6B75AE69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984" w:type="dxa"/>
          </w:tcPr>
          <w:p w14:paraId="34B9952A" w14:textId="614B79C6" w:rsidR="00905CE7" w:rsidRPr="00BF3DEA" w:rsidRDefault="00C74E3D" w:rsidP="009C71DB">
            <w:pPr>
              <w:spacing w:after="0" w:line="240" w:lineRule="auto"/>
              <w:rPr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Brainy Projects: How to make a summer bucket list or</w:t>
            </w:r>
            <w:r w:rsidR="000F181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How to make a summer playlist </w:t>
            </w:r>
            <w:r w:rsidR="000F1817" w:rsidRPr="000F181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–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F43A5F">
              <w:rPr>
                <w:rFonts w:ascii="Times New Roman" w:hAnsi="Times New Roman"/>
                <w:sz w:val="18"/>
                <w:szCs w:val="18"/>
              </w:rPr>
              <w:t>prace projektowe uczniów.</w:t>
            </w:r>
          </w:p>
        </w:tc>
        <w:tc>
          <w:tcPr>
            <w:tcW w:w="1701" w:type="dxa"/>
          </w:tcPr>
          <w:p w14:paraId="4E9C29C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57FB6FA3" w14:textId="77777777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7E826B83" w14:textId="77777777" w:rsidR="00905CE7" w:rsidRPr="00C86935" w:rsidRDefault="00905CE7" w:rsidP="009C71DB">
            <w:pPr>
              <w:spacing w:after="0"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26008284" w14:textId="1F774706" w:rsidR="00905CE7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 xml:space="preserve">Stosowanie struktur gramatycznych </w:t>
            </w:r>
            <w:r w:rsidR="000F6446" w:rsidRPr="00C86935">
              <w:rPr>
                <w:rFonts w:ascii="Times New Roman" w:hAnsi="Times New Roman"/>
                <w:sz w:val="18"/>
                <w:szCs w:val="18"/>
              </w:rPr>
              <w:t>poznanych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 xml:space="preserve"> w trakcie nauki w szkole podstawowej.</w:t>
            </w:r>
          </w:p>
        </w:tc>
        <w:tc>
          <w:tcPr>
            <w:tcW w:w="2268" w:type="dxa"/>
          </w:tcPr>
          <w:p w14:paraId="4F09D5AF" w14:textId="233E685C" w:rsidR="00905CE7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>Negocjowanie.</w:t>
            </w:r>
          </w:p>
          <w:p w14:paraId="4FAF61A2" w14:textId="2C3666EB" w:rsidR="00C74E3D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0F916B32" w14:textId="3E171984" w:rsidR="00FE25B3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Burza mózgów.</w:t>
            </w:r>
          </w:p>
          <w:p w14:paraId="475770A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23D9F2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ECAA271" w14:textId="0CA97359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5BBADEE5" w14:textId="4E9CEDC3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informacji.</w:t>
            </w:r>
          </w:p>
          <w:p w14:paraId="7566FA4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0A9B4E08" w14:textId="34BBECAC" w:rsidR="00905CE7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1EE3C2F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;</w:t>
            </w:r>
          </w:p>
          <w:p w14:paraId="0C47F8F7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przyjmowanie i odrzucanie propozycji;</w:t>
            </w:r>
          </w:p>
          <w:p w14:paraId="2E1E3C73" w14:textId="37396795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.</w:t>
            </w:r>
          </w:p>
          <w:p w14:paraId="5C1F2036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12396DA" w14:textId="77777777" w:rsidR="00FE25B3" w:rsidRPr="00C86935" w:rsidRDefault="00FE25B3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3D5EFDDD" w14:textId="77777777" w:rsidR="00FE25B3" w:rsidRPr="00C86935" w:rsidRDefault="00FE25B3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0760AA8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E7394E" w14:textId="0F2DE4A5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i samodzielnej pracy nad językiem (poprawianie błędów)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F71371" w14:textId="14A559CE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28A5E9AA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  <w:p w14:paraId="79656D4D" w14:textId="41B13151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992" w:type="dxa"/>
          </w:tcPr>
          <w:p w14:paraId="431F1B6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6A548C" w14:textId="582AC426" w:rsidR="00905CE7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93A3F72" w14:textId="407B800E" w:rsidR="00905CE7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51B03AC3" w14:textId="4F4E17A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CB3A8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F92531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787A9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432C31A4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8</w:t>
            </w:r>
          </w:p>
          <w:p w14:paraId="71A0999A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445336" w14:textId="183914CA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6B8B97B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481DF2" w14:textId="003DEAD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268097C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6469F8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423EF6" w14:textId="2476447A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AB1BE6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E362E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56AC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1EC61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A94F47" w14:textId="4B73520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0534B1E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75AAEB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2ADE4D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5BDCB8A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D36422E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9EF1DD" w14:textId="2986A888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14:paraId="40B1A81E" w14:textId="6D42B5D4" w:rsidR="00905CE7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4, 10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5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D1DDF0" w14:textId="07B80106" w:rsidR="00905CE7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73C23E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DC3C0F0" w14:textId="77777777" w:rsidR="00905CE7" w:rsidRPr="00C86935" w:rsidRDefault="00905CE7" w:rsidP="009C71DB"/>
        </w:tc>
      </w:tr>
      <w:tr w:rsidR="00905CE7" w:rsidRPr="00C86935" w14:paraId="5096CC8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6"/>
        </w:trPr>
        <w:tc>
          <w:tcPr>
            <w:tcW w:w="534" w:type="dxa"/>
            <w:shd w:val="clear" w:color="auto" w:fill="D9D9D9"/>
            <w:textDirection w:val="btLr"/>
          </w:tcPr>
          <w:p w14:paraId="0E2D6C20" w14:textId="0001FA66" w:rsidR="00905CE7" w:rsidRPr="00303DDB" w:rsidRDefault="00A84682" w:rsidP="00303D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D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90</w:t>
            </w:r>
          </w:p>
          <w:p w14:paraId="7F99B122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2D5751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7BA2E7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256803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36709D" w14:textId="5B008AFB" w:rsidR="00905CE7" w:rsidRPr="00C86935" w:rsidRDefault="000F644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in your b</w:t>
            </w:r>
            <w:r w:rsidR="00FE25B3" w:rsidRPr="00C86935">
              <w:rPr>
                <w:rFonts w:ascii="Times New Roman" w:hAnsi="Times New Roman"/>
                <w:i/>
                <w:sz w:val="18"/>
                <w:szCs w:val="18"/>
              </w:rPr>
              <w:t>rain!</w:t>
            </w:r>
            <w:r w:rsidR="00E31BD8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utrwalenie wiadomości w formie gier i zagadek.</w:t>
            </w:r>
          </w:p>
          <w:p w14:paraId="428AF8AC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674792CB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3FD768FC" w14:textId="77777777" w:rsidR="00E31BD8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.</w:t>
            </w:r>
          </w:p>
          <w:p w14:paraId="35EC225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EEDDB83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60B191D" w14:textId="77777777" w:rsidR="00E31BD8" w:rsidRPr="00C86935" w:rsidRDefault="00E31BD8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4DED43F" w14:textId="77777777" w:rsidR="00E31BD8" w:rsidRPr="00C86935" w:rsidRDefault="00E31BD8" w:rsidP="009C71DB">
            <w:pPr>
              <w:spacing w:after="0" w:line="240" w:lineRule="auto"/>
            </w:pPr>
          </w:p>
          <w:p w14:paraId="0EF88A40" w14:textId="086D05B1" w:rsidR="00905CE7" w:rsidRPr="00C86935" w:rsidRDefault="00905CE7" w:rsidP="009C71DB">
            <w:pPr>
              <w:spacing w:after="0" w:line="240" w:lineRule="auto"/>
              <w:contextualSpacing/>
            </w:pPr>
          </w:p>
        </w:tc>
        <w:tc>
          <w:tcPr>
            <w:tcW w:w="2126" w:type="dxa"/>
          </w:tcPr>
          <w:p w14:paraId="44F78DAB" w14:textId="240632DE" w:rsidR="00905CE7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 xml:space="preserve">Stosowanie struktur gramatycznych </w:t>
            </w:r>
            <w:r w:rsidR="000F6446" w:rsidRPr="00C86935">
              <w:rPr>
                <w:rFonts w:ascii="Times New Roman" w:hAnsi="Times New Roman"/>
                <w:sz w:val="18"/>
                <w:szCs w:val="18"/>
              </w:rPr>
              <w:t>poznanych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 xml:space="preserve"> w trakcie nauki w szkole podstawowej.</w:t>
            </w:r>
          </w:p>
          <w:p w14:paraId="6802AD30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2268" w:type="dxa"/>
          </w:tcPr>
          <w:p w14:paraId="04D8CACC" w14:textId="00E68AC6" w:rsidR="00905CE7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Rozwiązywanie quizu, krzyżówki.</w:t>
            </w:r>
          </w:p>
          <w:p w14:paraId="3B3AB13E" w14:textId="27668B99" w:rsidR="00E31BD8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Kodowanie.</w:t>
            </w:r>
          </w:p>
          <w:p w14:paraId="0BE89C20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5BA2AF3" w14:textId="64E6BF3C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0E9661" w14:textId="67F0B364" w:rsidR="00905CE7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wypowiedzi/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51C2B4" w14:textId="27861255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A75D2D" w14:textId="3006F2DF" w:rsidR="00905CE7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pisywanie osób, miejsc, przedmiotów i zjawisk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0958CFF" w14:textId="5FD0B619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4A8FA524" w14:textId="382E323E" w:rsidR="00E31BD8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3A2DE6C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DFAE744" w14:textId="77777777" w:rsidR="00E31BD8" w:rsidRPr="00C86935" w:rsidRDefault="00E31BD8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43AAD8FB" w14:textId="466C47DA" w:rsidR="00E31BD8" w:rsidRPr="00C86935" w:rsidRDefault="00E31BD8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4505F8CC" w14:textId="430D63AA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E8AAC5" w14:textId="0293B0BE" w:rsidR="00905CE7" w:rsidRPr="00C86935" w:rsidRDefault="00905CE7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1EC4A2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61E2D" w14:textId="1FC2A03A" w:rsidR="00905CE7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7DA2658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E46C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E16AF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8D7956" w14:textId="2BFA1416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59333E0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DF9B5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A02B7B" w14:textId="5B24F495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CB0D8B0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75AAF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2C5CBC" w14:textId="1A5326B2" w:rsidR="00E31BD8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8EE6912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1AA08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7BE8FA" w14:textId="0300345D" w:rsidR="00E31BD8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FA58F97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28CB6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5D21CC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9EA040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E558A5" w14:textId="0E439458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14:paraId="56A7AA29" w14:textId="41E8B6AB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6, 1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6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7B493EB" w14:textId="7B3823C0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7937D1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D6DA0F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1C65425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7008CBDE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8"/>
        </w:trPr>
        <w:tc>
          <w:tcPr>
            <w:tcW w:w="534" w:type="dxa"/>
            <w:shd w:val="clear" w:color="auto" w:fill="D9D9D9"/>
            <w:textDirection w:val="btLr"/>
          </w:tcPr>
          <w:p w14:paraId="4430727D" w14:textId="3EE40C05" w:rsidR="00905CE7" w:rsidRPr="00303DDB" w:rsidRDefault="00A84682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DDB">
              <w:rPr>
                <w:rFonts w:ascii="Times New Roman" w:hAnsi="Times New Roman"/>
                <w:b/>
                <w:sz w:val="18"/>
                <w:szCs w:val="18"/>
              </w:rPr>
              <w:t>Lekcja 91</w:t>
            </w:r>
          </w:p>
          <w:p w14:paraId="11A50865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EE7098" w14:textId="1C564B3B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he Big Brainy Quiz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powtór</w:t>
            </w:r>
            <w:r w:rsidR="000F1817">
              <w:rPr>
                <w:rFonts w:ascii="Times New Roman" w:hAnsi="Times New Roman"/>
                <w:sz w:val="18"/>
                <w:szCs w:val="18"/>
              </w:rPr>
              <w:t>zenie wiadomości z rozdziałów 1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7 w formie quizu.</w:t>
            </w:r>
          </w:p>
          <w:p w14:paraId="1B622BF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03D9E2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E884C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13A748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A95155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461851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9B97C0" w14:textId="05A23250" w:rsidR="00905CE7" w:rsidRPr="00C86935" w:rsidRDefault="000F1817" w:rsidP="009C71DB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akres tematyczny rozdziałów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1–</w:t>
            </w:r>
            <w:r w:rsidR="00F96545" w:rsidRPr="00C8693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14:paraId="2758B1A8" w14:textId="483D3CF9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uktury gramatyczne poznane w rozdziałach 1 -6.</w:t>
            </w:r>
          </w:p>
        </w:tc>
        <w:tc>
          <w:tcPr>
            <w:tcW w:w="2268" w:type="dxa"/>
          </w:tcPr>
          <w:p w14:paraId="4AC16241" w14:textId="7058FE3C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wiązywanie quizu.</w:t>
            </w:r>
          </w:p>
        </w:tc>
        <w:tc>
          <w:tcPr>
            <w:tcW w:w="3119" w:type="dxa"/>
          </w:tcPr>
          <w:p w14:paraId="4CDCAA3B" w14:textId="77777777" w:rsidR="00F96545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87B6F3A" w14:textId="77777777" w:rsidR="00F96545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31E16EB8" w14:textId="211E459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9654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0615E90" w14:textId="7A54B79A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</w:p>
          <w:p w14:paraId="22758C5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12967B4B" w14:textId="7C5BD88C" w:rsidR="00905CE7" w:rsidRPr="00C86935" w:rsidRDefault="00905CE7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</w:t>
            </w:r>
            <w:r w:rsidR="00F96545" w:rsidRPr="00C86935">
              <w:rPr>
                <w:rFonts w:ascii="Times New Roman" w:hAnsi="Times New Roman"/>
                <w:sz w:val="18"/>
                <w:szCs w:val="18"/>
              </w:rPr>
              <w:t>rmacji sformułowanych w języku angielskim.</w:t>
            </w:r>
          </w:p>
          <w:p w14:paraId="3204A5D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309774B" w14:textId="77777777" w:rsidR="00F96545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  <w:p w14:paraId="775C0345" w14:textId="3517DC45" w:rsidR="00905CE7" w:rsidRPr="00C86935" w:rsidRDefault="00905CE7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14:paraId="1FF6752A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F992E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E302E1A" w14:textId="259C7C09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4</w:t>
            </w:r>
          </w:p>
          <w:p w14:paraId="2965694C" w14:textId="670428C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28557E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08959A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6.3</w:t>
            </w:r>
          </w:p>
          <w:p w14:paraId="70426D9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F72D34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31F54A2" w14:textId="7F4F2BC6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8.2</w:t>
            </w:r>
          </w:p>
          <w:p w14:paraId="53FE938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86EA99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786CCFE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7BF6A0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16FFCA1" w14:textId="395407E3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1559" w:type="dxa"/>
            <w:gridSpan w:val="2"/>
          </w:tcPr>
          <w:p w14:paraId="403B52C7" w14:textId="241DB89E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8</w:t>
            </w:r>
          </w:p>
          <w:p w14:paraId="3EE36F2A" w14:textId="4B385DF0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87</w:t>
            </w:r>
          </w:p>
          <w:p w14:paraId="362C7F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C7B3B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26463FC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</w:tbl>
    <w:p w14:paraId="4F8FA723" w14:textId="436C7CA1" w:rsidR="00BF364A" w:rsidRPr="000A3FDB" w:rsidRDefault="00BF364A" w:rsidP="009C71DB">
      <w:pPr>
        <w:rPr>
          <w:rFonts w:ascii="Times New Roman" w:hAnsi="Times New Roman"/>
          <w:sz w:val="18"/>
          <w:szCs w:val="18"/>
        </w:rPr>
      </w:pPr>
    </w:p>
    <w:sectPr w:rsidR="00BF364A" w:rsidRPr="000A3FDB" w:rsidSect="00006505">
      <w:headerReference w:type="default" r:id="rId9"/>
      <w:footerReference w:type="default" r:id="rId10"/>
      <w:pgSz w:w="16838" w:h="11906" w:orient="landscape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7A87" w14:textId="77777777" w:rsidR="00795E60" w:rsidRDefault="00795E60" w:rsidP="00DA4B75">
      <w:pPr>
        <w:spacing w:after="0" w:line="240" w:lineRule="auto"/>
      </w:pPr>
      <w:r>
        <w:separator/>
      </w:r>
    </w:p>
  </w:endnote>
  <w:endnote w:type="continuationSeparator" w:id="0">
    <w:p w14:paraId="1782659C" w14:textId="77777777" w:rsidR="00795E60" w:rsidRDefault="00795E60" w:rsidP="00DA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0D44" w14:textId="77777777" w:rsidR="003C0105" w:rsidRPr="00CC1953" w:rsidRDefault="003C0105" w:rsidP="00F159DE">
    <w:pPr>
      <w:pStyle w:val="Stopka"/>
      <w:rPr>
        <w:i/>
        <w:color w:val="A6A6A6"/>
        <w:lang w:val="pl-PL"/>
      </w:rPr>
    </w:pPr>
    <w:r>
      <w:tab/>
    </w:r>
    <w:r>
      <w:tab/>
    </w:r>
    <w:r>
      <w:tab/>
    </w:r>
    <w:r>
      <w:tab/>
    </w:r>
    <w:r>
      <w:tab/>
    </w: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  <w:lang w:val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2B92" w14:textId="77777777" w:rsidR="00795E60" w:rsidRDefault="00795E60" w:rsidP="00DA4B75">
      <w:pPr>
        <w:spacing w:after="0" w:line="240" w:lineRule="auto"/>
      </w:pPr>
      <w:r>
        <w:separator/>
      </w:r>
    </w:p>
  </w:footnote>
  <w:footnote w:type="continuationSeparator" w:id="0">
    <w:p w14:paraId="15BABC45" w14:textId="77777777" w:rsidR="00795E60" w:rsidRDefault="00795E60" w:rsidP="00DA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019B" w14:textId="6FE08438" w:rsidR="003C0105" w:rsidRDefault="003C0105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A5F">
      <w:rPr>
        <w:noProof/>
      </w:rPr>
      <w:t>22</w:t>
    </w:r>
    <w:r>
      <w:fldChar w:fldCharType="end"/>
    </w:r>
  </w:p>
  <w:p w14:paraId="58AF938A" w14:textId="77777777" w:rsidR="003C0105" w:rsidRDefault="003C0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16"/>
        <w:szCs w:val="18"/>
        <w:highlight w:val="yellow"/>
        <w:lang w:val="en-GB"/>
      </w:rPr>
    </w:lvl>
  </w:abstractNum>
  <w:abstractNum w:abstractNumId="1" w15:restartNumberingAfterBreak="0">
    <w:nsid w:val="05512C92"/>
    <w:multiLevelType w:val="hybridMultilevel"/>
    <w:tmpl w:val="7AE2C554"/>
    <w:lvl w:ilvl="0" w:tplc="E1F6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4B"/>
    <w:multiLevelType w:val="hybridMultilevel"/>
    <w:tmpl w:val="A5CAD7C4"/>
    <w:lvl w:ilvl="0" w:tplc="16C4B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272"/>
    <w:multiLevelType w:val="hybridMultilevel"/>
    <w:tmpl w:val="18B66780"/>
    <w:lvl w:ilvl="0" w:tplc="1E32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FBF"/>
    <w:multiLevelType w:val="hybridMultilevel"/>
    <w:tmpl w:val="2B9695E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4E3C"/>
    <w:multiLevelType w:val="hybridMultilevel"/>
    <w:tmpl w:val="31A268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2A0427B"/>
    <w:multiLevelType w:val="hybridMultilevel"/>
    <w:tmpl w:val="C38C567C"/>
    <w:lvl w:ilvl="0" w:tplc="2DB2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62F"/>
    <w:multiLevelType w:val="hybridMultilevel"/>
    <w:tmpl w:val="23748AFA"/>
    <w:lvl w:ilvl="0" w:tplc="F9D0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A4B"/>
    <w:multiLevelType w:val="hybridMultilevel"/>
    <w:tmpl w:val="85824498"/>
    <w:lvl w:ilvl="0" w:tplc="D7185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19"/>
    <w:multiLevelType w:val="hybridMultilevel"/>
    <w:tmpl w:val="822AF0EC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436F"/>
    <w:multiLevelType w:val="hybridMultilevel"/>
    <w:tmpl w:val="610EABEA"/>
    <w:lvl w:ilvl="0" w:tplc="CCD0C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5C38"/>
    <w:multiLevelType w:val="hybridMultilevel"/>
    <w:tmpl w:val="5808C19C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9CC"/>
    <w:multiLevelType w:val="hybridMultilevel"/>
    <w:tmpl w:val="AF54DD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35EE"/>
    <w:multiLevelType w:val="hybridMultilevel"/>
    <w:tmpl w:val="344EE0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D5EEF"/>
    <w:multiLevelType w:val="hybridMultilevel"/>
    <w:tmpl w:val="265E5508"/>
    <w:lvl w:ilvl="0" w:tplc="A804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B7C"/>
    <w:multiLevelType w:val="hybridMultilevel"/>
    <w:tmpl w:val="A198ECEE"/>
    <w:lvl w:ilvl="0" w:tplc="016C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076C6"/>
    <w:multiLevelType w:val="hybridMultilevel"/>
    <w:tmpl w:val="7BA62B50"/>
    <w:lvl w:ilvl="0" w:tplc="EE1C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1E6F"/>
    <w:multiLevelType w:val="hybridMultilevel"/>
    <w:tmpl w:val="22080B4C"/>
    <w:lvl w:ilvl="0" w:tplc="B398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25A"/>
    <w:multiLevelType w:val="hybridMultilevel"/>
    <w:tmpl w:val="372E362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2786"/>
    <w:multiLevelType w:val="hybridMultilevel"/>
    <w:tmpl w:val="A26EF75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34A35"/>
    <w:multiLevelType w:val="hybridMultilevel"/>
    <w:tmpl w:val="8C0C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6DDD"/>
    <w:multiLevelType w:val="hybridMultilevel"/>
    <w:tmpl w:val="D2A0E35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05F19"/>
    <w:multiLevelType w:val="hybridMultilevel"/>
    <w:tmpl w:val="0D4C9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A06C0"/>
    <w:multiLevelType w:val="hybridMultilevel"/>
    <w:tmpl w:val="40626808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33F3212A"/>
    <w:multiLevelType w:val="hybridMultilevel"/>
    <w:tmpl w:val="57D87392"/>
    <w:lvl w:ilvl="0" w:tplc="2BC0E21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658B5"/>
    <w:multiLevelType w:val="hybridMultilevel"/>
    <w:tmpl w:val="D73EE13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87077"/>
    <w:multiLevelType w:val="hybridMultilevel"/>
    <w:tmpl w:val="DD44F710"/>
    <w:lvl w:ilvl="0" w:tplc="DC4C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04F6C"/>
    <w:multiLevelType w:val="hybridMultilevel"/>
    <w:tmpl w:val="72D4BFF0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01ECF"/>
    <w:multiLevelType w:val="hybridMultilevel"/>
    <w:tmpl w:val="8A1A78C4"/>
    <w:lvl w:ilvl="0" w:tplc="809C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65DBE"/>
    <w:multiLevelType w:val="hybridMultilevel"/>
    <w:tmpl w:val="C672A790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769E"/>
    <w:multiLevelType w:val="hybridMultilevel"/>
    <w:tmpl w:val="7EE809E4"/>
    <w:lvl w:ilvl="0" w:tplc="F39E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7EE1"/>
    <w:multiLevelType w:val="hybridMultilevel"/>
    <w:tmpl w:val="B29E043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91B41"/>
    <w:multiLevelType w:val="hybridMultilevel"/>
    <w:tmpl w:val="722C9ABE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411C"/>
    <w:multiLevelType w:val="hybridMultilevel"/>
    <w:tmpl w:val="17CE94FE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C3577"/>
    <w:multiLevelType w:val="hybridMultilevel"/>
    <w:tmpl w:val="839CA0E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A29B7"/>
    <w:multiLevelType w:val="hybridMultilevel"/>
    <w:tmpl w:val="DE28509E"/>
    <w:lvl w:ilvl="0" w:tplc="3C1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36389"/>
    <w:multiLevelType w:val="hybridMultilevel"/>
    <w:tmpl w:val="0850211A"/>
    <w:lvl w:ilvl="0" w:tplc="4D30A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E0FED"/>
    <w:multiLevelType w:val="hybridMultilevel"/>
    <w:tmpl w:val="75B4FB2C"/>
    <w:lvl w:ilvl="0" w:tplc="785495CC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59EB60EC"/>
    <w:multiLevelType w:val="hybridMultilevel"/>
    <w:tmpl w:val="ABA69E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E1351"/>
    <w:multiLevelType w:val="hybridMultilevel"/>
    <w:tmpl w:val="DF1A9D22"/>
    <w:lvl w:ilvl="0" w:tplc="8DDE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15896"/>
    <w:multiLevelType w:val="hybridMultilevel"/>
    <w:tmpl w:val="842C2B7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 w15:restartNumberingAfterBreak="0">
    <w:nsid w:val="61F07DA1"/>
    <w:multiLevelType w:val="hybridMultilevel"/>
    <w:tmpl w:val="D9449158"/>
    <w:lvl w:ilvl="0" w:tplc="79BA3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2397E"/>
    <w:multiLevelType w:val="hybridMultilevel"/>
    <w:tmpl w:val="C6D215DA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2B65"/>
    <w:multiLevelType w:val="hybridMultilevel"/>
    <w:tmpl w:val="1B0ABDC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523DC"/>
    <w:multiLevelType w:val="hybridMultilevel"/>
    <w:tmpl w:val="1DE63FB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227BD"/>
    <w:multiLevelType w:val="hybridMultilevel"/>
    <w:tmpl w:val="1B5AC958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6A5F00AA"/>
    <w:multiLevelType w:val="hybridMultilevel"/>
    <w:tmpl w:val="738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22B9B"/>
    <w:multiLevelType w:val="hybridMultilevel"/>
    <w:tmpl w:val="5A3075E6"/>
    <w:lvl w:ilvl="0" w:tplc="8294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E200F"/>
    <w:multiLevelType w:val="hybridMultilevel"/>
    <w:tmpl w:val="0A70B976"/>
    <w:lvl w:ilvl="0" w:tplc="89DC3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14B37"/>
    <w:multiLevelType w:val="hybridMultilevel"/>
    <w:tmpl w:val="BB4A77B0"/>
    <w:lvl w:ilvl="0" w:tplc="20CC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15310"/>
    <w:multiLevelType w:val="hybridMultilevel"/>
    <w:tmpl w:val="E5629EF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2D22DD"/>
    <w:multiLevelType w:val="hybridMultilevel"/>
    <w:tmpl w:val="1798A8CE"/>
    <w:lvl w:ilvl="0" w:tplc="7032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77A69"/>
    <w:multiLevelType w:val="hybridMultilevel"/>
    <w:tmpl w:val="BDCE303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A7CDD"/>
    <w:multiLevelType w:val="hybridMultilevel"/>
    <w:tmpl w:val="FF087F9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A3A50"/>
    <w:multiLevelType w:val="hybridMultilevel"/>
    <w:tmpl w:val="ACF49A26"/>
    <w:lvl w:ilvl="0" w:tplc="137C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574A9"/>
    <w:multiLevelType w:val="hybridMultilevel"/>
    <w:tmpl w:val="EA0A0A70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7" w15:restartNumberingAfterBreak="0">
    <w:nsid w:val="793368E7"/>
    <w:multiLevelType w:val="hybridMultilevel"/>
    <w:tmpl w:val="4A24B88A"/>
    <w:lvl w:ilvl="0" w:tplc="F7285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06149"/>
    <w:multiLevelType w:val="hybridMultilevel"/>
    <w:tmpl w:val="39C222DA"/>
    <w:lvl w:ilvl="0" w:tplc="880833D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 w15:restartNumberingAfterBreak="0">
    <w:nsid w:val="7DFC7BB5"/>
    <w:multiLevelType w:val="hybridMultilevel"/>
    <w:tmpl w:val="B276CC82"/>
    <w:lvl w:ilvl="0" w:tplc="25DE052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41"/>
  </w:num>
  <w:num w:numId="5">
    <w:abstractNumId w:val="39"/>
  </w:num>
  <w:num w:numId="6">
    <w:abstractNumId w:val="13"/>
  </w:num>
  <w:num w:numId="7">
    <w:abstractNumId w:val="56"/>
  </w:num>
  <w:num w:numId="8">
    <w:abstractNumId w:val="46"/>
  </w:num>
  <w:num w:numId="9">
    <w:abstractNumId w:val="10"/>
  </w:num>
  <w:num w:numId="10">
    <w:abstractNumId w:val="26"/>
  </w:num>
  <w:num w:numId="11">
    <w:abstractNumId w:val="28"/>
  </w:num>
  <w:num w:numId="12">
    <w:abstractNumId w:val="23"/>
  </w:num>
  <w:num w:numId="13">
    <w:abstractNumId w:val="22"/>
  </w:num>
  <w:num w:numId="14">
    <w:abstractNumId w:val="3"/>
  </w:num>
  <w:num w:numId="15">
    <w:abstractNumId w:val="6"/>
  </w:num>
  <w:num w:numId="16">
    <w:abstractNumId w:val="17"/>
  </w:num>
  <w:num w:numId="17">
    <w:abstractNumId w:val="24"/>
  </w:num>
  <w:num w:numId="18">
    <w:abstractNumId w:val="36"/>
  </w:num>
  <w:num w:numId="19">
    <w:abstractNumId w:val="57"/>
  </w:num>
  <w:num w:numId="20">
    <w:abstractNumId w:val="19"/>
  </w:num>
  <w:num w:numId="21">
    <w:abstractNumId w:val="44"/>
  </w:num>
  <w:num w:numId="22">
    <w:abstractNumId w:val="9"/>
  </w:num>
  <w:num w:numId="23">
    <w:abstractNumId w:val="43"/>
  </w:num>
  <w:num w:numId="24">
    <w:abstractNumId w:val="18"/>
  </w:num>
  <w:num w:numId="25">
    <w:abstractNumId w:val="51"/>
  </w:num>
  <w:num w:numId="26">
    <w:abstractNumId w:val="29"/>
  </w:num>
  <w:num w:numId="27">
    <w:abstractNumId w:val="8"/>
  </w:num>
  <w:num w:numId="28">
    <w:abstractNumId w:val="31"/>
  </w:num>
  <w:num w:numId="29">
    <w:abstractNumId w:val="45"/>
  </w:num>
  <w:num w:numId="30">
    <w:abstractNumId w:val="12"/>
  </w:num>
  <w:num w:numId="31">
    <w:abstractNumId w:val="59"/>
  </w:num>
  <w:num w:numId="32">
    <w:abstractNumId w:val="35"/>
  </w:num>
  <w:num w:numId="33">
    <w:abstractNumId w:val="40"/>
  </w:num>
  <w:num w:numId="34">
    <w:abstractNumId w:val="58"/>
  </w:num>
  <w:num w:numId="35">
    <w:abstractNumId w:val="32"/>
  </w:num>
  <w:num w:numId="36">
    <w:abstractNumId w:val="34"/>
  </w:num>
  <w:num w:numId="37">
    <w:abstractNumId w:val="53"/>
  </w:num>
  <w:num w:numId="38">
    <w:abstractNumId w:val="21"/>
  </w:num>
  <w:num w:numId="39">
    <w:abstractNumId w:val="47"/>
  </w:num>
  <w:num w:numId="40">
    <w:abstractNumId w:val="1"/>
  </w:num>
  <w:num w:numId="41">
    <w:abstractNumId w:val="30"/>
  </w:num>
  <w:num w:numId="42">
    <w:abstractNumId w:val="4"/>
  </w:num>
  <w:num w:numId="43">
    <w:abstractNumId w:val="52"/>
  </w:num>
  <w:num w:numId="44">
    <w:abstractNumId w:val="38"/>
  </w:num>
  <w:num w:numId="45">
    <w:abstractNumId w:val="27"/>
  </w:num>
  <w:num w:numId="46">
    <w:abstractNumId w:val="54"/>
  </w:num>
  <w:num w:numId="47">
    <w:abstractNumId w:val="37"/>
  </w:num>
  <w:num w:numId="48">
    <w:abstractNumId w:val="42"/>
  </w:num>
  <w:num w:numId="49">
    <w:abstractNumId w:val="25"/>
  </w:num>
  <w:num w:numId="50">
    <w:abstractNumId w:val="49"/>
  </w:num>
  <w:num w:numId="51">
    <w:abstractNumId w:val="15"/>
  </w:num>
  <w:num w:numId="52">
    <w:abstractNumId w:val="50"/>
  </w:num>
  <w:num w:numId="53">
    <w:abstractNumId w:val="55"/>
  </w:num>
  <w:num w:numId="54">
    <w:abstractNumId w:val="14"/>
  </w:num>
  <w:num w:numId="55">
    <w:abstractNumId w:val="7"/>
  </w:num>
  <w:num w:numId="56">
    <w:abstractNumId w:val="33"/>
  </w:num>
  <w:num w:numId="57">
    <w:abstractNumId w:val="20"/>
  </w:num>
  <w:num w:numId="58">
    <w:abstractNumId w:val="2"/>
  </w:num>
  <w:num w:numId="59">
    <w:abstractNumId w:val="48"/>
  </w:num>
  <w:num w:numId="60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27"/>
    <w:rsid w:val="00001661"/>
    <w:rsid w:val="00004EBC"/>
    <w:rsid w:val="00006505"/>
    <w:rsid w:val="0000662C"/>
    <w:rsid w:val="00010703"/>
    <w:rsid w:val="0001182A"/>
    <w:rsid w:val="00014DE3"/>
    <w:rsid w:val="00016270"/>
    <w:rsid w:val="00016DBB"/>
    <w:rsid w:val="0002138E"/>
    <w:rsid w:val="00021739"/>
    <w:rsid w:val="000218ED"/>
    <w:rsid w:val="000223A3"/>
    <w:rsid w:val="00022AA2"/>
    <w:rsid w:val="0002305B"/>
    <w:rsid w:val="00023170"/>
    <w:rsid w:val="00024283"/>
    <w:rsid w:val="0002544E"/>
    <w:rsid w:val="00025917"/>
    <w:rsid w:val="0002603D"/>
    <w:rsid w:val="0002665E"/>
    <w:rsid w:val="00026783"/>
    <w:rsid w:val="000267D4"/>
    <w:rsid w:val="00027C83"/>
    <w:rsid w:val="00030006"/>
    <w:rsid w:val="000302EA"/>
    <w:rsid w:val="00031228"/>
    <w:rsid w:val="0003138A"/>
    <w:rsid w:val="00033B11"/>
    <w:rsid w:val="00034F98"/>
    <w:rsid w:val="0003589D"/>
    <w:rsid w:val="0004159C"/>
    <w:rsid w:val="0004185A"/>
    <w:rsid w:val="00042C9D"/>
    <w:rsid w:val="00042D93"/>
    <w:rsid w:val="00042DB7"/>
    <w:rsid w:val="00042EFB"/>
    <w:rsid w:val="00044080"/>
    <w:rsid w:val="00044ACE"/>
    <w:rsid w:val="00044E1D"/>
    <w:rsid w:val="0004559C"/>
    <w:rsid w:val="00046137"/>
    <w:rsid w:val="00046E99"/>
    <w:rsid w:val="0005067F"/>
    <w:rsid w:val="00051250"/>
    <w:rsid w:val="0005159C"/>
    <w:rsid w:val="00052FCF"/>
    <w:rsid w:val="00053529"/>
    <w:rsid w:val="000538FD"/>
    <w:rsid w:val="000547A6"/>
    <w:rsid w:val="0005558F"/>
    <w:rsid w:val="00056182"/>
    <w:rsid w:val="00056773"/>
    <w:rsid w:val="00056CD6"/>
    <w:rsid w:val="000601D1"/>
    <w:rsid w:val="00061712"/>
    <w:rsid w:val="00063939"/>
    <w:rsid w:val="00064B67"/>
    <w:rsid w:val="00064DA7"/>
    <w:rsid w:val="0006506C"/>
    <w:rsid w:val="0006520E"/>
    <w:rsid w:val="0006545E"/>
    <w:rsid w:val="000658E6"/>
    <w:rsid w:val="00065B2A"/>
    <w:rsid w:val="000668EA"/>
    <w:rsid w:val="000677FD"/>
    <w:rsid w:val="00067E81"/>
    <w:rsid w:val="00072A9B"/>
    <w:rsid w:val="00073D8C"/>
    <w:rsid w:val="000749A9"/>
    <w:rsid w:val="00074BEA"/>
    <w:rsid w:val="00075202"/>
    <w:rsid w:val="00075345"/>
    <w:rsid w:val="00076F7C"/>
    <w:rsid w:val="0007700A"/>
    <w:rsid w:val="0007767D"/>
    <w:rsid w:val="000821D8"/>
    <w:rsid w:val="00084361"/>
    <w:rsid w:val="000853CA"/>
    <w:rsid w:val="00086684"/>
    <w:rsid w:val="00086C3C"/>
    <w:rsid w:val="00087C79"/>
    <w:rsid w:val="00090F36"/>
    <w:rsid w:val="0009244E"/>
    <w:rsid w:val="00092855"/>
    <w:rsid w:val="00092F41"/>
    <w:rsid w:val="00093693"/>
    <w:rsid w:val="00094296"/>
    <w:rsid w:val="0009478A"/>
    <w:rsid w:val="000965CF"/>
    <w:rsid w:val="00096649"/>
    <w:rsid w:val="000971B9"/>
    <w:rsid w:val="00097740"/>
    <w:rsid w:val="000A04AA"/>
    <w:rsid w:val="000A191C"/>
    <w:rsid w:val="000A2548"/>
    <w:rsid w:val="000A3A9F"/>
    <w:rsid w:val="000A3FDB"/>
    <w:rsid w:val="000A40C1"/>
    <w:rsid w:val="000A489A"/>
    <w:rsid w:val="000A79AE"/>
    <w:rsid w:val="000A7E09"/>
    <w:rsid w:val="000B13A0"/>
    <w:rsid w:val="000B1EB7"/>
    <w:rsid w:val="000B36A4"/>
    <w:rsid w:val="000B3AB1"/>
    <w:rsid w:val="000B3FF3"/>
    <w:rsid w:val="000B46A6"/>
    <w:rsid w:val="000B4D11"/>
    <w:rsid w:val="000B5C7E"/>
    <w:rsid w:val="000B6D50"/>
    <w:rsid w:val="000B74E3"/>
    <w:rsid w:val="000C04BF"/>
    <w:rsid w:val="000C0573"/>
    <w:rsid w:val="000C0E2E"/>
    <w:rsid w:val="000C1319"/>
    <w:rsid w:val="000C2123"/>
    <w:rsid w:val="000C30F3"/>
    <w:rsid w:val="000C390F"/>
    <w:rsid w:val="000C3FBE"/>
    <w:rsid w:val="000C4215"/>
    <w:rsid w:val="000C43A7"/>
    <w:rsid w:val="000C47B8"/>
    <w:rsid w:val="000C54DA"/>
    <w:rsid w:val="000C62AC"/>
    <w:rsid w:val="000C79A4"/>
    <w:rsid w:val="000D15DB"/>
    <w:rsid w:val="000D2441"/>
    <w:rsid w:val="000D3025"/>
    <w:rsid w:val="000D395C"/>
    <w:rsid w:val="000D3C58"/>
    <w:rsid w:val="000D3ED9"/>
    <w:rsid w:val="000D428D"/>
    <w:rsid w:val="000D46B0"/>
    <w:rsid w:val="000D492B"/>
    <w:rsid w:val="000D4CA0"/>
    <w:rsid w:val="000D5E58"/>
    <w:rsid w:val="000D6928"/>
    <w:rsid w:val="000D6C01"/>
    <w:rsid w:val="000D72C9"/>
    <w:rsid w:val="000E0AF6"/>
    <w:rsid w:val="000E0DF1"/>
    <w:rsid w:val="000E145B"/>
    <w:rsid w:val="000E1507"/>
    <w:rsid w:val="000E1B82"/>
    <w:rsid w:val="000E2F91"/>
    <w:rsid w:val="000E5543"/>
    <w:rsid w:val="000E5A0A"/>
    <w:rsid w:val="000E6945"/>
    <w:rsid w:val="000E6A50"/>
    <w:rsid w:val="000F1817"/>
    <w:rsid w:val="000F4213"/>
    <w:rsid w:val="000F48AD"/>
    <w:rsid w:val="000F6446"/>
    <w:rsid w:val="000F65CD"/>
    <w:rsid w:val="00100456"/>
    <w:rsid w:val="0010089D"/>
    <w:rsid w:val="001008BD"/>
    <w:rsid w:val="00100E84"/>
    <w:rsid w:val="00103463"/>
    <w:rsid w:val="00103697"/>
    <w:rsid w:val="00104703"/>
    <w:rsid w:val="00105BBA"/>
    <w:rsid w:val="001063A2"/>
    <w:rsid w:val="00107FB3"/>
    <w:rsid w:val="00110B4A"/>
    <w:rsid w:val="00110EAD"/>
    <w:rsid w:val="001115CB"/>
    <w:rsid w:val="00113AB6"/>
    <w:rsid w:val="00113B23"/>
    <w:rsid w:val="0011525E"/>
    <w:rsid w:val="0011547B"/>
    <w:rsid w:val="00115E8C"/>
    <w:rsid w:val="00116AF8"/>
    <w:rsid w:val="0011707F"/>
    <w:rsid w:val="00121253"/>
    <w:rsid w:val="0012265E"/>
    <w:rsid w:val="001236EF"/>
    <w:rsid w:val="001239B8"/>
    <w:rsid w:val="00124739"/>
    <w:rsid w:val="00126B48"/>
    <w:rsid w:val="001306BE"/>
    <w:rsid w:val="001327D5"/>
    <w:rsid w:val="001341D2"/>
    <w:rsid w:val="00137996"/>
    <w:rsid w:val="00140284"/>
    <w:rsid w:val="001413C7"/>
    <w:rsid w:val="001442CE"/>
    <w:rsid w:val="0014474F"/>
    <w:rsid w:val="001451C0"/>
    <w:rsid w:val="00146BB4"/>
    <w:rsid w:val="00147522"/>
    <w:rsid w:val="00150CFD"/>
    <w:rsid w:val="0015131D"/>
    <w:rsid w:val="00151841"/>
    <w:rsid w:val="0015373B"/>
    <w:rsid w:val="00153EB3"/>
    <w:rsid w:val="00154306"/>
    <w:rsid w:val="00155AD6"/>
    <w:rsid w:val="00156088"/>
    <w:rsid w:val="00156F13"/>
    <w:rsid w:val="0015795F"/>
    <w:rsid w:val="00157D9E"/>
    <w:rsid w:val="00161934"/>
    <w:rsid w:val="00163EB6"/>
    <w:rsid w:val="001648F5"/>
    <w:rsid w:val="00166A0D"/>
    <w:rsid w:val="001676EF"/>
    <w:rsid w:val="001708AC"/>
    <w:rsid w:val="00171F31"/>
    <w:rsid w:val="00173508"/>
    <w:rsid w:val="00173DAB"/>
    <w:rsid w:val="001750C3"/>
    <w:rsid w:val="00175427"/>
    <w:rsid w:val="00176581"/>
    <w:rsid w:val="00177FB1"/>
    <w:rsid w:val="0018039D"/>
    <w:rsid w:val="0018186E"/>
    <w:rsid w:val="00181E80"/>
    <w:rsid w:val="00182607"/>
    <w:rsid w:val="00182C8B"/>
    <w:rsid w:val="001832D8"/>
    <w:rsid w:val="0018341A"/>
    <w:rsid w:val="001838F1"/>
    <w:rsid w:val="0018411D"/>
    <w:rsid w:val="00185A69"/>
    <w:rsid w:val="00186861"/>
    <w:rsid w:val="0018759E"/>
    <w:rsid w:val="00194E2A"/>
    <w:rsid w:val="001961C5"/>
    <w:rsid w:val="001A1BFA"/>
    <w:rsid w:val="001A2E51"/>
    <w:rsid w:val="001A3187"/>
    <w:rsid w:val="001A393E"/>
    <w:rsid w:val="001A3CC8"/>
    <w:rsid w:val="001A417D"/>
    <w:rsid w:val="001A4979"/>
    <w:rsid w:val="001A50A4"/>
    <w:rsid w:val="001A55AE"/>
    <w:rsid w:val="001A6641"/>
    <w:rsid w:val="001B093A"/>
    <w:rsid w:val="001B0F80"/>
    <w:rsid w:val="001B1F0B"/>
    <w:rsid w:val="001B2418"/>
    <w:rsid w:val="001B3957"/>
    <w:rsid w:val="001B541B"/>
    <w:rsid w:val="001B605F"/>
    <w:rsid w:val="001B6DF0"/>
    <w:rsid w:val="001B76E4"/>
    <w:rsid w:val="001C278D"/>
    <w:rsid w:val="001C707D"/>
    <w:rsid w:val="001C7D04"/>
    <w:rsid w:val="001C7D3D"/>
    <w:rsid w:val="001D0B18"/>
    <w:rsid w:val="001D1265"/>
    <w:rsid w:val="001D1650"/>
    <w:rsid w:val="001D17B7"/>
    <w:rsid w:val="001D1B9F"/>
    <w:rsid w:val="001D1F37"/>
    <w:rsid w:val="001D2784"/>
    <w:rsid w:val="001D2E9D"/>
    <w:rsid w:val="001D3453"/>
    <w:rsid w:val="001D34DC"/>
    <w:rsid w:val="001D45E2"/>
    <w:rsid w:val="001D58E7"/>
    <w:rsid w:val="001E0ABE"/>
    <w:rsid w:val="001E1071"/>
    <w:rsid w:val="001E111F"/>
    <w:rsid w:val="001E1C65"/>
    <w:rsid w:val="001E1E32"/>
    <w:rsid w:val="001E2B86"/>
    <w:rsid w:val="001E2EF3"/>
    <w:rsid w:val="001E48A8"/>
    <w:rsid w:val="001E533E"/>
    <w:rsid w:val="001E5EC3"/>
    <w:rsid w:val="001E70E6"/>
    <w:rsid w:val="001E7621"/>
    <w:rsid w:val="001F1557"/>
    <w:rsid w:val="001F272F"/>
    <w:rsid w:val="001F5A52"/>
    <w:rsid w:val="001F6831"/>
    <w:rsid w:val="00200D99"/>
    <w:rsid w:val="00203538"/>
    <w:rsid w:val="002035BF"/>
    <w:rsid w:val="00204F08"/>
    <w:rsid w:val="002069E3"/>
    <w:rsid w:val="00207E47"/>
    <w:rsid w:val="0021049C"/>
    <w:rsid w:val="00210EE9"/>
    <w:rsid w:val="00211276"/>
    <w:rsid w:val="0021180E"/>
    <w:rsid w:val="00211B41"/>
    <w:rsid w:val="00213F83"/>
    <w:rsid w:val="00214313"/>
    <w:rsid w:val="002143A3"/>
    <w:rsid w:val="0021466C"/>
    <w:rsid w:val="00215681"/>
    <w:rsid w:val="00215934"/>
    <w:rsid w:val="0021652F"/>
    <w:rsid w:val="00217AB5"/>
    <w:rsid w:val="00217D32"/>
    <w:rsid w:val="00217DE1"/>
    <w:rsid w:val="00221F33"/>
    <w:rsid w:val="00222999"/>
    <w:rsid w:val="00223A64"/>
    <w:rsid w:val="0022469E"/>
    <w:rsid w:val="00224CA9"/>
    <w:rsid w:val="0022571A"/>
    <w:rsid w:val="00225FE1"/>
    <w:rsid w:val="00227A29"/>
    <w:rsid w:val="00230542"/>
    <w:rsid w:val="00230EFA"/>
    <w:rsid w:val="00231192"/>
    <w:rsid w:val="00232E3E"/>
    <w:rsid w:val="00233B43"/>
    <w:rsid w:val="0023434B"/>
    <w:rsid w:val="00235ACF"/>
    <w:rsid w:val="00237691"/>
    <w:rsid w:val="00241127"/>
    <w:rsid w:val="00241437"/>
    <w:rsid w:val="00241C0C"/>
    <w:rsid w:val="00242594"/>
    <w:rsid w:val="002426C4"/>
    <w:rsid w:val="002427B6"/>
    <w:rsid w:val="00242C0D"/>
    <w:rsid w:val="00242C6C"/>
    <w:rsid w:val="002435E5"/>
    <w:rsid w:val="002446B8"/>
    <w:rsid w:val="0024554A"/>
    <w:rsid w:val="00246C5F"/>
    <w:rsid w:val="00246F13"/>
    <w:rsid w:val="00247044"/>
    <w:rsid w:val="00247340"/>
    <w:rsid w:val="00247612"/>
    <w:rsid w:val="0025158C"/>
    <w:rsid w:val="0025193F"/>
    <w:rsid w:val="00252522"/>
    <w:rsid w:val="00252C33"/>
    <w:rsid w:val="002538D5"/>
    <w:rsid w:val="002566E4"/>
    <w:rsid w:val="00256921"/>
    <w:rsid w:val="00257004"/>
    <w:rsid w:val="002574DF"/>
    <w:rsid w:val="00257BAC"/>
    <w:rsid w:val="00261099"/>
    <w:rsid w:val="0026113A"/>
    <w:rsid w:val="002621DA"/>
    <w:rsid w:val="002632CD"/>
    <w:rsid w:val="002634EB"/>
    <w:rsid w:val="0026495F"/>
    <w:rsid w:val="00264B01"/>
    <w:rsid w:val="00264C5E"/>
    <w:rsid w:val="00265ABF"/>
    <w:rsid w:val="00266229"/>
    <w:rsid w:val="00267EE5"/>
    <w:rsid w:val="00271817"/>
    <w:rsid w:val="00271A34"/>
    <w:rsid w:val="00271A80"/>
    <w:rsid w:val="00273248"/>
    <w:rsid w:val="00273961"/>
    <w:rsid w:val="00273D1E"/>
    <w:rsid w:val="00275D06"/>
    <w:rsid w:val="002760E3"/>
    <w:rsid w:val="00276BB4"/>
    <w:rsid w:val="00281A31"/>
    <w:rsid w:val="0028304F"/>
    <w:rsid w:val="00284676"/>
    <w:rsid w:val="00284BC0"/>
    <w:rsid w:val="002856FC"/>
    <w:rsid w:val="002859D8"/>
    <w:rsid w:val="002875ED"/>
    <w:rsid w:val="00287C1C"/>
    <w:rsid w:val="00292EC7"/>
    <w:rsid w:val="002930FD"/>
    <w:rsid w:val="00293122"/>
    <w:rsid w:val="00294D9C"/>
    <w:rsid w:val="00295DBF"/>
    <w:rsid w:val="00295E95"/>
    <w:rsid w:val="00297153"/>
    <w:rsid w:val="002A011D"/>
    <w:rsid w:val="002A0384"/>
    <w:rsid w:val="002A09A8"/>
    <w:rsid w:val="002A136E"/>
    <w:rsid w:val="002A17D2"/>
    <w:rsid w:val="002A4B95"/>
    <w:rsid w:val="002A57F8"/>
    <w:rsid w:val="002A707E"/>
    <w:rsid w:val="002B045E"/>
    <w:rsid w:val="002B0F32"/>
    <w:rsid w:val="002B176F"/>
    <w:rsid w:val="002B2309"/>
    <w:rsid w:val="002B4861"/>
    <w:rsid w:val="002B5200"/>
    <w:rsid w:val="002B5D3A"/>
    <w:rsid w:val="002B6E51"/>
    <w:rsid w:val="002B70BA"/>
    <w:rsid w:val="002C05A9"/>
    <w:rsid w:val="002C17FA"/>
    <w:rsid w:val="002C2A62"/>
    <w:rsid w:val="002C2CFB"/>
    <w:rsid w:val="002C4E1F"/>
    <w:rsid w:val="002C5610"/>
    <w:rsid w:val="002C5730"/>
    <w:rsid w:val="002C5831"/>
    <w:rsid w:val="002C68D0"/>
    <w:rsid w:val="002C71B1"/>
    <w:rsid w:val="002C7982"/>
    <w:rsid w:val="002D5A73"/>
    <w:rsid w:val="002D732A"/>
    <w:rsid w:val="002E0C64"/>
    <w:rsid w:val="002E0D69"/>
    <w:rsid w:val="002E4DF6"/>
    <w:rsid w:val="002E4EFA"/>
    <w:rsid w:val="002E4F76"/>
    <w:rsid w:val="002E6677"/>
    <w:rsid w:val="002E753D"/>
    <w:rsid w:val="002F0689"/>
    <w:rsid w:val="002F1860"/>
    <w:rsid w:val="002F2959"/>
    <w:rsid w:val="002F3CBD"/>
    <w:rsid w:val="002F472D"/>
    <w:rsid w:val="002F4F73"/>
    <w:rsid w:val="002F55E5"/>
    <w:rsid w:val="002F6AE0"/>
    <w:rsid w:val="002F79AC"/>
    <w:rsid w:val="002F7BE0"/>
    <w:rsid w:val="003001D2"/>
    <w:rsid w:val="003002DD"/>
    <w:rsid w:val="00300DEB"/>
    <w:rsid w:val="00301CED"/>
    <w:rsid w:val="00301E9F"/>
    <w:rsid w:val="0030313E"/>
    <w:rsid w:val="00303DDB"/>
    <w:rsid w:val="00304E01"/>
    <w:rsid w:val="003050C2"/>
    <w:rsid w:val="00311D08"/>
    <w:rsid w:val="003128CA"/>
    <w:rsid w:val="0031447D"/>
    <w:rsid w:val="003148FE"/>
    <w:rsid w:val="003161A5"/>
    <w:rsid w:val="00320E0B"/>
    <w:rsid w:val="00321C3B"/>
    <w:rsid w:val="00321F1C"/>
    <w:rsid w:val="003224BC"/>
    <w:rsid w:val="00322C6B"/>
    <w:rsid w:val="003240F1"/>
    <w:rsid w:val="003241C1"/>
    <w:rsid w:val="00326056"/>
    <w:rsid w:val="00326390"/>
    <w:rsid w:val="00326641"/>
    <w:rsid w:val="00327022"/>
    <w:rsid w:val="00327AF6"/>
    <w:rsid w:val="00330F7E"/>
    <w:rsid w:val="00332A21"/>
    <w:rsid w:val="0033310A"/>
    <w:rsid w:val="00335063"/>
    <w:rsid w:val="003362E3"/>
    <w:rsid w:val="00337F48"/>
    <w:rsid w:val="00340580"/>
    <w:rsid w:val="0034129D"/>
    <w:rsid w:val="00344646"/>
    <w:rsid w:val="00344D5C"/>
    <w:rsid w:val="00345003"/>
    <w:rsid w:val="00346013"/>
    <w:rsid w:val="00346251"/>
    <w:rsid w:val="00346D62"/>
    <w:rsid w:val="003477DD"/>
    <w:rsid w:val="0035070E"/>
    <w:rsid w:val="003516F2"/>
    <w:rsid w:val="00351CB3"/>
    <w:rsid w:val="0035229F"/>
    <w:rsid w:val="003530D5"/>
    <w:rsid w:val="003532A7"/>
    <w:rsid w:val="00353DA0"/>
    <w:rsid w:val="00355B8F"/>
    <w:rsid w:val="00356E7F"/>
    <w:rsid w:val="0035713E"/>
    <w:rsid w:val="00357AAA"/>
    <w:rsid w:val="00360510"/>
    <w:rsid w:val="00361362"/>
    <w:rsid w:val="00362588"/>
    <w:rsid w:val="003645E2"/>
    <w:rsid w:val="003661D2"/>
    <w:rsid w:val="00367DDF"/>
    <w:rsid w:val="00367FB3"/>
    <w:rsid w:val="003704E1"/>
    <w:rsid w:val="003708EE"/>
    <w:rsid w:val="003710C0"/>
    <w:rsid w:val="00371E4F"/>
    <w:rsid w:val="003720B3"/>
    <w:rsid w:val="003730A3"/>
    <w:rsid w:val="00373C51"/>
    <w:rsid w:val="003745C1"/>
    <w:rsid w:val="003755DB"/>
    <w:rsid w:val="003756FB"/>
    <w:rsid w:val="0037658F"/>
    <w:rsid w:val="00376BD9"/>
    <w:rsid w:val="00376F32"/>
    <w:rsid w:val="00377106"/>
    <w:rsid w:val="00380D15"/>
    <w:rsid w:val="0038164E"/>
    <w:rsid w:val="00381AF9"/>
    <w:rsid w:val="003825A2"/>
    <w:rsid w:val="0038370A"/>
    <w:rsid w:val="003862AD"/>
    <w:rsid w:val="0038652B"/>
    <w:rsid w:val="00387C5D"/>
    <w:rsid w:val="00390C0A"/>
    <w:rsid w:val="00391810"/>
    <w:rsid w:val="00392025"/>
    <w:rsid w:val="00392188"/>
    <w:rsid w:val="00393420"/>
    <w:rsid w:val="00394736"/>
    <w:rsid w:val="003959E1"/>
    <w:rsid w:val="00396029"/>
    <w:rsid w:val="00396937"/>
    <w:rsid w:val="003A1E5F"/>
    <w:rsid w:val="003A2BDC"/>
    <w:rsid w:val="003A2E31"/>
    <w:rsid w:val="003A387A"/>
    <w:rsid w:val="003A3BD3"/>
    <w:rsid w:val="003A4105"/>
    <w:rsid w:val="003A423D"/>
    <w:rsid w:val="003A4F56"/>
    <w:rsid w:val="003A51A0"/>
    <w:rsid w:val="003A68ED"/>
    <w:rsid w:val="003A6B5C"/>
    <w:rsid w:val="003A7324"/>
    <w:rsid w:val="003B0741"/>
    <w:rsid w:val="003B1E4C"/>
    <w:rsid w:val="003B2DF1"/>
    <w:rsid w:val="003B376C"/>
    <w:rsid w:val="003B4B4C"/>
    <w:rsid w:val="003B4EA6"/>
    <w:rsid w:val="003B71BB"/>
    <w:rsid w:val="003C0105"/>
    <w:rsid w:val="003C0564"/>
    <w:rsid w:val="003C05A5"/>
    <w:rsid w:val="003C07C7"/>
    <w:rsid w:val="003C0F54"/>
    <w:rsid w:val="003C148A"/>
    <w:rsid w:val="003C1553"/>
    <w:rsid w:val="003C1C87"/>
    <w:rsid w:val="003C1E18"/>
    <w:rsid w:val="003C25BB"/>
    <w:rsid w:val="003C3280"/>
    <w:rsid w:val="003C3F33"/>
    <w:rsid w:val="003C409B"/>
    <w:rsid w:val="003C4C51"/>
    <w:rsid w:val="003C4EAB"/>
    <w:rsid w:val="003C5E8E"/>
    <w:rsid w:val="003C67D2"/>
    <w:rsid w:val="003D09AD"/>
    <w:rsid w:val="003D1E5B"/>
    <w:rsid w:val="003D2F5D"/>
    <w:rsid w:val="003D504D"/>
    <w:rsid w:val="003D5971"/>
    <w:rsid w:val="003E23F7"/>
    <w:rsid w:val="003E33DA"/>
    <w:rsid w:val="003E38DD"/>
    <w:rsid w:val="003E42D2"/>
    <w:rsid w:val="003E4809"/>
    <w:rsid w:val="003E5E0F"/>
    <w:rsid w:val="003E773E"/>
    <w:rsid w:val="003E7D76"/>
    <w:rsid w:val="003F0C0E"/>
    <w:rsid w:val="003F1550"/>
    <w:rsid w:val="003F1E44"/>
    <w:rsid w:val="003F1F5C"/>
    <w:rsid w:val="003F3F72"/>
    <w:rsid w:val="003F5C4B"/>
    <w:rsid w:val="003F7A2B"/>
    <w:rsid w:val="00400C1C"/>
    <w:rsid w:val="00401601"/>
    <w:rsid w:val="00401722"/>
    <w:rsid w:val="004034E4"/>
    <w:rsid w:val="004048FC"/>
    <w:rsid w:val="00404E02"/>
    <w:rsid w:val="00405753"/>
    <w:rsid w:val="00406197"/>
    <w:rsid w:val="004062FF"/>
    <w:rsid w:val="0040640E"/>
    <w:rsid w:val="00407243"/>
    <w:rsid w:val="00411359"/>
    <w:rsid w:val="004121A6"/>
    <w:rsid w:val="0041273F"/>
    <w:rsid w:val="00412810"/>
    <w:rsid w:val="00413782"/>
    <w:rsid w:val="00414307"/>
    <w:rsid w:val="00414882"/>
    <w:rsid w:val="00414C8B"/>
    <w:rsid w:val="00415E7B"/>
    <w:rsid w:val="00416C3D"/>
    <w:rsid w:val="00417399"/>
    <w:rsid w:val="00421522"/>
    <w:rsid w:val="004218EA"/>
    <w:rsid w:val="004222E4"/>
    <w:rsid w:val="00422F3F"/>
    <w:rsid w:val="00424469"/>
    <w:rsid w:val="004246B9"/>
    <w:rsid w:val="00424B85"/>
    <w:rsid w:val="00425896"/>
    <w:rsid w:val="00426D94"/>
    <w:rsid w:val="00426E02"/>
    <w:rsid w:val="0042739C"/>
    <w:rsid w:val="004305FA"/>
    <w:rsid w:val="004315D5"/>
    <w:rsid w:val="004327BC"/>
    <w:rsid w:val="004330E4"/>
    <w:rsid w:val="00434154"/>
    <w:rsid w:val="00434541"/>
    <w:rsid w:val="004345BF"/>
    <w:rsid w:val="00434EE2"/>
    <w:rsid w:val="00435D11"/>
    <w:rsid w:val="004364A5"/>
    <w:rsid w:val="00442085"/>
    <w:rsid w:val="00443527"/>
    <w:rsid w:val="0044428C"/>
    <w:rsid w:val="0044455A"/>
    <w:rsid w:val="0044599D"/>
    <w:rsid w:val="00445CE2"/>
    <w:rsid w:val="004466BA"/>
    <w:rsid w:val="00452BBA"/>
    <w:rsid w:val="00452E5B"/>
    <w:rsid w:val="00452F00"/>
    <w:rsid w:val="0045336C"/>
    <w:rsid w:val="00453BF8"/>
    <w:rsid w:val="004577A0"/>
    <w:rsid w:val="004578A0"/>
    <w:rsid w:val="0046079C"/>
    <w:rsid w:val="0046086B"/>
    <w:rsid w:val="00461E34"/>
    <w:rsid w:val="00462AE9"/>
    <w:rsid w:val="0046303B"/>
    <w:rsid w:val="00464AE7"/>
    <w:rsid w:val="004651C0"/>
    <w:rsid w:val="004667F2"/>
    <w:rsid w:val="00466DA0"/>
    <w:rsid w:val="00467129"/>
    <w:rsid w:val="00467E91"/>
    <w:rsid w:val="00471B66"/>
    <w:rsid w:val="00471DC8"/>
    <w:rsid w:val="004724C5"/>
    <w:rsid w:val="00472883"/>
    <w:rsid w:val="0047392D"/>
    <w:rsid w:val="004746F9"/>
    <w:rsid w:val="004747AF"/>
    <w:rsid w:val="00477593"/>
    <w:rsid w:val="00480593"/>
    <w:rsid w:val="00481F99"/>
    <w:rsid w:val="00482F5F"/>
    <w:rsid w:val="00482FDA"/>
    <w:rsid w:val="0048313C"/>
    <w:rsid w:val="0048333A"/>
    <w:rsid w:val="00483356"/>
    <w:rsid w:val="00484697"/>
    <w:rsid w:val="0048611E"/>
    <w:rsid w:val="0048687D"/>
    <w:rsid w:val="0049073D"/>
    <w:rsid w:val="004941EE"/>
    <w:rsid w:val="00495928"/>
    <w:rsid w:val="004964E1"/>
    <w:rsid w:val="004A25B5"/>
    <w:rsid w:val="004A3BCE"/>
    <w:rsid w:val="004A50F9"/>
    <w:rsid w:val="004A61E1"/>
    <w:rsid w:val="004A6E12"/>
    <w:rsid w:val="004A74F6"/>
    <w:rsid w:val="004A7C88"/>
    <w:rsid w:val="004B005C"/>
    <w:rsid w:val="004B0AB8"/>
    <w:rsid w:val="004B1317"/>
    <w:rsid w:val="004B26A0"/>
    <w:rsid w:val="004B3DF0"/>
    <w:rsid w:val="004B4619"/>
    <w:rsid w:val="004B542E"/>
    <w:rsid w:val="004B562B"/>
    <w:rsid w:val="004B584B"/>
    <w:rsid w:val="004B7076"/>
    <w:rsid w:val="004B7F4F"/>
    <w:rsid w:val="004C017F"/>
    <w:rsid w:val="004C049C"/>
    <w:rsid w:val="004C28C3"/>
    <w:rsid w:val="004C29FA"/>
    <w:rsid w:val="004C2D6F"/>
    <w:rsid w:val="004C3ACE"/>
    <w:rsid w:val="004C44AB"/>
    <w:rsid w:val="004C4F7A"/>
    <w:rsid w:val="004C5641"/>
    <w:rsid w:val="004C5E24"/>
    <w:rsid w:val="004D16DD"/>
    <w:rsid w:val="004D1D9D"/>
    <w:rsid w:val="004D3216"/>
    <w:rsid w:val="004D38C1"/>
    <w:rsid w:val="004D5860"/>
    <w:rsid w:val="004D5EE9"/>
    <w:rsid w:val="004D6385"/>
    <w:rsid w:val="004D7AD4"/>
    <w:rsid w:val="004E01C3"/>
    <w:rsid w:val="004E03D4"/>
    <w:rsid w:val="004E0906"/>
    <w:rsid w:val="004E18D7"/>
    <w:rsid w:val="004E1F77"/>
    <w:rsid w:val="004E2B76"/>
    <w:rsid w:val="004E4ED7"/>
    <w:rsid w:val="004E51A9"/>
    <w:rsid w:val="004E6AD6"/>
    <w:rsid w:val="004E6D8D"/>
    <w:rsid w:val="004E7F5F"/>
    <w:rsid w:val="004F1B57"/>
    <w:rsid w:val="004F2360"/>
    <w:rsid w:val="004F2B85"/>
    <w:rsid w:val="004F3A21"/>
    <w:rsid w:val="004F3CD1"/>
    <w:rsid w:val="004F3FB9"/>
    <w:rsid w:val="004F5077"/>
    <w:rsid w:val="004F519A"/>
    <w:rsid w:val="004F5A1D"/>
    <w:rsid w:val="004F61FA"/>
    <w:rsid w:val="004F6FE9"/>
    <w:rsid w:val="004F7159"/>
    <w:rsid w:val="004F7827"/>
    <w:rsid w:val="004F7A44"/>
    <w:rsid w:val="00501C32"/>
    <w:rsid w:val="005030FC"/>
    <w:rsid w:val="0050318C"/>
    <w:rsid w:val="00504E11"/>
    <w:rsid w:val="005050F5"/>
    <w:rsid w:val="005065B2"/>
    <w:rsid w:val="00510A45"/>
    <w:rsid w:val="00511B43"/>
    <w:rsid w:val="00513FAD"/>
    <w:rsid w:val="00516859"/>
    <w:rsid w:val="00516A5F"/>
    <w:rsid w:val="00516EB0"/>
    <w:rsid w:val="00516F11"/>
    <w:rsid w:val="00517763"/>
    <w:rsid w:val="0052026A"/>
    <w:rsid w:val="0052158F"/>
    <w:rsid w:val="00524815"/>
    <w:rsid w:val="005261DF"/>
    <w:rsid w:val="0052708D"/>
    <w:rsid w:val="0052714E"/>
    <w:rsid w:val="005306E9"/>
    <w:rsid w:val="005317D3"/>
    <w:rsid w:val="0053248A"/>
    <w:rsid w:val="00532FF5"/>
    <w:rsid w:val="005349AA"/>
    <w:rsid w:val="00535339"/>
    <w:rsid w:val="00535650"/>
    <w:rsid w:val="0053575E"/>
    <w:rsid w:val="00537889"/>
    <w:rsid w:val="005407CB"/>
    <w:rsid w:val="005408CA"/>
    <w:rsid w:val="005410C2"/>
    <w:rsid w:val="00541F5D"/>
    <w:rsid w:val="005423FA"/>
    <w:rsid w:val="00542700"/>
    <w:rsid w:val="005443DC"/>
    <w:rsid w:val="0054545B"/>
    <w:rsid w:val="00545F85"/>
    <w:rsid w:val="00546781"/>
    <w:rsid w:val="005468CC"/>
    <w:rsid w:val="0054708E"/>
    <w:rsid w:val="005517F4"/>
    <w:rsid w:val="005519D0"/>
    <w:rsid w:val="00552F92"/>
    <w:rsid w:val="0055500E"/>
    <w:rsid w:val="0055521E"/>
    <w:rsid w:val="00555290"/>
    <w:rsid w:val="005563CD"/>
    <w:rsid w:val="005563F1"/>
    <w:rsid w:val="0055740C"/>
    <w:rsid w:val="00562522"/>
    <w:rsid w:val="005639B9"/>
    <w:rsid w:val="00563DBC"/>
    <w:rsid w:val="00563F1E"/>
    <w:rsid w:val="00564065"/>
    <w:rsid w:val="00567F17"/>
    <w:rsid w:val="00570EC8"/>
    <w:rsid w:val="00573FF7"/>
    <w:rsid w:val="00574457"/>
    <w:rsid w:val="00574BEF"/>
    <w:rsid w:val="00574CCE"/>
    <w:rsid w:val="00575F55"/>
    <w:rsid w:val="0057653A"/>
    <w:rsid w:val="005802FE"/>
    <w:rsid w:val="00580C8D"/>
    <w:rsid w:val="00581811"/>
    <w:rsid w:val="00582ECF"/>
    <w:rsid w:val="00583F55"/>
    <w:rsid w:val="00593099"/>
    <w:rsid w:val="00593C3F"/>
    <w:rsid w:val="0059652A"/>
    <w:rsid w:val="005969FD"/>
    <w:rsid w:val="005A0F32"/>
    <w:rsid w:val="005A1362"/>
    <w:rsid w:val="005A1749"/>
    <w:rsid w:val="005A176E"/>
    <w:rsid w:val="005A33DC"/>
    <w:rsid w:val="005A3EEF"/>
    <w:rsid w:val="005A4482"/>
    <w:rsid w:val="005A4D8B"/>
    <w:rsid w:val="005A54F2"/>
    <w:rsid w:val="005A58D1"/>
    <w:rsid w:val="005A6342"/>
    <w:rsid w:val="005A6850"/>
    <w:rsid w:val="005B12F5"/>
    <w:rsid w:val="005B16EB"/>
    <w:rsid w:val="005B18C5"/>
    <w:rsid w:val="005B20CD"/>
    <w:rsid w:val="005B24D4"/>
    <w:rsid w:val="005B7116"/>
    <w:rsid w:val="005B7572"/>
    <w:rsid w:val="005B771F"/>
    <w:rsid w:val="005B7F29"/>
    <w:rsid w:val="005C0B1F"/>
    <w:rsid w:val="005C10C2"/>
    <w:rsid w:val="005C2A39"/>
    <w:rsid w:val="005C2E6D"/>
    <w:rsid w:val="005C347E"/>
    <w:rsid w:val="005C3AC2"/>
    <w:rsid w:val="005C60F8"/>
    <w:rsid w:val="005C73A6"/>
    <w:rsid w:val="005D0BDD"/>
    <w:rsid w:val="005D0D77"/>
    <w:rsid w:val="005D1A32"/>
    <w:rsid w:val="005D1FC2"/>
    <w:rsid w:val="005D31FB"/>
    <w:rsid w:val="005D36B9"/>
    <w:rsid w:val="005D3F96"/>
    <w:rsid w:val="005D410F"/>
    <w:rsid w:val="005D496F"/>
    <w:rsid w:val="005D58D0"/>
    <w:rsid w:val="005D673B"/>
    <w:rsid w:val="005D7221"/>
    <w:rsid w:val="005D7987"/>
    <w:rsid w:val="005D7A53"/>
    <w:rsid w:val="005E1068"/>
    <w:rsid w:val="005E2726"/>
    <w:rsid w:val="005E297D"/>
    <w:rsid w:val="005E4B6B"/>
    <w:rsid w:val="005E7A92"/>
    <w:rsid w:val="005E7AD9"/>
    <w:rsid w:val="005F0CB3"/>
    <w:rsid w:val="005F0CD8"/>
    <w:rsid w:val="005F21D5"/>
    <w:rsid w:val="005F3015"/>
    <w:rsid w:val="005F613C"/>
    <w:rsid w:val="005F6463"/>
    <w:rsid w:val="005F6F17"/>
    <w:rsid w:val="006004CA"/>
    <w:rsid w:val="0060231E"/>
    <w:rsid w:val="006029C6"/>
    <w:rsid w:val="006044FF"/>
    <w:rsid w:val="00604D65"/>
    <w:rsid w:val="00606C72"/>
    <w:rsid w:val="00607121"/>
    <w:rsid w:val="00607BE4"/>
    <w:rsid w:val="00607BE8"/>
    <w:rsid w:val="006109F8"/>
    <w:rsid w:val="00610E3F"/>
    <w:rsid w:val="00615466"/>
    <w:rsid w:val="00616BD1"/>
    <w:rsid w:val="00620208"/>
    <w:rsid w:val="006209AF"/>
    <w:rsid w:val="00621B24"/>
    <w:rsid w:val="006224F8"/>
    <w:rsid w:val="00622BFC"/>
    <w:rsid w:val="00623766"/>
    <w:rsid w:val="00623794"/>
    <w:rsid w:val="00623B73"/>
    <w:rsid w:val="006247ED"/>
    <w:rsid w:val="006248B1"/>
    <w:rsid w:val="006259C0"/>
    <w:rsid w:val="00625FA8"/>
    <w:rsid w:val="00626768"/>
    <w:rsid w:val="00627726"/>
    <w:rsid w:val="00627CC8"/>
    <w:rsid w:val="0063021F"/>
    <w:rsid w:val="00630B1A"/>
    <w:rsid w:val="00631A5B"/>
    <w:rsid w:val="00631BEC"/>
    <w:rsid w:val="006334F0"/>
    <w:rsid w:val="00633A14"/>
    <w:rsid w:val="00634501"/>
    <w:rsid w:val="00635323"/>
    <w:rsid w:val="00635390"/>
    <w:rsid w:val="00640792"/>
    <w:rsid w:val="00641D34"/>
    <w:rsid w:val="00642656"/>
    <w:rsid w:val="006428E3"/>
    <w:rsid w:val="00643E4B"/>
    <w:rsid w:val="006445D2"/>
    <w:rsid w:val="00644BA9"/>
    <w:rsid w:val="006452CD"/>
    <w:rsid w:val="0064543E"/>
    <w:rsid w:val="00645E61"/>
    <w:rsid w:val="00647749"/>
    <w:rsid w:val="00647BB1"/>
    <w:rsid w:val="006502EB"/>
    <w:rsid w:val="00650401"/>
    <w:rsid w:val="00650492"/>
    <w:rsid w:val="00651A83"/>
    <w:rsid w:val="00651EAD"/>
    <w:rsid w:val="00651F63"/>
    <w:rsid w:val="00652041"/>
    <w:rsid w:val="00652575"/>
    <w:rsid w:val="00652D96"/>
    <w:rsid w:val="006547A4"/>
    <w:rsid w:val="00654F97"/>
    <w:rsid w:val="00655178"/>
    <w:rsid w:val="00655999"/>
    <w:rsid w:val="00655F37"/>
    <w:rsid w:val="00655FF9"/>
    <w:rsid w:val="00656182"/>
    <w:rsid w:val="00657471"/>
    <w:rsid w:val="006579DB"/>
    <w:rsid w:val="00657E7C"/>
    <w:rsid w:val="00660898"/>
    <w:rsid w:val="00660D2D"/>
    <w:rsid w:val="006633D9"/>
    <w:rsid w:val="00664327"/>
    <w:rsid w:val="00665499"/>
    <w:rsid w:val="006701F6"/>
    <w:rsid w:val="006724F3"/>
    <w:rsid w:val="00672E35"/>
    <w:rsid w:val="006733D1"/>
    <w:rsid w:val="00673B91"/>
    <w:rsid w:val="00674050"/>
    <w:rsid w:val="00674193"/>
    <w:rsid w:val="006765F3"/>
    <w:rsid w:val="00682CD4"/>
    <w:rsid w:val="00682E64"/>
    <w:rsid w:val="0068354D"/>
    <w:rsid w:val="0068439D"/>
    <w:rsid w:val="00684431"/>
    <w:rsid w:val="00684515"/>
    <w:rsid w:val="00685BA2"/>
    <w:rsid w:val="00685DBE"/>
    <w:rsid w:val="0068739F"/>
    <w:rsid w:val="00687426"/>
    <w:rsid w:val="00691A55"/>
    <w:rsid w:val="00691CAD"/>
    <w:rsid w:val="00691E5B"/>
    <w:rsid w:val="00692890"/>
    <w:rsid w:val="006948D3"/>
    <w:rsid w:val="00696560"/>
    <w:rsid w:val="00697E8C"/>
    <w:rsid w:val="006A0BBF"/>
    <w:rsid w:val="006A0CB0"/>
    <w:rsid w:val="006A1225"/>
    <w:rsid w:val="006A131C"/>
    <w:rsid w:val="006A18E4"/>
    <w:rsid w:val="006A19C7"/>
    <w:rsid w:val="006A1E82"/>
    <w:rsid w:val="006A2CE9"/>
    <w:rsid w:val="006A2F3A"/>
    <w:rsid w:val="006A32B5"/>
    <w:rsid w:val="006A3D39"/>
    <w:rsid w:val="006A40F6"/>
    <w:rsid w:val="006A4505"/>
    <w:rsid w:val="006A4E75"/>
    <w:rsid w:val="006A633C"/>
    <w:rsid w:val="006A72EB"/>
    <w:rsid w:val="006A7B06"/>
    <w:rsid w:val="006A7E9D"/>
    <w:rsid w:val="006B0A2A"/>
    <w:rsid w:val="006B4046"/>
    <w:rsid w:val="006B5B49"/>
    <w:rsid w:val="006B6D60"/>
    <w:rsid w:val="006B6F5D"/>
    <w:rsid w:val="006B7EFE"/>
    <w:rsid w:val="006C03B2"/>
    <w:rsid w:val="006C0F09"/>
    <w:rsid w:val="006C1453"/>
    <w:rsid w:val="006C29B9"/>
    <w:rsid w:val="006C58BD"/>
    <w:rsid w:val="006C757B"/>
    <w:rsid w:val="006D1218"/>
    <w:rsid w:val="006D25CA"/>
    <w:rsid w:val="006D2983"/>
    <w:rsid w:val="006D2B67"/>
    <w:rsid w:val="006D34CD"/>
    <w:rsid w:val="006D5501"/>
    <w:rsid w:val="006D644A"/>
    <w:rsid w:val="006D78E9"/>
    <w:rsid w:val="006E1143"/>
    <w:rsid w:val="006E1175"/>
    <w:rsid w:val="006E1879"/>
    <w:rsid w:val="006E3154"/>
    <w:rsid w:val="006E31D1"/>
    <w:rsid w:val="006E3D71"/>
    <w:rsid w:val="006E4891"/>
    <w:rsid w:val="006E4DA9"/>
    <w:rsid w:val="006E696A"/>
    <w:rsid w:val="006E797E"/>
    <w:rsid w:val="006F0F02"/>
    <w:rsid w:val="006F25E4"/>
    <w:rsid w:val="006F2925"/>
    <w:rsid w:val="006F35AA"/>
    <w:rsid w:val="006F4A7E"/>
    <w:rsid w:val="006F5303"/>
    <w:rsid w:val="006F55A5"/>
    <w:rsid w:val="006F5B3B"/>
    <w:rsid w:val="006F5FA6"/>
    <w:rsid w:val="006F6777"/>
    <w:rsid w:val="006F6802"/>
    <w:rsid w:val="006F6B2E"/>
    <w:rsid w:val="006F6ED4"/>
    <w:rsid w:val="00700A18"/>
    <w:rsid w:val="00700A52"/>
    <w:rsid w:val="0070114C"/>
    <w:rsid w:val="00701DDE"/>
    <w:rsid w:val="00702683"/>
    <w:rsid w:val="00703499"/>
    <w:rsid w:val="0070387B"/>
    <w:rsid w:val="00704C9C"/>
    <w:rsid w:val="007057FE"/>
    <w:rsid w:val="00705B7D"/>
    <w:rsid w:val="00706163"/>
    <w:rsid w:val="00707294"/>
    <w:rsid w:val="00710977"/>
    <w:rsid w:val="0071109B"/>
    <w:rsid w:val="007112D5"/>
    <w:rsid w:val="0071144E"/>
    <w:rsid w:val="0071247A"/>
    <w:rsid w:val="0071267E"/>
    <w:rsid w:val="00713715"/>
    <w:rsid w:val="00713D5D"/>
    <w:rsid w:val="007140E3"/>
    <w:rsid w:val="00714199"/>
    <w:rsid w:val="007146D8"/>
    <w:rsid w:val="00715900"/>
    <w:rsid w:val="00717451"/>
    <w:rsid w:val="00717D95"/>
    <w:rsid w:val="007200E2"/>
    <w:rsid w:val="00720351"/>
    <w:rsid w:val="007204D3"/>
    <w:rsid w:val="0072163C"/>
    <w:rsid w:val="007216B0"/>
    <w:rsid w:val="007218AA"/>
    <w:rsid w:val="007219F6"/>
    <w:rsid w:val="00721C7F"/>
    <w:rsid w:val="00722268"/>
    <w:rsid w:val="00722BAF"/>
    <w:rsid w:val="00723AA3"/>
    <w:rsid w:val="00725D45"/>
    <w:rsid w:val="00726249"/>
    <w:rsid w:val="00726620"/>
    <w:rsid w:val="00726CD4"/>
    <w:rsid w:val="00727082"/>
    <w:rsid w:val="007335B2"/>
    <w:rsid w:val="00733B64"/>
    <w:rsid w:val="00734E2E"/>
    <w:rsid w:val="007351CA"/>
    <w:rsid w:val="0073753D"/>
    <w:rsid w:val="0074088F"/>
    <w:rsid w:val="00740BB3"/>
    <w:rsid w:val="00742021"/>
    <w:rsid w:val="0074326F"/>
    <w:rsid w:val="00744392"/>
    <w:rsid w:val="00745707"/>
    <w:rsid w:val="00745F2B"/>
    <w:rsid w:val="0075005F"/>
    <w:rsid w:val="00751B9E"/>
    <w:rsid w:val="00752113"/>
    <w:rsid w:val="007524B3"/>
    <w:rsid w:val="0075345D"/>
    <w:rsid w:val="00754D6D"/>
    <w:rsid w:val="00755061"/>
    <w:rsid w:val="00755260"/>
    <w:rsid w:val="00755CE0"/>
    <w:rsid w:val="0075626A"/>
    <w:rsid w:val="00756D16"/>
    <w:rsid w:val="00757A41"/>
    <w:rsid w:val="0076005B"/>
    <w:rsid w:val="0076182E"/>
    <w:rsid w:val="00762B46"/>
    <w:rsid w:val="007638CE"/>
    <w:rsid w:val="0076473B"/>
    <w:rsid w:val="007649EF"/>
    <w:rsid w:val="007654B8"/>
    <w:rsid w:val="00765AA1"/>
    <w:rsid w:val="00765DE8"/>
    <w:rsid w:val="007663A8"/>
    <w:rsid w:val="0076783B"/>
    <w:rsid w:val="0077002F"/>
    <w:rsid w:val="00772816"/>
    <w:rsid w:val="00773D58"/>
    <w:rsid w:val="00773F4B"/>
    <w:rsid w:val="00774552"/>
    <w:rsid w:val="00774FA2"/>
    <w:rsid w:val="0077500D"/>
    <w:rsid w:val="0077673E"/>
    <w:rsid w:val="00776CEF"/>
    <w:rsid w:val="00777379"/>
    <w:rsid w:val="00777C1B"/>
    <w:rsid w:val="00781B7A"/>
    <w:rsid w:val="00783539"/>
    <w:rsid w:val="007838A0"/>
    <w:rsid w:val="007841CA"/>
    <w:rsid w:val="00787DCF"/>
    <w:rsid w:val="00790A74"/>
    <w:rsid w:val="007915EB"/>
    <w:rsid w:val="00791FBD"/>
    <w:rsid w:val="00792723"/>
    <w:rsid w:val="00793AA4"/>
    <w:rsid w:val="00793D0D"/>
    <w:rsid w:val="007941BB"/>
    <w:rsid w:val="007942C1"/>
    <w:rsid w:val="00794EAE"/>
    <w:rsid w:val="007956AA"/>
    <w:rsid w:val="00795E60"/>
    <w:rsid w:val="00796AFF"/>
    <w:rsid w:val="0079766A"/>
    <w:rsid w:val="007A294F"/>
    <w:rsid w:val="007A29B4"/>
    <w:rsid w:val="007A4766"/>
    <w:rsid w:val="007A4B0A"/>
    <w:rsid w:val="007A4C74"/>
    <w:rsid w:val="007A5EB6"/>
    <w:rsid w:val="007A5F2E"/>
    <w:rsid w:val="007A6037"/>
    <w:rsid w:val="007B3447"/>
    <w:rsid w:val="007B4ECC"/>
    <w:rsid w:val="007B5EF2"/>
    <w:rsid w:val="007B617D"/>
    <w:rsid w:val="007B64BA"/>
    <w:rsid w:val="007B70DE"/>
    <w:rsid w:val="007C0A31"/>
    <w:rsid w:val="007C1B7E"/>
    <w:rsid w:val="007C3977"/>
    <w:rsid w:val="007C4E64"/>
    <w:rsid w:val="007C5CCC"/>
    <w:rsid w:val="007C6831"/>
    <w:rsid w:val="007C7216"/>
    <w:rsid w:val="007D04AD"/>
    <w:rsid w:val="007D11A0"/>
    <w:rsid w:val="007D135F"/>
    <w:rsid w:val="007D17F4"/>
    <w:rsid w:val="007D1F72"/>
    <w:rsid w:val="007D21E1"/>
    <w:rsid w:val="007D2428"/>
    <w:rsid w:val="007D3188"/>
    <w:rsid w:val="007D357A"/>
    <w:rsid w:val="007D3EAB"/>
    <w:rsid w:val="007D5D43"/>
    <w:rsid w:val="007D718D"/>
    <w:rsid w:val="007D7832"/>
    <w:rsid w:val="007D7B65"/>
    <w:rsid w:val="007E03FA"/>
    <w:rsid w:val="007E5E5F"/>
    <w:rsid w:val="007E5F33"/>
    <w:rsid w:val="007E745F"/>
    <w:rsid w:val="007E75D0"/>
    <w:rsid w:val="007E79B4"/>
    <w:rsid w:val="007E7B3B"/>
    <w:rsid w:val="007E7F0A"/>
    <w:rsid w:val="007F03D8"/>
    <w:rsid w:val="007F1092"/>
    <w:rsid w:val="007F418A"/>
    <w:rsid w:val="007F6C7A"/>
    <w:rsid w:val="007F6D0A"/>
    <w:rsid w:val="00801953"/>
    <w:rsid w:val="008030B1"/>
    <w:rsid w:val="008032A9"/>
    <w:rsid w:val="00803C95"/>
    <w:rsid w:val="008047F2"/>
    <w:rsid w:val="008049D2"/>
    <w:rsid w:val="00806C65"/>
    <w:rsid w:val="00807229"/>
    <w:rsid w:val="00811293"/>
    <w:rsid w:val="008118DA"/>
    <w:rsid w:val="00813A0E"/>
    <w:rsid w:val="00813B22"/>
    <w:rsid w:val="00813FB2"/>
    <w:rsid w:val="0081466B"/>
    <w:rsid w:val="00814697"/>
    <w:rsid w:val="00814EEE"/>
    <w:rsid w:val="00815685"/>
    <w:rsid w:val="008166C2"/>
    <w:rsid w:val="00817573"/>
    <w:rsid w:val="00820894"/>
    <w:rsid w:val="00820E82"/>
    <w:rsid w:val="0082172B"/>
    <w:rsid w:val="00825B91"/>
    <w:rsid w:val="008266E4"/>
    <w:rsid w:val="008274C0"/>
    <w:rsid w:val="00827F87"/>
    <w:rsid w:val="00827FE1"/>
    <w:rsid w:val="00830120"/>
    <w:rsid w:val="00834279"/>
    <w:rsid w:val="00834C50"/>
    <w:rsid w:val="00834D90"/>
    <w:rsid w:val="0083514F"/>
    <w:rsid w:val="008361CB"/>
    <w:rsid w:val="00836632"/>
    <w:rsid w:val="00837632"/>
    <w:rsid w:val="00837B13"/>
    <w:rsid w:val="00840322"/>
    <w:rsid w:val="00841184"/>
    <w:rsid w:val="00841270"/>
    <w:rsid w:val="008435A3"/>
    <w:rsid w:val="00843EC8"/>
    <w:rsid w:val="00843F37"/>
    <w:rsid w:val="00844921"/>
    <w:rsid w:val="00845013"/>
    <w:rsid w:val="008452C3"/>
    <w:rsid w:val="0084566C"/>
    <w:rsid w:val="008457E0"/>
    <w:rsid w:val="008465A1"/>
    <w:rsid w:val="008467AA"/>
    <w:rsid w:val="00847A22"/>
    <w:rsid w:val="008514C8"/>
    <w:rsid w:val="00852862"/>
    <w:rsid w:val="00852867"/>
    <w:rsid w:val="00852ABE"/>
    <w:rsid w:val="00853285"/>
    <w:rsid w:val="008540F5"/>
    <w:rsid w:val="008554E7"/>
    <w:rsid w:val="008557D0"/>
    <w:rsid w:val="00855FC9"/>
    <w:rsid w:val="00857F43"/>
    <w:rsid w:val="00861E31"/>
    <w:rsid w:val="0086222E"/>
    <w:rsid w:val="00863141"/>
    <w:rsid w:val="00867618"/>
    <w:rsid w:val="008707BA"/>
    <w:rsid w:val="008712B7"/>
    <w:rsid w:val="008715E4"/>
    <w:rsid w:val="00873243"/>
    <w:rsid w:val="00873E34"/>
    <w:rsid w:val="00874BE5"/>
    <w:rsid w:val="0087634B"/>
    <w:rsid w:val="0087678F"/>
    <w:rsid w:val="008769DA"/>
    <w:rsid w:val="00877259"/>
    <w:rsid w:val="0087735E"/>
    <w:rsid w:val="00877624"/>
    <w:rsid w:val="008779C4"/>
    <w:rsid w:val="00881A32"/>
    <w:rsid w:val="00882F26"/>
    <w:rsid w:val="00885D22"/>
    <w:rsid w:val="00886A51"/>
    <w:rsid w:val="00887F20"/>
    <w:rsid w:val="008940ED"/>
    <w:rsid w:val="008944A3"/>
    <w:rsid w:val="00895DE3"/>
    <w:rsid w:val="008962FF"/>
    <w:rsid w:val="00896F32"/>
    <w:rsid w:val="008972AA"/>
    <w:rsid w:val="0089775B"/>
    <w:rsid w:val="008A086E"/>
    <w:rsid w:val="008A167A"/>
    <w:rsid w:val="008A1F7F"/>
    <w:rsid w:val="008A21A3"/>
    <w:rsid w:val="008A3ECA"/>
    <w:rsid w:val="008A6B33"/>
    <w:rsid w:val="008B088E"/>
    <w:rsid w:val="008B1FA7"/>
    <w:rsid w:val="008B2610"/>
    <w:rsid w:val="008B5A92"/>
    <w:rsid w:val="008B6066"/>
    <w:rsid w:val="008B6A65"/>
    <w:rsid w:val="008B6F3B"/>
    <w:rsid w:val="008B7840"/>
    <w:rsid w:val="008B7E4F"/>
    <w:rsid w:val="008C0678"/>
    <w:rsid w:val="008C11D4"/>
    <w:rsid w:val="008C4958"/>
    <w:rsid w:val="008C50B8"/>
    <w:rsid w:val="008C52C1"/>
    <w:rsid w:val="008D0E37"/>
    <w:rsid w:val="008D2786"/>
    <w:rsid w:val="008D27EE"/>
    <w:rsid w:val="008D2D50"/>
    <w:rsid w:val="008D33B8"/>
    <w:rsid w:val="008D4CD0"/>
    <w:rsid w:val="008D78F5"/>
    <w:rsid w:val="008E0BC4"/>
    <w:rsid w:val="008E1281"/>
    <w:rsid w:val="008E1C68"/>
    <w:rsid w:val="008E2173"/>
    <w:rsid w:val="008E2878"/>
    <w:rsid w:val="008E3A30"/>
    <w:rsid w:val="008E6026"/>
    <w:rsid w:val="008E6639"/>
    <w:rsid w:val="008E66AC"/>
    <w:rsid w:val="008E7ADA"/>
    <w:rsid w:val="008E7B6D"/>
    <w:rsid w:val="008E7CAB"/>
    <w:rsid w:val="008E7E83"/>
    <w:rsid w:val="008E7F92"/>
    <w:rsid w:val="008F0569"/>
    <w:rsid w:val="008F080D"/>
    <w:rsid w:val="008F0A26"/>
    <w:rsid w:val="008F1494"/>
    <w:rsid w:val="008F14E8"/>
    <w:rsid w:val="008F522A"/>
    <w:rsid w:val="008F573C"/>
    <w:rsid w:val="008F6652"/>
    <w:rsid w:val="008F74DB"/>
    <w:rsid w:val="00901949"/>
    <w:rsid w:val="00901EE1"/>
    <w:rsid w:val="00901F43"/>
    <w:rsid w:val="0090401E"/>
    <w:rsid w:val="00905B60"/>
    <w:rsid w:val="00905CE7"/>
    <w:rsid w:val="0090756C"/>
    <w:rsid w:val="009102CE"/>
    <w:rsid w:val="009113FD"/>
    <w:rsid w:val="00911562"/>
    <w:rsid w:val="00912F08"/>
    <w:rsid w:val="00912F8D"/>
    <w:rsid w:val="009153BB"/>
    <w:rsid w:val="00917697"/>
    <w:rsid w:val="00917AF4"/>
    <w:rsid w:val="00921576"/>
    <w:rsid w:val="00921D81"/>
    <w:rsid w:val="00921EFF"/>
    <w:rsid w:val="00922061"/>
    <w:rsid w:val="00923183"/>
    <w:rsid w:val="00923B01"/>
    <w:rsid w:val="009246E7"/>
    <w:rsid w:val="00927193"/>
    <w:rsid w:val="00927536"/>
    <w:rsid w:val="00934457"/>
    <w:rsid w:val="00935A07"/>
    <w:rsid w:val="00936206"/>
    <w:rsid w:val="009362BA"/>
    <w:rsid w:val="00937BEA"/>
    <w:rsid w:val="00940A25"/>
    <w:rsid w:val="00940BEF"/>
    <w:rsid w:val="00941779"/>
    <w:rsid w:val="009418E1"/>
    <w:rsid w:val="00942267"/>
    <w:rsid w:val="009425A1"/>
    <w:rsid w:val="00945693"/>
    <w:rsid w:val="00945AC6"/>
    <w:rsid w:val="00945B15"/>
    <w:rsid w:val="00945FC0"/>
    <w:rsid w:val="009464EC"/>
    <w:rsid w:val="00947178"/>
    <w:rsid w:val="0094718E"/>
    <w:rsid w:val="009473B2"/>
    <w:rsid w:val="00951601"/>
    <w:rsid w:val="009520C8"/>
    <w:rsid w:val="009523A4"/>
    <w:rsid w:val="00952DC4"/>
    <w:rsid w:val="00952F36"/>
    <w:rsid w:val="0095422B"/>
    <w:rsid w:val="00956872"/>
    <w:rsid w:val="0095784B"/>
    <w:rsid w:val="0096047D"/>
    <w:rsid w:val="0096078F"/>
    <w:rsid w:val="009616CE"/>
    <w:rsid w:val="009619F1"/>
    <w:rsid w:val="009643D3"/>
    <w:rsid w:val="00964D07"/>
    <w:rsid w:val="00964F70"/>
    <w:rsid w:val="00965755"/>
    <w:rsid w:val="009659A1"/>
    <w:rsid w:val="00965B0C"/>
    <w:rsid w:val="0096656B"/>
    <w:rsid w:val="00966B85"/>
    <w:rsid w:val="00967207"/>
    <w:rsid w:val="009705CE"/>
    <w:rsid w:val="00970BF8"/>
    <w:rsid w:val="009715A9"/>
    <w:rsid w:val="00971B50"/>
    <w:rsid w:val="00972EF1"/>
    <w:rsid w:val="0097404E"/>
    <w:rsid w:val="00974B58"/>
    <w:rsid w:val="00975D8A"/>
    <w:rsid w:val="009774FB"/>
    <w:rsid w:val="00977761"/>
    <w:rsid w:val="00981356"/>
    <w:rsid w:val="0098305B"/>
    <w:rsid w:val="0098305F"/>
    <w:rsid w:val="009832A4"/>
    <w:rsid w:val="00983658"/>
    <w:rsid w:val="00983DA7"/>
    <w:rsid w:val="00984E16"/>
    <w:rsid w:val="00985288"/>
    <w:rsid w:val="00985581"/>
    <w:rsid w:val="00986469"/>
    <w:rsid w:val="0099095C"/>
    <w:rsid w:val="00990D16"/>
    <w:rsid w:val="009911F8"/>
    <w:rsid w:val="009927DC"/>
    <w:rsid w:val="00992F56"/>
    <w:rsid w:val="00993C57"/>
    <w:rsid w:val="009969F1"/>
    <w:rsid w:val="009A0933"/>
    <w:rsid w:val="009A73DE"/>
    <w:rsid w:val="009B1DF0"/>
    <w:rsid w:val="009B3279"/>
    <w:rsid w:val="009B3B71"/>
    <w:rsid w:val="009B4370"/>
    <w:rsid w:val="009B5475"/>
    <w:rsid w:val="009B77B8"/>
    <w:rsid w:val="009C3082"/>
    <w:rsid w:val="009C3793"/>
    <w:rsid w:val="009C3850"/>
    <w:rsid w:val="009C6C73"/>
    <w:rsid w:val="009C71DB"/>
    <w:rsid w:val="009C7716"/>
    <w:rsid w:val="009D02D2"/>
    <w:rsid w:val="009D03EE"/>
    <w:rsid w:val="009D05A1"/>
    <w:rsid w:val="009D2C43"/>
    <w:rsid w:val="009D3855"/>
    <w:rsid w:val="009D61CB"/>
    <w:rsid w:val="009D62C6"/>
    <w:rsid w:val="009D6E0E"/>
    <w:rsid w:val="009D7916"/>
    <w:rsid w:val="009E1C60"/>
    <w:rsid w:val="009E2356"/>
    <w:rsid w:val="009E290B"/>
    <w:rsid w:val="009E2D74"/>
    <w:rsid w:val="009E30FA"/>
    <w:rsid w:val="009E477F"/>
    <w:rsid w:val="009E5B3F"/>
    <w:rsid w:val="009E5F2E"/>
    <w:rsid w:val="009E6258"/>
    <w:rsid w:val="009E6632"/>
    <w:rsid w:val="009E678A"/>
    <w:rsid w:val="009E6B78"/>
    <w:rsid w:val="009E7264"/>
    <w:rsid w:val="009F085B"/>
    <w:rsid w:val="009F127E"/>
    <w:rsid w:val="009F2F3F"/>
    <w:rsid w:val="009F3357"/>
    <w:rsid w:val="009F50A3"/>
    <w:rsid w:val="009F55E8"/>
    <w:rsid w:val="009F5C21"/>
    <w:rsid w:val="009F64B2"/>
    <w:rsid w:val="009F68C3"/>
    <w:rsid w:val="009F7A73"/>
    <w:rsid w:val="00A006EB"/>
    <w:rsid w:val="00A00B89"/>
    <w:rsid w:val="00A021EC"/>
    <w:rsid w:val="00A02E66"/>
    <w:rsid w:val="00A03085"/>
    <w:rsid w:val="00A045F8"/>
    <w:rsid w:val="00A0482E"/>
    <w:rsid w:val="00A04DF7"/>
    <w:rsid w:val="00A05860"/>
    <w:rsid w:val="00A05A65"/>
    <w:rsid w:val="00A0639C"/>
    <w:rsid w:val="00A072F8"/>
    <w:rsid w:val="00A07F5D"/>
    <w:rsid w:val="00A10AE7"/>
    <w:rsid w:val="00A11962"/>
    <w:rsid w:val="00A11C64"/>
    <w:rsid w:val="00A131E0"/>
    <w:rsid w:val="00A133D6"/>
    <w:rsid w:val="00A140C1"/>
    <w:rsid w:val="00A16299"/>
    <w:rsid w:val="00A163ED"/>
    <w:rsid w:val="00A226A3"/>
    <w:rsid w:val="00A2313B"/>
    <w:rsid w:val="00A23279"/>
    <w:rsid w:val="00A24EC7"/>
    <w:rsid w:val="00A25590"/>
    <w:rsid w:val="00A2759E"/>
    <w:rsid w:val="00A3137F"/>
    <w:rsid w:val="00A31633"/>
    <w:rsid w:val="00A31A87"/>
    <w:rsid w:val="00A32662"/>
    <w:rsid w:val="00A32B2E"/>
    <w:rsid w:val="00A32BAD"/>
    <w:rsid w:val="00A34126"/>
    <w:rsid w:val="00A34946"/>
    <w:rsid w:val="00A362BF"/>
    <w:rsid w:val="00A36595"/>
    <w:rsid w:val="00A37D70"/>
    <w:rsid w:val="00A37E47"/>
    <w:rsid w:val="00A40CB1"/>
    <w:rsid w:val="00A42A6C"/>
    <w:rsid w:val="00A42ED3"/>
    <w:rsid w:val="00A42FD5"/>
    <w:rsid w:val="00A432B6"/>
    <w:rsid w:val="00A44056"/>
    <w:rsid w:val="00A45BAF"/>
    <w:rsid w:val="00A45F27"/>
    <w:rsid w:val="00A464A8"/>
    <w:rsid w:val="00A465E5"/>
    <w:rsid w:val="00A46A53"/>
    <w:rsid w:val="00A47558"/>
    <w:rsid w:val="00A503A6"/>
    <w:rsid w:val="00A52A47"/>
    <w:rsid w:val="00A53006"/>
    <w:rsid w:val="00A543A1"/>
    <w:rsid w:val="00A55FD9"/>
    <w:rsid w:val="00A56CDA"/>
    <w:rsid w:val="00A56D7A"/>
    <w:rsid w:val="00A6035C"/>
    <w:rsid w:val="00A6210E"/>
    <w:rsid w:val="00A62F77"/>
    <w:rsid w:val="00A63DFA"/>
    <w:rsid w:val="00A668B5"/>
    <w:rsid w:val="00A67159"/>
    <w:rsid w:val="00A67528"/>
    <w:rsid w:val="00A67C8D"/>
    <w:rsid w:val="00A705D3"/>
    <w:rsid w:val="00A707D6"/>
    <w:rsid w:val="00A71B06"/>
    <w:rsid w:val="00A74E93"/>
    <w:rsid w:val="00A7687E"/>
    <w:rsid w:val="00A77378"/>
    <w:rsid w:val="00A77CB1"/>
    <w:rsid w:val="00A77EA5"/>
    <w:rsid w:val="00A8266A"/>
    <w:rsid w:val="00A82854"/>
    <w:rsid w:val="00A82B1A"/>
    <w:rsid w:val="00A840EB"/>
    <w:rsid w:val="00A84682"/>
    <w:rsid w:val="00A85C2E"/>
    <w:rsid w:val="00A861EF"/>
    <w:rsid w:val="00A87B1E"/>
    <w:rsid w:val="00A9106B"/>
    <w:rsid w:val="00A9139D"/>
    <w:rsid w:val="00A9179F"/>
    <w:rsid w:val="00A939B3"/>
    <w:rsid w:val="00A93AD8"/>
    <w:rsid w:val="00A93CC2"/>
    <w:rsid w:val="00A95356"/>
    <w:rsid w:val="00A95A91"/>
    <w:rsid w:val="00A95EDE"/>
    <w:rsid w:val="00AA078A"/>
    <w:rsid w:val="00AA153E"/>
    <w:rsid w:val="00AA240F"/>
    <w:rsid w:val="00AA2F8F"/>
    <w:rsid w:val="00AA434C"/>
    <w:rsid w:val="00AA503E"/>
    <w:rsid w:val="00AA548E"/>
    <w:rsid w:val="00AA5881"/>
    <w:rsid w:val="00AA6708"/>
    <w:rsid w:val="00AA6C7D"/>
    <w:rsid w:val="00AA7475"/>
    <w:rsid w:val="00AB03B5"/>
    <w:rsid w:val="00AB03ED"/>
    <w:rsid w:val="00AB1715"/>
    <w:rsid w:val="00AB1A11"/>
    <w:rsid w:val="00AB2C0F"/>
    <w:rsid w:val="00AB511D"/>
    <w:rsid w:val="00AB5F6A"/>
    <w:rsid w:val="00AB68C5"/>
    <w:rsid w:val="00AB6E89"/>
    <w:rsid w:val="00AC0254"/>
    <w:rsid w:val="00AC1FB0"/>
    <w:rsid w:val="00AC2AF2"/>
    <w:rsid w:val="00AC2BBB"/>
    <w:rsid w:val="00AC4C95"/>
    <w:rsid w:val="00AC5C1A"/>
    <w:rsid w:val="00AC5FF5"/>
    <w:rsid w:val="00AD29BA"/>
    <w:rsid w:val="00AD3930"/>
    <w:rsid w:val="00AD469A"/>
    <w:rsid w:val="00AD4912"/>
    <w:rsid w:val="00AD5504"/>
    <w:rsid w:val="00AD5527"/>
    <w:rsid w:val="00AD67FE"/>
    <w:rsid w:val="00AD6CC4"/>
    <w:rsid w:val="00AD7715"/>
    <w:rsid w:val="00AE211C"/>
    <w:rsid w:val="00AE246C"/>
    <w:rsid w:val="00AE2BA3"/>
    <w:rsid w:val="00AE34F0"/>
    <w:rsid w:val="00AE4D4A"/>
    <w:rsid w:val="00AE560D"/>
    <w:rsid w:val="00AE5C73"/>
    <w:rsid w:val="00AE6763"/>
    <w:rsid w:val="00AE7163"/>
    <w:rsid w:val="00AE77E4"/>
    <w:rsid w:val="00AF01C0"/>
    <w:rsid w:val="00AF1988"/>
    <w:rsid w:val="00AF2AD3"/>
    <w:rsid w:val="00AF2DB2"/>
    <w:rsid w:val="00AF300B"/>
    <w:rsid w:val="00AF3C23"/>
    <w:rsid w:val="00AF45CD"/>
    <w:rsid w:val="00AF46F0"/>
    <w:rsid w:val="00AF620C"/>
    <w:rsid w:val="00AF6491"/>
    <w:rsid w:val="00AF7C9D"/>
    <w:rsid w:val="00AF7F71"/>
    <w:rsid w:val="00B005A5"/>
    <w:rsid w:val="00B03388"/>
    <w:rsid w:val="00B045A2"/>
    <w:rsid w:val="00B04D9F"/>
    <w:rsid w:val="00B05D63"/>
    <w:rsid w:val="00B064A5"/>
    <w:rsid w:val="00B06534"/>
    <w:rsid w:val="00B106D4"/>
    <w:rsid w:val="00B12454"/>
    <w:rsid w:val="00B12A60"/>
    <w:rsid w:val="00B13369"/>
    <w:rsid w:val="00B14D4B"/>
    <w:rsid w:val="00B160C2"/>
    <w:rsid w:val="00B20DED"/>
    <w:rsid w:val="00B2218A"/>
    <w:rsid w:val="00B2308D"/>
    <w:rsid w:val="00B23B18"/>
    <w:rsid w:val="00B2462F"/>
    <w:rsid w:val="00B24908"/>
    <w:rsid w:val="00B26535"/>
    <w:rsid w:val="00B273B3"/>
    <w:rsid w:val="00B31084"/>
    <w:rsid w:val="00B33B60"/>
    <w:rsid w:val="00B33D3F"/>
    <w:rsid w:val="00B33F0E"/>
    <w:rsid w:val="00B345D1"/>
    <w:rsid w:val="00B36ACC"/>
    <w:rsid w:val="00B37345"/>
    <w:rsid w:val="00B41B4D"/>
    <w:rsid w:val="00B41EF5"/>
    <w:rsid w:val="00B42AD1"/>
    <w:rsid w:val="00B453E9"/>
    <w:rsid w:val="00B459A4"/>
    <w:rsid w:val="00B472C1"/>
    <w:rsid w:val="00B47599"/>
    <w:rsid w:val="00B47BEA"/>
    <w:rsid w:val="00B5058E"/>
    <w:rsid w:val="00B50991"/>
    <w:rsid w:val="00B52303"/>
    <w:rsid w:val="00B5377A"/>
    <w:rsid w:val="00B54176"/>
    <w:rsid w:val="00B54515"/>
    <w:rsid w:val="00B546E4"/>
    <w:rsid w:val="00B562C0"/>
    <w:rsid w:val="00B60A29"/>
    <w:rsid w:val="00B62C17"/>
    <w:rsid w:val="00B63F1D"/>
    <w:rsid w:val="00B640AE"/>
    <w:rsid w:val="00B65981"/>
    <w:rsid w:val="00B65BC6"/>
    <w:rsid w:val="00B66439"/>
    <w:rsid w:val="00B7043E"/>
    <w:rsid w:val="00B7070F"/>
    <w:rsid w:val="00B71059"/>
    <w:rsid w:val="00B732AC"/>
    <w:rsid w:val="00B73BDB"/>
    <w:rsid w:val="00B74491"/>
    <w:rsid w:val="00B7527C"/>
    <w:rsid w:val="00B8102F"/>
    <w:rsid w:val="00B81084"/>
    <w:rsid w:val="00B8232D"/>
    <w:rsid w:val="00B82E41"/>
    <w:rsid w:val="00B840DC"/>
    <w:rsid w:val="00B84192"/>
    <w:rsid w:val="00B8506C"/>
    <w:rsid w:val="00B85DC7"/>
    <w:rsid w:val="00B85F0F"/>
    <w:rsid w:val="00B865FC"/>
    <w:rsid w:val="00B86B99"/>
    <w:rsid w:val="00B873F3"/>
    <w:rsid w:val="00B87627"/>
    <w:rsid w:val="00B87958"/>
    <w:rsid w:val="00B879BB"/>
    <w:rsid w:val="00B908B8"/>
    <w:rsid w:val="00B91043"/>
    <w:rsid w:val="00B915C9"/>
    <w:rsid w:val="00B91C0B"/>
    <w:rsid w:val="00B92316"/>
    <w:rsid w:val="00B929B6"/>
    <w:rsid w:val="00B94AAF"/>
    <w:rsid w:val="00B95135"/>
    <w:rsid w:val="00B951BA"/>
    <w:rsid w:val="00B96BDE"/>
    <w:rsid w:val="00B975AA"/>
    <w:rsid w:val="00BA1942"/>
    <w:rsid w:val="00BA22E7"/>
    <w:rsid w:val="00BA2868"/>
    <w:rsid w:val="00BA2C97"/>
    <w:rsid w:val="00BA4CB5"/>
    <w:rsid w:val="00BA5AD8"/>
    <w:rsid w:val="00BA6246"/>
    <w:rsid w:val="00BA641B"/>
    <w:rsid w:val="00BA68B0"/>
    <w:rsid w:val="00BA7999"/>
    <w:rsid w:val="00BA7F19"/>
    <w:rsid w:val="00BB0223"/>
    <w:rsid w:val="00BB028D"/>
    <w:rsid w:val="00BB0D1C"/>
    <w:rsid w:val="00BB19A9"/>
    <w:rsid w:val="00BB1F4F"/>
    <w:rsid w:val="00BB21AD"/>
    <w:rsid w:val="00BB7DCF"/>
    <w:rsid w:val="00BC2253"/>
    <w:rsid w:val="00BC4792"/>
    <w:rsid w:val="00BC4974"/>
    <w:rsid w:val="00BC669F"/>
    <w:rsid w:val="00BC6B11"/>
    <w:rsid w:val="00BC7D7F"/>
    <w:rsid w:val="00BD0A95"/>
    <w:rsid w:val="00BD0EF4"/>
    <w:rsid w:val="00BD1B9A"/>
    <w:rsid w:val="00BD1EE6"/>
    <w:rsid w:val="00BD239C"/>
    <w:rsid w:val="00BD5845"/>
    <w:rsid w:val="00BD6697"/>
    <w:rsid w:val="00BE316C"/>
    <w:rsid w:val="00BE3A40"/>
    <w:rsid w:val="00BE4FDF"/>
    <w:rsid w:val="00BE5A78"/>
    <w:rsid w:val="00BE5C0D"/>
    <w:rsid w:val="00BE751F"/>
    <w:rsid w:val="00BE7FF3"/>
    <w:rsid w:val="00BF34D5"/>
    <w:rsid w:val="00BF364A"/>
    <w:rsid w:val="00BF38FC"/>
    <w:rsid w:val="00BF396E"/>
    <w:rsid w:val="00BF3C92"/>
    <w:rsid w:val="00BF3DEA"/>
    <w:rsid w:val="00BF5ED8"/>
    <w:rsid w:val="00BF681A"/>
    <w:rsid w:val="00BF6952"/>
    <w:rsid w:val="00BF7F70"/>
    <w:rsid w:val="00C00495"/>
    <w:rsid w:val="00C00901"/>
    <w:rsid w:val="00C01AD0"/>
    <w:rsid w:val="00C01CBC"/>
    <w:rsid w:val="00C0343C"/>
    <w:rsid w:val="00C03E81"/>
    <w:rsid w:val="00C04976"/>
    <w:rsid w:val="00C05422"/>
    <w:rsid w:val="00C06FB9"/>
    <w:rsid w:val="00C07155"/>
    <w:rsid w:val="00C07527"/>
    <w:rsid w:val="00C07920"/>
    <w:rsid w:val="00C1289C"/>
    <w:rsid w:val="00C12CC4"/>
    <w:rsid w:val="00C13580"/>
    <w:rsid w:val="00C15A2E"/>
    <w:rsid w:val="00C15DB1"/>
    <w:rsid w:val="00C161F6"/>
    <w:rsid w:val="00C16FA1"/>
    <w:rsid w:val="00C17EB7"/>
    <w:rsid w:val="00C21163"/>
    <w:rsid w:val="00C23F6D"/>
    <w:rsid w:val="00C2445D"/>
    <w:rsid w:val="00C250B8"/>
    <w:rsid w:val="00C2652C"/>
    <w:rsid w:val="00C30545"/>
    <w:rsid w:val="00C33C46"/>
    <w:rsid w:val="00C348ED"/>
    <w:rsid w:val="00C35CB5"/>
    <w:rsid w:val="00C35E84"/>
    <w:rsid w:val="00C4244C"/>
    <w:rsid w:val="00C42A48"/>
    <w:rsid w:val="00C42FA3"/>
    <w:rsid w:val="00C438B6"/>
    <w:rsid w:val="00C43B43"/>
    <w:rsid w:val="00C43CCA"/>
    <w:rsid w:val="00C442BF"/>
    <w:rsid w:val="00C45AB5"/>
    <w:rsid w:val="00C464FB"/>
    <w:rsid w:val="00C4751F"/>
    <w:rsid w:val="00C5015D"/>
    <w:rsid w:val="00C521C9"/>
    <w:rsid w:val="00C539E1"/>
    <w:rsid w:val="00C5471B"/>
    <w:rsid w:val="00C55C00"/>
    <w:rsid w:val="00C56CE7"/>
    <w:rsid w:val="00C607AF"/>
    <w:rsid w:val="00C61024"/>
    <w:rsid w:val="00C6131E"/>
    <w:rsid w:val="00C61E93"/>
    <w:rsid w:val="00C62C13"/>
    <w:rsid w:val="00C636DF"/>
    <w:rsid w:val="00C63AAE"/>
    <w:rsid w:val="00C65265"/>
    <w:rsid w:val="00C6602B"/>
    <w:rsid w:val="00C660E6"/>
    <w:rsid w:val="00C66900"/>
    <w:rsid w:val="00C7169A"/>
    <w:rsid w:val="00C71CB0"/>
    <w:rsid w:val="00C7238F"/>
    <w:rsid w:val="00C726DE"/>
    <w:rsid w:val="00C72B33"/>
    <w:rsid w:val="00C73C6E"/>
    <w:rsid w:val="00C74E3D"/>
    <w:rsid w:val="00C76FDC"/>
    <w:rsid w:val="00C80467"/>
    <w:rsid w:val="00C80662"/>
    <w:rsid w:val="00C80B81"/>
    <w:rsid w:val="00C8349D"/>
    <w:rsid w:val="00C83698"/>
    <w:rsid w:val="00C84F1F"/>
    <w:rsid w:val="00C850AF"/>
    <w:rsid w:val="00C857C6"/>
    <w:rsid w:val="00C85810"/>
    <w:rsid w:val="00C85E06"/>
    <w:rsid w:val="00C86935"/>
    <w:rsid w:val="00C90351"/>
    <w:rsid w:val="00C912DA"/>
    <w:rsid w:val="00C91C3D"/>
    <w:rsid w:val="00C9436D"/>
    <w:rsid w:val="00C94C38"/>
    <w:rsid w:val="00C96913"/>
    <w:rsid w:val="00C969DD"/>
    <w:rsid w:val="00C97967"/>
    <w:rsid w:val="00C97A81"/>
    <w:rsid w:val="00CA0FD3"/>
    <w:rsid w:val="00CA1EE9"/>
    <w:rsid w:val="00CA79D1"/>
    <w:rsid w:val="00CA7DBA"/>
    <w:rsid w:val="00CB124D"/>
    <w:rsid w:val="00CB2979"/>
    <w:rsid w:val="00CB2EE4"/>
    <w:rsid w:val="00CB6D22"/>
    <w:rsid w:val="00CC009D"/>
    <w:rsid w:val="00CC03EA"/>
    <w:rsid w:val="00CC1953"/>
    <w:rsid w:val="00CC2321"/>
    <w:rsid w:val="00CC341B"/>
    <w:rsid w:val="00CC4334"/>
    <w:rsid w:val="00CC4F69"/>
    <w:rsid w:val="00CC66CF"/>
    <w:rsid w:val="00CC6870"/>
    <w:rsid w:val="00CC775A"/>
    <w:rsid w:val="00CC7C21"/>
    <w:rsid w:val="00CD224C"/>
    <w:rsid w:val="00CD2AA7"/>
    <w:rsid w:val="00CD4BC1"/>
    <w:rsid w:val="00CE035A"/>
    <w:rsid w:val="00CE043F"/>
    <w:rsid w:val="00CE060B"/>
    <w:rsid w:val="00CE2241"/>
    <w:rsid w:val="00CE2623"/>
    <w:rsid w:val="00CE3591"/>
    <w:rsid w:val="00CE4CDD"/>
    <w:rsid w:val="00CE581E"/>
    <w:rsid w:val="00CE596D"/>
    <w:rsid w:val="00CE5B0D"/>
    <w:rsid w:val="00CE6F07"/>
    <w:rsid w:val="00CF04BF"/>
    <w:rsid w:val="00CF3339"/>
    <w:rsid w:val="00CF4C08"/>
    <w:rsid w:val="00CF669B"/>
    <w:rsid w:val="00CF6B24"/>
    <w:rsid w:val="00CF724A"/>
    <w:rsid w:val="00CF757E"/>
    <w:rsid w:val="00CF7805"/>
    <w:rsid w:val="00CF7A2E"/>
    <w:rsid w:val="00D012B1"/>
    <w:rsid w:val="00D02605"/>
    <w:rsid w:val="00D04031"/>
    <w:rsid w:val="00D04246"/>
    <w:rsid w:val="00D04497"/>
    <w:rsid w:val="00D0453F"/>
    <w:rsid w:val="00D1052E"/>
    <w:rsid w:val="00D12A16"/>
    <w:rsid w:val="00D139CD"/>
    <w:rsid w:val="00D13BE1"/>
    <w:rsid w:val="00D1501C"/>
    <w:rsid w:val="00D158C7"/>
    <w:rsid w:val="00D20091"/>
    <w:rsid w:val="00D206BA"/>
    <w:rsid w:val="00D20C24"/>
    <w:rsid w:val="00D2104C"/>
    <w:rsid w:val="00D21661"/>
    <w:rsid w:val="00D22B68"/>
    <w:rsid w:val="00D26175"/>
    <w:rsid w:val="00D26C94"/>
    <w:rsid w:val="00D27130"/>
    <w:rsid w:val="00D27C6F"/>
    <w:rsid w:val="00D310AE"/>
    <w:rsid w:val="00D31520"/>
    <w:rsid w:val="00D324CA"/>
    <w:rsid w:val="00D343DB"/>
    <w:rsid w:val="00D34F7E"/>
    <w:rsid w:val="00D355B7"/>
    <w:rsid w:val="00D35BDF"/>
    <w:rsid w:val="00D3691D"/>
    <w:rsid w:val="00D42B25"/>
    <w:rsid w:val="00D45910"/>
    <w:rsid w:val="00D47633"/>
    <w:rsid w:val="00D47840"/>
    <w:rsid w:val="00D50F8E"/>
    <w:rsid w:val="00D510FA"/>
    <w:rsid w:val="00D5149B"/>
    <w:rsid w:val="00D53457"/>
    <w:rsid w:val="00D549EA"/>
    <w:rsid w:val="00D556A3"/>
    <w:rsid w:val="00D56125"/>
    <w:rsid w:val="00D56269"/>
    <w:rsid w:val="00D57C2E"/>
    <w:rsid w:val="00D61DC3"/>
    <w:rsid w:val="00D6364A"/>
    <w:rsid w:val="00D63940"/>
    <w:rsid w:val="00D65DC0"/>
    <w:rsid w:val="00D66863"/>
    <w:rsid w:val="00D67941"/>
    <w:rsid w:val="00D7031D"/>
    <w:rsid w:val="00D70855"/>
    <w:rsid w:val="00D71DEE"/>
    <w:rsid w:val="00D72A62"/>
    <w:rsid w:val="00D73D4A"/>
    <w:rsid w:val="00D74D4F"/>
    <w:rsid w:val="00D754CF"/>
    <w:rsid w:val="00D75B59"/>
    <w:rsid w:val="00D77ED6"/>
    <w:rsid w:val="00D80095"/>
    <w:rsid w:val="00D8029F"/>
    <w:rsid w:val="00D82645"/>
    <w:rsid w:val="00D836C5"/>
    <w:rsid w:val="00D84442"/>
    <w:rsid w:val="00D845A1"/>
    <w:rsid w:val="00D92875"/>
    <w:rsid w:val="00D92C6C"/>
    <w:rsid w:val="00D92EF1"/>
    <w:rsid w:val="00D93085"/>
    <w:rsid w:val="00D93530"/>
    <w:rsid w:val="00D93C65"/>
    <w:rsid w:val="00D9500D"/>
    <w:rsid w:val="00DA0751"/>
    <w:rsid w:val="00DA1C32"/>
    <w:rsid w:val="00DA3E60"/>
    <w:rsid w:val="00DA445F"/>
    <w:rsid w:val="00DA471A"/>
    <w:rsid w:val="00DA4A22"/>
    <w:rsid w:val="00DA4B75"/>
    <w:rsid w:val="00DA52C5"/>
    <w:rsid w:val="00DB10CD"/>
    <w:rsid w:val="00DB1115"/>
    <w:rsid w:val="00DB6442"/>
    <w:rsid w:val="00DB6F19"/>
    <w:rsid w:val="00DB7084"/>
    <w:rsid w:val="00DB7856"/>
    <w:rsid w:val="00DB7EEE"/>
    <w:rsid w:val="00DC0FA4"/>
    <w:rsid w:val="00DC148F"/>
    <w:rsid w:val="00DC157B"/>
    <w:rsid w:val="00DC1FF2"/>
    <w:rsid w:val="00DC2BE5"/>
    <w:rsid w:val="00DC30B0"/>
    <w:rsid w:val="00DC4170"/>
    <w:rsid w:val="00DC4C2D"/>
    <w:rsid w:val="00DC5CCB"/>
    <w:rsid w:val="00DC5FA6"/>
    <w:rsid w:val="00DC64E9"/>
    <w:rsid w:val="00DC766B"/>
    <w:rsid w:val="00DC76AE"/>
    <w:rsid w:val="00DD08C2"/>
    <w:rsid w:val="00DD3494"/>
    <w:rsid w:val="00DD435E"/>
    <w:rsid w:val="00DD4945"/>
    <w:rsid w:val="00DD4EF4"/>
    <w:rsid w:val="00DD62CD"/>
    <w:rsid w:val="00DD6F00"/>
    <w:rsid w:val="00DE0A79"/>
    <w:rsid w:val="00DE1C7C"/>
    <w:rsid w:val="00DE2D89"/>
    <w:rsid w:val="00DE3CDE"/>
    <w:rsid w:val="00DE565C"/>
    <w:rsid w:val="00DF2C08"/>
    <w:rsid w:val="00DF347C"/>
    <w:rsid w:val="00DF60E6"/>
    <w:rsid w:val="00DF6161"/>
    <w:rsid w:val="00DF7468"/>
    <w:rsid w:val="00DF7FCF"/>
    <w:rsid w:val="00E01AC6"/>
    <w:rsid w:val="00E021EB"/>
    <w:rsid w:val="00E02679"/>
    <w:rsid w:val="00E042E8"/>
    <w:rsid w:val="00E0434C"/>
    <w:rsid w:val="00E05878"/>
    <w:rsid w:val="00E05C02"/>
    <w:rsid w:val="00E05E51"/>
    <w:rsid w:val="00E05EEC"/>
    <w:rsid w:val="00E05F3F"/>
    <w:rsid w:val="00E062FE"/>
    <w:rsid w:val="00E069A2"/>
    <w:rsid w:val="00E07C03"/>
    <w:rsid w:val="00E124C6"/>
    <w:rsid w:val="00E14191"/>
    <w:rsid w:val="00E15661"/>
    <w:rsid w:val="00E156F4"/>
    <w:rsid w:val="00E17285"/>
    <w:rsid w:val="00E17404"/>
    <w:rsid w:val="00E178E2"/>
    <w:rsid w:val="00E2278D"/>
    <w:rsid w:val="00E2348E"/>
    <w:rsid w:val="00E23BB8"/>
    <w:rsid w:val="00E253BA"/>
    <w:rsid w:val="00E265C3"/>
    <w:rsid w:val="00E31997"/>
    <w:rsid w:val="00E31BD8"/>
    <w:rsid w:val="00E32DFD"/>
    <w:rsid w:val="00E35F85"/>
    <w:rsid w:val="00E408B7"/>
    <w:rsid w:val="00E418B5"/>
    <w:rsid w:val="00E44198"/>
    <w:rsid w:val="00E46180"/>
    <w:rsid w:val="00E46791"/>
    <w:rsid w:val="00E46A78"/>
    <w:rsid w:val="00E47BE7"/>
    <w:rsid w:val="00E51060"/>
    <w:rsid w:val="00E5350B"/>
    <w:rsid w:val="00E57361"/>
    <w:rsid w:val="00E61CC7"/>
    <w:rsid w:val="00E622F1"/>
    <w:rsid w:val="00E62711"/>
    <w:rsid w:val="00E63757"/>
    <w:rsid w:val="00E639C3"/>
    <w:rsid w:val="00E64D24"/>
    <w:rsid w:val="00E652E6"/>
    <w:rsid w:val="00E6552F"/>
    <w:rsid w:val="00E66178"/>
    <w:rsid w:val="00E66A14"/>
    <w:rsid w:val="00E70641"/>
    <w:rsid w:val="00E70D77"/>
    <w:rsid w:val="00E71FDC"/>
    <w:rsid w:val="00E720FC"/>
    <w:rsid w:val="00E72567"/>
    <w:rsid w:val="00E74DD5"/>
    <w:rsid w:val="00E81008"/>
    <w:rsid w:val="00E82428"/>
    <w:rsid w:val="00E83437"/>
    <w:rsid w:val="00E835FE"/>
    <w:rsid w:val="00E84151"/>
    <w:rsid w:val="00E913F5"/>
    <w:rsid w:val="00E91421"/>
    <w:rsid w:val="00E921E3"/>
    <w:rsid w:val="00E934DE"/>
    <w:rsid w:val="00E94803"/>
    <w:rsid w:val="00E94844"/>
    <w:rsid w:val="00E949D7"/>
    <w:rsid w:val="00E95D11"/>
    <w:rsid w:val="00E96FB3"/>
    <w:rsid w:val="00E9736E"/>
    <w:rsid w:val="00E974E9"/>
    <w:rsid w:val="00EA0012"/>
    <w:rsid w:val="00EA163F"/>
    <w:rsid w:val="00EA176B"/>
    <w:rsid w:val="00EA2523"/>
    <w:rsid w:val="00EA2E97"/>
    <w:rsid w:val="00EA2F5C"/>
    <w:rsid w:val="00EA359A"/>
    <w:rsid w:val="00EA3B11"/>
    <w:rsid w:val="00EA418B"/>
    <w:rsid w:val="00EA4C6B"/>
    <w:rsid w:val="00EA4EF1"/>
    <w:rsid w:val="00EA599B"/>
    <w:rsid w:val="00EA6206"/>
    <w:rsid w:val="00EB1A19"/>
    <w:rsid w:val="00EB2434"/>
    <w:rsid w:val="00EB2D78"/>
    <w:rsid w:val="00EB3697"/>
    <w:rsid w:val="00EB4B9D"/>
    <w:rsid w:val="00EB4EF6"/>
    <w:rsid w:val="00EB56D3"/>
    <w:rsid w:val="00EB6A10"/>
    <w:rsid w:val="00EB705B"/>
    <w:rsid w:val="00EB7E02"/>
    <w:rsid w:val="00EC0736"/>
    <w:rsid w:val="00EC0F92"/>
    <w:rsid w:val="00EC12A3"/>
    <w:rsid w:val="00EC1508"/>
    <w:rsid w:val="00EC25FB"/>
    <w:rsid w:val="00EC3616"/>
    <w:rsid w:val="00EC4603"/>
    <w:rsid w:val="00EC4938"/>
    <w:rsid w:val="00EC4D03"/>
    <w:rsid w:val="00EC5A6A"/>
    <w:rsid w:val="00EC6F62"/>
    <w:rsid w:val="00ED040D"/>
    <w:rsid w:val="00ED149F"/>
    <w:rsid w:val="00ED2E05"/>
    <w:rsid w:val="00ED3B97"/>
    <w:rsid w:val="00ED3D79"/>
    <w:rsid w:val="00ED51AF"/>
    <w:rsid w:val="00ED654D"/>
    <w:rsid w:val="00ED6558"/>
    <w:rsid w:val="00ED6B95"/>
    <w:rsid w:val="00EE0E75"/>
    <w:rsid w:val="00EE3259"/>
    <w:rsid w:val="00EE4D9A"/>
    <w:rsid w:val="00EE4E40"/>
    <w:rsid w:val="00EE7834"/>
    <w:rsid w:val="00EF049F"/>
    <w:rsid w:val="00EF1B5D"/>
    <w:rsid w:val="00EF1BA2"/>
    <w:rsid w:val="00EF26F3"/>
    <w:rsid w:val="00EF391F"/>
    <w:rsid w:val="00EF3934"/>
    <w:rsid w:val="00EF571C"/>
    <w:rsid w:val="00EF6D59"/>
    <w:rsid w:val="00EF734F"/>
    <w:rsid w:val="00EF774C"/>
    <w:rsid w:val="00F000F5"/>
    <w:rsid w:val="00F005C0"/>
    <w:rsid w:val="00F00928"/>
    <w:rsid w:val="00F013DB"/>
    <w:rsid w:val="00F01423"/>
    <w:rsid w:val="00F02F8C"/>
    <w:rsid w:val="00F037C8"/>
    <w:rsid w:val="00F0385F"/>
    <w:rsid w:val="00F066F6"/>
    <w:rsid w:val="00F06F93"/>
    <w:rsid w:val="00F07EB8"/>
    <w:rsid w:val="00F12BF6"/>
    <w:rsid w:val="00F139C0"/>
    <w:rsid w:val="00F139FB"/>
    <w:rsid w:val="00F13D99"/>
    <w:rsid w:val="00F14512"/>
    <w:rsid w:val="00F159DE"/>
    <w:rsid w:val="00F1622C"/>
    <w:rsid w:val="00F16C99"/>
    <w:rsid w:val="00F17480"/>
    <w:rsid w:val="00F208EA"/>
    <w:rsid w:val="00F213B3"/>
    <w:rsid w:val="00F216D6"/>
    <w:rsid w:val="00F217D1"/>
    <w:rsid w:val="00F2226F"/>
    <w:rsid w:val="00F23981"/>
    <w:rsid w:val="00F240C5"/>
    <w:rsid w:val="00F24823"/>
    <w:rsid w:val="00F255F2"/>
    <w:rsid w:val="00F259A2"/>
    <w:rsid w:val="00F26054"/>
    <w:rsid w:val="00F265EC"/>
    <w:rsid w:val="00F27900"/>
    <w:rsid w:val="00F27919"/>
    <w:rsid w:val="00F27AA2"/>
    <w:rsid w:val="00F30564"/>
    <w:rsid w:val="00F317B5"/>
    <w:rsid w:val="00F34055"/>
    <w:rsid w:val="00F347E1"/>
    <w:rsid w:val="00F37D45"/>
    <w:rsid w:val="00F4107F"/>
    <w:rsid w:val="00F411C6"/>
    <w:rsid w:val="00F42067"/>
    <w:rsid w:val="00F43A5F"/>
    <w:rsid w:val="00F43D8E"/>
    <w:rsid w:val="00F47413"/>
    <w:rsid w:val="00F50E92"/>
    <w:rsid w:val="00F511B4"/>
    <w:rsid w:val="00F51675"/>
    <w:rsid w:val="00F5300A"/>
    <w:rsid w:val="00F53586"/>
    <w:rsid w:val="00F545FF"/>
    <w:rsid w:val="00F55498"/>
    <w:rsid w:val="00F554A9"/>
    <w:rsid w:val="00F5587B"/>
    <w:rsid w:val="00F57A44"/>
    <w:rsid w:val="00F57FF3"/>
    <w:rsid w:val="00F61006"/>
    <w:rsid w:val="00F6184B"/>
    <w:rsid w:val="00F62B32"/>
    <w:rsid w:val="00F630A3"/>
    <w:rsid w:val="00F64835"/>
    <w:rsid w:val="00F659E0"/>
    <w:rsid w:val="00F65CE8"/>
    <w:rsid w:val="00F716EC"/>
    <w:rsid w:val="00F71955"/>
    <w:rsid w:val="00F71A76"/>
    <w:rsid w:val="00F7483E"/>
    <w:rsid w:val="00F75EA5"/>
    <w:rsid w:val="00F76A7C"/>
    <w:rsid w:val="00F77196"/>
    <w:rsid w:val="00F77F71"/>
    <w:rsid w:val="00F82B74"/>
    <w:rsid w:val="00F83E24"/>
    <w:rsid w:val="00F848CC"/>
    <w:rsid w:val="00F84C72"/>
    <w:rsid w:val="00F8548C"/>
    <w:rsid w:val="00F866D9"/>
    <w:rsid w:val="00F871CC"/>
    <w:rsid w:val="00F9001D"/>
    <w:rsid w:val="00F916FE"/>
    <w:rsid w:val="00F91C06"/>
    <w:rsid w:val="00F93884"/>
    <w:rsid w:val="00F94217"/>
    <w:rsid w:val="00F96545"/>
    <w:rsid w:val="00FA06B7"/>
    <w:rsid w:val="00FA1D47"/>
    <w:rsid w:val="00FA28B2"/>
    <w:rsid w:val="00FA426B"/>
    <w:rsid w:val="00FA644B"/>
    <w:rsid w:val="00FA68CD"/>
    <w:rsid w:val="00FA6D76"/>
    <w:rsid w:val="00FA75DD"/>
    <w:rsid w:val="00FB0211"/>
    <w:rsid w:val="00FB0EBD"/>
    <w:rsid w:val="00FB1741"/>
    <w:rsid w:val="00FB3A39"/>
    <w:rsid w:val="00FB3F5A"/>
    <w:rsid w:val="00FB4B80"/>
    <w:rsid w:val="00FB526F"/>
    <w:rsid w:val="00FB539A"/>
    <w:rsid w:val="00FB632E"/>
    <w:rsid w:val="00FB7486"/>
    <w:rsid w:val="00FB7C4E"/>
    <w:rsid w:val="00FC06EB"/>
    <w:rsid w:val="00FC07BC"/>
    <w:rsid w:val="00FC0A2F"/>
    <w:rsid w:val="00FC1124"/>
    <w:rsid w:val="00FC126F"/>
    <w:rsid w:val="00FC1D06"/>
    <w:rsid w:val="00FC22AC"/>
    <w:rsid w:val="00FC2898"/>
    <w:rsid w:val="00FC344E"/>
    <w:rsid w:val="00FC3607"/>
    <w:rsid w:val="00FC3C7C"/>
    <w:rsid w:val="00FC5C3A"/>
    <w:rsid w:val="00FC5DFC"/>
    <w:rsid w:val="00FC604E"/>
    <w:rsid w:val="00FC6857"/>
    <w:rsid w:val="00FD0408"/>
    <w:rsid w:val="00FD0AC0"/>
    <w:rsid w:val="00FD145E"/>
    <w:rsid w:val="00FD23F3"/>
    <w:rsid w:val="00FD4FAA"/>
    <w:rsid w:val="00FE1047"/>
    <w:rsid w:val="00FE1458"/>
    <w:rsid w:val="00FE2263"/>
    <w:rsid w:val="00FE25B3"/>
    <w:rsid w:val="00FE389F"/>
    <w:rsid w:val="00FE4EDC"/>
    <w:rsid w:val="00FE682B"/>
    <w:rsid w:val="00FE6DBB"/>
    <w:rsid w:val="00FE79AD"/>
    <w:rsid w:val="00FF0F0D"/>
    <w:rsid w:val="00FF1DC8"/>
    <w:rsid w:val="00FF239B"/>
    <w:rsid w:val="00FF3034"/>
    <w:rsid w:val="00FF49BC"/>
    <w:rsid w:val="00FF5EE3"/>
    <w:rsid w:val="00FF6098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5C5F"/>
  <w15:docId w15:val="{DAD8CEA0-821E-4B1D-949A-CAB31184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545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8762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7627"/>
    <w:rPr>
      <w:rFonts w:ascii="Tahoma" w:eastAsia="Calibri" w:hAnsi="Tahoma" w:cs="Times New Roman"/>
      <w:sz w:val="16"/>
      <w:szCs w:val="20"/>
    </w:rPr>
  </w:style>
  <w:style w:type="paragraph" w:styleId="Zwykytekst">
    <w:name w:val="Plain Text"/>
    <w:basedOn w:val="Normalny"/>
    <w:link w:val="ZwykytekstZnak"/>
    <w:uiPriority w:val="99"/>
    <w:rsid w:val="00B87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7627"/>
    <w:rPr>
      <w:rFonts w:ascii="Courier New" w:eastAsia="Calibri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87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876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8762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7627"/>
    <w:rPr>
      <w:b/>
    </w:rPr>
  </w:style>
  <w:style w:type="character" w:styleId="Hipercze">
    <w:name w:val="Hyperlink"/>
    <w:rsid w:val="00B87627"/>
    <w:rPr>
      <w:rFonts w:cs="Times New Roman"/>
      <w:color w:val="0000FF"/>
      <w:u w:val="single"/>
    </w:rPr>
  </w:style>
  <w:style w:type="character" w:customStyle="1" w:styleId="ipa">
    <w:name w:val="ipa"/>
    <w:rsid w:val="00B87627"/>
  </w:style>
  <w:style w:type="character" w:customStyle="1" w:styleId="st">
    <w:name w:val="st"/>
    <w:rsid w:val="00B87627"/>
  </w:style>
  <w:style w:type="character" w:styleId="Pogrubienie">
    <w:name w:val="Strong"/>
    <w:qFormat/>
    <w:rsid w:val="00B87627"/>
    <w:rPr>
      <w:b/>
      <w:bCs/>
    </w:rPr>
  </w:style>
  <w:style w:type="paragraph" w:styleId="Akapitzlist">
    <w:name w:val="List Paragraph"/>
    <w:basedOn w:val="Normalny"/>
    <w:uiPriority w:val="34"/>
    <w:qFormat/>
    <w:rsid w:val="00607121"/>
    <w:pPr>
      <w:ind w:left="720"/>
      <w:contextualSpacing/>
    </w:pPr>
  </w:style>
  <w:style w:type="paragraph" w:styleId="Poprawka">
    <w:name w:val="Revision"/>
    <w:hidden/>
    <w:uiPriority w:val="99"/>
    <w:semiHidden/>
    <w:rsid w:val="006F6B2E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8118D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0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0A4"/>
    <w:rPr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1A50A4"/>
    <w:rPr>
      <w:vertAlign w:val="superscript"/>
    </w:rPr>
  </w:style>
  <w:style w:type="character" w:customStyle="1" w:styleId="e24kjd">
    <w:name w:val="e24kjd"/>
    <w:basedOn w:val="Domylnaczcionkaakapitu"/>
    <w:rsid w:val="00415E7B"/>
  </w:style>
  <w:style w:type="character" w:customStyle="1" w:styleId="kx21rb">
    <w:name w:val="kx21rb"/>
    <w:basedOn w:val="Domylnaczcionkaakapitu"/>
    <w:rsid w:val="00415E7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4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805C-31C3-4D5A-AA85-1FE2623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552</Words>
  <Characters>75312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ria Braun-Zacharow</cp:lastModifiedBy>
  <cp:revision>32</cp:revision>
  <cp:lastPrinted>2019-04-28T08:33:00Z</cp:lastPrinted>
  <dcterms:created xsi:type="dcterms:W3CDTF">2021-07-08T06:16:00Z</dcterms:created>
  <dcterms:modified xsi:type="dcterms:W3CDTF">2021-07-09T08:06:00Z</dcterms:modified>
</cp:coreProperties>
</file>